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7E79" w14:textId="77777777" w:rsidR="0012235B" w:rsidRPr="006D479E" w:rsidRDefault="0012235B" w:rsidP="00563D39">
      <w:pPr>
        <w:spacing w:after="0" w:line="240" w:lineRule="auto"/>
        <w:jc w:val="both"/>
        <w:rPr>
          <w:lang w:val="es-MX"/>
        </w:rPr>
      </w:pPr>
    </w:p>
    <w:p w14:paraId="1FEC03AF" w14:textId="7A04D883" w:rsidR="00F62025" w:rsidRPr="006D479E" w:rsidRDefault="00EA05F7" w:rsidP="00EC2BDB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 xml:space="preserve">El objetivo de esta capacitación es </w:t>
      </w:r>
      <w:r w:rsidR="00F62025" w:rsidRPr="006D479E">
        <w:rPr>
          <w:lang w:val="es-MX"/>
        </w:rPr>
        <w:t>brindar</w:t>
      </w:r>
      <w:r w:rsidRPr="006D479E">
        <w:rPr>
          <w:lang w:val="es-MX"/>
        </w:rPr>
        <w:t xml:space="preserve"> las herramientas al desarrollador de software para</w:t>
      </w:r>
      <w:r w:rsidR="00A57DE2" w:rsidRPr="006D479E">
        <w:rPr>
          <w:lang w:val="es-MX"/>
        </w:rPr>
        <w:t xml:space="preserve"> que: </w:t>
      </w:r>
    </w:p>
    <w:p w14:paraId="28D9FB63" w14:textId="72234F58" w:rsidR="00F62025" w:rsidRPr="006D479E" w:rsidRDefault="00EA05F7" w:rsidP="00F6202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 xml:space="preserve">Cuente con los conocimientos técnicos, teóricos y </w:t>
      </w:r>
      <w:r w:rsidR="00A57DE2" w:rsidRPr="006D479E">
        <w:rPr>
          <w:lang w:val="es-MX"/>
        </w:rPr>
        <w:t>prácticos y de esta manera desarrolle la</w:t>
      </w:r>
      <w:r w:rsidRPr="006D479E">
        <w:rPr>
          <w:lang w:val="es-MX"/>
        </w:rPr>
        <w:t xml:space="preserve"> capa</w:t>
      </w:r>
      <w:r w:rsidR="00A57DE2" w:rsidRPr="006D479E">
        <w:rPr>
          <w:lang w:val="es-MX"/>
        </w:rPr>
        <w:t>cidad</w:t>
      </w:r>
      <w:r w:rsidRPr="006D479E">
        <w:rPr>
          <w:lang w:val="es-MX"/>
        </w:rPr>
        <w:t xml:space="preserve"> de construir automatizaciones robóticas de procesos (RPA). </w:t>
      </w:r>
    </w:p>
    <w:p w14:paraId="27DADBA1" w14:textId="736DB6EB" w:rsidR="00A020CD" w:rsidRPr="006D479E" w:rsidRDefault="00A020CD" w:rsidP="004671F4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Obtenga</w:t>
      </w:r>
      <w:r w:rsidR="00A57DE2" w:rsidRPr="006D479E">
        <w:rPr>
          <w:lang w:val="es-MX"/>
        </w:rPr>
        <w:t xml:space="preserve"> la preparación s</w:t>
      </w:r>
      <w:r w:rsidRPr="006D479E">
        <w:rPr>
          <w:lang w:val="es-MX"/>
        </w:rPr>
        <w:t xml:space="preserve">uficiente a la hora de </w:t>
      </w:r>
      <w:r w:rsidR="00EA05F7" w:rsidRPr="006D479E">
        <w:rPr>
          <w:lang w:val="es-MX"/>
        </w:rPr>
        <w:t>dar a conocer las bondades del uso de nuestras herramientas Speeder Suite</w:t>
      </w:r>
      <w:r w:rsidR="00D23689" w:rsidRPr="006D479E">
        <w:rPr>
          <w:lang w:val="es-MX"/>
        </w:rPr>
        <w:t xml:space="preserve"> (Speeder Studio y Speeder Run)</w:t>
      </w:r>
      <w:r w:rsidR="00EA05F7" w:rsidRPr="006D479E">
        <w:rPr>
          <w:lang w:val="es-MX"/>
        </w:rPr>
        <w:t xml:space="preserve">. </w:t>
      </w:r>
    </w:p>
    <w:p w14:paraId="2F03000B" w14:textId="7DA083B1" w:rsidR="00EC2BDB" w:rsidRPr="006D479E" w:rsidRDefault="004671F4" w:rsidP="00F6202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Amplie sus</w:t>
      </w:r>
      <w:r w:rsidR="00EC2BDB" w:rsidRPr="006D479E">
        <w:rPr>
          <w:lang w:val="es-MX"/>
        </w:rPr>
        <w:t xml:space="preserve"> conocimientos </w:t>
      </w:r>
      <w:r w:rsidRPr="006D479E">
        <w:rPr>
          <w:lang w:val="es-MX"/>
        </w:rPr>
        <w:t xml:space="preserve">que </w:t>
      </w:r>
      <w:r w:rsidR="0037564A" w:rsidRPr="006D479E">
        <w:rPr>
          <w:lang w:val="es-MX"/>
        </w:rPr>
        <w:t>harán de acrecentar</w:t>
      </w:r>
      <w:r w:rsidR="00EC2BDB" w:rsidRPr="006D479E">
        <w:rPr>
          <w:lang w:val="es-MX"/>
        </w:rPr>
        <w:t xml:space="preserve"> su perfil </w:t>
      </w:r>
      <w:r w:rsidRPr="006D479E">
        <w:rPr>
          <w:lang w:val="es-MX"/>
        </w:rPr>
        <w:t xml:space="preserve">profesional, colocándolo a la vanguardia de </w:t>
      </w:r>
      <w:r w:rsidR="00EC2BDB" w:rsidRPr="006D479E">
        <w:rPr>
          <w:lang w:val="es-MX"/>
        </w:rPr>
        <w:t xml:space="preserve">cualquier avance tecnológico, digital relacionado al mundo de los servicios y consultorías tecnológicos </w:t>
      </w:r>
    </w:p>
    <w:p w14:paraId="377267FC" w14:textId="77777777" w:rsidR="0012235B" w:rsidRPr="006D479E" w:rsidRDefault="0012235B" w:rsidP="00563D39">
      <w:pPr>
        <w:spacing w:after="0" w:line="240" w:lineRule="auto"/>
        <w:jc w:val="both"/>
        <w:rPr>
          <w:lang w:val="es-MX"/>
        </w:rPr>
      </w:pPr>
    </w:p>
    <w:p w14:paraId="4D0BA9FB" w14:textId="50ADE81A" w:rsidR="00563D39" w:rsidRPr="006D479E" w:rsidRDefault="00563D39" w:rsidP="00EC2BDB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>Iniciamos diciendo</w:t>
      </w:r>
      <w:r w:rsidR="00274BA4" w:rsidRPr="006D479E">
        <w:rPr>
          <w:lang w:val="es-MX"/>
        </w:rPr>
        <w:t xml:space="preserve"> que toda automatización que se construye </w:t>
      </w:r>
      <w:r w:rsidRPr="006D479E">
        <w:rPr>
          <w:lang w:val="es-MX"/>
        </w:rPr>
        <w:t xml:space="preserve">se comprende en un 65 % o </w:t>
      </w:r>
      <w:r w:rsidR="00A55394" w:rsidRPr="006D479E">
        <w:rPr>
          <w:lang w:val="es-MX"/>
        </w:rPr>
        <w:t>más</w:t>
      </w:r>
      <w:r w:rsidRPr="006D479E">
        <w:rPr>
          <w:lang w:val="es-MX"/>
        </w:rPr>
        <w:t xml:space="preserve"> de </w:t>
      </w:r>
      <w:r w:rsidR="00892A81" w:rsidRPr="006D479E">
        <w:rPr>
          <w:lang w:val="es-MX"/>
        </w:rPr>
        <w:t>validaciones,</w:t>
      </w:r>
      <w:r w:rsidRPr="006D479E">
        <w:rPr>
          <w:lang w:val="es-MX"/>
        </w:rPr>
        <w:t xml:space="preserve"> es decir; se debe tomar en cuenta todos y cada uno de los casos de uso </w:t>
      </w:r>
      <w:r w:rsidR="00246D9F" w:rsidRPr="006D479E">
        <w:rPr>
          <w:lang w:val="es-MX"/>
        </w:rPr>
        <w:t xml:space="preserve">(escenarios) </w:t>
      </w:r>
      <w:r w:rsidRPr="006D479E">
        <w:rPr>
          <w:lang w:val="es-MX"/>
        </w:rPr>
        <w:t xml:space="preserve">que puede o </w:t>
      </w:r>
      <w:r w:rsidR="00246D9F" w:rsidRPr="006D479E">
        <w:rPr>
          <w:lang w:val="es-MX"/>
        </w:rPr>
        <w:t xml:space="preserve">se </w:t>
      </w:r>
      <w:r w:rsidRPr="006D479E">
        <w:rPr>
          <w:lang w:val="es-MX"/>
        </w:rPr>
        <w:t>deben realizar con los datos o archivos</w:t>
      </w:r>
      <w:r w:rsidR="00246D9F" w:rsidRPr="006D479E">
        <w:rPr>
          <w:lang w:val="es-MX"/>
        </w:rPr>
        <w:t>,</w:t>
      </w:r>
      <w:r w:rsidRPr="006D479E">
        <w:rPr>
          <w:lang w:val="es-MX"/>
        </w:rPr>
        <w:t xml:space="preserve"> </w:t>
      </w:r>
      <w:r w:rsidR="00F57708" w:rsidRPr="006D479E">
        <w:rPr>
          <w:lang w:val="es-MX"/>
        </w:rPr>
        <w:t xml:space="preserve">el objetivo es </w:t>
      </w:r>
      <w:r w:rsidR="00411E58" w:rsidRPr="006D479E">
        <w:rPr>
          <w:lang w:val="es-MX"/>
        </w:rPr>
        <w:t>implementa</w:t>
      </w:r>
      <w:r w:rsidR="00F57708" w:rsidRPr="006D479E">
        <w:rPr>
          <w:lang w:val="es-MX"/>
        </w:rPr>
        <w:t>r</w:t>
      </w:r>
      <w:r w:rsidRPr="006D479E">
        <w:rPr>
          <w:lang w:val="es-MX"/>
        </w:rPr>
        <w:t xml:space="preserve"> acciones de validación con el objetivo de evitar fallos y errores durante la ejecución de la </w:t>
      </w:r>
      <w:r w:rsidR="00892A81" w:rsidRPr="006D479E">
        <w:rPr>
          <w:lang w:val="es-MX"/>
        </w:rPr>
        <w:t>automatización</w:t>
      </w:r>
      <w:r w:rsidRPr="006D479E">
        <w:rPr>
          <w:lang w:val="es-MX"/>
        </w:rPr>
        <w:t>.</w:t>
      </w:r>
    </w:p>
    <w:p w14:paraId="50C513CD" w14:textId="33958F58" w:rsidR="00563D39" w:rsidRPr="006D479E" w:rsidRDefault="00563D39" w:rsidP="00563D39">
      <w:pPr>
        <w:spacing w:after="0" w:line="240" w:lineRule="auto"/>
        <w:jc w:val="both"/>
        <w:rPr>
          <w:lang w:val="es-MX"/>
        </w:rPr>
      </w:pPr>
    </w:p>
    <w:p w14:paraId="0BA8E92E" w14:textId="043760BA" w:rsidR="00563D39" w:rsidRPr="006D479E" w:rsidRDefault="00563D39" w:rsidP="00D23689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 xml:space="preserve">Por ejemplo, cuando intentamos leer un </w:t>
      </w:r>
      <w:r w:rsidR="00892A81" w:rsidRPr="006D479E">
        <w:rPr>
          <w:lang w:val="es-MX"/>
        </w:rPr>
        <w:t>archivo,</w:t>
      </w:r>
      <w:r w:rsidRPr="006D479E">
        <w:rPr>
          <w:lang w:val="es-MX"/>
        </w:rPr>
        <w:t xml:space="preserve"> debemos primero validar que este exista</w:t>
      </w:r>
      <w:r w:rsidR="00F57708" w:rsidRPr="006D479E">
        <w:rPr>
          <w:lang w:val="es-MX"/>
        </w:rPr>
        <w:t>,</w:t>
      </w:r>
      <w:r w:rsidRPr="006D479E">
        <w:rPr>
          <w:lang w:val="es-MX"/>
        </w:rPr>
        <w:t xml:space="preserve"> </w:t>
      </w:r>
      <w:r w:rsidR="00A55394" w:rsidRPr="006D479E">
        <w:rPr>
          <w:lang w:val="es-MX"/>
        </w:rPr>
        <w:t>sino</w:t>
      </w:r>
      <w:r w:rsidRPr="006D479E">
        <w:rPr>
          <w:lang w:val="es-MX"/>
        </w:rPr>
        <w:t xml:space="preserve"> </w:t>
      </w:r>
      <w:r w:rsidR="00F57708" w:rsidRPr="006D479E">
        <w:rPr>
          <w:lang w:val="es-MX"/>
        </w:rPr>
        <w:t xml:space="preserve">existiera </w:t>
      </w:r>
      <w:r w:rsidRPr="006D479E">
        <w:rPr>
          <w:lang w:val="es-MX"/>
        </w:rPr>
        <w:t xml:space="preserve">se debe </w:t>
      </w:r>
      <w:r w:rsidR="00AE3A0C" w:rsidRPr="006D479E">
        <w:rPr>
          <w:lang w:val="es-MX"/>
        </w:rPr>
        <w:t xml:space="preserve">implementar </w:t>
      </w:r>
      <w:r w:rsidR="00892A81" w:rsidRPr="006D479E">
        <w:rPr>
          <w:lang w:val="es-MX"/>
        </w:rPr>
        <w:t>alguna acción</w:t>
      </w:r>
      <w:r w:rsidR="00AE3A0C" w:rsidRPr="006D479E">
        <w:rPr>
          <w:lang w:val="es-MX"/>
        </w:rPr>
        <w:t xml:space="preserve"> que convenga para el proceso</w:t>
      </w:r>
      <w:r w:rsidR="00F57708" w:rsidRPr="006D479E">
        <w:rPr>
          <w:lang w:val="es-MX"/>
        </w:rPr>
        <w:t>. Otro</w:t>
      </w:r>
      <w:r w:rsidR="00AE3A0C" w:rsidRPr="006D479E">
        <w:rPr>
          <w:lang w:val="es-MX"/>
        </w:rPr>
        <w:t xml:space="preserve"> ejemplo </w:t>
      </w:r>
      <w:r w:rsidR="00F57708" w:rsidRPr="006D479E">
        <w:rPr>
          <w:lang w:val="es-MX"/>
        </w:rPr>
        <w:t xml:space="preserve">esta vez </w:t>
      </w:r>
      <w:r w:rsidR="00AE3A0C" w:rsidRPr="006D479E">
        <w:rPr>
          <w:lang w:val="es-MX"/>
        </w:rPr>
        <w:t xml:space="preserve">relacionado con </w:t>
      </w:r>
      <w:r w:rsidR="005515FE" w:rsidRPr="006D479E">
        <w:rPr>
          <w:lang w:val="es-MX"/>
        </w:rPr>
        <w:t>páginas</w:t>
      </w:r>
      <w:r w:rsidR="00AE3A0C" w:rsidRPr="006D479E">
        <w:rPr>
          <w:lang w:val="es-MX"/>
        </w:rPr>
        <w:t xml:space="preserve"> Web, en algunos casos donde intentamos realizar un clic sobre un botón o caja de texto</w:t>
      </w:r>
      <w:r w:rsidR="005515FE" w:rsidRPr="006D479E">
        <w:rPr>
          <w:lang w:val="es-MX"/>
        </w:rPr>
        <w:t>,</w:t>
      </w:r>
      <w:r w:rsidR="00AE3A0C" w:rsidRPr="006D479E">
        <w:rPr>
          <w:lang w:val="es-MX"/>
        </w:rPr>
        <w:t xml:space="preserve"> debemos validar si la página </w:t>
      </w:r>
      <w:r w:rsidR="00F57708" w:rsidRPr="006D479E">
        <w:rPr>
          <w:lang w:val="es-MX"/>
        </w:rPr>
        <w:t>ha</w:t>
      </w:r>
      <w:r w:rsidR="00AE3A0C" w:rsidRPr="006D479E">
        <w:rPr>
          <w:lang w:val="es-MX"/>
        </w:rPr>
        <w:t xml:space="preserve"> cargado completamente, de lo contrario debemos implementar alguna </w:t>
      </w:r>
      <w:r w:rsidR="00190D92" w:rsidRPr="006D479E">
        <w:rPr>
          <w:lang w:val="es-MX"/>
        </w:rPr>
        <w:t xml:space="preserve">acción de </w:t>
      </w:r>
      <w:r w:rsidR="00AE3A0C" w:rsidRPr="006D479E">
        <w:rPr>
          <w:lang w:val="es-MX"/>
        </w:rPr>
        <w:t>validación que permita que cargue</w:t>
      </w:r>
      <w:r w:rsidR="00190D92" w:rsidRPr="006D479E">
        <w:rPr>
          <w:lang w:val="es-MX"/>
        </w:rPr>
        <w:t>,</w:t>
      </w:r>
      <w:r w:rsidR="00AE3A0C" w:rsidRPr="006D479E">
        <w:rPr>
          <w:lang w:val="es-MX"/>
        </w:rPr>
        <w:t xml:space="preserve"> </w:t>
      </w:r>
      <w:r w:rsidR="00892A81" w:rsidRPr="006D479E">
        <w:rPr>
          <w:lang w:val="es-MX"/>
        </w:rPr>
        <w:t>como</w:t>
      </w:r>
      <w:r w:rsidR="00AE3A0C" w:rsidRPr="006D479E">
        <w:rPr>
          <w:lang w:val="es-MX"/>
        </w:rPr>
        <w:t xml:space="preserve"> por ejemplo crear un ciclo de espera por </w:t>
      </w:r>
      <w:r w:rsidR="00892A81" w:rsidRPr="006D479E">
        <w:rPr>
          <w:lang w:val="es-MX"/>
        </w:rPr>
        <w:t>un t</w:t>
      </w:r>
      <w:r w:rsidR="00F57708" w:rsidRPr="006D479E">
        <w:rPr>
          <w:lang w:val="es-MX"/>
        </w:rPr>
        <w:t>i</w:t>
      </w:r>
      <w:r w:rsidR="00190D92" w:rsidRPr="006D479E">
        <w:rPr>
          <w:lang w:val="es-MX"/>
        </w:rPr>
        <w:t>e</w:t>
      </w:r>
      <w:r w:rsidR="00892A81" w:rsidRPr="006D479E">
        <w:rPr>
          <w:lang w:val="es-MX"/>
        </w:rPr>
        <w:t>mpo finito (4 intentos de 3 segundo)</w:t>
      </w:r>
      <w:r w:rsidR="00D47D9C" w:rsidRPr="006D479E">
        <w:rPr>
          <w:lang w:val="es-MX"/>
        </w:rPr>
        <w:t>,</w:t>
      </w:r>
      <w:r w:rsidR="00892A81" w:rsidRPr="006D479E">
        <w:rPr>
          <w:lang w:val="es-MX"/>
        </w:rPr>
        <w:t xml:space="preserve"> sino carga se debe</w:t>
      </w:r>
      <w:r w:rsidRPr="006D479E">
        <w:rPr>
          <w:lang w:val="es-MX"/>
        </w:rPr>
        <w:t xml:space="preserve"> </w:t>
      </w:r>
      <w:r w:rsidR="00892A81" w:rsidRPr="006D479E">
        <w:rPr>
          <w:lang w:val="es-MX"/>
        </w:rPr>
        <w:t>implementar alguna acción que convenga para el proceso.</w:t>
      </w:r>
    </w:p>
    <w:p w14:paraId="6435CC29" w14:textId="77777777" w:rsidR="00274BA4" w:rsidRPr="006D479E" w:rsidRDefault="00274BA4" w:rsidP="00274BA4">
      <w:pPr>
        <w:spacing w:after="0" w:line="240" w:lineRule="auto"/>
        <w:rPr>
          <w:lang w:val="es-MX"/>
        </w:rPr>
      </w:pPr>
    </w:p>
    <w:p w14:paraId="613F9A8E" w14:textId="30AE2C12" w:rsidR="00274BA4" w:rsidRPr="006D479E" w:rsidRDefault="00274BA4" w:rsidP="00274BA4">
      <w:pPr>
        <w:spacing w:after="0" w:line="240" w:lineRule="auto"/>
        <w:rPr>
          <w:b/>
          <w:bCs/>
          <w:lang w:val="es-MX"/>
        </w:rPr>
      </w:pPr>
      <w:r w:rsidRPr="006D479E">
        <w:rPr>
          <w:b/>
          <w:bCs/>
          <w:lang w:val="es-MX"/>
        </w:rPr>
        <w:t>Definición de Variables</w:t>
      </w:r>
    </w:p>
    <w:p w14:paraId="1AA89D59" w14:textId="10817C9F" w:rsidR="00274BA4" w:rsidRPr="006D479E" w:rsidRDefault="00274BA4" w:rsidP="00274BA4">
      <w:pPr>
        <w:spacing w:after="0" w:line="240" w:lineRule="auto"/>
        <w:rPr>
          <w:lang w:val="es-MX"/>
        </w:rPr>
      </w:pPr>
    </w:p>
    <w:p w14:paraId="529686B9" w14:textId="38497C14" w:rsidR="0037378B" w:rsidRPr="006D479E" w:rsidRDefault="0037378B" w:rsidP="00D23689">
      <w:pPr>
        <w:spacing w:after="0" w:line="240" w:lineRule="auto"/>
        <w:ind w:firstLine="708"/>
        <w:rPr>
          <w:lang w:val="es-MX"/>
        </w:rPr>
      </w:pPr>
      <w:r w:rsidRPr="006D479E">
        <w:rPr>
          <w:lang w:val="es-MX"/>
        </w:rPr>
        <w:t xml:space="preserve">En la herramienta de SpeederStudio las variables u objetos de datos como </w:t>
      </w:r>
      <w:r w:rsidR="00877C4F" w:rsidRPr="006D479E">
        <w:rPr>
          <w:lang w:val="es-MX"/>
        </w:rPr>
        <w:t>arreglos,</w:t>
      </w:r>
      <w:r w:rsidRPr="006D479E">
        <w:rPr>
          <w:lang w:val="es-MX"/>
        </w:rPr>
        <w:t xml:space="preserve"> </w:t>
      </w:r>
      <w:r w:rsidR="00877C4F" w:rsidRPr="006D479E">
        <w:rPr>
          <w:lang w:val="es-MX"/>
        </w:rPr>
        <w:t>listas,</w:t>
      </w:r>
      <w:r w:rsidRPr="006D479E">
        <w:rPr>
          <w:lang w:val="es-MX"/>
        </w:rPr>
        <w:t xml:space="preserve"> rutas de archivos o alguna referencia</w:t>
      </w:r>
      <w:r w:rsidR="005515FE" w:rsidRPr="006D479E">
        <w:rPr>
          <w:lang w:val="es-MX"/>
        </w:rPr>
        <w:t xml:space="preserve"> de</w:t>
      </w:r>
      <w:r w:rsidRPr="006D479E">
        <w:rPr>
          <w:lang w:val="es-MX"/>
        </w:rPr>
        <w:t xml:space="preserve"> </w:t>
      </w:r>
      <w:r w:rsidR="00877C4F" w:rsidRPr="006D479E">
        <w:rPr>
          <w:lang w:val="es-MX"/>
        </w:rPr>
        <w:t>algún dato</w:t>
      </w:r>
      <w:r w:rsidR="005515FE" w:rsidRPr="006D479E">
        <w:rPr>
          <w:lang w:val="es-MX"/>
        </w:rPr>
        <w:t>,</w:t>
      </w:r>
      <w:r w:rsidRPr="006D479E">
        <w:rPr>
          <w:lang w:val="es-MX"/>
        </w:rPr>
        <w:t xml:space="preserve"> </w:t>
      </w:r>
      <w:r w:rsidR="00877C4F" w:rsidRPr="006D479E">
        <w:rPr>
          <w:lang w:val="es-MX"/>
        </w:rPr>
        <w:t>está</w:t>
      </w:r>
      <w:r w:rsidRPr="006D479E">
        <w:rPr>
          <w:lang w:val="es-MX"/>
        </w:rPr>
        <w:t xml:space="preserve"> asociado a una alias o nombre de variables y en este caso se debe utilizar el signo $ (dólar o pesos)</w:t>
      </w:r>
      <w:r w:rsidR="005515FE" w:rsidRPr="006D479E">
        <w:rPr>
          <w:lang w:val="es-MX"/>
        </w:rPr>
        <w:t>,</w:t>
      </w:r>
      <w:r w:rsidRPr="006D479E">
        <w:rPr>
          <w:lang w:val="es-MX"/>
        </w:rPr>
        <w:t xml:space="preserve"> de manera que </w:t>
      </w:r>
      <w:r w:rsidR="004B360E" w:rsidRPr="006D479E">
        <w:rPr>
          <w:lang w:val="es-MX"/>
        </w:rPr>
        <w:t>estaremos</w:t>
      </w:r>
      <w:r w:rsidRPr="006D479E">
        <w:rPr>
          <w:lang w:val="es-MX"/>
        </w:rPr>
        <w:t xml:space="preserve"> recomendando </w:t>
      </w:r>
      <w:r w:rsidR="004B360E" w:rsidRPr="006D479E">
        <w:rPr>
          <w:lang w:val="es-MX"/>
        </w:rPr>
        <w:t xml:space="preserve">usar estilo camel case y </w:t>
      </w:r>
      <w:r w:rsidRPr="006D479E">
        <w:rPr>
          <w:lang w:val="es-MX"/>
        </w:rPr>
        <w:t>asignando nombre como los siguientes:</w:t>
      </w:r>
    </w:p>
    <w:p w14:paraId="74561D06" w14:textId="7A004AD8" w:rsidR="0037378B" w:rsidRPr="006D479E" w:rsidRDefault="0037378B" w:rsidP="00274BA4">
      <w:pPr>
        <w:spacing w:after="0" w:line="240" w:lineRule="auto"/>
        <w:rPr>
          <w:b/>
          <w:bCs/>
          <w:i/>
          <w:iCs/>
          <w:lang w:val="es-MX"/>
        </w:rPr>
      </w:pPr>
    </w:p>
    <w:p w14:paraId="457349C8" w14:textId="77777777" w:rsidR="00877C4F" w:rsidRPr="006D479E" w:rsidRDefault="00970AEE" w:rsidP="004B360E">
      <w:pPr>
        <w:spacing w:after="0" w:line="240" w:lineRule="auto"/>
        <w:ind w:firstLine="360"/>
        <w:rPr>
          <w:b/>
          <w:bCs/>
          <w:i/>
          <w:iCs/>
          <w:lang w:val="es-MX"/>
        </w:rPr>
      </w:pPr>
      <w:r w:rsidRPr="006D479E">
        <w:rPr>
          <w:b/>
          <w:bCs/>
          <w:i/>
          <w:iCs/>
          <w:lang w:val="es-MX"/>
        </w:rPr>
        <w:t>$</w:t>
      </w:r>
      <w:proofErr w:type="spellStart"/>
      <w:r w:rsidRPr="006D479E">
        <w:rPr>
          <w:b/>
          <w:bCs/>
          <w:i/>
          <w:iCs/>
          <w:lang w:val="es-MX"/>
        </w:rPr>
        <w:t>archivoInsumo</w:t>
      </w:r>
      <w:proofErr w:type="spellEnd"/>
      <w:r w:rsidRPr="006D479E">
        <w:rPr>
          <w:b/>
          <w:bCs/>
          <w:i/>
          <w:iCs/>
          <w:lang w:val="es-MX"/>
        </w:rPr>
        <w:t xml:space="preserve"> </w:t>
      </w:r>
      <w:r w:rsidRPr="006D479E">
        <w:rPr>
          <w:b/>
          <w:bCs/>
          <w:i/>
          <w:iCs/>
          <w:lang w:val="es-MX"/>
        </w:rPr>
        <w:tab/>
      </w:r>
      <w:r w:rsidRPr="006D479E">
        <w:rPr>
          <w:b/>
          <w:bCs/>
          <w:i/>
          <w:iCs/>
          <w:lang w:val="es-MX"/>
        </w:rPr>
        <w:tab/>
      </w:r>
      <w:r w:rsidR="0037378B" w:rsidRPr="006D479E">
        <w:rPr>
          <w:b/>
          <w:bCs/>
          <w:i/>
          <w:iCs/>
          <w:lang w:val="es-MX"/>
        </w:rPr>
        <w:t>$</w:t>
      </w:r>
      <w:proofErr w:type="spellStart"/>
      <w:r w:rsidR="0037378B" w:rsidRPr="006D479E">
        <w:rPr>
          <w:b/>
          <w:bCs/>
          <w:i/>
          <w:iCs/>
          <w:lang w:val="es-MX"/>
        </w:rPr>
        <w:t>montoTotal</w:t>
      </w:r>
      <w:proofErr w:type="spellEnd"/>
      <w:r w:rsidR="004B360E" w:rsidRPr="006D479E">
        <w:rPr>
          <w:b/>
          <w:bCs/>
          <w:i/>
          <w:iCs/>
          <w:lang w:val="es-MX"/>
        </w:rPr>
        <w:tab/>
      </w:r>
      <w:r w:rsidRPr="006D479E">
        <w:rPr>
          <w:b/>
          <w:bCs/>
          <w:i/>
          <w:iCs/>
          <w:lang w:val="es-MX"/>
        </w:rPr>
        <w:tab/>
        <w:t>$</w:t>
      </w:r>
      <w:proofErr w:type="spellStart"/>
      <w:r w:rsidR="004B360E" w:rsidRPr="006D479E">
        <w:rPr>
          <w:b/>
          <w:bCs/>
          <w:i/>
          <w:iCs/>
          <w:lang w:val="es-MX"/>
        </w:rPr>
        <w:t>saldo</w:t>
      </w:r>
      <w:r w:rsidR="00A51AF3" w:rsidRPr="006D479E">
        <w:rPr>
          <w:b/>
          <w:bCs/>
          <w:i/>
          <w:iCs/>
          <w:lang w:val="es-MX"/>
        </w:rPr>
        <w:t>_</w:t>
      </w:r>
      <w:r w:rsidR="004B360E" w:rsidRPr="006D479E">
        <w:rPr>
          <w:b/>
          <w:bCs/>
          <w:i/>
          <w:iCs/>
          <w:lang w:val="es-MX"/>
        </w:rPr>
        <w:t>Capital</w:t>
      </w:r>
      <w:proofErr w:type="spellEnd"/>
    </w:p>
    <w:p w14:paraId="0A3751D0" w14:textId="77777777" w:rsidR="00877C4F" w:rsidRPr="006D479E" w:rsidRDefault="00C82744" w:rsidP="004B360E">
      <w:pPr>
        <w:spacing w:after="0" w:line="240" w:lineRule="auto"/>
        <w:ind w:firstLine="360"/>
        <w:rPr>
          <w:b/>
          <w:bCs/>
          <w:i/>
          <w:iCs/>
          <w:lang w:val="es-MX"/>
        </w:rPr>
      </w:pPr>
      <w:r w:rsidRPr="006D479E">
        <w:rPr>
          <w:b/>
          <w:bCs/>
          <w:i/>
          <w:iCs/>
          <w:lang w:val="es-MX"/>
        </w:rPr>
        <w:t>$</w:t>
      </w:r>
      <w:proofErr w:type="spellStart"/>
      <w:r w:rsidR="00970AEE" w:rsidRPr="006D479E">
        <w:rPr>
          <w:b/>
          <w:bCs/>
          <w:i/>
          <w:iCs/>
          <w:lang w:val="es-MX"/>
        </w:rPr>
        <w:t>botonAceptar</w:t>
      </w:r>
      <w:proofErr w:type="spellEnd"/>
      <w:r w:rsidR="00877C4F" w:rsidRPr="006D479E">
        <w:rPr>
          <w:b/>
          <w:bCs/>
          <w:i/>
          <w:iCs/>
          <w:lang w:val="es-MX"/>
        </w:rPr>
        <w:tab/>
      </w:r>
      <w:r w:rsidR="00877C4F" w:rsidRPr="006D479E">
        <w:rPr>
          <w:b/>
          <w:bCs/>
          <w:i/>
          <w:iCs/>
          <w:lang w:val="es-MX"/>
        </w:rPr>
        <w:tab/>
      </w:r>
      <w:r w:rsidR="00970AEE" w:rsidRPr="006D479E">
        <w:rPr>
          <w:b/>
          <w:bCs/>
          <w:i/>
          <w:iCs/>
          <w:lang w:val="es-MX"/>
        </w:rPr>
        <w:t>$</w:t>
      </w:r>
      <w:proofErr w:type="spellStart"/>
      <w:r w:rsidR="00970AEE" w:rsidRPr="006D479E">
        <w:rPr>
          <w:b/>
          <w:bCs/>
          <w:i/>
          <w:iCs/>
          <w:lang w:val="es-MX"/>
        </w:rPr>
        <w:t>archivoSaldos</w:t>
      </w:r>
      <w:proofErr w:type="spellEnd"/>
      <w:r w:rsidR="00970AEE" w:rsidRPr="006D479E">
        <w:rPr>
          <w:b/>
          <w:bCs/>
          <w:i/>
          <w:iCs/>
          <w:lang w:val="es-MX"/>
        </w:rPr>
        <w:tab/>
        <w:t>$</w:t>
      </w:r>
      <w:proofErr w:type="spellStart"/>
      <w:r w:rsidR="00970AEE" w:rsidRPr="006D479E">
        <w:rPr>
          <w:b/>
          <w:bCs/>
          <w:i/>
          <w:iCs/>
          <w:lang w:val="es-MX"/>
        </w:rPr>
        <w:t>libro</w:t>
      </w:r>
      <w:r w:rsidR="00A51AF3" w:rsidRPr="006D479E">
        <w:rPr>
          <w:b/>
          <w:bCs/>
          <w:i/>
          <w:iCs/>
          <w:lang w:val="es-MX"/>
        </w:rPr>
        <w:t>_</w:t>
      </w:r>
      <w:r w:rsidR="00970AEE" w:rsidRPr="006D479E">
        <w:rPr>
          <w:b/>
          <w:bCs/>
          <w:i/>
          <w:iCs/>
          <w:lang w:val="es-MX"/>
        </w:rPr>
        <w:t>Contable</w:t>
      </w:r>
      <w:proofErr w:type="spellEnd"/>
    </w:p>
    <w:p w14:paraId="534F0DC8" w14:textId="0DE275B5" w:rsidR="00970AEE" w:rsidRPr="006D479E" w:rsidRDefault="00970AEE" w:rsidP="004B360E">
      <w:pPr>
        <w:spacing w:after="0" w:line="240" w:lineRule="auto"/>
        <w:ind w:firstLine="360"/>
        <w:rPr>
          <w:b/>
          <w:bCs/>
          <w:i/>
          <w:iCs/>
          <w:lang w:val="es-MX"/>
        </w:rPr>
      </w:pPr>
      <w:r w:rsidRPr="006D479E">
        <w:rPr>
          <w:b/>
          <w:bCs/>
          <w:i/>
          <w:iCs/>
          <w:lang w:val="es-MX"/>
        </w:rPr>
        <w:t>$</w:t>
      </w:r>
      <w:proofErr w:type="spellStart"/>
      <w:r w:rsidRPr="006D479E">
        <w:rPr>
          <w:b/>
          <w:bCs/>
          <w:i/>
          <w:iCs/>
          <w:lang w:val="es-MX"/>
        </w:rPr>
        <w:t>webDriverChrome</w:t>
      </w:r>
      <w:proofErr w:type="spellEnd"/>
      <w:r w:rsidRPr="006D479E">
        <w:rPr>
          <w:b/>
          <w:bCs/>
          <w:i/>
          <w:iCs/>
          <w:lang w:val="es-MX"/>
        </w:rPr>
        <w:tab/>
        <w:t>$</w:t>
      </w:r>
      <w:proofErr w:type="spellStart"/>
      <w:r w:rsidR="00877C4F" w:rsidRPr="006D479E">
        <w:rPr>
          <w:b/>
          <w:bCs/>
          <w:i/>
          <w:iCs/>
          <w:lang w:val="es-MX"/>
        </w:rPr>
        <w:t>rutaCarpeta</w:t>
      </w:r>
      <w:proofErr w:type="spellEnd"/>
      <w:r w:rsidR="00877C4F" w:rsidRPr="006D479E">
        <w:rPr>
          <w:b/>
          <w:bCs/>
          <w:i/>
          <w:iCs/>
          <w:lang w:val="es-MX"/>
        </w:rPr>
        <w:tab/>
      </w:r>
      <w:r w:rsidR="00877C4F" w:rsidRPr="006D479E">
        <w:rPr>
          <w:b/>
          <w:bCs/>
          <w:i/>
          <w:iCs/>
          <w:lang w:val="es-MX"/>
        </w:rPr>
        <w:tab/>
        <w:t>$</w:t>
      </w:r>
      <w:proofErr w:type="spellStart"/>
      <w:r w:rsidR="00877C4F" w:rsidRPr="006D479E">
        <w:rPr>
          <w:b/>
          <w:bCs/>
          <w:i/>
          <w:iCs/>
          <w:lang w:val="es-MX"/>
        </w:rPr>
        <w:t>url_pagina</w:t>
      </w:r>
      <w:proofErr w:type="spellEnd"/>
    </w:p>
    <w:p w14:paraId="6ACBC235" w14:textId="77777777" w:rsidR="004B360E" w:rsidRPr="006D479E" w:rsidRDefault="004B360E" w:rsidP="00274BA4">
      <w:pPr>
        <w:spacing w:after="0" w:line="240" w:lineRule="auto"/>
        <w:rPr>
          <w:lang w:val="es-MX"/>
        </w:rPr>
      </w:pPr>
    </w:p>
    <w:p w14:paraId="33AB9DF4" w14:textId="77777777" w:rsidR="0037378B" w:rsidRPr="006D479E" w:rsidRDefault="0037378B" w:rsidP="00274BA4">
      <w:pPr>
        <w:spacing w:after="0" w:line="240" w:lineRule="auto"/>
        <w:rPr>
          <w:lang w:val="es-MX"/>
        </w:rPr>
      </w:pPr>
    </w:p>
    <w:p w14:paraId="055F2EB5" w14:textId="0FEA0D44" w:rsidR="00DC4C13" w:rsidRPr="006D479E" w:rsidRDefault="00DC4C13" w:rsidP="00DC4C13">
      <w:pPr>
        <w:pStyle w:val="Prrafodelista"/>
        <w:numPr>
          <w:ilvl w:val="0"/>
          <w:numId w:val="1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Varia</w:t>
      </w:r>
      <w:r w:rsidR="003516AD" w:rsidRPr="006D479E">
        <w:rPr>
          <w:lang w:val="es-MX"/>
        </w:rPr>
        <w:t>b</w:t>
      </w:r>
      <w:r w:rsidRPr="006D479E">
        <w:rPr>
          <w:lang w:val="es-MX"/>
        </w:rPr>
        <w:t>les (Alias)</w:t>
      </w:r>
      <w:r w:rsidR="003516AD" w:rsidRPr="006D479E">
        <w:rPr>
          <w:lang w:val="es-MX"/>
        </w:rPr>
        <w:t>:</w:t>
      </w:r>
    </w:p>
    <w:p w14:paraId="62231440" w14:textId="2042CE85" w:rsidR="00274BA4" w:rsidRPr="006D479E" w:rsidRDefault="003A244A" w:rsidP="00880E53">
      <w:pPr>
        <w:spacing w:after="0" w:line="240" w:lineRule="auto"/>
        <w:ind w:firstLine="360"/>
        <w:rPr>
          <w:lang w:val="es-MX"/>
        </w:rPr>
      </w:pPr>
      <w:r w:rsidRPr="006D479E">
        <w:rPr>
          <w:lang w:val="es-MX"/>
        </w:rPr>
        <w:t xml:space="preserve">Es una etiqueta que hace referencia a un valor o dato </w:t>
      </w:r>
      <w:r w:rsidR="003D2EE5" w:rsidRPr="006D479E">
        <w:rPr>
          <w:lang w:val="es-MX"/>
        </w:rPr>
        <w:t>durante el curso de la ejecución de un programa</w:t>
      </w:r>
      <w:r w:rsidR="00A006D3" w:rsidRPr="006D479E">
        <w:rPr>
          <w:lang w:val="es-MX"/>
        </w:rPr>
        <w:t>.</w:t>
      </w:r>
      <w:r w:rsidRPr="006D479E">
        <w:rPr>
          <w:lang w:val="es-MX"/>
        </w:rPr>
        <w:t xml:space="preserve"> </w:t>
      </w:r>
      <w:r w:rsidR="00A006D3" w:rsidRPr="006D479E">
        <w:rPr>
          <w:lang w:val="es-MX"/>
        </w:rPr>
        <w:t xml:space="preserve">Cabe notar que </w:t>
      </w:r>
      <w:r w:rsidR="00754463" w:rsidRPr="006D479E">
        <w:rPr>
          <w:lang w:val="es-MX"/>
        </w:rPr>
        <w:t xml:space="preserve">el valor de referencia </w:t>
      </w:r>
      <w:r w:rsidRPr="006D479E">
        <w:rPr>
          <w:lang w:val="es-MX"/>
        </w:rPr>
        <w:t>puede variar, cambiar o actualizarse según la necesidad del caso.</w:t>
      </w:r>
    </w:p>
    <w:p w14:paraId="55B983E5" w14:textId="6CBDE523" w:rsidR="003D2EE5" w:rsidRPr="006D479E" w:rsidRDefault="00A51AF3" w:rsidP="00274BA4">
      <w:pPr>
        <w:spacing w:after="0" w:line="240" w:lineRule="auto"/>
        <w:rPr>
          <w:lang w:val="es-MX"/>
        </w:rPr>
      </w:pPr>
      <w:r w:rsidRPr="006D479E">
        <w:rPr>
          <w:lang w:val="es-MX"/>
        </w:rPr>
        <w:t>Ej</w:t>
      </w:r>
      <w:r w:rsidR="002F075E" w:rsidRPr="006D479E">
        <w:rPr>
          <w:lang w:val="es-MX"/>
        </w:rPr>
        <w:t>e</w:t>
      </w:r>
      <w:r w:rsidRPr="006D479E">
        <w:rPr>
          <w:lang w:val="es-MX"/>
        </w:rPr>
        <w:t>mplo de da</w:t>
      </w:r>
      <w:r w:rsidR="003A244A" w:rsidRPr="006D479E">
        <w:rPr>
          <w:lang w:val="es-MX"/>
        </w:rPr>
        <w:t>t</w:t>
      </w:r>
      <w:r w:rsidRPr="006D479E">
        <w:rPr>
          <w:lang w:val="es-MX"/>
        </w:rPr>
        <w:t>os y alias:</w:t>
      </w:r>
    </w:p>
    <w:p w14:paraId="3F6A578D" w14:textId="3B2B8F64" w:rsidR="002F075E" w:rsidRPr="006D479E" w:rsidRDefault="002F075E" w:rsidP="00274BA4">
      <w:pPr>
        <w:spacing w:after="0" w:line="240" w:lineRule="auto"/>
        <w:rPr>
          <w:lang w:val="es-MX"/>
        </w:rPr>
      </w:pPr>
    </w:p>
    <w:tbl>
      <w:tblPr>
        <w:tblStyle w:val="Tablaconcuadrcula"/>
        <w:tblW w:w="4678" w:type="dxa"/>
        <w:tblInd w:w="1271" w:type="dxa"/>
        <w:tblLook w:val="04A0" w:firstRow="1" w:lastRow="0" w:firstColumn="1" w:lastColumn="0" w:noHBand="0" w:noVBand="1"/>
      </w:tblPr>
      <w:tblGrid>
        <w:gridCol w:w="1941"/>
        <w:gridCol w:w="2737"/>
      </w:tblGrid>
      <w:tr w:rsidR="002F075E" w:rsidRPr="006D479E" w14:paraId="2F339543" w14:textId="77777777" w:rsidTr="00DA2025">
        <w:tc>
          <w:tcPr>
            <w:tcW w:w="1941" w:type="dxa"/>
            <w:shd w:val="clear" w:color="auto" w:fill="ACB9CA" w:themeFill="text2" w:themeFillTint="66"/>
          </w:tcPr>
          <w:p w14:paraId="00E01DF9" w14:textId="165AEC95" w:rsidR="002F075E" w:rsidRPr="006D479E" w:rsidRDefault="002F075E" w:rsidP="00274BA4">
            <w:pPr>
              <w:rPr>
                <w:lang w:val="es-MX"/>
              </w:rPr>
            </w:pPr>
            <w:r w:rsidRPr="006D479E">
              <w:rPr>
                <w:lang w:val="es-MX"/>
              </w:rPr>
              <w:t>Dato:</w:t>
            </w:r>
          </w:p>
        </w:tc>
        <w:tc>
          <w:tcPr>
            <w:tcW w:w="2737" w:type="dxa"/>
            <w:shd w:val="clear" w:color="auto" w:fill="ACB9CA" w:themeFill="text2" w:themeFillTint="66"/>
          </w:tcPr>
          <w:p w14:paraId="30EA7FBF" w14:textId="2F6A26B0" w:rsidR="002F075E" w:rsidRPr="006D479E" w:rsidRDefault="002F075E" w:rsidP="00274BA4">
            <w:pPr>
              <w:rPr>
                <w:lang w:val="es-MX"/>
              </w:rPr>
            </w:pPr>
            <w:r w:rsidRPr="006D479E">
              <w:rPr>
                <w:lang w:val="es-MX"/>
              </w:rPr>
              <w:t>Alias:</w:t>
            </w:r>
          </w:p>
        </w:tc>
      </w:tr>
      <w:tr w:rsidR="002F075E" w:rsidRPr="006D479E" w14:paraId="7C89F40D" w14:textId="77777777" w:rsidTr="002F075E">
        <w:tc>
          <w:tcPr>
            <w:tcW w:w="1941" w:type="dxa"/>
          </w:tcPr>
          <w:p w14:paraId="68F1E645" w14:textId="51FA9A6A" w:rsidR="002F075E" w:rsidRPr="006D479E" w:rsidRDefault="002F075E" w:rsidP="002F075E">
            <w:pPr>
              <w:rPr>
                <w:lang w:val="es-MX"/>
              </w:rPr>
            </w:pPr>
            <w:r w:rsidRPr="006D479E">
              <w:rPr>
                <w:lang w:val="es-MX"/>
              </w:rPr>
              <w:t>(+57)3013212211</w:t>
            </w:r>
          </w:p>
        </w:tc>
        <w:tc>
          <w:tcPr>
            <w:tcW w:w="2737" w:type="dxa"/>
          </w:tcPr>
          <w:p w14:paraId="231BCCBB" w14:textId="7843C63F" w:rsidR="002F075E" w:rsidRPr="006D479E" w:rsidRDefault="002F075E" w:rsidP="002F075E">
            <w:pPr>
              <w:rPr>
                <w:lang w:val="es-MX"/>
              </w:rPr>
            </w:pPr>
            <w:r w:rsidRPr="006D479E">
              <w:rPr>
                <w:lang w:val="es-MX"/>
              </w:rPr>
              <w:t>$</w:t>
            </w:r>
            <w:proofErr w:type="spellStart"/>
            <w:r w:rsidRPr="006D479E">
              <w:rPr>
                <w:lang w:val="es-MX"/>
              </w:rPr>
              <w:t>numCelular</w:t>
            </w:r>
            <w:proofErr w:type="spellEnd"/>
          </w:p>
        </w:tc>
      </w:tr>
      <w:tr w:rsidR="002F075E" w:rsidRPr="006D479E" w14:paraId="10996D33" w14:textId="77777777" w:rsidTr="002F075E">
        <w:tc>
          <w:tcPr>
            <w:tcW w:w="1941" w:type="dxa"/>
          </w:tcPr>
          <w:p w14:paraId="73D720E1" w14:textId="39285AAC" w:rsidR="002F075E" w:rsidRPr="006D479E" w:rsidRDefault="00DA2025" w:rsidP="002F075E">
            <w:pPr>
              <w:rPr>
                <w:lang w:val="es-MX"/>
              </w:rPr>
            </w:pPr>
            <w:r w:rsidRPr="006D479E">
              <w:rPr>
                <w:lang w:val="es-MX"/>
              </w:rPr>
              <w:t>3</w:t>
            </w:r>
          </w:p>
        </w:tc>
        <w:tc>
          <w:tcPr>
            <w:tcW w:w="2737" w:type="dxa"/>
          </w:tcPr>
          <w:p w14:paraId="1F155638" w14:textId="62B7BF71" w:rsidR="002F075E" w:rsidRPr="006D479E" w:rsidRDefault="00DA2025" w:rsidP="002F075E">
            <w:pPr>
              <w:rPr>
                <w:lang w:val="es-MX"/>
              </w:rPr>
            </w:pPr>
            <w:r w:rsidRPr="006D479E">
              <w:rPr>
                <w:lang w:val="es-MX"/>
              </w:rPr>
              <w:t>$</w:t>
            </w:r>
            <w:proofErr w:type="spellStart"/>
            <w:r w:rsidRPr="006D479E">
              <w:rPr>
                <w:lang w:val="es-MX"/>
              </w:rPr>
              <w:t>cont_Intentos</w:t>
            </w:r>
            <w:proofErr w:type="spellEnd"/>
          </w:p>
        </w:tc>
      </w:tr>
    </w:tbl>
    <w:p w14:paraId="2B810DB6" w14:textId="77777777" w:rsidR="002F075E" w:rsidRPr="006D479E" w:rsidRDefault="002F075E" w:rsidP="00274BA4">
      <w:pPr>
        <w:spacing w:after="0" w:line="240" w:lineRule="auto"/>
        <w:rPr>
          <w:lang w:val="es-MX"/>
        </w:rPr>
      </w:pPr>
    </w:p>
    <w:p w14:paraId="7D4D7A70" w14:textId="77777777" w:rsidR="003D2EE5" w:rsidRPr="006D479E" w:rsidRDefault="003D2EE5" w:rsidP="00274BA4">
      <w:pPr>
        <w:spacing w:after="0" w:line="240" w:lineRule="auto"/>
        <w:rPr>
          <w:lang w:val="es-MX"/>
        </w:rPr>
      </w:pPr>
    </w:p>
    <w:p w14:paraId="45E72711" w14:textId="4FD2955C" w:rsidR="00DA2025" w:rsidRPr="006D479E" w:rsidRDefault="00DA2025" w:rsidP="00274BA4">
      <w:pPr>
        <w:spacing w:after="0" w:line="240" w:lineRule="auto"/>
        <w:rPr>
          <w:lang w:val="es-MX"/>
        </w:rPr>
      </w:pPr>
    </w:p>
    <w:p w14:paraId="5CB8D09F" w14:textId="77777777" w:rsidR="00DA2025" w:rsidRPr="006D479E" w:rsidRDefault="00DA2025" w:rsidP="00274BA4">
      <w:pPr>
        <w:spacing w:after="0" w:line="240" w:lineRule="auto"/>
        <w:rPr>
          <w:lang w:val="es-MX"/>
        </w:rPr>
      </w:pPr>
    </w:p>
    <w:p w14:paraId="3B617C89" w14:textId="262FD074" w:rsidR="00CD2156" w:rsidRPr="006D479E" w:rsidRDefault="00CD2156">
      <w:pPr>
        <w:rPr>
          <w:lang w:val="es-MX"/>
        </w:rPr>
      </w:pPr>
      <w:r w:rsidRPr="006D479E">
        <w:rPr>
          <w:lang w:val="es-MX"/>
        </w:rPr>
        <w:br w:type="page"/>
      </w:r>
    </w:p>
    <w:p w14:paraId="3AF7DCCF" w14:textId="720A4E2C" w:rsidR="005E0518" w:rsidRPr="006D479E" w:rsidRDefault="00C8044D" w:rsidP="00274BA4">
      <w:pPr>
        <w:spacing w:after="0" w:line="240" w:lineRule="auto"/>
        <w:rPr>
          <w:lang w:val="es-MX"/>
        </w:rPr>
      </w:pPr>
      <w:r w:rsidRPr="006D479E">
        <w:rPr>
          <w:lang w:val="es-MX"/>
        </w:rPr>
        <w:lastRenderedPageBreak/>
        <w:t>Acción</w:t>
      </w:r>
      <w:r w:rsidR="00737F3F" w:rsidRPr="006D479E">
        <w:rPr>
          <w:lang w:val="es-MX"/>
        </w:rPr>
        <w:t xml:space="preserve"> </w:t>
      </w:r>
      <w:r w:rsidRPr="006D479E">
        <w:rPr>
          <w:lang w:val="es-MX"/>
        </w:rPr>
        <w:t>de t</w:t>
      </w:r>
      <w:r w:rsidR="00737F3F" w:rsidRPr="006D479E">
        <w:rPr>
          <w:lang w:val="es-MX"/>
        </w:rPr>
        <w:t>ipo</w:t>
      </w:r>
      <w:r w:rsidRPr="006D479E">
        <w:rPr>
          <w:lang w:val="es-MX"/>
        </w:rPr>
        <w:t>:</w:t>
      </w:r>
      <w:r w:rsidR="00737F3F" w:rsidRPr="006D479E">
        <w:rPr>
          <w:lang w:val="es-MX"/>
        </w:rPr>
        <w:t xml:space="preserve"> </w:t>
      </w:r>
      <w:r w:rsidR="00737F3F" w:rsidRPr="006D479E">
        <w:rPr>
          <w:b/>
          <w:bCs/>
          <w:lang w:val="es-MX"/>
        </w:rPr>
        <w:t>Declare</w:t>
      </w:r>
      <w:r w:rsidR="00737F3F" w:rsidRPr="006D479E">
        <w:rPr>
          <w:lang w:val="es-MX"/>
        </w:rPr>
        <w:t xml:space="preserve"> (alias)</w:t>
      </w:r>
      <w:r w:rsidRPr="006D479E">
        <w:rPr>
          <w:lang w:val="es-MX"/>
        </w:rPr>
        <w:t>.</w:t>
      </w:r>
    </w:p>
    <w:p w14:paraId="137123FE" w14:textId="77777777" w:rsidR="001C56CD" w:rsidRPr="006D479E" w:rsidRDefault="001C56CD" w:rsidP="00880E53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>A continuación, mencionamos dos de los varios componentes (acciones) que están dentro de esta sección:</w:t>
      </w:r>
    </w:p>
    <w:p w14:paraId="5F9853E6" w14:textId="77777777" w:rsidR="00C8044D" w:rsidRPr="006D479E" w:rsidRDefault="00C8044D" w:rsidP="00274BA4">
      <w:pPr>
        <w:spacing w:after="0" w:line="240" w:lineRule="auto"/>
        <w:rPr>
          <w:lang w:val="es-MX"/>
        </w:rPr>
      </w:pPr>
    </w:p>
    <w:p w14:paraId="360CC171" w14:textId="4B7108F5" w:rsidR="00274BA4" w:rsidRPr="006D479E" w:rsidRDefault="00274BA4" w:rsidP="00DA3142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Arreglos</w:t>
      </w:r>
      <w:r w:rsidR="00407609" w:rsidRPr="006D479E">
        <w:rPr>
          <w:b/>
          <w:bCs/>
          <w:color w:val="2F5496" w:themeColor="accent1" w:themeShade="BF"/>
          <w:lang w:val="es-MX"/>
        </w:rPr>
        <w:t>:</w:t>
      </w:r>
    </w:p>
    <w:p w14:paraId="392019C9" w14:textId="6F4A4C57" w:rsidR="00274BA4" w:rsidRPr="006D479E" w:rsidRDefault="00407609" w:rsidP="000875E8">
      <w:pPr>
        <w:spacing w:after="0" w:line="240" w:lineRule="auto"/>
        <w:ind w:firstLine="360"/>
        <w:rPr>
          <w:lang w:val="es-MX"/>
        </w:rPr>
      </w:pPr>
      <w:r w:rsidRPr="006D479E">
        <w:rPr>
          <w:lang w:val="es-MX"/>
        </w:rPr>
        <w:t xml:space="preserve">Estas estructuras son las </w:t>
      </w:r>
      <w:r w:rsidR="006D479E" w:rsidRPr="006D479E">
        <w:rPr>
          <w:lang w:val="es-MX"/>
        </w:rPr>
        <w:t>más</w:t>
      </w:r>
      <w:r w:rsidRPr="006D479E">
        <w:rPr>
          <w:lang w:val="es-MX"/>
        </w:rPr>
        <w:t xml:space="preserve"> conocidas y debemos controlarlas con indicar o apuntadores que inician con la posición cero, es decir; $animales[0]. A continuación, se muestra </w:t>
      </w:r>
      <w:r w:rsidR="006D479E" w:rsidRPr="006D479E">
        <w:rPr>
          <w:lang w:val="es-MX"/>
        </w:rPr>
        <w:t>cómo</w:t>
      </w:r>
      <w:r w:rsidRPr="006D479E">
        <w:rPr>
          <w:lang w:val="es-MX"/>
        </w:rPr>
        <w:t xml:space="preserve"> se definen en esta herramienta:</w:t>
      </w:r>
    </w:p>
    <w:p w14:paraId="1C0E95CC" w14:textId="77777777" w:rsidR="00407609" w:rsidRPr="006D479E" w:rsidRDefault="00407609" w:rsidP="00274BA4">
      <w:pPr>
        <w:spacing w:after="0" w:line="240" w:lineRule="auto"/>
        <w:rPr>
          <w:lang w:val="es-MX"/>
        </w:rPr>
      </w:pPr>
    </w:p>
    <w:p w14:paraId="44DFDA47" w14:textId="01095E48" w:rsidR="005E0518" w:rsidRPr="006D479E" w:rsidRDefault="005E0518" w:rsidP="00F107B4">
      <w:pPr>
        <w:spacing w:after="0" w:line="240" w:lineRule="auto"/>
        <w:ind w:left="360" w:firstLine="708"/>
        <w:rPr>
          <w:lang w:val="es-MX"/>
        </w:rPr>
      </w:pPr>
      <w:r w:rsidRPr="006D479E">
        <w:rPr>
          <w:lang w:val="es-MX"/>
        </w:rPr>
        <w:t>$</w:t>
      </w:r>
      <w:proofErr w:type="spellStart"/>
      <w:r w:rsidRPr="006D479E">
        <w:rPr>
          <w:lang w:val="es-MX"/>
        </w:rPr>
        <w:t>animals</w:t>
      </w:r>
      <w:proofErr w:type="spellEnd"/>
      <w:r w:rsidRPr="006D479E">
        <w:rPr>
          <w:lang w:val="es-MX"/>
        </w:rPr>
        <w:t>= [</w:t>
      </w:r>
      <w:r w:rsidR="00D573A4" w:rsidRPr="006D479E">
        <w:rPr>
          <w:lang w:val="es-MX"/>
        </w:rPr>
        <w:t>ratón</w:t>
      </w:r>
      <w:r w:rsidRPr="006D479E">
        <w:rPr>
          <w:lang w:val="es-MX"/>
        </w:rPr>
        <w:t xml:space="preserve">, </w:t>
      </w:r>
      <w:r w:rsidR="00D573A4" w:rsidRPr="006D479E">
        <w:rPr>
          <w:lang w:val="es-MX"/>
        </w:rPr>
        <w:t>gato,</w:t>
      </w:r>
      <w:r w:rsidRPr="006D479E">
        <w:rPr>
          <w:lang w:val="es-MX"/>
        </w:rPr>
        <w:t xml:space="preserve"> perro, vaca]</w:t>
      </w:r>
    </w:p>
    <w:p w14:paraId="5D3C358F" w14:textId="338771EF" w:rsidR="005E0518" w:rsidRPr="006D479E" w:rsidRDefault="005E0518" w:rsidP="00F107B4">
      <w:pPr>
        <w:spacing w:after="0" w:line="240" w:lineRule="auto"/>
        <w:ind w:left="360" w:firstLine="708"/>
        <w:rPr>
          <w:lang w:val="es-MX"/>
        </w:rPr>
      </w:pPr>
      <w:r w:rsidRPr="006D479E">
        <w:rPr>
          <w:lang w:val="es-MX"/>
        </w:rPr>
        <w:t>$</w:t>
      </w:r>
      <w:proofErr w:type="spellStart"/>
      <w:r w:rsidRPr="006D479E">
        <w:rPr>
          <w:lang w:val="es-MX"/>
        </w:rPr>
        <w:t>CuentasCtables</w:t>
      </w:r>
      <w:proofErr w:type="spellEnd"/>
      <w:r w:rsidRPr="006D479E">
        <w:rPr>
          <w:lang w:val="es-MX"/>
        </w:rPr>
        <w:t xml:space="preserve"> = [11100112, 11100230, 11100435, 11100722]</w:t>
      </w:r>
    </w:p>
    <w:p w14:paraId="62FA8F76" w14:textId="415E83E0" w:rsidR="005E0518" w:rsidRPr="006D479E" w:rsidRDefault="005E0518" w:rsidP="00274BA4">
      <w:pPr>
        <w:spacing w:after="0" w:line="240" w:lineRule="auto"/>
        <w:rPr>
          <w:lang w:val="es-MX"/>
        </w:rPr>
      </w:pPr>
    </w:p>
    <w:p w14:paraId="1AD35031" w14:textId="2265DEC6" w:rsidR="00326FE9" w:rsidRPr="006D479E" w:rsidRDefault="00C14F78" w:rsidP="00274BA4">
      <w:pPr>
        <w:spacing w:after="0" w:line="240" w:lineRule="auto"/>
        <w:rPr>
          <w:b/>
          <w:bCs/>
          <w:color w:val="00B050"/>
          <w:lang w:val="es-MX"/>
        </w:rPr>
      </w:pPr>
      <w:r w:rsidRPr="006D479E">
        <w:rPr>
          <w:b/>
          <w:bCs/>
          <w:color w:val="00B050"/>
          <w:lang w:val="es-MX"/>
        </w:rPr>
        <w:t>Ejercicio:</w:t>
      </w:r>
    </w:p>
    <w:p w14:paraId="6F313FAD" w14:textId="3DA5A7C3" w:rsidR="00C14F78" w:rsidRPr="006D479E" w:rsidRDefault="00C14F78" w:rsidP="00880E53">
      <w:pPr>
        <w:spacing w:after="0" w:line="240" w:lineRule="auto"/>
        <w:ind w:firstLine="708"/>
        <w:rPr>
          <w:lang w:val="es-MX"/>
        </w:rPr>
      </w:pPr>
      <w:r w:rsidRPr="006D479E">
        <w:rPr>
          <w:lang w:val="es-MX"/>
        </w:rPr>
        <w:t xml:space="preserve">Construir una automatización que realice </w:t>
      </w:r>
      <w:r w:rsidR="00D573A4" w:rsidRPr="006D479E">
        <w:rPr>
          <w:lang w:val="es-MX"/>
        </w:rPr>
        <w:t>interacciones</w:t>
      </w:r>
      <w:r w:rsidRPr="006D479E">
        <w:rPr>
          <w:lang w:val="es-MX"/>
        </w:rPr>
        <w:t xml:space="preserve"> con un arreglo que se define a</w:t>
      </w:r>
      <w:r w:rsidR="006D479E">
        <w:rPr>
          <w:lang w:val="es-MX"/>
        </w:rPr>
        <w:t xml:space="preserve"> </w:t>
      </w:r>
      <w:r w:rsidRPr="006D479E">
        <w:rPr>
          <w:lang w:val="es-MX"/>
        </w:rPr>
        <w:t>continuación:</w:t>
      </w:r>
    </w:p>
    <w:p w14:paraId="4FC18886" w14:textId="3EBCD13C" w:rsidR="00C14F78" w:rsidRPr="006D479E" w:rsidRDefault="00F107B4" w:rsidP="00F107B4">
      <w:pPr>
        <w:spacing w:after="0" w:line="240" w:lineRule="auto"/>
        <w:ind w:left="708" w:firstLine="708"/>
        <w:rPr>
          <w:lang w:val="es-MX"/>
        </w:rPr>
      </w:pPr>
      <w:r w:rsidRPr="006D479E">
        <w:rPr>
          <w:lang w:val="es-MX"/>
        </w:rPr>
        <w:t>$</w:t>
      </w:r>
      <w:proofErr w:type="spellStart"/>
      <w:r w:rsidR="00D573A4" w:rsidRPr="006D479E">
        <w:rPr>
          <w:lang w:val="es-MX"/>
        </w:rPr>
        <w:t>ArrayAnimals</w:t>
      </w:r>
      <w:proofErr w:type="spellEnd"/>
      <w:r w:rsidR="00D573A4" w:rsidRPr="006D479E">
        <w:rPr>
          <w:lang w:val="es-MX"/>
        </w:rPr>
        <w:t xml:space="preserve"> [</w:t>
      </w:r>
      <w:r w:rsidR="00C14F78" w:rsidRPr="006D479E">
        <w:rPr>
          <w:lang w:val="es-MX"/>
        </w:rPr>
        <w:t xml:space="preserve">ratón, gallina, gato, </w:t>
      </w:r>
      <w:r w:rsidR="00D573A4" w:rsidRPr="006D479E">
        <w:rPr>
          <w:lang w:val="es-MX"/>
        </w:rPr>
        <w:t>perro,</w:t>
      </w:r>
      <w:r w:rsidR="00C14F78" w:rsidRPr="006D479E">
        <w:rPr>
          <w:lang w:val="es-MX"/>
        </w:rPr>
        <w:t xml:space="preserve"> vaca, </w:t>
      </w:r>
      <w:r w:rsidR="00D573A4" w:rsidRPr="006D479E">
        <w:rPr>
          <w:lang w:val="es-MX"/>
        </w:rPr>
        <w:t>caballo]</w:t>
      </w:r>
    </w:p>
    <w:p w14:paraId="5A6183B1" w14:textId="24F0B85E" w:rsidR="00C14F78" w:rsidRPr="006D479E" w:rsidRDefault="00C14F78" w:rsidP="00F107B4">
      <w:pPr>
        <w:spacing w:after="0" w:line="240" w:lineRule="auto"/>
        <w:rPr>
          <w:lang w:val="es-MX"/>
        </w:rPr>
      </w:pPr>
      <w:r w:rsidRPr="006D479E">
        <w:rPr>
          <w:lang w:val="es-MX"/>
        </w:rPr>
        <w:t>Objetivos:</w:t>
      </w:r>
    </w:p>
    <w:p w14:paraId="41DDB807" w14:textId="72023449" w:rsidR="00274BA4" w:rsidRPr="006D479E" w:rsidRDefault="00274BA4" w:rsidP="00F107B4">
      <w:pPr>
        <w:spacing w:after="0" w:line="240" w:lineRule="auto"/>
        <w:ind w:left="708"/>
        <w:rPr>
          <w:lang w:val="es-MX"/>
        </w:rPr>
      </w:pPr>
      <w:r w:rsidRPr="006D479E">
        <w:rPr>
          <w:lang w:val="es-MX"/>
        </w:rPr>
        <w:t>Leer el arreglo desde un archivo plano (texto).</w:t>
      </w:r>
    </w:p>
    <w:p w14:paraId="39EE9FE5" w14:textId="444E6A92" w:rsidR="00C14F78" w:rsidRPr="006D479E" w:rsidRDefault="00D573A4" w:rsidP="00F107B4">
      <w:pPr>
        <w:spacing w:after="0" w:line="240" w:lineRule="auto"/>
        <w:ind w:left="708"/>
        <w:rPr>
          <w:lang w:val="es-MX"/>
        </w:rPr>
      </w:pPr>
      <w:r w:rsidRPr="006D479E">
        <w:rPr>
          <w:lang w:val="es-MX"/>
        </w:rPr>
        <w:t xml:space="preserve">Crear </w:t>
      </w:r>
      <w:r w:rsidR="00C14F78" w:rsidRPr="006D479E">
        <w:rPr>
          <w:lang w:val="es-MX"/>
        </w:rPr>
        <w:t xml:space="preserve">un flujo </w:t>
      </w:r>
      <w:r w:rsidRPr="006D479E">
        <w:rPr>
          <w:lang w:val="es-MX"/>
        </w:rPr>
        <w:t>que realice todas las</w:t>
      </w:r>
      <w:r w:rsidR="00C14F78" w:rsidRPr="006D479E">
        <w:rPr>
          <w:lang w:val="es-MX"/>
        </w:rPr>
        <w:t xml:space="preserve"> </w:t>
      </w:r>
      <w:r w:rsidR="006D479E" w:rsidRPr="006D479E">
        <w:rPr>
          <w:lang w:val="es-MX"/>
        </w:rPr>
        <w:t>i</w:t>
      </w:r>
      <w:r w:rsidR="006D479E">
        <w:rPr>
          <w:lang w:val="es-MX"/>
        </w:rPr>
        <w:t>n</w:t>
      </w:r>
      <w:r w:rsidR="006D479E" w:rsidRPr="006D479E">
        <w:rPr>
          <w:lang w:val="es-MX"/>
        </w:rPr>
        <w:t>teracciones</w:t>
      </w:r>
      <w:r w:rsidRPr="006D479E">
        <w:rPr>
          <w:lang w:val="es-MX"/>
        </w:rPr>
        <w:t xml:space="preserve"> </w:t>
      </w:r>
      <w:r w:rsidR="00C14F78" w:rsidRPr="006D479E">
        <w:rPr>
          <w:lang w:val="es-MX"/>
        </w:rPr>
        <w:t>del</w:t>
      </w:r>
      <w:r w:rsidR="00DC4C13" w:rsidRPr="006D479E">
        <w:rPr>
          <w:lang w:val="es-MX"/>
        </w:rPr>
        <w:t xml:space="preserve"> </w:t>
      </w:r>
      <w:r w:rsidR="00C14F78" w:rsidRPr="006D479E">
        <w:rPr>
          <w:lang w:val="es-MX"/>
        </w:rPr>
        <w:t>arreglo</w:t>
      </w:r>
      <w:r w:rsidR="006D479E">
        <w:rPr>
          <w:lang w:val="es-MX"/>
        </w:rPr>
        <w:t>.</w:t>
      </w:r>
    </w:p>
    <w:p w14:paraId="760811E8" w14:textId="2E6E5700" w:rsidR="00C14F78" w:rsidRPr="006D479E" w:rsidRDefault="00C14F78" w:rsidP="00F107B4">
      <w:pPr>
        <w:spacing w:after="0" w:line="240" w:lineRule="auto"/>
        <w:ind w:left="708"/>
        <w:rPr>
          <w:lang w:val="es-MX"/>
        </w:rPr>
      </w:pPr>
      <w:r w:rsidRPr="006D479E">
        <w:rPr>
          <w:lang w:val="es-MX"/>
        </w:rPr>
        <w:t xml:space="preserve">Aplicar una condición de lógica y </w:t>
      </w:r>
      <w:r w:rsidR="00DC4C13" w:rsidRPr="006D479E">
        <w:rPr>
          <w:lang w:val="es-MX"/>
        </w:rPr>
        <w:t>determinar</w:t>
      </w:r>
      <w:r w:rsidR="00D573A4" w:rsidRPr="006D479E">
        <w:rPr>
          <w:lang w:val="es-MX"/>
        </w:rPr>
        <w:t xml:space="preserve"> si existe </w:t>
      </w:r>
      <w:r w:rsidR="00274BA4" w:rsidRPr="006D479E">
        <w:rPr>
          <w:lang w:val="es-MX"/>
        </w:rPr>
        <w:t xml:space="preserve">alguno de los </w:t>
      </w:r>
      <w:r w:rsidR="00D573A4" w:rsidRPr="006D479E">
        <w:rPr>
          <w:lang w:val="es-MX"/>
        </w:rPr>
        <w:t>animales.</w:t>
      </w:r>
    </w:p>
    <w:p w14:paraId="5A0C5FC8" w14:textId="1199FB43" w:rsidR="00D573A4" w:rsidRPr="006D479E" w:rsidRDefault="00D573A4" w:rsidP="00D573A4">
      <w:pPr>
        <w:spacing w:after="0" w:line="240" w:lineRule="auto"/>
        <w:ind w:left="708" w:firstLine="708"/>
        <w:rPr>
          <w:lang w:val="es-MX"/>
        </w:rPr>
      </w:pPr>
      <w:r w:rsidRPr="006D479E">
        <w:rPr>
          <w:lang w:val="es-MX"/>
        </w:rPr>
        <w:t>* Est</w:t>
      </w:r>
      <w:r w:rsidR="006D479E">
        <w:rPr>
          <w:lang w:val="es-MX"/>
        </w:rPr>
        <w:t>e</w:t>
      </w:r>
      <w:r w:rsidRPr="006D479E">
        <w:rPr>
          <w:lang w:val="es-MX"/>
        </w:rPr>
        <w:t xml:space="preserve"> últim</w:t>
      </w:r>
      <w:r w:rsidR="006D479E">
        <w:rPr>
          <w:lang w:val="es-MX"/>
        </w:rPr>
        <w:t>o</w:t>
      </w:r>
      <w:r w:rsidRPr="006D479E">
        <w:rPr>
          <w:lang w:val="es-MX"/>
        </w:rPr>
        <w:t xml:space="preserve"> punto se realiza en el flujo usando el nodo decide.</w:t>
      </w:r>
    </w:p>
    <w:p w14:paraId="309D7AF5" w14:textId="1A1318F8" w:rsidR="00274BA4" w:rsidRPr="006D479E" w:rsidRDefault="00274BA4" w:rsidP="00274BA4">
      <w:pPr>
        <w:spacing w:after="0" w:line="240" w:lineRule="auto"/>
        <w:rPr>
          <w:lang w:val="es-MX"/>
        </w:rPr>
      </w:pPr>
    </w:p>
    <w:p w14:paraId="26841EF2" w14:textId="6AFEE7E7" w:rsidR="00DC4C13" w:rsidRPr="006D479E" w:rsidRDefault="00DC4C13" w:rsidP="00DA3142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Listas:</w:t>
      </w:r>
    </w:p>
    <w:p w14:paraId="6DAE3093" w14:textId="0F983B19" w:rsidR="00F107B4" w:rsidRPr="006D479E" w:rsidRDefault="00B67255" w:rsidP="002F075E">
      <w:pPr>
        <w:pStyle w:val="Prrafodelista"/>
        <w:spacing w:after="0" w:line="240" w:lineRule="auto"/>
        <w:ind w:left="360"/>
        <w:rPr>
          <w:lang w:val="es-MX"/>
        </w:rPr>
      </w:pPr>
      <w:r>
        <w:rPr>
          <w:lang w:val="es-MX"/>
        </w:rPr>
        <w:t>Se considera como una estructura de datos con índice, es decir; cada dato posee un campo llamado índice al cual se hace referencia para obtener el valor o valores secundarios.</w:t>
      </w:r>
    </w:p>
    <w:p w14:paraId="501377A9" w14:textId="5645E223" w:rsidR="002F075E" w:rsidRDefault="00097746" w:rsidP="00F107B4">
      <w:pPr>
        <w:pStyle w:val="Prrafodelista"/>
        <w:spacing w:after="0" w:line="240" w:lineRule="auto"/>
        <w:ind w:left="708"/>
        <w:rPr>
          <w:lang w:val="es-MX"/>
        </w:rPr>
      </w:pPr>
      <w:r w:rsidRPr="006D479E">
        <w:rPr>
          <w:lang w:val="es-MX"/>
        </w:rPr>
        <w:t>$</w:t>
      </w:r>
      <w:proofErr w:type="spellStart"/>
      <w:r w:rsidR="005E0518" w:rsidRPr="006D479E">
        <w:rPr>
          <w:lang w:val="es-MX"/>
        </w:rPr>
        <w:t>List</w:t>
      </w:r>
      <w:r w:rsidR="00F107B4" w:rsidRPr="006D479E">
        <w:rPr>
          <w:lang w:val="es-MX"/>
        </w:rPr>
        <w:t>aPersonas</w:t>
      </w:r>
      <w:proofErr w:type="spellEnd"/>
      <w:r w:rsidR="005E0518" w:rsidRPr="006D479E">
        <w:rPr>
          <w:lang w:val="es-MX"/>
        </w:rPr>
        <w:t>[”</w:t>
      </w:r>
      <w:r w:rsidR="00F107B4" w:rsidRPr="006D479E">
        <w:rPr>
          <w:lang w:val="es-MX"/>
        </w:rPr>
        <w:t>V1234021</w:t>
      </w:r>
      <w:r w:rsidR="005E0518" w:rsidRPr="006D479E">
        <w:rPr>
          <w:lang w:val="es-MX"/>
        </w:rPr>
        <w:t>”,</w:t>
      </w:r>
      <w:r w:rsidR="00F107B4" w:rsidRPr="006D479E">
        <w:rPr>
          <w:lang w:val="es-MX"/>
        </w:rPr>
        <w:t>”JUANA TORRES”</w:t>
      </w:r>
      <w:r w:rsidR="00772F77">
        <w:rPr>
          <w:lang w:val="es-MX"/>
        </w:rPr>
        <w:t>,25</w:t>
      </w:r>
      <w:r w:rsidR="00F107B4" w:rsidRPr="006D479E">
        <w:rPr>
          <w:lang w:val="es-MX"/>
        </w:rPr>
        <w:t>;”V15671929”,”LUISA BERMUDEZ”</w:t>
      </w:r>
      <w:r w:rsidR="00772F77">
        <w:rPr>
          <w:lang w:val="es-MX"/>
        </w:rPr>
        <w:t>,32</w:t>
      </w:r>
      <w:r w:rsidRPr="006D479E">
        <w:rPr>
          <w:lang w:val="es-MX"/>
        </w:rPr>
        <w:t xml:space="preserve"> </w:t>
      </w:r>
      <w:r w:rsidR="005E0518" w:rsidRPr="006D479E">
        <w:rPr>
          <w:lang w:val="es-MX"/>
        </w:rPr>
        <w:t>]</w:t>
      </w:r>
    </w:p>
    <w:p w14:paraId="0BDFF14D" w14:textId="2938CA86" w:rsidR="00B67255" w:rsidRDefault="00B67255" w:rsidP="00F107B4">
      <w:pPr>
        <w:pStyle w:val="Prrafodelista"/>
        <w:spacing w:after="0" w:line="240" w:lineRule="auto"/>
        <w:ind w:left="708"/>
        <w:rPr>
          <w:lang w:val="es-MX"/>
        </w:rPr>
      </w:pPr>
    </w:p>
    <w:p w14:paraId="02BE4F53" w14:textId="0A8925EC" w:rsidR="00B67255" w:rsidRPr="006D479E" w:rsidRDefault="00B67255" w:rsidP="00F107B4">
      <w:pPr>
        <w:pStyle w:val="Prrafodelista"/>
        <w:spacing w:after="0" w:line="240" w:lineRule="auto"/>
        <w:ind w:left="708"/>
        <w:rPr>
          <w:lang w:val="es-MX"/>
        </w:rPr>
      </w:pPr>
      <w:r>
        <w:rPr>
          <w:lang w:val="es-MX"/>
        </w:rPr>
        <w:t xml:space="preserve">Entonces como podemos ver: en una lista llamada </w:t>
      </w:r>
      <w:proofErr w:type="spellStart"/>
      <w:r>
        <w:rPr>
          <w:lang w:val="es-MX"/>
        </w:rPr>
        <w:t>ListaPersonas</w:t>
      </w:r>
      <w:proofErr w:type="spellEnd"/>
      <w:r>
        <w:rPr>
          <w:lang w:val="es-MX"/>
        </w:rPr>
        <w:t xml:space="preserve">, el índice </w:t>
      </w:r>
      <w:r w:rsidR="00772F77">
        <w:rPr>
          <w:lang w:val="es-MX"/>
        </w:rPr>
        <w:t>es el numero</w:t>
      </w:r>
      <w:r>
        <w:rPr>
          <w:lang w:val="es-MX"/>
        </w:rPr>
        <w:t xml:space="preserve"> cedula y </w:t>
      </w:r>
      <w:r w:rsidR="00772F77">
        <w:rPr>
          <w:lang w:val="es-MX"/>
        </w:rPr>
        <w:t xml:space="preserve">con ella podemos obtener son </w:t>
      </w:r>
      <w:r>
        <w:rPr>
          <w:lang w:val="es-MX"/>
        </w:rPr>
        <w:t>datos</w:t>
      </w:r>
      <w:r w:rsidR="00772F77">
        <w:rPr>
          <w:lang w:val="es-MX"/>
        </w:rPr>
        <w:t xml:space="preserve"> que son nombre y edad.</w:t>
      </w:r>
      <w:r>
        <w:rPr>
          <w:lang w:val="es-MX"/>
        </w:rPr>
        <w:t xml:space="preserve"> </w:t>
      </w:r>
    </w:p>
    <w:p w14:paraId="6C0750C3" w14:textId="39B42B3B" w:rsidR="00DC4C13" w:rsidRPr="006D479E" w:rsidRDefault="00DC4C13" w:rsidP="00274BA4">
      <w:pPr>
        <w:spacing w:after="0" w:line="240" w:lineRule="auto"/>
        <w:rPr>
          <w:lang w:val="es-MX"/>
        </w:rPr>
      </w:pPr>
    </w:p>
    <w:p w14:paraId="4FEB39F1" w14:textId="1B4F475A" w:rsidR="002F075E" w:rsidRPr="006D479E" w:rsidRDefault="002F075E" w:rsidP="00DA3142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Time</w:t>
      </w:r>
      <w:r w:rsidR="00407609" w:rsidRPr="006D479E">
        <w:rPr>
          <w:b/>
          <w:bCs/>
          <w:color w:val="2F5496" w:themeColor="accent1" w:themeShade="BF"/>
          <w:lang w:val="es-MX"/>
        </w:rPr>
        <w:t>:</w:t>
      </w:r>
    </w:p>
    <w:p w14:paraId="11424DE4" w14:textId="4BBCD9F5" w:rsidR="002F075E" w:rsidRPr="006D479E" w:rsidRDefault="002F075E" w:rsidP="000875E8">
      <w:pPr>
        <w:spacing w:after="0" w:line="240" w:lineRule="auto"/>
        <w:ind w:firstLine="708"/>
        <w:rPr>
          <w:lang w:val="es-MX"/>
        </w:rPr>
      </w:pPr>
      <w:r w:rsidRPr="006D479E">
        <w:rPr>
          <w:lang w:val="es-MX"/>
        </w:rPr>
        <w:t>Para la declaración de va</w:t>
      </w:r>
      <w:r w:rsidR="00C6428C" w:rsidRPr="006D479E">
        <w:rPr>
          <w:lang w:val="es-MX"/>
        </w:rPr>
        <w:t>r</w:t>
      </w:r>
      <w:r w:rsidRPr="006D479E">
        <w:rPr>
          <w:lang w:val="es-MX"/>
        </w:rPr>
        <w:t>ia</w:t>
      </w:r>
      <w:r w:rsidR="00C6428C" w:rsidRPr="006D479E">
        <w:rPr>
          <w:lang w:val="es-MX"/>
        </w:rPr>
        <w:t>b</w:t>
      </w:r>
      <w:r w:rsidRPr="006D479E">
        <w:rPr>
          <w:lang w:val="es-MX"/>
        </w:rPr>
        <w:t xml:space="preserve">le de tipo time se define </w:t>
      </w:r>
      <w:r w:rsidR="00332B45" w:rsidRPr="006D479E">
        <w:rPr>
          <w:lang w:val="es-MX"/>
        </w:rPr>
        <w:t>los segundos</w:t>
      </w:r>
      <w:r w:rsidRPr="006D479E">
        <w:rPr>
          <w:lang w:val="es-MX"/>
        </w:rPr>
        <w:t xml:space="preserve"> en miles</w:t>
      </w:r>
      <w:r w:rsidR="005F0AA5" w:rsidRPr="006D479E">
        <w:rPr>
          <w:lang w:val="es-MX"/>
        </w:rPr>
        <w:t>,</w:t>
      </w:r>
      <w:r w:rsidRPr="006D479E">
        <w:rPr>
          <w:lang w:val="es-MX"/>
        </w:rPr>
        <w:t xml:space="preserve"> es decir</w:t>
      </w:r>
      <w:r w:rsidR="005F0AA5" w:rsidRPr="006D479E">
        <w:rPr>
          <w:lang w:val="es-MX"/>
        </w:rPr>
        <w:t>;</w:t>
      </w:r>
      <w:r w:rsidRPr="006D479E">
        <w:rPr>
          <w:lang w:val="es-MX"/>
        </w:rPr>
        <w:t xml:space="preserve"> para tener un tiempo de espera de 5 segundo debemos definir un alias con un valor de 5000. </w:t>
      </w:r>
    </w:p>
    <w:p w14:paraId="045442E9" w14:textId="2F9796D9" w:rsidR="00C6428C" w:rsidRPr="006D479E" w:rsidRDefault="00C6428C" w:rsidP="00274BA4">
      <w:pPr>
        <w:spacing w:after="0" w:line="240" w:lineRule="auto"/>
        <w:rPr>
          <w:lang w:val="es-MX"/>
        </w:rPr>
      </w:pPr>
    </w:p>
    <w:tbl>
      <w:tblPr>
        <w:tblStyle w:val="Tablaconcuadrcula"/>
        <w:tblW w:w="4678" w:type="dxa"/>
        <w:tblInd w:w="1271" w:type="dxa"/>
        <w:tblLook w:val="04A0" w:firstRow="1" w:lastRow="0" w:firstColumn="1" w:lastColumn="0" w:noHBand="0" w:noVBand="1"/>
      </w:tblPr>
      <w:tblGrid>
        <w:gridCol w:w="1941"/>
        <w:gridCol w:w="2737"/>
      </w:tblGrid>
      <w:tr w:rsidR="00C6428C" w:rsidRPr="006D479E" w14:paraId="03FDABBD" w14:textId="77777777" w:rsidTr="003214F2">
        <w:tc>
          <w:tcPr>
            <w:tcW w:w="1941" w:type="dxa"/>
            <w:shd w:val="clear" w:color="auto" w:fill="ACB9CA" w:themeFill="text2" w:themeFillTint="66"/>
          </w:tcPr>
          <w:p w14:paraId="669DD812" w14:textId="77777777" w:rsidR="00C6428C" w:rsidRPr="006D479E" w:rsidRDefault="00C6428C" w:rsidP="00BE5CB1">
            <w:pPr>
              <w:rPr>
                <w:lang w:val="es-MX"/>
              </w:rPr>
            </w:pPr>
            <w:r w:rsidRPr="006D479E">
              <w:rPr>
                <w:lang w:val="es-MX"/>
              </w:rPr>
              <w:t>Dato:</w:t>
            </w:r>
          </w:p>
        </w:tc>
        <w:tc>
          <w:tcPr>
            <w:tcW w:w="2737" w:type="dxa"/>
            <w:shd w:val="clear" w:color="auto" w:fill="ACB9CA" w:themeFill="text2" w:themeFillTint="66"/>
          </w:tcPr>
          <w:p w14:paraId="507718C2" w14:textId="77777777" w:rsidR="00C6428C" w:rsidRPr="006D479E" w:rsidRDefault="00C6428C" w:rsidP="00BE5CB1">
            <w:pPr>
              <w:rPr>
                <w:lang w:val="es-MX"/>
              </w:rPr>
            </w:pPr>
            <w:r w:rsidRPr="006D479E">
              <w:rPr>
                <w:lang w:val="es-MX"/>
              </w:rPr>
              <w:t>Alias:</w:t>
            </w:r>
          </w:p>
        </w:tc>
      </w:tr>
      <w:tr w:rsidR="00C6428C" w:rsidRPr="006D479E" w14:paraId="13C6BD42" w14:textId="77777777" w:rsidTr="00BE5CB1">
        <w:tc>
          <w:tcPr>
            <w:tcW w:w="1941" w:type="dxa"/>
          </w:tcPr>
          <w:p w14:paraId="35B21C4C" w14:textId="0E38F95A" w:rsidR="00C6428C" w:rsidRPr="006D479E" w:rsidRDefault="00C6428C" w:rsidP="00BE5CB1">
            <w:pPr>
              <w:rPr>
                <w:lang w:val="es-MX"/>
              </w:rPr>
            </w:pPr>
            <w:r w:rsidRPr="006D479E">
              <w:rPr>
                <w:lang w:val="es-MX"/>
              </w:rPr>
              <w:t>500</w:t>
            </w:r>
          </w:p>
        </w:tc>
        <w:tc>
          <w:tcPr>
            <w:tcW w:w="2737" w:type="dxa"/>
          </w:tcPr>
          <w:p w14:paraId="0CF450A7" w14:textId="5ECB1E1A" w:rsidR="00C6428C" w:rsidRPr="006D479E" w:rsidRDefault="00C6428C" w:rsidP="00BE5CB1">
            <w:pPr>
              <w:rPr>
                <w:lang w:val="es-MX"/>
              </w:rPr>
            </w:pPr>
            <w:r w:rsidRPr="006D479E">
              <w:rPr>
                <w:lang w:val="es-MX"/>
              </w:rPr>
              <w:t>$</w:t>
            </w:r>
            <w:proofErr w:type="spellStart"/>
            <w:r w:rsidRPr="006D479E">
              <w:rPr>
                <w:lang w:val="es-MX"/>
              </w:rPr>
              <w:t>medioSegundo</w:t>
            </w:r>
            <w:proofErr w:type="spellEnd"/>
          </w:p>
        </w:tc>
      </w:tr>
      <w:tr w:rsidR="00C6428C" w:rsidRPr="006D479E" w14:paraId="28353373" w14:textId="77777777" w:rsidTr="00BE5CB1">
        <w:tc>
          <w:tcPr>
            <w:tcW w:w="1941" w:type="dxa"/>
          </w:tcPr>
          <w:p w14:paraId="4A57555B" w14:textId="237967BC" w:rsidR="00C6428C" w:rsidRPr="006D479E" w:rsidRDefault="00C6428C" w:rsidP="00BE5CB1">
            <w:pPr>
              <w:rPr>
                <w:lang w:val="es-MX"/>
              </w:rPr>
            </w:pPr>
            <w:r w:rsidRPr="006D479E">
              <w:rPr>
                <w:lang w:val="es-MX"/>
              </w:rPr>
              <w:t>5000</w:t>
            </w:r>
          </w:p>
        </w:tc>
        <w:tc>
          <w:tcPr>
            <w:tcW w:w="2737" w:type="dxa"/>
          </w:tcPr>
          <w:p w14:paraId="13726FBC" w14:textId="247CB0C6" w:rsidR="00C6428C" w:rsidRPr="006D479E" w:rsidRDefault="00C6428C" w:rsidP="00BE5CB1">
            <w:pPr>
              <w:rPr>
                <w:lang w:val="es-MX"/>
              </w:rPr>
            </w:pPr>
            <w:r w:rsidRPr="006D479E">
              <w:rPr>
                <w:lang w:val="es-MX"/>
              </w:rPr>
              <w:t>$</w:t>
            </w:r>
            <w:proofErr w:type="spellStart"/>
            <w:r w:rsidRPr="006D479E">
              <w:rPr>
                <w:lang w:val="es-MX"/>
              </w:rPr>
              <w:t>tiempoEspera</w:t>
            </w:r>
            <w:proofErr w:type="spellEnd"/>
          </w:p>
        </w:tc>
      </w:tr>
    </w:tbl>
    <w:p w14:paraId="6582D121" w14:textId="3326B4CF" w:rsidR="004F03E9" w:rsidRPr="006D479E" w:rsidRDefault="004F03E9" w:rsidP="00274BA4">
      <w:pPr>
        <w:spacing w:after="0" w:line="240" w:lineRule="auto"/>
        <w:rPr>
          <w:lang w:val="es-MX"/>
        </w:rPr>
      </w:pPr>
    </w:p>
    <w:p w14:paraId="6EF33A58" w14:textId="0412374F" w:rsidR="00A17D2B" w:rsidRPr="006D479E" w:rsidRDefault="00A17D2B" w:rsidP="00274BA4">
      <w:pPr>
        <w:spacing w:after="0" w:line="240" w:lineRule="auto"/>
        <w:rPr>
          <w:lang w:val="es-MX"/>
        </w:rPr>
      </w:pPr>
    </w:p>
    <w:p w14:paraId="49E0968F" w14:textId="47FCC304" w:rsidR="00A17D2B" w:rsidRPr="006D479E" w:rsidRDefault="00A17D2B" w:rsidP="00274BA4">
      <w:pPr>
        <w:spacing w:after="0" w:line="240" w:lineRule="auto"/>
        <w:rPr>
          <w:lang w:val="es-MX"/>
        </w:rPr>
      </w:pPr>
    </w:p>
    <w:p w14:paraId="46D24CD7" w14:textId="0CDAAC86" w:rsidR="00A17D2B" w:rsidRPr="006D479E" w:rsidRDefault="00A17D2B" w:rsidP="00274BA4">
      <w:pPr>
        <w:spacing w:after="0" w:line="240" w:lineRule="auto"/>
        <w:rPr>
          <w:lang w:val="es-MX"/>
        </w:rPr>
      </w:pPr>
    </w:p>
    <w:p w14:paraId="3C19510B" w14:textId="3246EDF6" w:rsidR="00A17D2B" w:rsidRPr="006D479E" w:rsidRDefault="00A17D2B" w:rsidP="00274BA4">
      <w:pPr>
        <w:spacing w:after="0" w:line="240" w:lineRule="auto"/>
        <w:rPr>
          <w:lang w:val="es-MX"/>
        </w:rPr>
      </w:pPr>
    </w:p>
    <w:p w14:paraId="3F2E5522" w14:textId="77777777" w:rsidR="00A00422" w:rsidRPr="006D479E" w:rsidRDefault="00A00422">
      <w:pPr>
        <w:rPr>
          <w:lang w:val="es-MX"/>
        </w:rPr>
      </w:pPr>
      <w:r w:rsidRPr="006D479E">
        <w:rPr>
          <w:lang w:val="es-MX"/>
        </w:rPr>
        <w:br w:type="page"/>
      </w:r>
    </w:p>
    <w:p w14:paraId="113D576D" w14:textId="709557B5" w:rsidR="00A00422" w:rsidRPr="006D479E" w:rsidRDefault="00C8044D" w:rsidP="00737F3F">
      <w:pPr>
        <w:spacing w:after="0" w:line="240" w:lineRule="auto"/>
        <w:rPr>
          <w:lang w:val="es-MX"/>
        </w:rPr>
      </w:pPr>
      <w:r w:rsidRPr="006D479E">
        <w:rPr>
          <w:lang w:val="es-MX"/>
        </w:rPr>
        <w:lastRenderedPageBreak/>
        <w:t xml:space="preserve">Acción de tipo: </w:t>
      </w:r>
      <w:proofErr w:type="spellStart"/>
      <w:r w:rsidR="00A00422" w:rsidRPr="006D479E">
        <w:rPr>
          <w:b/>
          <w:bCs/>
          <w:lang w:val="es-MX"/>
        </w:rPr>
        <w:t>Utility</w:t>
      </w:r>
      <w:proofErr w:type="spellEnd"/>
    </w:p>
    <w:p w14:paraId="76FD6D2C" w14:textId="690E4B26" w:rsidR="00541EC1" w:rsidRPr="006D479E" w:rsidRDefault="00541EC1" w:rsidP="00880E53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 xml:space="preserve">A </w:t>
      </w:r>
      <w:r w:rsidR="00332B45" w:rsidRPr="006D479E">
        <w:rPr>
          <w:lang w:val="es-MX"/>
        </w:rPr>
        <w:t>continuación,</w:t>
      </w:r>
      <w:r w:rsidRPr="006D479E">
        <w:rPr>
          <w:lang w:val="es-MX"/>
        </w:rPr>
        <w:t xml:space="preserve"> mencionamos d</w:t>
      </w:r>
      <w:r w:rsidR="00332B45" w:rsidRPr="006D479E">
        <w:rPr>
          <w:lang w:val="es-MX"/>
        </w:rPr>
        <w:t xml:space="preserve">os de los </w:t>
      </w:r>
      <w:r w:rsidRPr="006D479E">
        <w:rPr>
          <w:lang w:val="es-MX"/>
        </w:rPr>
        <w:t xml:space="preserve">varios componentes (acciones) que </w:t>
      </w:r>
      <w:r w:rsidR="00332B45" w:rsidRPr="006D479E">
        <w:rPr>
          <w:lang w:val="es-MX"/>
        </w:rPr>
        <w:t>están</w:t>
      </w:r>
      <w:r w:rsidRPr="006D479E">
        <w:rPr>
          <w:lang w:val="es-MX"/>
        </w:rPr>
        <w:t xml:space="preserve"> dentro de esta sección:</w:t>
      </w:r>
    </w:p>
    <w:p w14:paraId="6465F26E" w14:textId="77777777" w:rsidR="0093027B" w:rsidRPr="006D479E" w:rsidRDefault="0093027B" w:rsidP="00A55394">
      <w:pPr>
        <w:spacing w:after="0" w:line="240" w:lineRule="auto"/>
        <w:jc w:val="both"/>
        <w:rPr>
          <w:lang w:val="es-MX"/>
        </w:rPr>
      </w:pPr>
    </w:p>
    <w:p w14:paraId="7DBE10EF" w14:textId="36125FF2" w:rsidR="00A00422" w:rsidRPr="006D479E" w:rsidRDefault="00A00422" w:rsidP="0093027B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proofErr w:type="spellStart"/>
      <w:r w:rsidRPr="006D479E">
        <w:rPr>
          <w:b/>
          <w:bCs/>
          <w:color w:val="2F5496" w:themeColor="accent1" w:themeShade="BF"/>
          <w:lang w:val="es-MX"/>
        </w:rPr>
        <w:t>ClipBoard</w:t>
      </w:r>
      <w:proofErr w:type="spellEnd"/>
      <w:r w:rsidR="00737F3F" w:rsidRPr="006D479E">
        <w:rPr>
          <w:b/>
          <w:bCs/>
          <w:color w:val="2F5496" w:themeColor="accent1" w:themeShade="BF"/>
          <w:lang w:val="es-MX"/>
        </w:rPr>
        <w:t>:</w:t>
      </w:r>
    </w:p>
    <w:p w14:paraId="4C99C4B8" w14:textId="5EBD6297" w:rsidR="0093027B" w:rsidRPr="006D479E" w:rsidRDefault="0093027B" w:rsidP="000875E8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 xml:space="preserve">Se usa para tener en memoria algún tipo de acción para manipular objetos (archivos) y datos (texto), normalmente se usa para copiar (Control+C) y luego pegar (Control+V) </w:t>
      </w:r>
      <w:r w:rsidR="002603C8" w:rsidRPr="006D479E">
        <w:rPr>
          <w:lang w:val="es-MX"/>
        </w:rPr>
        <w:t>alguna información</w:t>
      </w:r>
      <w:r w:rsidRPr="006D479E">
        <w:rPr>
          <w:lang w:val="es-MX"/>
        </w:rPr>
        <w:t xml:space="preserve"> desde alguna fuente (archivo en alguna carpeta) a otras (carpeta).</w:t>
      </w:r>
    </w:p>
    <w:p w14:paraId="023D6317" w14:textId="77777777" w:rsidR="0093027B" w:rsidRPr="006D479E" w:rsidRDefault="0093027B" w:rsidP="00EA483C">
      <w:pPr>
        <w:spacing w:after="0" w:line="240" w:lineRule="auto"/>
        <w:ind w:left="708"/>
        <w:rPr>
          <w:lang w:val="es-MX"/>
        </w:rPr>
      </w:pPr>
    </w:p>
    <w:p w14:paraId="2A4BB6DD" w14:textId="573408AB" w:rsidR="00556F1D" w:rsidRPr="006D479E" w:rsidRDefault="00556F1D" w:rsidP="00EA483C">
      <w:pPr>
        <w:spacing w:after="0" w:line="240" w:lineRule="auto"/>
        <w:ind w:left="708"/>
        <w:rPr>
          <w:lang w:val="es-MX"/>
        </w:rPr>
      </w:pPr>
      <w:r w:rsidRPr="006D479E">
        <w:rPr>
          <w:lang w:val="es-MX"/>
        </w:rPr>
        <w:tab/>
        <w:t xml:space="preserve"> </w:t>
      </w:r>
      <w:r w:rsidRPr="006D479E">
        <w:rPr>
          <w:lang w:val="es-MX"/>
        </w:rPr>
        <w:tab/>
      </w:r>
      <w:r w:rsidR="00332B45" w:rsidRPr="006D479E">
        <w:rPr>
          <w:lang w:val="es-MX"/>
        </w:rPr>
        <w:t>Set:</w:t>
      </w:r>
      <w:r w:rsidRPr="006D479E">
        <w:rPr>
          <w:lang w:val="es-MX"/>
        </w:rPr>
        <w:tab/>
        <w:t>Enviar datos al portapapeles.</w:t>
      </w:r>
    </w:p>
    <w:p w14:paraId="1422179F" w14:textId="3D576FC2" w:rsidR="00556F1D" w:rsidRPr="006D479E" w:rsidRDefault="00556F1D" w:rsidP="00EA483C">
      <w:pPr>
        <w:spacing w:after="0" w:line="240" w:lineRule="auto"/>
        <w:ind w:left="708"/>
        <w:rPr>
          <w:lang w:val="es-MX"/>
        </w:rPr>
      </w:pPr>
      <w:r w:rsidRPr="006D479E">
        <w:rPr>
          <w:lang w:val="es-MX"/>
        </w:rPr>
        <w:tab/>
      </w:r>
      <w:r w:rsidRPr="006D479E">
        <w:rPr>
          <w:lang w:val="es-MX"/>
        </w:rPr>
        <w:tab/>
      </w:r>
      <w:proofErr w:type="spellStart"/>
      <w:r w:rsidRPr="006D479E">
        <w:rPr>
          <w:lang w:val="es-MX"/>
        </w:rPr>
        <w:t>Get</w:t>
      </w:r>
      <w:proofErr w:type="spellEnd"/>
      <w:r w:rsidR="00332B45" w:rsidRPr="006D479E">
        <w:rPr>
          <w:lang w:val="es-MX"/>
        </w:rPr>
        <w:t>:</w:t>
      </w:r>
      <w:r w:rsidRPr="006D479E">
        <w:rPr>
          <w:lang w:val="es-MX"/>
        </w:rPr>
        <w:t xml:space="preserve"> </w:t>
      </w:r>
      <w:r w:rsidRPr="006D479E">
        <w:rPr>
          <w:lang w:val="es-MX"/>
        </w:rPr>
        <w:tab/>
        <w:t>Obtener</w:t>
      </w:r>
      <w:r w:rsidR="00702198" w:rsidRPr="006D479E">
        <w:rPr>
          <w:lang w:val="es-MX"/>
        </w:rPr>
        <w:t xml:space="preserve"> y/o asignar</w:t>
      </w:r>
      <w:r w:rsidRPr="006D479E">
        <w:rPr>
          <w:lang w:val="es-MX"/>
        </w:rPr>
        <w:t xml:space="preserve"> datos del </w:t>
      </w:r>
      <w:r w:rsidR="00332B45" w:rsidRPr="006D479E">
        <w:rPr>
          <w:lang w:val="es-MX"/>
        </w:rPr>
        <w:t>portapapeles</w:t>
      </w:r>
      <w:r w:rsidR="00702198" w:rsidRPr="006D479E">
        <w:rPr>
          <w:lang w:val="es-MX"/>
        </w:rPr>
        <w:t xml:space="preserve"> a un alias</w:t>
      </w:r>
      <w:r w:rsidRPr="006D479E">
        <w:rPr>
          <w:lang w:val="es-MX"/>
        </w:rPr>
        <w:t>.</w:t>
      </w:r>
    </w:p>
    <w:p w14:paraId="7F9CAA50" w14:textId="4481C761" w:rsidR="00A00422" w:rsidRPr="006D479E" w:rsidRDefault="00A00422" w:rsidP="0093027B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proofErr w:type="spellStart"/>
      <w:r w:rsidRPr="006D479E">
        <w:rPr>
          <w:b/>
          <w:bCs/>
          <w:color w:val="2F5496" w:themeColor="accent1" w:themeShade="BF"/>
          <w:lang w:val="es-MX"/>
        </w:rPr>
        <w:t>ImageSearch</w:t>
      </w:r>
      <w:proofErr w:type="spellEnd"/>
      <w:r w:rsidR="00737F3F" w:rsidRPr="006D479E">
        <w:rPr>
          <w:b/>
          <w:bCs/>
          <w:color w:val="2F5496" w:themeColor="accent1" w:themeShade="BF"/>
          <w:lang w:val="es-MX"/>
        </w:rPr>
        <w:t>:</w:t>
      </w:r>
    </w:p>
    <w:p w14:paraId="7FC7CA20" w14:textId="269AEBAE" w:rsidR="00332B45" w:rsidRPr="006D479E" w:rsidRDefault="00C351D4" w:rsidP="000875E8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>Buscar una imagen predefinida y guardada en un archivo (como insumo) y buscarlo en una pantalla o ventana para realizar algún tipo de acción, ejemplo: hacer clic, mover mouse</w:t>
      </w:r>
      <w:r w:rsidR="00FA48E1" w:rsidRPr="006D479E">
        <w:rPr>
          <w:lang w:val="es-MX"/>
        </w:rPr>
        <w:t>,</w:t>
      </w:r>
      <w:r w:rsidRPr="006D479E">
        <w:rPr>
          <w:lang w:val="es-MX"/>
        </w:rPr>
        <w:t xml:space="preserve"> marcar texto, validar que </w:t>
      </w:r>
      <w:r w:rsidR="0034783C">
        <w:rPr>
          <w:lang w:val="es-MX"/>
        </w:rPr>
        <w:t>este</w:t>
      </w:r>
      <w:r w:rsidRPr="006D479E">
        <w:rPr>
          <w:lang w:val="es-MX"/>
        </w:rPr>
        <w:t xml:space="preserve"> en una pantalla o aparece alguna información esperada.</w:t>
      </w:r>
    </w:p>
    <w:p w14:paraId="1562F90D" w14:textId="10F92E15" w:rsidR="00541EC1" w:rsidRPr="006D479E" w:rsidRDefault="00541EC1" w:rsidP="00EA483C">
      <w:pPr>
        <w:spacing w:after="0" w:line="240" w:lineRule="auto"/>
        <w:ind w:left="708"/>
        <w:rPr>
          <w:lang w:val="es-MX"/>
        </w:rPr>
      </w:pPr>
    </w:p>
    <w:p w14:paraId="27674E24" w14:textId="77777777" w:rsidR="00556F1D" w:rsidRPr="006D479E" w:rsidRDefault="00556F1D" w:rsidP="00556F1D">
      <w:pPr>
        <w:spacing w:after="0" w:line="240" w:lineRule="auto"/>
        <w:rPr>
          <w:b/>
          <w:bCs/>
          <w:color w:val="00B050"/>
          <w:lang w:val="es-MX"/>
        </w:rPr>
      </w:pPr>
      <w:r w:rsidRPr="006D479E">
        <w:rPr>
          <w:b/>
          <w:bCs/>
          <w:color w:val="00B050"/>
          <w:lang w:val="es-MX"/>
        </w:rPr>
        <w:t>Ejercicio:</w:t>
      </w:r>
    </w:p>
    <w:p w14:paraId="412D71DA" w14:textId="2C9F94D1" w:rsidR="00556F1D" w:rsidRPr="006D479E" w:rsidRDefault="00556F1D" w:rsidP="00A55394">
      <w:p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 xml:space="preserve">Construir una automatización que realice </w:t>
      </w:r>
      <w:r w:rsidR="00A55394" w:rsidRPr="006D479E">
        <w:rPr>
          <w:lang w:val="es-MX"/>
        </w:rPr>
        <w:t>acciones</w:t>
      </w:r>
      <w:r w:rsidRPr="006D479E">
        <w:rPr>
          <w:lang w:val="es-MX"/>
        </w:rPr>
        <w:t xml:space="preserve"> </w:t>
      </w:r>
      <w:r w:rsidR="00332B45" w:rsidRPr="006D479E">
        <w:rPr>
          <w:lang w:val="es-MX"/>
        </w:rPr>
        <w:t>con los componentes antes mencionados</w:t>
      </w:r>
      <w:r w:rsidRPr="006D479E">
        <w:rPr>
          <w:lang w:val="es-MX"/>
        </w:rPr>
        <w:t xml:space="preserve"> que se define a continuación:</w:t>
      </w:r>
    </w:p>
    <w:p w14:paraId="4269A49C" w14:textId="69DCCB5D" w:rsidR="00541EC1" w:rsidRPr="006D479E" w:rsidRDefault="00541EC1" w:rsidP="00556F1D">
      <w:pPr>
        <w:spacing w:after="0" w:line="240" w:lineRule="auto"/>
        <w:rPr>
          <w:lang w:val="es-MX"/>
        </w:rPr>
      </w:pPr>
    </w:p>
    <w:p w14:paraId="03D90953" w14:textId="77777777" w:rsidR="00541EC1" w:rsidRPr="006D479E" w:rsidRDefault="00541EC1" w:rsidP="00541EC1">
      <w:pPr>
        <w:spacing w:after="0" w:line="240" w:lineRule="auto"/>
        <w:rPr>
          <w:lang w:val="es-MX"/>
        </w:rPr>
      </w:pPr>
      <w:r w:rsidRPr="006D479E">
        <w:rPr>
          <w:lang w:val="es-MX"/>
        </w:rPr>
        <w:t>Objetivos:</w:t>
      </w:r>
    </w:p>
    <w:p w14:paraId="384773A5" w14:textId="4FF3FEE2" w:rsidR="00541EC1" w:rsidRPr="006D479E" w:rsidRDefault="00332B45" w:rsidP="00541EC1">
      <w:pPr>
        <w:spacing w:after="0" w:line="240" w:lineRule="auto"/>
        <w:ind w:left="708"/>
        <w:rPr>
          <w:lang w:val="es-MX"/>
        </w:rPr>
      </w:pPr>
      <w:r w:rsidRPr="006D479E">
        <w:rPr>
          <w:lang w:val="es-MX"/>
        </w:rPr>
        <w:t>Buscar</w:t>
      </w:r>
      <w:r w:rsidR="009C343B" w:rsidRPr="006D479E">
        <w:rPr>
          <w:lang w:val="es-MX"/>
        </w:rPr>
        <w:t xml:space="preserve"> guardar una </w:t>
      </w:r>
      <w:r w:rsidRPr="006D479E">
        <w:rPr>
          <w:lang w:val="es-MX"/>
        </w:rPr>
        <w:t>imagen en alguna herramienta de of</w:t>
      </w:r>
      <w:r w:rsidR="009C343B" w:rsidRPr="006D479E">
        <w:rPr>
          <w:lang w:val="es-MX"/>
        </w:rPr>
        <w:t>f</w:t>
      </w:r>
      <w:r w:rsidRPr="006D479E">
        <w:rPr>
          <w:lang w:val="es-MX"/>
        </w:rPr>
        <w:t xml:space="preserve">ice o </w:t>
      </w:r>
      <w:r w:rsidR="009C343B" w:rsidRPr="006D479E">
        <w:rPr>
          <w:lang w:val="es-MX"/>
        </w:rPr>
        <w:t>página</w:t>
      </w:r>
      <w:r w:rsidRPr="006D479E">
        <w:rPr>
          <w:lang w:val="es-MX"/>
        </w:rPr>
        <w:t xml:space="preserve"> web</w:t>
      </w:r>
      <w:r w:rsidR="00541EC1" w:rsidRPr="006D479E">
        <w:rPr>
          <w:lang w:val="es-MX"/>
        </w:rPr>
        <w:t>.</w:t>
      </w:r>
    </w:p>
    <w:p w14:paraId="5E85FE8A" w14:textId="0977571F" w:rsidR="009C343B" w:rsidRPr="006D479E" w:rsidRDefault="009C343B" w:rsidP="009C343B">
      <w:pPr>
        <w:spacing w:after="0" w:line="240" w:lineRule="auto"/>
        <w:ind w:left="1413"/>
        <w:jc w:val="both"/>
        <w:rPr>
          <w:lang w:val="es-MX"/>
        </w:rPr>
      </w:pPr>
      <w:r w:rsidRPr="006D479E">
        <w:rPr>
          <w:lang w:val="es-MX"/>
        </w:rPr>
        <w:t>*</w:t>
      </w:r>
      <w:r w:rsidR="004378B1">
        <w:rPr>
          <w:lang w:val="es-MX"/>
        </w:rPr>
        <w:t xml:space="preserve">Se </w:t>
      </w:r>
      <w:r w:rsidRPr="006D479E">
        <w:rPr>
          <w:lang w:val="es-MX"/>
        </w:rPr>
        <w:t>puede realizar usando recorte de Windows o Paint y guardando un</w:t>
      </w:r>
      <w:r w:rsidR="004378B1">
        <w:rPr>
          <w:lang w:val="es-MX"/>
        </w:rPr>
        <w:t>a</w:t>
      </w:r>
      <w:r w:rsidRPr="006D479E">
        <w:rPr>
          <w:lang w:val="es-MX"/>
        </w:rPr>
        <w:t xml:space="preserve"> sección de la imagen no mayor a un centímetro cuadrado; donde parezca una palabra o icono y guardarlo en </w:t>
      </w:r>
      <w:r w:rsidR="00952A3F" w:rsidRPr="006D479E">
        <w:rPr>
          <w:lang w:val="es-MX"/>
        </w:rPr>
        <w:t>un archivo</w:t>
      </w:r>
      <w:r w:rsidRPr="006D479E">
        <w:rPr>
          <w:lang w:val="es-MX"/>
        </w:rPr>
        <w:t xml:space="preserve"> tipo </w:t>
      </w:r>
      <w:r w:rsidR="00952A3F" w:rsidRPr="006D479E">
        <w:rPr>
          <w:lang w:val="es-MX"/>
        </w:rPr>
        <w:t>PNG o Mapa</w:t>
      </w:r>
      <w:r w:rsidRPr="006D479E">
        <w:rPr>
          <w:lang w:val="es-MX"/>
        </w:rPr>
        <w:t xml:space="preserve"> de Bits de 16 colores. </w:t>
      </w:r>
    </w:p>
    <w:p w14:paraId="282C4727" w14:textId="25CF68AF" w:rsidR="00541EC1" w:rsidRPr="006D479E" w:rsidRDefault="009C343B" w:rsidP="00A55394">
      <w:pPr>
        <w:spacing w:after="0" w:line="240" w:lineRule="auto"/>
        <w:ind w:left="708"/>
        <w:jc w:val="both"/>
        <w:rPr>
          <w:lang w:val="es-MX"/>
        </w:rPr>
      </w:pPr>
      <w:r w:rsidRPr="006D479E">
        <w:rPr>
          <w:lang w:val="es-MX"/>
        </w:rPr>
        <w:t xml:space="preserve">Implementar una acción de tipo </w:t>
      </w:r>
      <w:proofErr w:type="spellStart"/>
      <w:r w:rsidRPr="006D479E">
        <w:rPr>
          <w:lang w:val="es-MX"/>
        </w:rPr>
        <w:t>imageSearch</w:t>
      </w:r>
      <w:proofErr w:type="spellEnd"/>
      <w:r w:rsidRPr="006D479E">
        <w:rPr>
          <w:lang w:val="es-MX"/>
        </w:rPr>
        <w:t xml:space="preserve"> para hacer </w:t>
      </w:r>
      <w:r w:rsidR="00180C8C" w:rsidRPr="006D479E">
        <w:rPr>
          <w:lang w:val="es-MX"/>
        </w:rPr>
        <w:t>clic</w:t>
      </w:r>
      <w:r w:rsidRPr="006D479E">
        <w:rPr>
          <w:lang w:val="es-MX"/>
        </w:rPr>
        <w:t>.</w:t>
      </w:r>
    </w:p>
    <w:p w14:paraId="45B25E36" w14:textId="6ABC9B22" w:rsidR="00541EC1" w:rsidRPr="006D479E" w:rsidRDefault="00180C8C" w:rsidP="00A55394">
      <w:pPr>
        <w:spacing w:after="0" w:line="240" w:lineRule="auto"/>
        <w:ind w:left="708"/>
        <w:jc w:val="both"/>
        <w:rPr>
          <w:lang w:val="es-MX"/>
        </w:rPr>
      </w:pPr>
      <w:r w:rsidRPr="006D479E">
        <w:rPr>
          <w:lang w:val="es-MX"/>
        </w:rPr>
        <w:t xml:space="preserve">Por último, asignar (set) un valor o alias al </w:t>
      </w:r>
      <w:r w:rsidR="00952A3F" w:rsidRPr="006D479E">
        <w:rPr>
          <w:lang w:val="es-MX"/>
        </w:rPr>
        <w:t>Clipboard</w:t>
      </w:r>
      <w:r w:rsidRPr="006D479E">
        <w:rPr>
          <w:lang w:val="es-MX"/>
        </w:rPr>
        <w:t xml:space="preserve"> (portapapeles) y pegar usando un comando tipo SendKey (Control+V) Set en algún lado predefinido. </w:t>
      </w:r>
    </w:p>
    <w:p w14:paraId="66D51C8D" w14:textId="77777777" w:rsidR="00541EC1" w:rsidRPr="006D479E" w:rsidRDefault="00541EC1" w:rsidP="00541EC1">
      <w:pPr>
        <w:spacing w:after="0" w:line="240" w:lineRule="auto"/>
        <w:rPr>
          <w:lang w:val="es-MX"/>
        </w:rPr>
      </w:pPr>
    </w:p>
    <w:p w14:paraId="3495BD4F" w14:textId="77777777" w:rsidR="00541EC1" w:rsidRPr="006D479E" w:rsidRDefault="00541EC1" w:rsidP="00EA483C">
      <w:pPr>
        <w:spacing w:after="0" w:line="240" w:lineRule="auto"/>
        <w:ind w:left="708"/>
        <w:rPr>
          <w:lang w:val="es-MX"/>
        </w:rPr>
      </w:pPr>
    </w:p>
    <w:p w14:paraId="18312D17" w14:textId="5B38C76C" w:rsidR="005E5EEE" w:rsidRPr="006D479E" w:rsidRDefault="00C8044D" w:rsidP="00C8044D">
      <w:p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Acción de tipo: </w:t>
      </w:r>
      <w:proofErr w:type="spellStart"/>
      <w:r w:rsidR="005E5EEE" w:rsidRPr="006D479E">
        <w:rPr>
          <w:b/>
          <w:bCs/>
          <w:lang w:val="es-MX"/>
        </w:rPr>
        <w:t>System</w:t>
      </w:r>
      <w:proofErr w:type="spellEnd"/>
    </w:p>
    <w:p w14:paraId="2C47689B" w14:textId="77777777" w:rsidR="006410D8" w:rsidRPr="006D479E" w:rsidRDefault="006410D8" w:rsidP="00C8044D">
      <w:pPr>
        <w:spacing w:after="0" w:line="240" w:lineRule="auto"/>
        <w:rPr>
          <w:lang w:val="es-MX"/>
        </w:rPr>
      </w:pPr>
    </w:p>
    <w:p w14:paraId="5E23A300" w14:textId="29D32AD9" w:rsidR="005E5EEE" w:rsidRPr="006D479E" w:rsidRDefault="00C8044D" w:rsidP="00E3015B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S</w:t>
      </w:r>
      <w:r w:rsidR="005E5EEE" w:rsidRPr="006D479E">
        <w:rPr>
          <w:b/>
          <w:bCs/>
          <w:color w:val="2F5496" w:themeColor="accent1" w:themeShade="BF"/>
          <w:lang w:val="es-MX"/>
        </w:rPr>
        <w:t>endKey</w:t>
      </w:r>
      <w:r w:rsidR="002E31A7" w:rsidRPr="006D479E">
        <w:rPr>
          <w:b/>
          <w:bCs/>
          <w:color w:val="2F5496" w:themeColor="accent1" w:themeShade="BF"/>
          <w:lang w:val="es-MX"/>
        </w:rPr>
        <w:t>:</w:t>
      </w:r>
    </w:p>
    <w:p w14:paraId="24C47899" w14:textId="497302F2" w:rsidR="00C8044D" w:rsidRPr="006D479E" w:rsidRDefault="00A90B43" w:rsidP="000875E8">
      <w:pPr>
        <w:spacing w:after="0" w:line="240" w:lineRule="auto"/>
        <w:ind w:firstLine="708"/>
        <w:rPr>
          <w:lang w:val="es-MX"/>
        </w:rPr>
      </w:pPr>
      <w:r w:rsidRPr="006D479E">
        <w:rPr>
          <w:lang w:val="es-MX"/>
        </w:rPr>
        <w:t xml:space="preserve">Existe una lista teclas rápidas o teclas de atajos que </w:t>
      </w:r>
      <w:r w:rsidR="00FC5F43" w:rsidRPr="006D479E">
        <w:rPr>
          <w:lang w:val="es-MX"/>
        </w:rPr>
        <w:t>están</w:t>
      </w:r>
      <w:r w:rsidRPr="006D479E">
        <w:rPr>
          <w:lang w:val="es-MX"/>
        </w:rPr>
        <w:t xml:space="preserve"> diseñadas en Windows y todos sus productos de </w:t>
      </w:r>
      <w:r w:rsidR="00FC5F43" w:rsidRPr="006D479E">
        <w:rPr>
          <w:lang w:val="es-MX"/>
        </w:rPr>
        <w:t>ofimática</w:t>
      </w:r>
      <w:r w:rsidRPr="006D479E">
        <w:rPr>
          <w:lang w:val="es-MX"/>
        </w:rPr>
        <w:t xml:space="preserve"> que también son replicados en la mayoría de las aplicaciones de escritorio para que de alguna manera se puedan realizar acciones rápidas en ellas, por ejemplo:</w:t>
      </w:r>
    </w:p>
    <w:p w14:paraId="5C44D98D" w14:textId="77777777" w:rsidR="00EA3C1D" w:rsidRPr="006D479E" w:rsidRDefault="00EA3C1D" w:rsidP="006410D8">
      <w:pPr>
        <w:spacing w:after="0" w:line="240" w:lineRule="auto"/>
        <w:ind w:firstLine="708"/>
        <w:rPr>
          <w:lang w:val="es-MX"/>
        </w:rPr>
      </w:pPr>
    </w:p>
    <w:tbl>
      <w:tblPr>
        <w:tblStyle w:val="Tablaconcuadrcula"/>
        <w:tblW w:w="4678" w:type="dxa"/>
        <w:tblInd w:w="1271" w:type="dxa"/>
        <w:tblLook w:val="04A0" w:firstRow="1" w:lastRow="0" w:firstColumn="1" w:lastColumn="0" w:noHBand="0" w:noVBand="1"/>
      </w:tblPr>
      <w:tblGrid>
        <w:gridCol w:w="1701"/>
        <w:gridCol w:w="2977"/>
      </w:tblGrid>
      <w:tr w:rsidR="00A90B43" w:rsidRPr="006D479E" w14:paraId="13C32801" w14:textId="77777777" w:rsidTr="00EA3C1D">
        <w:tc>
          <w:tcPr>
            <w:tcW w:w="170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84FCAD5" w14:textId="00D61763" w:rsidR="00A90B43" w:rsidRPr="006D479E" w:rsidRDefault="00FC5F43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SendKey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825232D" w14:textId="42E6EDCF" w:rsidR="00A90B43" w:rsidRPr="006D479E" w:rsidRDefault="003214F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Acción</w:t>
            </w:r>
            <w:r w:rsidR="00FC5F43" w:rsidRPr="006D479E">
              <w:rPr>
                <w:lang w:val="es-MX"/>
              </w:rPr>
              <w:t xml:space="preserve"> </w:t>
            </w:r>
            <w:r w:rsidRPr="006D479E">
              <w:rPr>
                <w:lang w:val="es-MX"/>
              </w:rPr>
              <w:t>rápida</w:t>
            </w:r>
          </w:p>
        </w:tc>
      </w:tr>
      <w:tr w:rsidR="00A90B43" w:rsidRPr="006D479E" w14:paraId="16836D7E" w14:textId="77777777" w:rsidTr="00EA3C1D">
        <w:tc>
          <w:tcPr>
            <w:tcW w:w="1701" w:type="dxa"/>
            <w:tcBorders>
              <w:top w:val="single" w:sz="4" w:space="0" w:color="auto"/>
            </w:tcBorders>
          </w:tcPr>
          <w:p w14:paraId="40E259BF" w14:textId="2BA702B6" w:rsidR="00A90B43" w:rsidRPr="006D479E" w:rsidRDefault="003214F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Control</w:t>
            </w:r>
            <w:r w:rsidR="00A90B43" w:rsidRPr="006D479E">
              <w:rPr>
                <w:lang w:val="es-MX"/>
              </w:rPr>
              <w:t xml:space="preserve"> + 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699D4BF" w14:textId="29778188" w:rsidR="00A90B43" w:rsidRPr="006D479E" w:rsidRDefault="00FC5F43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Salvar documento</w:t>
            </w:r>
          </w:p>
        </w:tc>
      </w:tr>
      <w:tr w:rsidR="00A90B43" w:rsidRPr="006D479E" w14:paraId="3AC83327" w14:textId="77777777" w:rsidTr="00EA3C1D">
        <w:tc>
          <w:tcPr>
            <w:tcW w:w="1701" w:type="dxa"/>
          </w:tcPr>
          <w:p w14:paraId="4B0C46E6" w14:textId="240FC3DA" w:rsidR="00A90B43" w:rsidRPr="006D479E" w:rsidRDefault="003214F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Control</w:t>
            </w:r>
            <w:r w:rsidR="00A90B43" w:rsidRPr="006D479E">
              <w:rPr>
                <w:lang w:val="es-MX"/>
              </w:rPr>
              <w:t xml:space="preserve"> + G</w:t>
            </w:r>
          </w:p>
        </w:tc>
        <w:tc>
          <w:tcPr>
            <w:tcW w:w="2977" w:type="dxa"/>
          </w:tcPr>
          <w:p w14:paraId="3108D460" w14:textId="17CA2CCD" w:rsidR="00A90B43" w:rsidRPr="006D479E" w:rsidRDefault="00FC5F43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Guarda contenido</w:t>
            </w:r>
          </w:p>
        </w:tc>
      </w:tr>
      <w:tr w:rsidR="00A90B43" w:rsidRPr="006D479E" w14:paraId="42D92939" w14:textId="77777777" w:rsidTr="00EA3C1D">
        <w:tc>
          <w:tcPr>
            <w:tcW w:w="1701" w:type="dxa"/>
          </w:tcPr>
          <w:p w14:paraId="644B70F1" w14:textId="43438278" w:rsidR="00A90B43" w:rsidRPr="006D479E" w:rsidRDefault="003214F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Control</w:t>
            </w:r>
            <w:r w:rsidR="00A90B43" w:rsidRPr="006D479E">
              <w:rPr>
                <w:lang w:val="es-MX"/>
              </w:rPr>
              <w:t xml:space="preserve"> + C</w:t>
            </w:r>
          </w:p>
        </w:tc>
        <w:tc>
          <w:tcPr>
            <w:tcW w:w="2977" w:type="dxa"/>
          </w:tcPr>
          <w:p w14:paraId="3D38B088" w14:textId="5C3A6BEB" w:rsidR="00A90B43" w:rsidRPr="006D479E" w:rsidRDefault="00FC5F43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Copia valor al cli</w:t>
            </w:r>
            <w:r w:rsidR="00281027" w:rsidRPr="006D479E">
              <w:rPr>
                <w:lang w:val="es-MX"/>
              </w:rPr>
              <w:t>p</w:t>
            </w:r>
            <w:r w:rsidRPr="006D479E">
              <w:rPr>
                <w:lang w:val="es-MX"/>
              </w:rPr>
              <w:t>board</w:t>
            </w:r>
          </w:p>
        </w:tc>
      </w:tr>
      <w:tr w:rsidR="00A90B43" w:rsidRPr="006D479E" w14:paraId="665F2F45" w14:textId="77777777" w:rsidTr="00EA3C1D">
        <w:tc>
          <w:tcPr>
            <w:tcW w:w="1701" w:type="dxa"/>
          </w:tcPr>
          <w:p w14:paraId="745FAE63" w14:textId="411048B0" w:rsidR="00A90B43" w:rsidRPr="006D479E" w:rsidRDefault="00A90B43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Control + V</w:t>
            </w:r>
          </w:p>
        </w:tc>
        <w:tc>
          <w:tcPr>
            <w:tcW w:w="2977" w:type="dxa"/>
          </w:tcPr>
          <w:p w14:paraId="15B1F05F" w14:textId="7DEE1949" w:rsidR="00A90B43" w:rsidRPr="006D479E" w:rsidRDefault="00FC5F43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Pega valor del cli</w:t>
            </w:r>
            <w:r w:rsidR="00281027" w:rsidRPr="006D479E">
              <w:rPr>
                <w:lang w:val="es-MX"/>
              </w:rPr>
              <w:t>p</w:t>
            </w:r>
            <w:r w:rsidRPr="006D479E">
              <w:rPr>
                <w:lang w:val="es-MX"/>
              </w:rPr>
              <w:t>board</w:t>
            </w:r>
          </w:p>
        </w:tc>
      </w:tr>
      <w:tr w:rsidR="00A90B43" w:rsidRPr="006D479E" w14:paraId="3BA56841" w14:textId="77777777" w:rsidTr="00EA3C1D">
        <w:tc>
          <w:tcPr>
            <w:tcW w:w="1701" w:type="dxa"/>
          </w:tcPr>
          <w:p w14:paraId="3C075DB0" w14:textId="747D016A" w:rsidR="00A90B43" w:rsidRPr="006D479E" w:rsidRDefault="00A90B43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Alt + F</w:t>
            </w:r>
          </w:p>
        </w:tc>
        <w:tc>
          <w:tcPr>
            <w:tcW w:w="2977" w:type="dxa"/>
          </w:tcPr>
          <w:p w14:paraId="01A1EA47" w14:textId="1E787DB2" w:rsidR="00A90B43" w:rsidRPr="006D479E" w:rsidRDefault="00A90B43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 xml:space="preserve">Activa menú </w:t>
            </w:r>
            <w:r w:rsidR="00EA3C1D" w:rsidRPr="006D479E">
              <w:rPr>
                <w:lang w:val="es-MX"/>
              </w:rPr>
              <w:t xml:space="preserve">superior: </w:t>
            </w:r>
            <w:r w:rsidRPr="006D479E">
              <w:rPr>
                <w:lang w:val="es-MX"/>
              </w:rPr>
              <w:t>File</w:t>
            </w:r>
          </w:p>
        </w:tc>
      </w:tr>
    </w:tbl>
    <w:p w14:paraId="5C814551" w14:textId="664D0E90" w:rsidR="00A90B43" w:rsidRPr="006D479E" w:rsidRDefault="00A90B43" w:rsidP="00C8044D">
      <w:pPr>
        <w:spacing w:after="0" w:line="240" w:lineRule="auto"/>
        <w:rPr>
          <w:lang w:val="es-MX"/>
        </w:rPr>
      </w:pPr>
    </w:p>
    <w:p w14:paraId="353497DC" w14:textId="3DB29BD4" w:rsidR="00A90B43" w:rsidRPr="006D479E" w:rsidRDefault="00A90B43" w:rsidP="00C8044D">
      <w:pPr>
        <w:spacing w:after="0" w:line="240" w:lineRule="auto"/>
        <w:rPr>
          <w:lang w:val="es-MX"/>
        </w:rPr>
      </w:pPr>
    </w:p>
    <w:p w14:paraId="14239C63" w14:textId="72E02079" w:rsidR="005E5EEE" w:rsidRPr="006D479E" w:rsidRDefault="005E5EEE" w:rsidP="00CE6720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Mouse</w:t>
      </w:r>
      <w:r w:rsidR="000875E8">
        <w:rPr>
          <w:b/>
          <w:bCs/>
          <w:color w:val="2F5496" w:themeColor="accent1" w:themeShade="BF"/>
          <w:lang w:val="es-MX"/>
        </w:rPr>
        <w:t>:</w:t>
      </w:r>
    </w:p>
    <w:p w14:paraId="1FEF4644" w14:textId="45F520E5" w:rsidR="00C8044D" w:rsidRPr="006D479E" w:rsidRDefault="003214F2" w:rsidP="000875E8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 xml:space="preserve">Realiza todas las acciones vinculadas al mouse, tales como: mover a cualquier parte de la pantalla, hacer clic con el botón derecho o izquierdo, marcar arrastrando desde una ubicación hasta otra para seleccionar un texto. </w:t>
      </w:r>
    </w:p>
    <w:p w14:paraId="48DA1D83" w14:textId="203416F9" w:rsidR="00690B9D" w:rsidRPr="006D479E" w:rsidRDefault="00690B9D" w:rsidP="00CE6720">
      <w:p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Acciones:</w:t>
      </w:r>
    </w:p>
    <w:p w14:paraId="15B19DF7" w14:textId="77777777" w:rsidR="00690B9D" w:rsidRPr="006D479E" w:rsidRDefault="00690B9D" w:rsidP="00690B9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Click simple (botón izquierdo).</w:t>
      </w:r>
    </w:p>
    <w:p w14:paraId="13317BE6" w14:textId="2DC4B3B9" w:rsidR="00690B9D" w:rsidRPr="006D479E" w:rsidRDefault="00690B9D" w:rsidP="00690B9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Doble click (botón izquierdo).</w:t>
      </w:r>
      <w:r w:rsidRPr="006D479E">
        <w:rPr>
          <w:lang w:val="es-MX"/>
        </w:rPr>
        <w:tab/>
      </w:r>
      <w:r w:rsidRPr="006D479E">
        <w:rPr>
          <w:lang w:val="es-MX"/>
        </w:rPr>
        <w:tab/>
      </w:r>
    </w:p>
    <w:p w14:paraId="67FBD8AA" w14:textId="44CD715C" w:rsidR="00690B9D" w:rsidRPr="006D479E" w:rsidRDefault="00690B9D" w:rsidP="00690B9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lastRenderedPageBreak/>
        <w:t>Click (botón derecho) activa menú.</w:t>
      </w:r>
    </w:p>
    <w:p w14:paraId="1882C039" w14:textId="092F3424" w:rsidR="00AD19CB" w:rsidRPr="006D479E" w:rsidRDefault="00AD19CB" w:rsidP="00690B9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 xml:space="preserve">Mover cursor hasta </w:t>
      </w:r>
      <w:r w:rsidR="004378B1">
        <w:rPr>
          <w:lang w:val="es-MX"/>
        </w:rPr>
        <w:t xml:space="preserve">una </w:t>
      </w:r>
      <w:r w:rsidRPr="006D479E">
        <w:rPr>
          <w:lang w:val="es-MX"/>
        </w:rPr>
        <w:t>coordenada</w:t>
      </w:r>
      <w:r w:rsidR="004378B1">
        <w:rPr>
          <w:lang w:val="es-MX"/>
        </w:rPr>
        <w:t xml:space="preserve"> específica</w:t>
      </w:r>
      <w:r w:rsidRPr="006D479E">
        <w:rPr>
          <w:lang w:val="es-MX"/>
        </w:rPr>
        <w:t xml:space="preserve"> y/o hacer click.</w:t>
      </w:r>
    </w:p>
    <w:p w14:paraId="1E3030AA" w14:textId="6E2F9194" w:rsidR="00690B9D" w:rsidRPr="006D479E" w:rsidRDefault="00690B9D" w:rsidP="00690B9D">
      <w:pPr>
        <w:spacing w:after="0" w:line="240" w:lineRule="auto"/>
        <w:ind w:left="1068"/>
        <w:jc w:val="both"/>
        <w:rPr>
          <w:lang w:val="es-MX"/>
        </w:rPr>
      </w:pPr>
      <w:r w:rsidRPr="006D479E">
        <w:rPr>
          <w:lang w:val="es-MX"/>
        </w:rPr>
        <w:tab/>
      </w:r>
    </w:p>
    <w:p w14:paraId="50E74569" w14:textId="77777777" w:rsidR="00C8044D" w:rsidRPr="006D479E" w:rsidRDefault="00C8044D" w:rsidP="00C8044D">
      <w:pPr>
        <w:spacing w:after="0" w:line="240" w:lineRule="auto"/>
        <w:rPr>
          <w:lang w:val="es-MX"/>
        </w:rPr>
      </w:pPr>
    </w:p>
    <w:p w14:paraId="2460B8BF" w14:textId="1037054E" w:rsidR="005E5EEE" w:rsidRPr="006D479E" w:rsidRDefault="005E5EEE" w:rsidP="00CE6720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proofErr w:type="spellStart"/>
      <w:r w:rsidRPr="006D479E">
        <w:rPr>
          <w:b/>
          <w:bCs/>
          <w:color w:val="2F5496" w:themeColor="accent1" w:themeShade="BF"/>
          <w:lang w:val="es-MX"/>
        </w:rPr>
        <w:t>Co</w:t>
      </w:r>
      <w:r w:rsidR="00A90B43" w:rsidRPr="006D479E">
        <w:rPr>
          <w:b/>
          <w:bCs/>
          <w:color w:val="2F5496" w:themeColor="accent1" w:themeShade="BF"/>
          <w:lang w:val="es-MX"/>
        </w:rPr>
        <w:t>m</w:t>
      </w:r>
      <w:r w:rsidRPr="006D479E">
        <w:rPr>
          <w:b/>
          <w:bCs/>
          <w:color w:val="2F5496" w:themeColor="accent1" w:themeShade="BF"/>
          <w:lang w:val="es-MX"/>
        </w:rPr>
        <w:t>mands</w:t>
      </w:r>
      <w:proofErr w:type="spellEnd"/>
      <w:r w:rsidR="002E31A7" w:rsidRPr="006D479E">
        <w:rPr>
          <w:b/>
          <w:bCs/>
          <w:color w:val="2F5496" w:themeColor="accent1" w:themeShade="BF"/>
          <w:lang w:val="es-MX"/>
        </w:rPr>
        <w:t>:</w:t>
      </w:r>
    </w:p>
    <w:p w14:paraId="7F02CD74" w14:textId="514FC0D3" w:rsidR="002B40D2" w:rsidRPr="006D479E" w:rsidRDefault="002B40D2" w:rsidP="000875E8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>Al igual que las teclas de acciones rápidas mencionadas anteriormente</w:t>
      </w:r>
      <w:r w:rsidR="004378B1">
        <w:rPr>
          <w:lang w:val="es-MX"/>
        </w:rPr>
        <w:t>,</w:t>
      </w:r>
      <w:r w:rsidRPr="006D479E">
        <w:rPr>
          <w:lang w:val="es-MX"/>
        </w:rPr>
        <w:t xml:space="preserve"> existe los comandos de D.O.S. que es la base de todo sistema operativo, en </w:t>
      </w:r>
      <w:r w:rsidR="007C4C16" w:rsidRPr="006D479E">
        <w:rPr>
          <w:lang w:val="es-MX"/>
        </w:rPr>
        <w:t xml:space="preserve">otras </w:t>
      </w:r>
      <w:r w:rsidR="004378B1" w:rsidRPr="006D479E">
        <w:rPr>
          <w:lang w:val="es-MX"/>
        </w:rPr>
        <w:t>palabras,</w:t>
      </w:r>
      <w:r w:rsidRPr="006D479E">
        <w:rPr>
          <w:lang w:val="es-MX"/>
        </w:rPr>
        <w:t xml:space="preserve"> toda </w:t>
      </w:r>
      <w:r w:rsidR="007C4C16" w:rsidRPr="006D479E">
        <w:rPr>
          <w:lang w:val="es-MX"/>
        </w:rPr>
        <w:t>acción</w:t>
      </w:r>
      <w:r w:rsidRPr="006D479E">
        <w:rPr>
          <w:lang w:val="es-MX"/>
        </w:rPr>
        <w:t xml:space="preserve"> que se realice en Windows.</w:t>
      </w:r>
    </w:p>
    <w:p w14:paraId="376C1793" w14:textId="013E66B7" w:rsidR="002B40D2" w:rsidRPr="006D479E" w:rsidRDefault="002B40D2" w:rsidP="00CE6720">
      <w:pPr>
        <w:spacing w:after="0" w:line="240" w:lineRule="auto"/>
        <w:rPr>
          <w:lang w:val="es-MX"/>
        </w:rPr>
      </w:pPr>
      <w:r w:rsidRPr="006D479E">
        <w:rPr>
          <w:lang w:val="es-MX"/>
        </w:rPr>
        <w:t>Por Ejemplo:</w:t>
      </w:r>
    </w:p>
    <w:p w14:paraId="5C8B09AC" w14:textId="75777A3D" w:rsidR="002B40D2" w:rsidRPr="006D479E" w:rsidRDefault="002B40D2" w:rsidP="002B40D2">
      <w:pPr>
        <w:pStyle w:val="Prrafodelista"/>
        <w:numPr>
          <w:ilvl w:val="0"/>
          <w:numId w:val="3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Mover con el mouse un archivo de carpeta a otras</w:t>
      </w:r>
      <w:r w:rsidR="00283665">
        <w:rPr>
          <w:lang w:val="es-MX"/>
        </w:rPr>
        <w:t>.</w:t>
      </w:r>
      <w:r w:rsidRPr="006D479E">
        <w:rPr>
          <w:lang w:val="es-MX"/>
        </w:rPr>
        <w:t xml:space="preserve"> </w:t>
      </w:r>
    </w:p>
    <w:p w14:paraId="05675C21" w14:textId="03995C11" w:rsidR="007C4C16" w:rsidRPr="006D479E" w:rsidRDefault="002B40D2" w:rsidP="002B40D2">
      <w:pPr>
        <w:pStyle w:val="Prrafodelista"/>
        <w:numPr>
          <w:ilvl w:val="0"/>
          <w:numId w:val="3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Hacer doble clic sobre un </w:t>
      </w:r>
      <w:r w:rsidR="007C4C16" w:rsidRPr="006D479E">
        <w:rPr>
          <w:lang w:val="es-MX"/>
        </w:rPr>
        <w:t>archivo ejecutable</w:t>
      </w:r>
      <w:r w:rsidR="00283665">
        <w:rPr>
          <w:lang w:val="es-MX"/>
        </w:rPr>
        <w:t>.</w:t>
      </w:r>
    </w:p>
    <w:p w14:paraId="6336DF1B" w14:textId="77777777" w:rsidR="00CE6720" w:rsidRPr="006D479E" w:rsidRDefault="00CE6720" w:rsidP="00CE6720">
      <w:pPr>
        <w:pStyle w:val="Prrafodelista"/>
        <w:spacing w:after="0" w:line="240" w:lineRule="auto"/>
        <w:ind w:left="2136"/>
        <w:rPr>
          <w:lang w:val="es-MX"/>
        </w:rPr>
      </w:pPr>
    </w:p>
    <w:p w14:paraId="7E3DEB66" w14:textId="78BED0F2" w:rsidR="002B40D2" w:rsidRPr="006D479E" w:rsidRDefault="002B40D2" w:rsidP="00880E53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>Cada una de estas acciones</w:t>
      </w:r>
      <w:r w:rsidR="00283665">
        <w:rPr>
          <w:lang w:val="es-MX"/>
        </w:rPr>
        <w:t xml:space="preserve"> es</w:t>
      </w:r>
      <w:r w:rsidRPr="006D479E">
        <w:rPr>
          <w:lang w:val="es-MX"/>
        </w:rPr>
        <w:t xml:space="preserve"> </w:t>
      </w:r>
      <w:r w:rsidR="00952A3F" w:rsidRPr="006D479E">
        <w:rPr>
          <w:lang w:val="es-MX"/>
        </w:rPr>
        <w:t>realizada</w:t>
      </w:r>
      <w:r w:rsidRPr="006D479E">
        <w:rPr>
          <w:lang w:val="es-MX"/>
        </w:rPr>
        <w:t xml:space="preserve"> por un usuario en la ventana de un explorar o administrador de archivos de Windows</w:t>
      </w:r>
      <w:r w:rsidR="00283665">
        <w:rPr>
          <w:lang w:val="es-MX"/>
        </w:rPr>
        <w:t xml:space="preserve"> que</w:t>
      </w:r>
      <w:r w:rsidRPr="006D479E">
        <w:rPr>
          <w:lang w:val="es-MX"/>
        </w:rPr>
        <w:t xml:space="preserve"> viene acompañado de una serie de comando que son ejecutado </w:t>
      </w:r>
      <w:r w:rsidR="00F51DD3" w:rsidRPr="006D479E">
        <w:rPr>
          <w:lang w:val="es-MX"/>
        </w:rPr>
        <w:t>imperceptiblemente o</w:t>
      </w:r>
      <w:r w:rsidRPr="006D479E">
        <w:rPr>
          <w:lang w:val="es-MX"/>
        </w:rPr>
        <w:t xml:space="preserve"> internamente por el sistema </w:t>
      </w:r>
      <w:r w:rsidR="00F51DD3" w:rsidRPr="006D479E">
        <w:rPr>
          <w:lang w:val="es-MX"/>
        </w:rPr>
        <w:t>operático, es lo que conocemos como comandos, los cuales podemos accionar a nuestra voluntad para cierto fin.</w:t>
      </w:r>
    </w:p>
    <w:p w14:paraId="0522FFF9" w14:textId="77777777" w:rsidR="003214F2" w:rsidRPr="006D479E" w:rsidRDefault="003214F2" w:rsidP="00A90B43">
      <w:pPr>
        <w:spacing w:after="0" w:line="240" w:lineRule="auto"/>
        <w:ind w:left="708"/>
        <w:rPr>
          <w:u w:val="single"/>
          <w:lang w:val="es-MX"/>
        </w:rPr>
      </w:pPr>
    </w:p>
    <w:tbl>
      <w:tblPr>
        <w:tblStyle w:val="Tablaconcuadrcula"/>
        <w:tblW w:w="5103" w:type="dxa"/>
        <w:tblInd w:w="1271" w:type="dxa"/>
        <w:tblLook w:val="04A0" w:firstRow="1" w:lastRow="0" w:firstColumn="1" w:lastColumn="0" w:noHBand="0" w:noVBand="1"/>
      </w:tblPr>
      <w:tblGrid>
        <w:gridCol w:w="1941"/>
        <w:gridCol w:w="3162"/>
      </w:tblGrid>
      <w:tr w:rsidR="003214F2" w:rsidRPr="006D479E" w14:paraId="6D1695C7" w14:textId="77777777" w:rsidTr="002B40D2">
        <w:tc>
          <w:tcPr>
            <w:tcW w:w="1941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2943898B" w14:textId="7C50B6B7" w:rsidR="003214F2" w:rsidRPr="006D479E" w:rsidRDefault="002B40D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Comando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F00645A" w14:textId="4705A4D7" w:rsidR="003214F2" w:rsidRPr="006D479E" w:rsidRDefault="003214F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 xml:space="preserve">Acción </w:t>
            </w:r>
          </w:p>
        </w:tc>
      </w:tr>
      <w:tr w:rsidR="003214F2" w:rsidRPr="006D479E" w14:paraId="1634AFFC" w14:textId="77777777" w:rsidTr="002B40D2">
        <w:tc>
          <w:tcPr>
            <w:tcW w:w="1941" w:type="dxa"/>
            <w:tcBorders>
              <w:top w:val="single" w:sz="4" w:space="0" w:color="auto"/>
            </w:tcBorders>
          </w:tcPr>
          <w:p w14:paraId="167CDF44" w14:textId="057677D6" w:rsidR="003214F2" w:rsidRPr="006D479E" w:rsidRDefault="002B40D2" w:rsidP="00652E83">
            <w:pPr>
              <w:rPr>
                <w:lang w:val="es-MX"/>
              </w:rPr>
            </w:pPr>
            <w:proofErr w:type="spellStart"/>
            <w:r w:rsidRPr="006D479E">
              <w:rPr>
                <w:lang w:val="es-MX"/>
              </w:rPr>
              <w:t>Taskkill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</w:tcBorders>
          </w:tcPr>
          <w:p w14:paraId="4F8E03CD" w14:textId="2F58F471" w:rsidR="003214F2" w:rsidRPr="006D479E" w:rsidRDefault="002B40D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Elimina o mata un proceso</w:t>
            </w:r>
          </w:p>
        </w:tc>
      </w:tr>
      <w:tr w:rsidR="003214F2" w:rsidRPr="006D479E" w14:paraId="5BF2EC5B" w14:textId="77777777" w:rsidTr="002B40D2">
        <w:tc>
          <w:tcPr>
            <w:tcW w:w="1941" w:type="dxa"/>
          </w:tcPr>
          <w:p w14:paraId="7E500839" w14:textId="3D03C0BE" w:rsidR="003214F2" w:rsidRPr="006D479E" w:rsidRDefault="002B40D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Exe o Run</w:t>
            </w:r>
          </w:p>
        </w:tc>
        <w:tc>
          <w:tcPr>
            <w:tcW w:w="3162" w:type="dxa"/>
          </w:tcPr>
          <w:p w14:paraId="5F585CF4" w14:textId="1DA903C5" w:rsidR="003214F2" w:rsidRPr="006D479E" w:rsidRDefault="002B40D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Ejecuta o corre un programa</w:t>
            </w:r>
          </w:p>
        </w:tc>
      </w:tr>
      <w:tr w:rsidR="003214F2" w:rsidRPr="006D479E" w14:paraId="27E7FF36" w14:textId="77777777" w:rsidTr="002B40D2">
        <w:tc>
          <w:tcPr>
            <w:tcW w:w="1941" w:type="dxa"/>
          </w:tcPr>
          <w:p w14:paraId="11625898" w14:textId="77777777" w:rsidR="003214F2" w:rsidRPr="006D479E" w:rsidRDefault="003214F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Control + C</w:t>
            </w:r>
          </w:p>
        </w:tc>
        <w:tc>
          <w:tcPr>
            <w:tcW w:w="3162" w:type="dxa"/>
          </w:tcPr>
          <w:p w14:paraId="04ED8A87" w14:textId="20520A6A" w:rsidR="003214F2" w:rsidRPr="006D479E" w:rsidRDefault="003214F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Copia valor al cli</w:t>
            </w:r>
            <w:r w:rsidR="00283665">
              <w:rPr>
                <w:lang w:val="es-MX"/>
              </w:rPr>
              <w:t>p</w:t>
            </w:r>
            <w:r w:rsidRPr="006D479E">
              <w:rPr>
                <w:lang w:val="es-MX"/>
              </w:rPr>
              <w:t>board</w:t>
            </w:r>
          </w:p>
        </w:tc>
      </w:tr>
      <w:tr w:rsidR="003214F2" w:rsidRPr="006D479E" w14:paraId="4A60175C" w14:textId="77777777" w:rsidTr="002B40D2">
        <w:tc>
          <w:tcPr>
            <w:tcW w:w="1941" w:type="dxa"/>
          </w:tcPr>
          <w:p w14:paraId="0A368DDE" w14:textId="77777777" w:rsidR="003214F2" w:rsidRPr="006D479E" w:rsidRDefault="003214F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Control + V</w:t>
            </w:r>
          </w:p>
        </w:tc>
        <w:tc>
          <w:tcPr>
            <w:tcW w:w="3162" w:type="dxa"/>
          </w:tcPr>
          <w:p w14:paraId="69ED298E" w14:textId="1D950CA8" w:rsidR="003214F2" w:rsidRPr="006D479E" w:rsidRDefault="003214F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Pega valor del cli</w:t>
            </w:r>
            <w:r w:rsidR="00283665">
              <w:rPr>
                <w:lang w:val="es-MX"/>
              </w:rPr>
              <w:t>p</w:t>
            </w:r>
            <w:r w:rsidRPr="006D479E">
              <w:rPr>
                <w:lang w:val="es-MX"/>
              </w:rPr>
              <w:t>board</w:t>
            </w:r>
          </w:p>
        </w:tc>
      </w:tr>
      <w:tr w:rsidR="003214F2" w:rsidRPr="006D479E" w14:paraId="2048518E" w14:textId="77777777" w:rsidTr="002B40D2">
        <w:tc>
          <w:tcPr>
            <w:tcW w:w="1941" w:type="dxa"/>
          </w:tcPr>
          <w:p w14:paraId="636CF80A" w14:textId="77777777" w:rsidR="003214F2" w:rsidRPr="006D479E" w:rsidRDefault="003214F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Alt + F</w:t>
            </w:r>
          </w:p>
        </w:tc>
        <w:tc>
          <w:tcPr>
            <w:tcW w:w="3162" w:type="dxa"/>
          </w:tcPr>
          <w:p w14:paraId="66748CBE" w14:textId="77777777" w:rsidR="003214F2" w:rsidRPr="006D479E" w:rsidRDefault="003214F2" w:rsidP="00652E83">
            <w:pPr>
              <w:rPr>
                <w:lang w:val="es-MX"/>
              </w:rPr>
            </w:pPr>
            <w:r w:rsidRPr="006D479E">
              <w:rPr>
                <w:lang w:val="es-MX"/>
              </w:rPr>
              <w:t>Activa menú File</w:t>
            </w:r>
          </w:p>
        </w:tc>
      </w:tr>
    </w:tbl>
    <w:p w14:paraId="2D9EE394" w14:textId="44BF05D3" w:rsidR="00C8044D" w:rsidRPr="006D479E" w:rsidRDefault="00C8044D" w:rsidP="00C8044D">
      <w:pPr>
        <w:spacing w:after="0" w:line="240" w:lineRule="auto"/>
        <w:rPr>
          <w:b/>
          <w:bCs/>
          <w:lang w:val="es-MX"/>
        </w:rPr>
      </w:pPr>
    </w:p>
    <w:p w14:paraId="6F4F41C5" w14:textId="77777777" w:rsidR="003214F2" w:rsidRPr="006D479E" w:rsidRDefault="003214F2" w:rsidP="00C8044D">
      <w:pPr>
        <w:spacing w:after="0" w:line="240" w:lineRule="auto"/>
        <w:rPr>
          <w:b/>
          <w:bCs/>
          <w:lang w:val="es-MX"/>
        </w:rPr>
      </w:pPr>
    </w:p>
    <w:p w14:paraId="0FA8CD0B" w14:textId="59CEEB59" w:rsidR="00C8044D" w:rsidRPr="006D479E" w:rsidRDefault="00C8044D" w:rsidP="00C8044D">
      <w:pPr>
        <w:spacing w:after="0" w:line="240" w:lineRule="auto"/>
        <w:rPr>
          <w:b/>
          <w:bCs/>
          <w:lang w:val="es-MX"/>
        </w:rPr>
      </w:pPr>
    </w:p>
    <w:p w14:paraId="722792B1" w14:textId="77777777" w:rsidR="00C8044D" w:rsidRPr="006D479E" w:rsidRDefault="00C8044D" w:rsidP="00C8044D">
      <w:pPr>
        <w:spacing w:after="0" w:line="240" w:lineRule="auto"/>
        <w:rPr>
          <w:b/>
          <w:bCs/>
          <w:lang w:val="es-MX"/>
        </w:rPr>
      </w:pPr>
    </w:p>
    <w:p w14:paraId="1858E35C" w14:textId="77777777" w:rsidR="00C8044D" w:rsidRPr="00B25A23" w:rsidRDefault="00C8044D" w:rsidP="00C8044D">
      <w:pPr>
        <w:spacing w:after="0" w:line="240" w:lineRule="auto"/>
        <w:rPr>
          <w:b/>
          <w:bCs/>
          <w:color w:val="00B050"/>
          <w:lang w:val="es-MX"/>
        </w:rPr>
      </w:pPr>
      <w:r w:rsidRPr="00B25A23">
        <w:rPr>
          <w:b/>
          <w:bCs/>
          <w:color w:val="00B050"/>
          <w:lang w:val="es-MX"/>
        </w:rPr>
        <w:t>Ejercicio:</w:t>
      </w:r>
    </w:p>
    <w:p w14:paraId="251700F0" w14:textId="4CD304A4" w:rsidR="00C8044D" w:rsidRDefault="00C8044D" w:rsidP="00880E53">
      <w:pPr>
        <w:spacing w:after="0" w:line="240" w:lineRule="auto"/>
        <w:ind w:firstLine="708"/>
        <w:jc w:val="both"/>
        <w:rPr>
          <w:lang w:val="es-MX"/>
        </w:rPr>
      </w:pPr>
      <w:r w:rsidRPr="00B25A23">
        <w:rPr>
          <w:lang w:val="es-MX"/>
        </w:rPr>
        <w:t>Construir una automatización que realice acciones con los componentes antes mencionados que se define a continuación:</w:t>
      </w:r>
    </w:p>
    <w:p w14:paraId="5665E131" w14:textId="76807DEC" w:rsidR="00B25A23" w:rsidRDefault="00B25A23" w:rsidP="00B25A2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Ejecutar un comando de CMD para abrir la consola (pantalla negra)</w:t>
      </w:r>
    </w:p>
    <w:p w14:paraId="3A6BC8A9" w14:textId="1AB37F59" w:rsidR="00B25A23" w:rsidRDefault="00B25A23" w:rsidP="00B25A2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Enviar un comendo usando un (</w:t>
      </w:r>
      <w:proofErr w:type="spellStart"/>
      <w:r>
        <w:rPr>
          <w:lang w:val="es-MX"/>
        </w:rPr>
        <w:t>se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ext</w:t>
      </w:r>
      <w:proofErr w:type="spellEnd"/>
      <w:r>
        <w:rPr>
          <w:lang w:val="es-MX"/>
        </w:rPr>
        <w:t>) para listar los archivos de una carpeta</w:t>
      </w:r>
    </w:p>
    <w:p w14:paraId="7329337A" w14:textId="6EC173E2" w:rsidR="00B25A23" w:rsidRPr="00B25A23" w:rsidRDefault="00B25A23" w:rsidP="00B25A2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ara listar los archivo de la carpeta , anteriormente de recomienda definir un alias que debe contener la ruta (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>).</w:t>
      </w:r>
    </w:p>
    <w:p w14:paraId="3F5F4190" w14:textId="64F9C82E" w:rsidR="005E5EEE" w:rsidRPr="006D479E" w:rsidRDefault="005E5EEE" w:rsidP="005E5EEE">
      <w:pPr>
        <w:spacing w:after="0" w:line="240" w:lineRule="auto"/>
        <w:rPr>
          <w:lang w:val="es-MX"/>
        </w:rPr>
      </w:pPr>
    </w:p>
    <w:p w14:paraId="5D817742" w14:textId="4AC9040E" w:rsidR="00CD2156" w:rsidRPr="006D479E" w:rsidRDefault="00CD2156" w:rsidP="005E5EEE">
      <w:pPr>
        <w:spacing w:after="0" w:line="240" w:lineRule="auto"/>
        <w:rPr>
          <w:lang w:val="es-MX"/>
        </w:rPr>
      </w:pPr>
    </w:p>
    <w:p w14:paraId="1CAD6834" w14:textId="77777777" w:rsidR="00CD2156" w:rsidRPr="006D479E" w:rsidRDefault="00CD2156" w:rsidP="005E5EEE">
      <w:pPr>
        <w:spacing w:after="0" w:line="240" w:lineRule="auto"/>
        <w:rPr>
          <w:lang w:val="es-MX"/>
        </w:rPr>
      </w:pPr>
    </w:p>
    <w:p w14:paraId="36E47177" w14:textId="0DF9A894" w:rsidR="00AD19CB" w:rsidRPr="006D479E" w:rsidRDefault="00AD19CB">
      <w:pPr>
        <w:rPr>
          <w:lang w:val="es-MX"/>
        </w:rPr>
      </w:pPr>
      <w:r w:rsidRPr="006D479E">
        <w:rPr>
          <w:lang w:val="es-MX"/>
        </w:rPr>
        <w:br w:type="page"/>
      </w:r>
    </w:p>
    <w:p w14:paraId="23C34FD2" w14:textId="0A9C3274" w:rsidR="00A00422" w:rsidRPr="006D479E" w:rsidRDefault="00C8044D" w:rsidP="00A00422">
      <w:pPr>
        <w:spacing w:after="0" w:line="240" w:lineRule="auto"/>
        <w:rPr>
          <w:b/>
          <w:bCs/>
          <w:lang w:val="es-MX"/>
        </w:rPr>
      </w:pPr>
      <w:r w:rsidRPr="006D479E">
        <w:rPr>
          <w:lang w:val="es-MX"/>
        </w:rPr>
        <w:lastRenderedPageBreak/>
        <w:t xml:space="preserve">Acción de tipo: </w:t>
      </w:r>
      <w:proofErr w:type="spellStart"/>
      <w:r w:rsidR="00A00422" w:rsidRPr="006D479E">
        <w:rPr>
          <w:b/>
          <w:bCs/>
          <w:lang w:val="es-MX"/>
        </w:rPr>
        <w:t>Operations</w:t>
      </w:r>
      <w:proofErr w:type="spellEnd"/>
    </w:p>
    <w:p w14:paraId="214F7583" w14:textId="005BD864" w:rsidR="00A00422" w:rsidRPr="006D479E" w:rsidRDefault="00A00422" w:rsidP="00A00422">
      <w:pPr>
        <w:spacing w:after="0" w:line="240" w:lineRule="auto"/>
        <w:rPr>
          <w:lang w:val="es-MX"/>
        </w:rPr>
      </w:pPr>
    </w:p>
    <w:p w14:paraId="5E8937D6" w14:textId="110CFC81" w:rsidR="00A00422" w:rsidRPr="006D479E" w:rsidRDefault="00A00422" w:rsidP="00D151F9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Relations</w:t>
      </w:r>
      <w:r w:rsidR="00CD1E0B" w:rsidRPr="006D479E">
        <w:rPr>
          <w:b/>
          <w:bCs/>
          <w:color w:val="2F5496" w:themeColor="accent1" w:themeShade="BF"/>
          <w:lang w:val="es-MX"/>
        </w:rPr>
        <w:t>:</w:t>
      </w:r>
    </w:p>
    <w:p w14:paraId="7BC0064B" w14:textId="2307911E" w:rsidR="00D151F9" w:rsidRPr="006D479E" w:rsidRDefault="00CD1E0B" w:rsidP="000875E8">
      <w:pPr>
        <w:spacing w:after="0" w:line="240" w:lineRule="auto"/>
        <w:ind w:firstLine="708"/>
        <w:rPr>
          <w:lang w:val="es-MX"/>
        </w:rPr>
      </w:pPr>
      <w:r w:rsidRPr="006D479E">
        <w:rPr>
          <w:lang w:val="es-MX"/>
        </w:rPr>
        <w:t>Operaciones</w:t>
      </w:r>
      <w:r w:rsidR="00453321" w:rsidRPr="006D479E">
        <w:rPr>
          <w:lang w:val="es-MX"/>
        </w:rPr>
        <w:t xml:space="preserve"> de </w:t>
      </w:r>
      <w:r w:rsidRPr="006D479E">
        <w:rPr>
          <w:lang w:val="es-MX"/>
        </w:rPr>
        <w:t>comparación</w:t>
      </w:r>
      <w:r w:rsidR="00453321" w:rsidRPr="006D479E">
        <w:rPr>
          <w:lang w:val="es-MX"/>
        </w:rPr>
        <w:t xml:space="preserve"> entre dos valores, datos o alias, estos son:</w:t>
      </w:r>
    </w:p>
    <w:p w14:paraId="7284BA95" w14:textId="68F6DE3D" w:rsidR="00D151F9" w:rsidRPr="006D479E" w:rsidRDefault="00D151F9" w:rsidP="00C8044D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2576"/>
        <w:gridCol w:w="2527"/>
      </w:tblGrid>
      <w:tr w:rsidR="00D151F9" w:rsidRPr="006D479E" w14:paraId="1BF2D61E" w14:textId="77777777" w:rsidTr="00453321">
        <w:tc>
          <w:tcPr>
            <w:tcW w:w="2576" w:type="dxa"/>
            <w:shd w:val="clear" w:color="auto" w:fill="ACB9CA" w:themeFill="text2" w:themeFillTint="66"/>
          </w:tcPr>
          <w:p w14:paraId="6E05BA69" w14:textId="6D984F55" w:rsidR="00D151F9" w:rsidRPr="006D479E" w:rsidRDefault="00D151F9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Operador</w:t>
            </w:r>
          </w:p>
        </w:tc>
        <w:tc>
          <w:tcPr>
            <w:tcW w:w="2527" w:type="dxa"/>
            <w:shd w:val="clear" w:color="auto" w:fill="ACB9CA" w:themeFill="text2" w:themeFillTint="66"/>
          </w:tcPr>
          <w:p w14:paraId="6CCD52EA" w14:textId="2E7F608E" w:rsidR="00D151F9" w:rsidRPr="006D479E" w:rsidRDefault="00453321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Significado</w:t>
            </w:r>
          </w:p>
        </w:tc>
      </w:tr>
      <w:tr w:rsidR="00D151F9" w:rsidRPr="006D479E" w14:paraId="78209FAC" w14:textId="77777777" w:rsidTr="00D151F9">
        <w:tc>
          <w:tcPr>
            <w:tcW w:w="2576" w:type="dxa"/>
          </w:tcPr>
          <w:p w14:paraId="26B8882E" w14:textId="31556E64" w:rsidR="00D151F9" w:rsidRPr="006D479E" w:rsidRDefault="00D151F9" w:rsidP="00453321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EQ</w:t>
            </w:r>
          </w:p>
        </w:tc>
        <w:tc>
          <w:tcPr>
            <w:tcW w:w="2527" w:type="dxa"/>
          </w:tcPr>
          <w:p w14:paraId="104D14B8" w14:textId="5D2075C2" w:rsidR="00D151F9" w:rsidRPr="006D479E" w:rsidRDefault="00D151F9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Igual</w:t>
            </w:r>
          </w:p>
        </w:tc>
      </w:tr>
      <w:tr w:rsidR="00D151F9" w:rsidRPr="006D479E" w14:paraId="109B69BB" w14:textId="77777777" w:rsidTr="00D151F9">
        <w:tc>
          <w:tcPr>
            <w:tcW w:w="2576" w:type="dxa"/>
          </w:tcPr>
          <w:p w14:paraId="21ABD5E0" w14:textId="15C997B2" w:rsidR="00D151F9" w:rsidRPr="006D479E" w:rsidRDefault="00D151F9" w:rsidP="00453321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GT</w:t>
            </w:r>
          </w:p>
        </w:tc>
        <w:tc>
          <w:tcPr>
            <w:tcW w:w="2527" w:type="dxa"/>
          </w:tcPr>
          <w:p w14:paraId="5838A83F" w14:textId="747265B5" w:rsidR="00D151F9" w:rsidRPr="006D479E" w:rsidRDefault="00D151F9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Mayor que</w:t>
            </w:r>
          </w:p>
        </w:tc>
      </w:tr>
      <w:tr w:rsidR="00D151F9" w:rsidRPr="006D479E" w14:paraId="696D9058" w14:textId="77777777" w:rsidTr="00D151F9">
        <w:tc>
          <w:tcPr>
            <w:tcW w:w="2576" w:type="dxa"/>
          </w:tcPr>
          <w:p w14:paraId="0E98417A" w14:textId="27639AE6" w:rsidR="00D151F9" w:rsidRPr="006D479E" w:rsidRDefault="00D151F9" w:rsidP="00453321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GET</w:t>
            </w:r>
          </w:p>
        </w:tc>
        <w:tc>
          <w:tcPr>
            <w:tcW w:w="2527" w:type="dxa"/>
          </w:tcPr>
          <w:p w14:paraId="02148CE3" w14:textId="29885DD0" w:rsidR="00D151F9" w:rsidRPr="006D479E" w:rsidRDefault="00D151F9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Mayor igual que</w:t>
            </w:r>
          </w:p>
        </w:tc>
      </w:tr>
      <w:tr w:rsidR="00D151F9" w:rsidRPr="006D479E" w14:paraId="44B8F8E8" w14:textId="77777777" w:rsidTr="00D151F9">
        <w:tc>
          <w:tcPr>
            <w:tcW w:w="2576" w:type="dxa"/>
          </w:tcPr>
          <w:p w14:paraId="16257D05" w14:textId="5A91E9E2" w:rsidR="00D151F9" w:rsidRPr="006D479E" w:rsidRDefault="00D151F9" w:rsidP="00453321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LT</w:t>
            </w:r>
          </w:p>
        </w:tc>
        <w:tc>
          <w:tcPr>
            <w:tcW w:w="2527" w:type="dxa"/>
          </w:tcPr>
          <w:p w14:paraId="3739F000" w14:textId="5DAB7728" w:rsidR="00D151F9" w:rsidRPr="006D479E" w:rsidRDefault="00D151F9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Menor que</w:t>
            </w:r>
          </w:p>
        </w:tc>
      </w:tr>
      <w:tr w:rsidR="00D151F9" w:rsidRPr="006D479E" w14:paraId="0BB8130A" w14:textId="77777777" w:rsidTr="00D151F9">
        <w:tc>
          <w:tcPr>
            <w:tcW w:w="2576" w:type="dxa"/>
          </w:tcPr>
          <w:p w14:paraId="78702579" w14:textId="333A31B6" w:rsidR="00D151F9" w:rsidRPr="006D479E" w:rsidRDefault="00D151F9" w:rsidP="00453321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LET</w:t>
            </w:r>
          </w:p>
        </w:tc>
        <w:tc>
          <w:tcPr>
            <w:tcW w:w="2527" w:type="dxa"/>
          </w:tcPr>
          <w:p w14:paraId="015A994F" w14:textId="4CA7666D" w:rsidR="00D151F9" w:rsidRPr="006D479E" w:rsidRDefault="00D151F9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Menor igual que</w:t>
            </w:r>
          </w:p>
        </w:tc>
      </w:tr>
      <w:tr w:rsidR="00D151F9" w:rsidRPr="006D479E" w14:paraId="5A357DB5" w14:textId="77777777" w:rsidTr="00D151F9">
        <w:tc>
          <w:tcPr>
            <w:tcW w:w="2576" w:type="dxa"/>
          </w:tcPr>
          <w:p w14:paraId="1DA2A251" w14:textId="020586A9" w:rsidR="00D151F9" w:rsidRPr="006D479E" w:rsidRDefault="00DB492A" w:rsidP="00453321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NEQ</w:t>
            </w:r>
          </w:p>
        </w:tc>
        <w:tc>
          <w:tcPr>
            <w:tcW w:w="2527" w:type="dxa"/>
          </w:tcPr>
          <w:p w14:paraId="0339C489" w14:textId="1CF59CB3" w:rsidR="00D151F9" w:rsidRPr="006D479E" w:rsidRDefault="00DB492A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No igual que</w:t>
            </w:r>
          </w:p>
        </w:tc>
      </w:tr>
    </w:tbl>
    <w:p w14:paraId="31BF76C5" w14:textId="2082F4F5" w:rsidR="00D151F9" w:rsidRPr="006D479E" w:rsidRDefault="00CD1E0B" w:rsidP="00C8044D">
      <w:pPr>
        <w:spacing w:after="0" w:line="240" w:lineRule="auto"/>
        <w:rPr>
          <w:lang w:val="es-MX"/>
        </w:rPr>
      </w:pPr>
      <w:r w:rsidRPr="006D479E">
        <w:rPr>
          <w:lang w:val="es-MX"/>
        </w:rPr>
        <w:t>Ejemplo</w:t>
      </w:r>
      <w:r w:rsidR="00453321" w:rsidRPr="006D479E">
        <w:rPr>
          <w:lang w:val="es-MX"/>
        </w:rPr>
        <w:t>:</w:t>
      </w: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1418"/>
        <w:gridCol w:w="1417"/>
        <w:gridCol w:w="1276"/>
      </w:tblGrid>
      <w:tr w:rsidR="00453321" w:rsidRPr="006D479E" w14:paraId="3438C597" w14:textId="77777777" w:rsidTr="00CD1E0B">
        <w:tc>
          <w:tcPr>
            <w:tcW w:w="992" w:type="dxa"/>
            <w:shd w:val="clear" w:color="auto" w:fill="ACB9CA" w:themeFill="text2" w:themeFillTint="66"/>
          </w:tcPr>
          <w:p w14:paraId="1130A4CD" w14:textId="24BC862E" w:rsidR="00453321" w:rsidRPr="006D479E" w:rsidRDefault="00453321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Valor A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14:paraId="02B8B9AB" w14:textId="4ECA5DB8" w:rsidR="00453321" w:rsidRPr="006D479E" w:rsidRDefault="00453321" w:rsidP="00CD1E0B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Operador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122F0160" w14:textId="367A5CCC" w:rsidR="00453321" w:rsidRPr="006D479E" w:rsidRDefault="00453321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Valor B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30547C7E" w14:textId="112CEC53" w:rsidR="00453321" w:rsidRPr="006D479E" w:rsidRDefault="00453321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Resultado</w:t>
            </w:r>
          </w:p>
        </w:tc>
      </w:tr>
      <w:tr w:rsidR="00453321" w:rsidRPr="006D479E" w14:paraId="3429A58B" w14:textId="77777777" w:rsidTr="00CD1E0B">
        <w:tc>
          <w:tcPr>
            <w:tcW w:w="992" w:type="dxa"/>
          </w:tcPr>
          <w:p w14:paraId="6228C569" w14:textId="5D1C9718" w:rsidR="00453321" w:rsidRPr="006D479E" w:rsidRDefault="00453321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1540</w:t>
            </w:r>
          </w:p>
        </w:tc>
        <w:tc>
          <w:tcPr>
            <w:tcW w:w="1418" w:type="dxa"/>
          </w:tcPr>
          <w:p w14:paraId="328D2C6E" w14:textId="4BD32297" w:rsidR="00453321" w:rsidRPr="006D479E" w:rsidRDefault="00453321" w:rsidP="00CD1E0B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E</w:t>
            </w:r>
            <w:r w:rsidR="00DF2D26">
              <w:rPr>
                <w:lang w:val="es-MX"/>
              </w:rPr>
              <w:t>Q</w:t>
            </w:r>
          </w:p>
        </w:tc>
        <w:tc>
          <w:tcPr>
            <w:tcW w:w="1417" w:type="dxa"/>
          </w:tcPr>
          <w:p w14:paraId="512A3AFD" w14:textId="3DCCD9A6" w:rsidR="00453321" w:rsidRPr="006D479E" w:rsidRDefault="00453321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1540</w:t>
            </w:r>
          </w:p>
        </w:tc>
        <w:tc>
          <w:tcPr>
            <w:tcW w:w="1276" w:type="dxa"/>
          </w:tcPr>
          <w:p w14:paraId="5C25E0B0" w14:textId="0EF8FC64" w:rsidR="00453321" w:rsidRPr="006D479E" w:rsidRDefault="00453321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True</w:t>
            </w:r>
          </w:p>
        </w:tc>
      </w:tr>
      <w:tr w:rsidR="00453321" w:rsidRPr="006D479E" w14:paraId="50B08083" w14:textId="77777777" w:rsidTr="00CD1E0B">
        <w:tc>
          <w:tcPr>
            <w:tcW w:w="992" w:type="dxa"/>
          </w:tcPr>
          <w:p w14:paraId="47E4666F" w14:textId="3AA53037" w:rsidR="00453321" w:rsidRPr="006D479E" w:rsidRDefault="00453321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“ABC”</w:t>
            </w:r>
          </w:p>
        </w:tc>
        <w:tc>
          <w:tcPr>
            <w:tcW w:w="1418" w:type="dxa"/>
          </w:tcPr>
          <w:p w14:paraId="0D1B02CE" w14:textId="09DF3AF7" w:rsidR="00453321" w:rsidRPr="006D479E" w:rsidRDefault="00453321" w:rsidP="00CD1E0B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EQ</w:t>
            </w:r>
          </w:p>
        </w:tc>
        <w:tc>
          <w:tcPr>
            <w:tcW w:w="1417" w:type="dxa"/>
          </w:tcPr>
          <w:p w14:paraId="203A934F" w14:textId="5A517B4C" w:rsidR="00453321" w:rsidRPr="006D479E" w:rsidRDefault="00453321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“XYZ”</w:t>
            </w:r>
          </w:p>
        </w:tc>
        <w:tc>
          <w:tcPr>
            <w:tcW w:w="1276" w:type="dxa"/>
          </w:tcPr>
          <w:p w14:paraId="0231EF28" w14:textId="0918B529" w:rsidR="00453321" w:rsidRPr="006D479E" w:rsidRDefault="00453321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False</w:t>
            </w:r>
          </w:p>
        </w:tc>
      </w:tr>
      <w:tr w:rsidR="00CD1E0B" w:rsidRPr="006D479E" w14:paraId="7688E14D" w14:textId="77777777" w:rsidTr="00CD1E0B">
        <w:tc>
          <w:tcPr>
            <w:tcW w:w="992" w:type="dxa"/>
          </w:tcPr>
          <w:p w14:paraId="2E4DCFD7" w14:textId="1314843B" w:rsidR="00CD1E0B" w:rsidRPr="006D479E" w:rsidRDefault="00CD1E0B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3,24</w:t>
            </w:r>
          </w:p>
        </w:tc>
        <w:tc>
          <w:tcPr>
            <w:tcW w:w="1418" w:type="dxa"/>
          </w:tcPr>
          <w:p w14:paraId="7A2B3222" w14:textId="005C0ED5" w:rsidR="00CD1E0B" w:rsidRPr="006D479E" w:rsidRDefault="00CD1E0B" w:rsidP="00CD1E0B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LT</w:t>
            </w:r>
          </w:p>
        </w:tc>
        <w:tc>
          <w:tcPr>
            <w:tcW w:w="1417" w:type="dxa"/>
          </w:tcPr>
          <w:p w14:paraId="662F4A0B" w14:textId="342BA224" w:rsidR="00CD1E0B" w:rsidRPr="006D479E" w:rsidRDefault="00CD1E0B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12,32</w:t>
            </w:r>
          </w:p>
        </w:tc>
        <w:tc>
          <w:tcPr>
            <w:tcW w:w="1276" w:type="dxa"/>
          </w:tcPr>
          <w:p w14:paraId="3F388667" w14:textId="5FA1902B" w:rsidR="00CD1E0B" w:rsidRPr="006D479E" w:rsidRDefault="00CD1E0B" w:rsidP="00C8044D">
            <w:pPr>
              <w:rPr>
                <w:lang w:val="es-MX"/>
              </w:rPr>
            </w:pPr>
            <w:r w:rsidRPr="006D479E">
              <w:rPr>
                <w:lang w:val="es-MX"/>
              </w:rPr>
              <w:t>True</w:t>
            </w:r>
          </w:p>
        </w:tc>
      </w:tr>
      <w:tr w:rsidR="00453321" w:rsidRPr="006D479E" w14:paraId="1A9F693F" w14:textId="77777777" w:rsidTr="00CD1E0B">
        <w:tc>
          <w:tcPr>
            <w:tcW w:w="992" w:type="dxa"/>
          </w:tcPr>
          <w:p w14:paraId="710CD942" w14:textId="77777777" w:rsidR="00453321" w:rsidRPr="006D479E" w:rsidRDefault="00453321" w:rsidP="00C8044D">
            <w:pPr>
              <w:rPr>
                <w:lang w:val="es-MX"/>
              </w:rPr>
            </w:pPr>
          </w:p>
        </w:tc>
        <w:tc>
          <w:tcPr>
            <w:tcW w:w="1418" w:type="dxa"/>
          </w:tcPr>
          <w:p w14:paraId="297E33CA" w14:textId="77777777" w:rsidR="00453321" w:rsidRPr="006D479E" w:rsidRDefault="00453321" w:rsidP="00CD1E0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14:paraId="14F79E48" w14:textId="60474711" w:rsidR="00453321" w:rsidRPr="006D479E" w:rsidRDefault="00453321" w:rsidP="00C8044D">
            <w:pPr>
              <w:rPr>
                <w:lang w:val="es-MX"/>
              </w:rPr>
            </w:pPr>
          </w:p>
        </w:tc>
        <w:tc>
          <w:tcPr>
            <w:tcW w:w="1276" w:type="dxa"/>
          </w:tcPr>
          <w:p w14:paraId="7A7FF9CF" w14:textId="77777777" w:rsidR="00453321" w:rsidRPr="006D479E" w:rsidRDefault="00453321" w:rsidP="00C8044D">
            <w:pPr>
              <w:rPr>
                <w:lang w:val="es-MX"/>
              </w:rPr>
            </w:pPr>
          </w:p>
        </w:tc>
      </w:tr>
    </w:tbl>
    <w:p w14:paraId="512B0129" w14:textId="16F70527" w:rsidR="004B6DA2" w:rsidRPr="006D479E" w:rsidRDefault="004B6DA2" w:rsidP="002655D0">
      <w:pPr>
        <w:spacing w:after="0" w:line="240" w:lineRule="auto"/>
        <w:ind w:firstLine="708"/>
        <w:rPr>
          <w:lang w:val="es-MX"/>
        </w:rPr>
      </w:pPr>
      <w:r w:rsidRPr="006D479E">
        <w:rPr>
          <w:lang w:val="es-MX"/>
        </w:rPr>
        <w:t>En programación, seria:</w:t>
      </w:r>
    </w:p>
    <w:p w14:paraId="7C790C66" w14:textId="01267123" w:rsidR="004B6DA2" w:rsidRPr="006D479E" w:rsidRDefault="004B6DA2" w:rsidP="002655D0">
      <w:pPr>
        <w:spacing w:after="0" w:line="240" w:lineRule="auto"/>
        <w:ind w:left="708" w:firstLine="708"/>
        <w:rPr>
          <w:lang w:val="es-MX"/>
        </w:rPr>
      </w:pPr>
      <w:r w:rsidRPr="006D479E">
        <w:rPr>
          <w:b/>
          <w:bCs/>
          <w:lang w:val="es-MX"/>
        </w:rPr>
        <w:t>IF</w:t>
      </w:r>
      <w:r w:rsidRPr="006D479E">
        <w:rPr>
          <w:lang w:val="es-MX"/>
        </w:rPr>
        <w:t xml:space="preserve"> 15050,40 </w:t>
      </w:r>
      <w:r w:rsidRPr="006D479E">
        <w:rPr>
          <w:b/>
          <w:bCs/>
          <w:lang w:val="es-MX"/>
        </w:rPr>
        <w:t>EQ</w:t>
      </w:r>
      <w:r w:rsidRPr="006D479E">
        <w:rPr>
          <w:lang w:val="es-MX"/>
        </w:rPr>
        <w:t xml:space="preserve"> 15050,40 </w:t>
      </w:r>
      <w:r w:rsidRPr="006D479E">
        <w:rPr>
          <w:lang w:val="es-MX"/>
        </w:rPr>
        <w:tab/>
      </w:r>
      <w:r w:rsidRPr="006D479E">
        <w:rPr>
          <w:lang w:val="es-MX"/>
        </w:rPr>
        <w:tab/>
        <w:t xml:space="preserve">resultado: </w:t>
      </w:r>
      <w:r w:rsidRPr="006D479E">
        <w:rPr>
          <w:b/>
          <w:bCs/>
          <w:lang w:val="es-MX"/>
        </w:rPr>
        <w:t>True</w:t>
      </w:r>
    </w:p>
    <w:p w14:paraId="4ADDA6E8" w14:textId="32C6D161" w:rsidR="004B6DA2" w:rsidRPr="006D479E" w:rsidRDefault="004B6DA2" w:rsidP="002655D0">
      <w:pPr>
        <w:spacing w:after="0" w:line="240" w:lineRule="auto"/>
        <w:ind w:left="708" w:firstLine="708"/>
        <w:rPr>
          <w:lang w:val="es-MX"/>
        </w:rPr>
      </w:pPr>
      <w:r w:rsidRPr="006D479E">
        <w:rPr>
          <w:b/>
          <w:bCs/>
          <w:lang w:val="es-MX"/>
        </w:rPr>
        <w:t>IF</w:t>
      </w:r>
      <w:r w:rsidRPr="006D479E">
        <w:rPr>
          <w:lang w:val="es-MX"/>
        </w:rPr>
        <w:t xml:space="preserve"> “Francia” </w:t>
      </w:r>
      <w:r w:rsidRPr="006D479E">
        <w:rPr>
          <w:b/>
          <w:bCs/>
          <w:lang w:val="es-MX"/>
        </w:rPr>
        <w:t>EQ</w:t>
      </w:r>
      <w:r w:rsidRPr="006D479E">
        <w:rPr>
          <w:lang w:val="es-MX"/>
        </w:rPr>
        <w:t xml:space="preserve"> “Francia”</w:t>
      </w:r>
      <w:r w:rsidRPr="006D479E">
        <w:rPr>
          <w:lang w:val="es-MX"/>
        </w:rPr>
        <w:tab/>
      </w:r>
      <w:r w:rsidRPr="006D479E">
        <w:rPr>
          <w:lang w:val="es-MX"/>
        </w:rPr>
        <w:tab/>
        <w:t xml:space="preserve">resultado: </w:t>
      </w:r>
      <w:r w:rsidRPr="006D479E">
        <w:rPr>
          <w:b/>
          <w:bCs/>
          <w:lang w:val="es-MX"/>
        </w:rPr>
        <w:t>True</w:t>
      </w:r>
    </w:p>
    <w:p w14:paraId="5F32F938" w14:textId="3ACEF680" w:rsidR="004B6DA2" w:rsidRPr="006D479E" w:rsidRDefault="004B6DA2" w:rsidP="002655D0">
      <w:pPr>
        <w:spacing w:after="0" w:line="240" w:lineRule="auto"/>
        <w:ind w:left="708" w:firstLine="708"/>
        <w:rPr>
          <w:lang w:val="es-MX"/>
        </w:rPr>
      </w:pPr>
      <w:r w:rsidRPr="006D479E">
        <w:rPr>
          <w:b/>
          <w:bCs/>
          <w:lang w:val="es-MX"/>
        </w:rPr>
        <w:t>IF</w:t>
      </w:r>
      <w:r w:rsidRPr="006D479E">
        <w:rPr>
          <w:lang w:val="es-MX"/>
        </w:rPr>
        <w:t xml:space="preserve"> 345 </w:t>
      </w:r>
      <w:r w:rsidRPr="006D479E">
        <w:rPr>
          <w:b/>
          <w:bCs/>
          <w:lang w:val="es-MX"/>
        </w:rPr>
        <w:t>GT</w:t>
      </w:r>
      <w:r w:rsidRPr="006D479E">
        <w:rPr>
          <w:lang w:val="es-MX"/>
        </w:rPr>
        <w:t xml:space="preserve"> 577 </w:t>
      </w:r>
      <w:r w:rsidRPr="006D479E">
        <w:rPr>
          <w:lang w:val="es-MX"/>
        </w:rPr>
        <w:tab/>
      </w:r>
      <w:r w:rsidRPr="006D479E">
        <w:rPr>
          <w:lang w:val="es-MX"/>
        </w:rPr>
        <w:tab/>
      </w:r>
      <w:r w:rsidRPr="006D479E">
        <w:rPr>
          <w:lang w:val="es-MX"/>
        </w:rPr>
        <w:tab/>
      </w:r>
      <w:r w:rsidRPr="006D479E">
        <w:rPr>
          <w:lang w:val="es-MX"/>
        </w:rPr>
        <w:tab/>
        <w:t xml:space="preserve">resultado: </w:t>
      </w:r>
      <w:r w:rsidRPr="006D479E">
        <w:rPr>
          <w:b/>
          <w:bCs/>
          <w:lang w:val="es-MX"/>
        </w:rPr>
        <w:t>False</w:t>
      </w:r>
    </w:p>
    <w:p w14:paraId="561816DA" w14:textId="5CC4BD75" w:rsidR="00A00422" w:rsidRPr="006D479E" w:rsidRDefault="00A00422" w:rsidP="00D151F9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proofErr w:type="spellStart"/>
      <w:r w:rsidRPr="006D479E">
        <w:rPr>
          <w:b/>
          <w:bCs/>
          <w:color w:val="2F5496" w:themeColor="accent1" w:themeShade="BF"/>
          <w:lang w:val="es-MX"/>
        </w:rPr>
        <w:t>Logical</w:t>
      </w:r>
      <w:proofErr w:type="spellEnd"/>
      <w:r w:rsidR="00CD1E0B" w:rsidRPr="006D479E">
        <w:rPr>
          <w:b/>
          <w:bCs/>
          <w:color w:val="2F5496" w:themeColor="accent1" w:themeShade="BF"/>
          <w:lang w:val="es-MX"/>
        </w:rPr>
        <w:t>:</w:t>
      </w:r>
    </w:p>
    <w:p w14:paraId="1DC08A8B" w14:textId="0B9C6CA9" w:rsidR="00CD1E0B" w:rsidRPr="006D479E" w:rsidRDefault="00CD1E0B" w:rsidP="000875E8">
      <w:pPr>
        <w:spacing w:after="0" w:line="240" w:lineRule="auto"/>
        <w:ind w:firstLine="708"/>
        <w:rPr>
          <w:lang w:val="es-MX"/>
        </w:rPr>
      </w:pPr>
      <w:r w:rsidRPr="006D479E">
        <w:rPr>
          <w:lang w:val="es-MX"/>
        </w:rPr>
        <w:t xml:space="preserve">Operaciones </w:t>
      </w:r>
      <w:r w:rsidR="00CB4A9B" w:rsidRPr="006D479E">
        <w:rPr>
          <w:lang w:val="es-MX"/>
        </w:rPr>
        <w:t xml:space="preserve">lógicas </w:t>
      </w:r>
      <w:r w:rsidRPr="006D479E">
        <w:rPr>
          <w:lang w:val="es-MX"/>
        </w:rPr>
        <w:t>entre dos valores, datos o alias, estos son:</w:t>
      </w:r>
    </w:p>
    <w:p w14:paraId="68E469ED" w14:textId="77777777" w:rsidR="00CD1E0B" w:rsidRPr="006D479E" w:rsidRDefault="00CD1E0B" w:rsidP="00C8044D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2576"/>
        <w:gridCol w:w="2527"/>
      </w:tblGrid>
      <w:tr w:rsidR="00453321" w:rsidRPr="006D479E" w14:paraId="6631F0DA" w14:textId="77777777" w:rsidTr="00453321">
        <w:tc>
          <w:tcPr>
            <w:tcW w:w="2576" w:type="dxa"/>
            <w:shd w:val="clear" w:color="auto" w:fill="ACB9CA" w:themeFill="text2" w:themeFillTint="66"/>
          </w:tcPr>
          <w:p w14:paraId="4E78C25B" w14:textId="77777777" w:rsidR="00453321" w:rsidRPr="006D479E" w:rsidRDefault="00453321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Operador</w:t>
            </w:r>
          </w:p>
        </w:tc>
        <w:tc>
          <w:tcPr>
            <w:tcW w:w="2527" w:type="dxa"/>
            <w:shd w:val="clear" w:color="auto" w:fill="ACB9CA" w:themeFill="text2" w:themeFillTint="66"/>
          </w:tcPr>
          <w:p w14:paraId="09C503DD" w14:textId="20FFA8D8" w:rsidR="00453321" w:rsidRPr="006D479E" w:rsidRDefault="00453321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Significado</w:t>
            </w:r>
          </w:p>
        </w:tc>
      </w:tr>
      <w:tr w:rsidR="00453321" w:rsidRPr="006D479E" w14:paraId="33E9F54F" w14:textId="77777777" w:rsidTr="00F850AF">
        <w:tc>
          <w:tcPr>
            <w:tcW w:w="2576" w:type="dxa"/>
          </w:tcPr>
          <w:p w14:paraId="24F1C48C" w14:textId="1D11BE28" w:rsidR="00453321" w:rsidRPr="006D479E" w:rsidRDefault="00453321" w:rsidP="008850EA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AND</w:t>
            </w:r>
          </w:p>
        </w:tc>
        <w:tc>
          <w:tcPr>
            <w:tcW w:w="2527" w:type="dxa"/>
          </w:tcPr>
          <w:p w14:paraId="6A0DF12B" w14:textId="1E2D7E60" w:rsidR="00453321" w:rsidRPr="006D479E" w:rsidRDefault="008850EA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Y       Lógico</w:t>
            </w:r>
          </w:p>
        </w:tc>
      </w:tr>
      <w:tr w:rsidR="00453321" w:rsidRPr="006D479E" w14:paraId="71E143F8" w14:textId="77777777" w:rsidTr="00F850AF">
        <w:tc>
          <w:tcPr>
            <w:tcW w:w="2576" w:type="dxa"/>
          </w:tcPr>
          <w:p w14:paraId="3174A6C0" w14:textId="20DA702A" w:rsidR="00453321" w:rsidRPr="006D479E" w:rsidRDefault="00453321" w:rsidP="008850EA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OR</w:t>
            </w:r>
          </w:p>
        </w:tc>
        <w:tc>
          <w:tcPr>
            <w:tcW w:w="2527" w:type="dxa"/>
          </w:tcPr>
          <w:p w14:paraId="632DDF6D" w14:textId="45AADB12" w:rsidR="00453321" w:rsidRPr="006D479E" w:rsidRDefault="008850EA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O       Lógico</w:t>
            </w:r>
          </w:p>
        </w:tc>
      </w:tr>
      <w:tr w:rsidR="00453321" w:rsidRPr="006D479E" w14:paraId="550C073C" w14:textId="77777777" w:rsidTr="00F850AF">
        <w:tc>
          <w:tcPr>
            <w:tcW w:w="2576" w:type="dxa"/>
          </w:tcPr>
          <w:p w14:paraId="69F96618" w14:textId="17A9FB10" w:rsidR="00453321" w:rsidRPr="006D479E" w:rsidRDefault="00453321" w:rsidP="008850EA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NOT</w:t>
            </w:r>
          </w:p>
        </w:tc>
        <w:tc>
          <w:tcPr>
            <w:tcW w:w="2527" w:type="dxa"/>
          </w:tcPr>
          <w:p w14:paraId="1FCEA13B" w14:textId="34824BC2" w:rsidR="00453321" w:rsidRPr="006D479E" w:rsidRDefault="008850EA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NO    Lógico</w:t>
            </w:r>
          </w:p>
        </w:tc>
      </w:tr>
    </w:tbl>
    <w:p w14:paraId="68518B5C" w14:textId="77777777" w:rsidR="00C8044D" w:rsidRPr="006D479E" w:rsidRDefault="00C8044D" w:rsidP="00C8044D">
      <w:pPr>
        <w:spacing w:after="0" w:line="240" w:lineRule="auto"/>
        <w:rPr>
          <w:lang w:val="es-MX"/>
        </w:rPr>
      </w:pPr>
    </w:p>
    <w:p w14:paraId="0F8B3E83" w14:textId="254EA42E" w:rsidR="00CD1E0B" w:rsidRPr="006D479E" w:rsidRDefault="00CD1E0B" w:rsidP="00CD1E0B">
      <w:pPr>
        <w:spacing w:after="0" w:line="240" w:lineRule="auto"/>
        <w:rPr>
          <w:lang w:val="es-MX"/>
        </w:rPr>
      </w:pPr>
      <w:r w:rsidRPr="006D479E">
        <w:rPr>
          <w:lang w:val="es-MX"/>
        </w:rPr>
        <w:t>Ejemplo:</w:t>
      </w:r>
    </w:p>
    <w:p w14:paraId="6BE9E58E" w14:textId="77777777" w:rsidR="00CD1E0B" w:rsidRPr="006D479E" w:rsidRDefault="00CD1E0B" w:rsidP="00CD1E0B">
      <w:pPr>
        <w:spacing w:after="0" w:line="240" w:lineRule="auto"/>
        <w:rPr>
          <w:lang w:val="es-MX"/>
        </w:rPr>
      </w:pPr>
      <w:r w:rsidRPr="006D479E">
        <w:rPr>
          <w:lang w:val="es-MX"/>
        </w:rPr>
        <w:tab/>
      </w:r>
      <w:r w:rsidRPr="006D479E">
        <w:rPr>
          <w:lang w:val="es-MX"/>
        </w:rPr>
        <w:tab/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1472"/>
        <w:gridCol w:w="1418"/>
        <w:gridCol w:w="1417"/>
        <w:gridCol w:w="1276"/>
      </w:tblGrid>
      <w:tr w:rsidR="00CD1E0B" w:rsidRPr="006D479E" w14:paraId="56CF770D" w14:textId="77777777" w:rsidTr="00942A90">
        <w:tc>
          <w:tcPr>
            <w:tcW w:w="1472" w:type="dxa"/>
            <w:shd w:val="clear" w:color="auto" w:fill="ACB9CA" w:themeFill="text2" w:themeFillTint="66"/>
          </w:tcPr>
          <w:p w14:paraId="07185ABF" w14:textId="756EA7DF" w:rsidR="00CD1E0B" w:rsidRPr="006D479E" w:rsidRDefault="00942A90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Resultado A</w:t>
            </w:r>
          </w:p>
        </w:tc>
        <w:tc>
          <w:tcPr>
            <w:tcW w:w="1418" w:type="dxa"/>
            <w:shd w:val="clear" w:color="auto" w:fill="ACB9CA" w:themeFill="text2" w:themeFillTint="66"/>
          </w:tcPr>
          <w:p w14:paraId="4C5E0310" w14:textId="77777777" w:rsidR="00CD1E0B" w:rsidRPr="006D479E" w:rsidRDefault="00CD1E0B" w:rsidP="00F850AF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Operador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4DA8670F" w14:textId="04C27797" w:rsidR="00CD1E0B" w:rsidRPr="006D479E" w:rsidRDefault="00942A90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Resultado</w:t>
            </w:r>
            <w:r w:rsidR="00CD1E0B" w:rsidRPr="006D479E">
              <w:rPr>
                <w:lang w:val="es-MX"/>
              </w:rPr>
              <w:t xml:space="preserve"> B</w:t>
            </w:r>
          </w:p>
        </w:tc>
        <w:tc>
          <w:tcPr>
            <w:tcW w:w="1276" w:type="dxa"/>
            <w:shd w:val="clear" w:color="auto" w:fill="ACB9CA" w:themeFill="text2" w:themeFillTint="66"/>
          </w:tcPr>
          <w:p w14:paraId="50869A04" w14:textId="77777777" w:rsidR="00CD1E0B" w:rsidRPr="006D479E" w:rsidRDefault="00CD1E0B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Resultado</w:t>
            </w:r>
          </w:p>
        </w:tc>
      </w:tr>
      <w:tr w:rsidR="00CD1E0B" w:rsidRPr="006D479E" w14:paraId="50F2940C" w14:textId="77777777" w:rsidTr="00942A90">
        <w:tc>
          <w:tcPr>
            <w:tcW w:w="1472" w:type="dxa"/>
          </w:tcPr>
          <w:p w14:paraId="70170144" w14:textId="62C995D2" w:rsidR="00CD1E0B" w:rsidRPr="006D479E" w:rsidRDefault="00942A90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True</w:t>
            </w:r>
          </w:p>
        </w:tc>
        <w:tc>
          <w:tcPr>
            <w:tcW w:w="1418" w:type="dxa"/>
          </w:tcPr>
          <w:p w14:paraId="3D987BD9" w14:textId="07B2AD63" w:rsidR="00CD1E0B" w:rsidRPr="006D479E" w:rsidRDefault="00942A90" w:rsidP="00F850AF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AND</w:t>
            </w:r>
          </w:p>
        </w:tc>
        <w:tc>
          <w:tcPr>
            <w:tcW w:w="1417" w:type="dxa"/>
          </w:tcPr>
          <w:p w14:paraId="1DD40E46" w14:textId="0C037C34" w:rsidR="00CD1E0B" w:rsidRPr="006D479E" w:rsidRDefault="00942A90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True</w:t>
            </w:r>
          </w:p>
        </w:tc>
        <w:tc>
          <w:tcPr>
            <w:tcW w:w="1276" w:type="dxa"/>
          </w:tcPr>
          <w:p w14:paraId="6B34501F" w14:textId="77777777" w:rsidR="00CD1E0B" w:rsidRPr="006D479E" w:rsidRDefault="00CD1E0B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True</w:t>
            </w:r>
          </w:p>
        </w:tc>
      </w:tr>
      <w:tr w:rsidR="00CD1E0B" w:rsidRPr="006D479E" w14:paraId="7DAB9F44" w14:textId="77777777" w:rsidTr="00942A90">
        <w:tc>
          <w:tcPr>
            <w:tcW w:w="1472" w:type="dxa"/>
          </w:tcPr>
          <w:p w14:paraId="052661A9" w14:textId="1E271FBA" w:rsidR="00CD1E0B" w:rsidRPr="006D479E" w:rsidRDefault="00942A90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True</w:t>
            </w:r>
          </w:p>
        </w:tc>
        <w:tc>
          <w:tcPr>
            <w:tcW w:w="1418" w:type="dxa"/>
          </w:tcPr>
          <w:p w14:paraId="2C7D46F2" w14:textId="55AF496D" w:rsidR="00CD1E0B" w:rsidRPr="006D479E" w:rsidRDefault="00942A90" w:rsidP="00F850AF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OR</w:t>
            </w:r>
          </w:p>
        </w:tc>
        <w:tc>
          <w:tcPr>
            <w:tcW w:w="1417" w:type="dxa"/>
          </w:tcPr>
          <w:p w14:paraId="5D176E61" w14:textId="08C9F66E" w:rsidR="00CD1E0B" w:rsidRPr="006D479E" w:rsidRDefault="00942A90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False</w:t>
            </w:r>
          </w:p>
        </w:tc>
        <w:tc>
          <w:tcPr>
            <w:tcW w:w="1276" w:type="dxa"/>
          </w:tcPr>
          <w:p w14:paraId="66F26F7B" w14:textId="571EE717" w:rsidR="00CD1E0B" w:rsidRPr="006D479E" w:rsidRDefault="00942A90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True</w:t>
            </w:r>
          </w:p>
        </w:tc>
      </w:tr>
      <w:tr w:rsidR="00CD1E0B" w:rsidRPr="006D479E" w14:paraId="1A7E6975" w14:textId="77777777" w:rsidTr="00942A90">
        <w:tc>
          <w:tcPr>
            <w:tcW w:w="1472" w:type="dxa"/>
          </w:tcPr>
          <w:p w14:paraId="3C09EEE3" w14:textId="75F7314E" w:rsidR="00CD1E0B" w:rsidRPr="006D479E" w:rsidRDefault="00942A90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False</w:t>
            </w:r>
          </w:p>
        </w:tc>
        <w:tc>
          <w:tcPr>
            <w:tcW w:w="1418" w:type="dxa"/>
          </w:tcPr>
          <w:p w14:paraId="641E459E" w14:textId="13BCA806" w:rsidR="00CD1E0B" w:rsidRPr="006D479E" w:rsidRDefault="00942A90" w:rsidP="00F850AF">
            <w:pPr>
              <w:jc w:val="center"/>
              <w:rPr>
                <w:lang w:val="es-MX"/>
              </w:rPr>
            </w:pPr>
            <w:r w:rsidRPr="006D479E">
              <w:rPr>
                <w:lang w:val="es-MX"/>
              </w:rPr>
              <w:t>NOT</w:t>
            </w:r>
          </w:p>
        </w:tc>
        <w:tc>
          <w:tcPr>
            <w:tcW w:w="1417" w:type="dxa"/>
          </w:tcPr>
          <w:p w14:paraId="78619F5A" w14:textId="78A518C9" w:rsidR="00CD1E0B" w:rsidRPr="006D479E" w:rsidRDefault="00942A90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True</w:t>
            </w:r>
          </w:p>
        </w:tc>
        <w:tc>
          <w:tcPr>
            <w:tcW w:w="1276" w:type="dxa"/>
          </w:tcPr>
          <w:p w14:paraId="542B418C" w14:textId="236715F0" w:rsidR="00CD1E0B" w:rsidRPr="006D479E" w:rsidRDefault="00942A90" w:rsidP="00F850AF">
            <w:pPr>
              <w:rPr>
                <w:lang w:val="es-MX"/>
              </w:rPr>
            </w:pPr>
            <w:r w:rsidRPr="006D479E">
              <w:rPr>
                <w:lang w:val="es-MX"/>
              </w:rPr>
              <w:t>False</w:t>
            </w:r>
          </w:p>
        </w:tc>
      </w:tr>
    </w:tbl>
    <w:p w14:paraId="3C6CA45E" w14:textId="2EEA85DD" w:rsidR="002E3DE1" w:rsidRPr="006D479E" w:rsidRDefault="002E3DE1" w:rsidP="005415F6">
      <w:pPr>
        <w:spacing w:after="0" w:line="240" w:lineRule="auto"/>
        <w:ind w:left="708"/>
        <w:rPr>
          <w:lang w:val="es-MX"/>
        </w:rPr>
      </w:pPr>
      <w:r w:rsidRPr="006D479E">
        <w:rPr>
          <w:lang w:val="es-MX"/>
        </w:rPr>
        <w:t>En programación, seria:</w:t>
      </w:r>
    </w:p>
    <w:p w14:paraId="48A87199" w14:textId="72B08615" w:rsidR="00942A90" w:rsidRPr="006D479E" w:rsidRDefault="00942A90" w:rsidP="005415F6">
      <w:pPr>
        <w:spacing w:after="0" w:line="240" w:lineRule="auto"/>
        <w:ind w:left="708" w:firstLine="708"/>
        <w:rPr>
          <w:lang w:val="es-MX"/>
        </w:rPr>
      </w:pPr>
      <w:r w:rsidRPr="006D479E">
        <w:rPr>
          <w:b/>
          <w:bCs/>
          <w:lang w:val="es-MX"/>
        </w:rPr>
        <w:t>IF</w:t>
      </w:r>
      <w:r w:rsidRPr="006D479E">
        <w:rPr>
          <w:lang w:val="es-MX"/>
        </w:rPr>
        <w:t xml:space="preserve"> </w:t>
      </w:r>
      <w:proofErr w:type="spellStart"/>
      <w:r w:rsidRPr="006D479E">
        <w:rPr>
          <w:lang w:val="es-MX"/>
        </w:rPr>
        <w:t>variebleUno</w:t>
      </w:r>
      <w:proofErr w:type="spellEnd"/>
      <w:r w:rsidRPr="006D479E">
        <w:rPr>
          <w:lang w:val="es-MX"/>
        </w:rPr>
        <w:t xml:space="preserve"> </w:t>
      </w:r>
      <w:r w:rsidR="005415F6" w:rsidRPr="006D479E">
        <w:rPr>
          <w:lang w:val="es-MX"/>
        </w:rPr>
        <w:t>EQ</w:t>
      </w:r>
      <w:r w:rsidRPr="006D479E">
        <w:rPr>
          <w:lang w:val="es-MX"/>
        </w:rPr>
        <w:t xml:space="preserve"> True </w:t>
      </w:r>
      <w:r w:rsidR="005415F6" w:rsidRPr="006D479E">
        <w:rPr>
          <w:lang w:val="es-MX"/>
        </w:rPr>
        <w:t xml:space="preserve">   </w:t>
      </w:r>
      <w:r w:rsidRPr="006D479E">
        <w:rPr>
          <w:b/>
          <w:bCs/>
          <w:lang w:val="es-MX"/>
        </w:rPr>
        <w:t>AND</w:t>
      </w:r>
      <w:r w:rsidRPr="006D479E">
        <w:rPr>
          <w:lang w:val="es-MX"/>
        </w:rPr>
        <w:t xml:space="preserve"> </w:t>
      </w:r>
      <w:r w:rsidR="005415F6" w:rsidRPr="006D479E">
        <w:rPr>
          <w:lang w:val="es-MX"/>
        </w:rPr>
        <w:t xml:space="preserve">   </w:t>
      </w:r>
      <w:proofErr w:type="spellStart"/>
      <w:r w:rsidRPr="006D479E">
        <w:rPr>
          <w:lang w:val="es-MX"/>
        </w:rPr>
        <w:t>variableDos</w:t>
      </w:r>
      <w:proofErr w:type="spellEnd"/>
      <w:r w:rsidRPr="006D479E">
        <w:rPr>
          <w:lang w:val="es-MX"/>
        </w:rPr>
        <w:t xml:space="preserve"> </w:t>
      </w:r>
      <w:r w:rsidR="005415F6" w:rsidRPr="006D479E">
        <w:rPr>
          <w:lang w:val="es-MX"/>
        </w:rPr>
        <w:t>EQ</w:t>
      </w:r>
      <w:r w:rsidRPr="006D479E">
        <w:rPr>
          <w:b/>
          <w:bCs/>
          <w:lang w:val="es-MX"/>
        </w:rPr>
        <w:t xml:space="preserve"> </w:t>
      </w:r>
      <w:r w:rsidRPr="006D479E">
        <w:rPr>
          <w:lang w:val="es-MX"/>
        </w:rPr>
        <w:t xml:space="preserve">True </w:t>
      </w:r>
      <w:r w:rsidR="005415F6" w:rsidRPr="006D479E">
        <w:rPr>
          <w:lang w:val="es-MX"/>
        </w:rPr>
        <w:t xml:space="preserve">    </w:t>
      </w:r>
      <w:r w:rsidRPr="006D479E">
        <w:rPr>
          <w:lang w:val="es-MX"/>
        </w:rPr>
        <w:t xml:space="preserve">resultado </w:t>
      </w:r>
      <w:r w:rsidRPr="006D479E">
        <w:rPr>
          <w:b/>
          <w:bCs/>
          <w:lang w:val="es-MX"/>
        </w:rPr>
        <w:t>True</w:t>
      </w:r>
    </w:p>
    <w:p w14:paraId="5EEB580C" w14:textId="405EC97D" w:rsidR="00942A90" w:rsidRPr="006D479E" w:rsidRDefault="00942A90" w:rsidP="005415F6">
      <w:pPr>
        <w:spacing w:after="0" w:line="240" w:lineRule="auto"/>
        <w:ind w:left="708" w:firstLine="708"/>
        <w:rPr>
          <w:lang w:val="es-MX"/>
        </w:rPr>
      </w:pPr>
      <w:r w:rsidRPr="006D479E">
        <w:rPr>
          <w:b/>
          <w:bCs/>
          <w:lang w:val="es-MX"/>
        </w:rPr>
        <w:t>IF</w:t>
      </w:r>
      <w:r w:rsidRPr="006D479E">
        <w:rPr>
          <w:lang w:val="es-MX"/>
        </w:rPr>
        <w:t xml:space="preserve"> </w:t>
      </w:r>
      <w:proofErr w:type="spellStart"/>
      <w:r w:rsidRPr="006D479E">
        <w:rPr>
          <w:lang w:val="es-MX"/>
        </w:rPr>
        <w:t>variebleUno</w:t>
      </w:r>
      <w:proofErr w:type="spellEnd"/>
      <w:r w:rsidRPr="006D479E">
        <w:rPr>
          <w:lang w:val="es-MX"/>
        </w:rPr>
        <w:t xml:space="preserve"> </w:t>
      </w:r>
      <w:r w:rsidR="005415F6" w:rsidRPr="006D479E">
        <w:rPr>
          <w:lang w:val="es-MX"/>
        </w:rPr>
        <w:t>EQ</w:t>
      </w:r>
      <w:r w:rsidRPr="006D479E">
        <w:rPr>
          <w:lang w:val="es-MX"/>
        </w:rPr>
        <w:t xml:space="preserve"> False </w:t>
      </w:r>
      <w:r w:rsidR="005415F6" w:rsidRPr="006D479E">
        <w:rPr>
          <w:lang w:val="es-MX"/>
        </w:rPr>
        <w:t xml:space="preserve">   </w:t>
      </w:r>
      <w:r w:rsidRPr="006D479E">
        <w:rPr>
          <w:b/>
          <w:bCs/>
          <w:lang w:val="es-MX"/>
        </w:rPr>
        <w:t>AND</w:t>
      </w:r>
      <w:r w:rsidRPr="006D479E">
        <w:rPr>
          <w:lang w:val="es-MX"/>
        </w:rPr>
        <w:t xml:space="preserve"> </w:t>
      </w:r>
      <w:r w:rsidR="005415F6" w:rsidRPr="006D479E">
        <w:rPr>
          <w:lang w:val="es-MX"/>
        </w:rPr>
        <w:t xml:space="preserve">   </w:t>
      </w:r>
      <w:proofErr w:type="spellStart"/>
      <w:r w:rsidRPr="006D479E">
        <w:rPr>
          <w:lang w:val="es-MX"/>
        </w:rPr>
        <w:t>variableDos</w:t>
      </w:r>
      <w:proofErr w:type="spellEnd"/>
      <w:r w:rsidR="005415F6" w:rsidRPr="006D479E">
        <w:rPr>
          <w:lang w:val="es-MX"/>
        </w:rPr>
        <w:t xml:space="preserve"> EQ</w:t>
      </w:r>
      <w:r w:rsidRPr="006D479E">
        <w:rPr>
          <w:lang w:val="es-MX"/>
        </w:rPr>
        <w:t xml:space="preserve"> True </w:t>
      </w:r>
      <w:r w:rsidR="005415F6" w:rsidRPr="006D479E">
        <w:rPr>
          <w:lang w:val="es-MX"/>
        </w:rPr>
        <w:t xml:space="preserve">   </w:t>
      </w:r>
      <w:r w:rsidRPr="006D479E">
        <w:rPr>
          <w:lang w:val="es-MX"/>
        </w:rPr>
        <w:t xml:space="preserve">resultado </w:t>
      </w:r>
      <w:r w:rsidRPr="006D479E">
        <w:rPr>
          <w:b/>
          <w:bCs/>
          <w:lang w:val="es-MX"/>
        </w:rPr>
        <w:t>False</w:t>
      </w:r>
    </w:p>
    <w:p w14:paraId="15FAC553" w14:textId="059DA46C" w:rsidR="00942A90" w:rsidRPr="006D479E" w:rsidRDefault="00942A90" w:rsidP="00CD1E0B">
      <w:pPr>
        <w:spacing w:after="0" w:line="240" w:lineRule="auto"/>
        <w:rPr>
          <w:lang w:val="es-MX"/>
        </w:rPr>
      </w:pPr>
    </w:p>
    <w:p w14:paraId="1B5C470E" w14:textId="3A79F939" w:rsidR="00090FA2" w:rsidRPr="006D479E" w:rsidRDefault="00090FA2">
      <w:pPr>
        <w:rPr>
          <w:lang w:val="es-MX"/>
        </w:rPr>
      </w:pPr>
      <w:r w:rsidRPr="006D479E">
        <w:rPr>
          <w:lang w:val="es-MX"/>
        </w:rPr>
        <w:br w:type="page"/>
      </w:r>
    </w:p>
    <w:p w14:paraId="199FCCAD" w14:textId="77777777" w:rsidR="005E5EEE" w:rsidRPr="006D479E" w:rsidRDefault="005E5EEE" w:rsidP="005E5EEE">
      <w:pPr>
        <w:spacing w:after="0" w:line="240" w:lineRule="auto"/>
        <w:rPr>
          <w:b/>
          <w:bCs/>
          <w:color w:val="00B050"/>
          <w:lang w:val="es-MX"/>
        </w:rPr>
      </w:pPr>
      <w:r w:rsidRPr="006D479E">
        <w:rPr>
          <w:b/>
          <w:bCs/>
          <w:color w:val="00B050"/>
          <w:lang w:val="es-MX"/>
        </w:rPr>
        <w:lastRenderedPageBreak/>
        <w:t>Ejercicio:</w:t>
      </w:r>
    </w:p>
    <w:p w14:paraId="227BD520" w14:textId="6071C751" w:rsidR="005E5EEE" w:rsidRPr="006D479E" w:rsidRDefault="005E5EEE" w:rsidP="00880E53">
      <w:pPr>
        <w:spacing w:after="0" w:line="240" w:lineRule="auto"/>
        <w:ind w:firstLine="360"/>
        <w:jc w:val="both"/>
        <w:rPr>
          <w:lang w:val="es-MX"/>
        </w:rPr>
      </w:pPr>
      <w:r w:rsidRPr="006D479E">
        <w:rPr>
          <w:lang w:val="es-MX"/>
        </w:rPr>
        <w:t xml:space="preserve">Construir una automatización </w:t>
      </w:r>
      <w:r w:rsidR="005D0EA6" w:rsidRPr="006D479E">
        <w:rPr>
          <w:lang w:val="es-MX"/>
        </w:rPr>
        <w:t>donde realice las</w:t>
      </w:r>
      <w:r w:rsidRPr="006D479E">
        <w:rPr>
          <w:lang w:val="es-MX"/>
        </w:rPr>
        <w:t xml:space="preserve"> </w:t>
      </w:r>
      <w:r w:rsidR="005D0EA6" w:rsidRPr="006D479E">
        <w:rPr>
          <w:lang w:val="es-MX"/>
        </w:rPr>
        <w:t xml:space="preserve">implementaciones de </w:t>
      </w:r>
      <w:r w:rsidR="00FB2452" w:rsidRPr="006D479E">
        <w:rPr>
          <w:lang w:val="es-MX"/>
        </w:rPr>
        <w:t xml:space="preserve">acciones utilizando </w:t>
      </w:r>
      <w:r w:rsidR="005D0EA6" w:rsidRPr="006D479E">
        <w:rPr>
          <w:lang w:val="es-MX"/>
        </w:rPr>
        <w:t xml:space="preserve">operadores </w:t>
      </w:r>
      <w:r w:rsidR="00FB2452" w:rsidRPr="006D479E">
        <w:rPr>
          <w:lang w:val="es-MX"/>
        </w:rPr>
        <w:t xml:space="preserve">de comparaciones </w:t>
      </w:r>
      <w:r w:rsidR="005D0EA6" w:rsidRPr="006D479E">
        <w:rPr>
          <w:lang w:val="es-MX"/>
        </w:rPr>
        <w:t>y</w:t>
      </w:r>
      <w:r w:rsidR="00FB2452" w:rsidRPr="006D479E">
        <w:rPr>
          <w:lang w:val="es-MX"/>
        </w:rPr>
        <w:t xml:space="preserve"> </w:t>
      </w:r>
      <w:r w:rsidR="00651B38" w:rsidRPr="006D479E">
        <w:rPr>
          <w:lang w:val="es-MX"/>
        </w:rPr>
        <w:t xml:space="preserve">lógicos con datos o valores </w:t>
      </w:r>
      <w:r w:rsidR="00FB2452" w:rsidRPr="006D479E">
        <w:rPr>
          <w:lang w:val="es-MX"/>
        </w:rPr>
        <w:t>como</w:t>
      </w:r>
      <w:r w:rsidRPr="006D479E">
        <w:rPr>
          <w:lang w:val="es-MX"/>
        </w:rPr>
        <w:t xml:space="preserve"> se</w:t>
      </w:r>
      <w:r w:rsidR="00FB2452" w:rsidRPr="006D479E">
        <w:rPr>
          <w:lang w:val="es-MX"/>
        </w:rPr>
        <w:t xml:space="preserve"> recomiendan</w:t>
      </w:r>
      <w:r w:rsidRPr="006D479E">
        <w:rPr>
          <w:lang w:val="es-MX"/>
        </w:rPr>
        <w:t xml:space="preserve"> defin</w:t>
      </w:r>
      <w:r w:rsidR="00FB2452" w:rsidRPr="006D479E">
        <w:rPr>
          <w:lang w:val="es-MX"/>
        </w:rPr>
        <w:t>ir</w:t>
      </w:r>
      <w:r w:rsidRPr="006D479E">
        <w:rPr>
          <w:lang w:val="es-MX"/>
        </w:rPr>
        <w:t xml:space="preserve"> a continuación:</w:t>
      </w:r>
    </w:p>
    <w:p w14:paraId="0C6FBFF5" w14:textId="3623D7F8" w:rsidR="00651B38" w:rsidRPr="006D479E" w:rsidRDefault="00651B38" w:rsidP="005E5EEE">
      <w:pPr>
        <w:spacing w:after="0" w:line="240" w:lineRule="auto"/>
        <w:rPr>
          <w:lang w:val="es-MX"/>
        </w:rPr>
      </w:pPr>
    </w:p>
    <w:p w14:paraId="18212741" w14:textId="02E7F632" w:rsidR="00651B38" w:rsidRPr="006D479E" w:rsidRDefault="00651B38" w:rsidP="00651B38">
      <w:pPr>
        <w:pStyle w:val="Prrafodelista"/>
        <w:numPr>
          <w:ilvl w:val="0"/>
          <w:numId w:val="5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Defina </w:t>
      </w:r>
      <w:r w:rsidR="00905B05" w:rsidRPr="006D479E">
        <w:rPr>
          <w:lang w:val="es-MX"/>
        </w:rPr>
        <w:t>dos (</w:t>
      </w:r>
      <w:r w:rsidRPr="006D479E">
        <w:rPr>
          <w:lang w:val="es-MX"/>
        </w:rPr>
        <w:t xml:space="preserve">2) alias con valores </w:t>
      </w:r>
      <w:r w:rsidR="00905B05" w:rsidRPr="006D479E">
        <w:rPr>
          <w:lang w:val="es-MX"/>
        </w:rPr>
        <w:t>numéricos</w:t>
      </w:r>
      <w:r w:rsidR="0015717E">
        <w:rPr>
          <w:lang w:val="es-MX"/>
        </w:rPr>
        <w:t>.</w:t>
      </w:r>
      <w:r w:rsidRPr="006D479E">
        <w:rPr>
          <w:lang w:val="es-MX"/>
        </w:rPr>
        <w:t xml:space="preserve"> </w:t>
      </w:r>
    </w:p>
    <w:p w14:paraId="7C9A633F" w14:textId="11910135" w:rsidR="00651B38" w:rsidRPr="006D479E" w:rsidRDefault="00651B38" w:rsidP="00651B38">
      <w:pPr>
        <w:pStyle w:val="Prrafodelista"/>
        <w:numPr>
          <w:ilvl w:val="0"/>
          <w:numId w:val="5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Defina </w:t>
      </w:r>
      <w:r w:rsidR="00905B05" w:rsidRPr="006D479E">
        <w:rPr>
          <w:lang w:val="es-MX"/>
        </w:rPr>
        <w:t>dos (</w:t>
      </w:r>
      <w:r w:rsidRPr="006D479E">
        <w:rPr>
          <w:lang w:val="es-MX"/>
        </w:rPr>
        <w:t xml:space="preserve">2) alias con </w:t>
      </w:r>
      <w:r w:rsidR="00D91353" w:rsidRPr="006D479E">
        <w:rPr>
          <w:lang w:val="es-MX"/>
        </w:rPr>
        <w:t>strin</w:t>
      </w:r>
      <w:r w:rsidR="00905B05" w:rsidRPr="006D479E">
        <w:rPr>
          <w:lang w:val="es-MX"/>
        </w:rPr>
        <w:t>g</w:t>
      </w:r>
      <w:r w:rsidR="00D91353" w:rsidRPr="006D479E">
        <w:rPr>
          <w:lang w:val="es-MX"/>
        </w:rPr>
        <w:t xml:space="preserve"> que contenga nombre de país </w:t>
      </w:r>
    </w:p>
    <w:p w14:paraId="0C7F3E4F" w14:textId="17DC8886" w:rsidR="00905B05" w:rsidRPr="006D479E" w:rsidRDefault="00905B05" w:rsidP="00651B38">
      <w:pPr>
        <w:pStyle w:val="Prrafodelista"/>
        <w:numPr>
          <w:ilvl w:val="0"/>
          <w:numId w:val="5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Realizar una acción operación relacional</w:t>
      </w:r>
      <w:r w:rsidR="0015717E">
        <w:rPr>
          <w:lang w:val="es-MX"/>
        </w:rPr>
        <w:t>.</w:t>
      </w:r>
    </w:p>
    <w:p w14:paraId="72A21F2C" w14:textId="5B483407" w:rsidR="00905B05" w:rsidRPr="006D479E" w:rsidRDefault="00905B05" w:rsidP="00651B38">
      <w:pPr>
        <w:pStyle w:val="Prrafodelista"/>
        <w:numPr>
          <w:ilvl w:val="0"/>
          <w:numId w:val="5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Realizar una acción de operación lógic</w:t>
      </w:r>
      <w:r w:rsidR="0015717E">
        <w:rPr>
          <w:lang w:val="es-MX"/>
        </w:rPr>
        <w:t>o</w:t>
      </w:r>
      <w:r w:rsidRPr="006D479E">
        <w:rPr>
          <w:lang w:val="es-MX"/>
        </w:rPr>
        <w:t xml:space="preserve"> con los resultados de la operación del paso anterior (3).</w:t>
      </w:r>
    </w:p>
    <w:p w14:paraId="50DBC7AA" w14:textId="4465AA91" w:rsidR="00905B05" w:rsidRPr="006D479E" w:rsidRDefault="00905B05" w:rsidP="00651B38">
      <w:pPr>
        <w:pStyle w:val="Prrafodelista"/>
        <w:numPr>
          <w:ilvl w:val="0"/>
          <w:numId w:val="5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Implementar un nodo de decisión para que se realice una condición y vaya por el flujo que corresponda</w:t>
      </w:r>
      <w:r w:rsidR="0015717E">
        <w:rPr>
          <w:lang w:val="es-MX"/>
        </w:rPr>
        <w:t>.</w:t>
      </w:r>
    </w:p>
    <w:p w14:paraId="018F09AF" w14:textId="4A4540FF" w:rsidR="00905B05" w:rsidRPr="006D479E" w:rsidRDefault="00905B05" w:rsidP="00651B38">
      <w:pPr>
        <w:pStyle w:val="Prrafodelista"/>
        <w:numPr>
          <w:ilvl w:val="0"/>
          <w:numId w:val="5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Imprimir un mensaje según el resultado del paso </w:t>
      </w:r>
      <w:r w:rsidR="0015717E">
        <w:rPr>
          <w:lang w:val="es-MX"/>
        </w:rPr>
        <w:t>número</w:t>
      </w:r>
      <w:r w:rsidRPr="006D479E">
        <w:rPr>
          <w:lang w:val="es-MX"/>
        </w:rPr>
        <w:t xml:space="preserve"> cuatro (4).</w:t>
      </w:r>
    </w:p>
    <w:p w14:paraId="383ECB41" w14:textId="7F43E404" w:rsidR="00A00422" w:rsidRPr="006D479E" w:rsidRDefault="00A00422" w:rsidP="00A00422">
      <w:pPr>
        <w:spacing w:after="0" w:line="240" w:lineRule="auto"/>
        <w:rPr>
          <w:lang w:val="es-MX"/>
        </w:rPr>
      </w:pPr>
    </w:p>
    <w:p w14:paraId="78FC9AD9" w14:textId="43834192" w:rsidR="005E5EEE" w:rsidRPr="006D479E" w:rsidRDefault="005E5EEE" w:rsidP="005E5EEE">
      <w:pPr>
        <w:spacing w:after="0" w:line="240" w:lineRule="auto"/>
        <w:rPr>
          <w:lang w:val="es-MX"/>
        </w:rPr>
      </w:pPr>
    </w:p>
    <w:p w14:paraId="3323821B" w14:textId="74430293" w:rsidR="00EA483C" w:rsidRPr="006D479E" w:rsidRDefault="00EA483C" w:rsidP="005E5EEE">
      <w:pPr>
        <w:spacing w:after="0" w:line="240" w:lineRule="auto"/>
        <w:rPr>
          <w:lang w:val="es-MX"/>
        </w:rPr>
      </w:pPr>
    </w:p>
    <w:p w14:paraId="6A64BAE8" w14:textId="356357D5" w:rsidR="00EA483C" w:rsidRPr="006D479E" w:rsidRDefault="00EA483C" w:rsidP="00EA483C">
      <w:pPr>
        <w:spacing w:after="0" w:line="240" w:lineRule="auto"/>
        <w:ind w:left="708"/>
        <w:rPr>
          <w:lang w:val="es-MX"/>
        </w:rPr>
      </w:pPr>
    </w:p>
    <w:p w14:paraId="3F2D6264" w14:textId="4B247244" w:rsidR="00EA483C" w:rsidRPr="006D479E" w:rsidRDefault="00EA483C" w:rsidP="00EA483C">
      <w:pPr>
        <w:spacing w:after="0" w:line="240" w:lineRule="auto"/>
        <w:ind w:left="708"/>
        <w:rPr>
          <w:lang w:val="es-MX"/>
        </w:rPr>
      </w:pPr>
    </w:p>
    <w:p w14:paraId="50406FAC" w14:textId="77777777" w:rsidR="00EA483C" w:rsidRPr="006D479E" w:rsidRDefault="00EA483C" w:rsidP="00EA483C">
      <w:pPr>
        <w:spacing w:after="0" w:line="240" w:lineRule="auto"/>
        <w:ind w:left="708"/>
        <w:rPr>
          <w:lang w:val="es-MX"/>
        </w:rPr>
      </w:pPr>
    </w:p>
    <w:p w14:paraId="0C49A163" w14:textId="640C46A7" w:rsidR="004F03E9" w:rsidRPr="006D479E" w:rsidRDefault="004F03E9">
      <w:pPr>
        <w:rPr>
          <w:lang w:val="es-MX"/>
        </w:rPr>
      </w:pPr>
      <w:r w:rsidRPr="006D479E">
        <w:rPr>
          <w:lang w:val="es-MX"/>
        </w:rPr>
        <w:br w:type="page"/>
      </w:r>
    </w:p>
    <w:p w14:paraId="15A683C5" w14:textId="6776232B" w:rsidR="00932E55" w:rsidRPr="006D479E" w:rsidRDefault="00932E55" w:rsidP="00932E55">
      <w:pPr>
        <w:spacing w:after="0" w:line="240" w:lineRule="auto"/>
        <w:rPr>
          <w:b/>
          <w:bCs/>
          <w:lang w:val="es-MX"/>
        </w:rPr>
      </w:pPr>
      <w:r w:rsidRPr="006D479E">
        <w:rPr>
          <w:lang w:val="es-MX"/>
        </w:rPr>
        <w:lastRenderedPageBreak/>
        <w:t xml:space="preserve">Acción de tipo: </w:t>
      </w:r>
      <w:r w:rsidRPr="006D479E">
        <w:rPr>
          <w:b/>
          <w:bCs/>
          <w:lang w:val="es-MX"/>
        </w:rPr>
        <w:t>Web</w:t>
      </w:r>
    </w:p>
    <w:p w14:paraId="3A302108" w14:textId="77777777" w:rsidR="00A70891" w:rsidRPr="006D479E" w:rsidRDefault="00A70891" w:rsidP="00932E55">
      <w:pPr>
        <w:spacing w:after="0" w:line="240" w:lineRule="auto"/>
        <w:rPr>
          <w:b/>
          <w:bCs/>
          <w:lang w:val="es-MX"/>
        </w:rPr>
      </w:pPr>
    </w:p>
    <w:p w14:paraId="08647DAF" w14:textId="549F7D3C" w:rsidR="00A70891" w:rsidRPr="006D479E" w:rsidRDefault="00A70891" w:rsidP="000875E8">
      <w:pPr>
        <w:spacing w:after="0" w:line="240" w:lineRule="auto"/>
        <w:ind w:firstLine="360"/>
        <w:rPr>
          <w:lang w:val="es-MX"/>
        </w:rPr>
      </w:pPr>
      <w:r w:rsidRPr="006D479E">
        <w:rPr>
          <w:lang w:val="es-MX"/>
        </w:rPr>
        <w:t xml:space="preserve">Cuando vamos a construir una automatización donde vamos a navegar en </w:t>
      </w:r>
      <w:r w:rsidR="00A249D3" w:rsidRPr="006D479E">
        <w:rPr>
          <w:lang w:val="es-MX"/>
        </w:rPr>
        <w:t>páginas</w:t>
      </w:r>
      <w:r w:rsidRPr="006D479E">
        <w:rPr>
          <w:lang w:val="es-MX"/>
        </w:rPr>
        <w:t xml:space="preserve"> web se utilizan una serie de acciones o componentes de este tipo; los cuales nos permitirá realizar una navegación en ella y la secuencia se describe a continuación:</w:t>
      </w:r>
    </w:p>
    <w:p w14:paraId="24B8F4E1" w14:textId="66972863" w:rsidR="00A70891" w:rsidRPr="006D479E" w:rsidRDefault="00A70891" w:rsidP="00274BA4">
      <w:pPr>
        <w:spacing w:after="0" w:line="240" w:lineRule="auto"/>
        <w:rPr>
          <w:lang w:val="es-MX"/>
        </w:rPr>
      </w:pPr>
    </w:p>
    <w:p w14:paraId="4FF55733" w14:textId="79A5D7B0" w:rsidR="00A70891" w:rsidRPr="006D479E" w:rsidRDefault="00A70891" w:rsidP="00855D0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MX"/>
        </w:rPr>
      </w:pPr>
      <w:r w:rsidRPr="006D479E">
        <w:rPr>
          <w:b/>
          <w:bCs/>
          <w:lang w:val="es-MX"/>
        </w:rPr>
        <w:t>Declar</w:t>
      </w:r>
      <w:r w:rsidR="00855D03" w:rsidRPr="006D479E">
        <w:rPr>
          <w:b/>
          <w:bCs/>
          <w:lang w:val="es-MX"/>
        </w:rPr>
        <w:t>e</w:t>
      </w:r>
      <w:r w:rsidRPr="006D479E">
        <w:rPr>
          <w:lang w:val="es-MX"/>
        </w:rPr>
        <w:t xml:space="preserve"> un componente de tipo </w:t>
      </w:r>
      <w:proofErr w:type="spellStart"/>
      <w:r w:rsidRPr="006D479E">
        <w:rPr>
          <w:b/>
          <w:bCs/>
          <w:lang w:val="es-MX"/>
        </w:rPr>
        <w:t>WebDriv</w:t>
      </w:r>
      <w:r w:rsidR="00855D03" w:rsidRPr="006D479E">
        <w:rPr>
          <w:b/>
          <w:bCs/>
          <w:lang w:val="es-MX"/>
        </w:rPr>
        <w:t>er</w:t>
      </w:r>
      <w:proofErr w:type="spellEnd"/>
      <w:r w:rsidRPr="006D479E">
        <w:rPr>
          <w:lang w:val="es-MX"/>
        </w:rPr>
        <w:t xml:space="preserve"> donde se indica el tipo de explorador.</w:t>
      </w:r>
    </w:p>
    <w:p w14:paraId="6BA380C3" w14:textId="38F18894" w:rsidR="00A70891" w:rsidRPr="006D479E" w:rsidRDefault="00927900" w:rsidP="00855D0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MX"/>
        </w:rPr>
      </w:pPr>
      <w:proofErr w:type="spellStart"/>
      <w:r w:rsidRPr="006D479E">
        <w:rPr>
          <w:b/>
          <w:bCs/>
          <w:lang w:val="es-MX"/>
        </w:rPr>
        <w:t>Close</w:t>
      </w:r>
      <w:proofErr w:type="spellEnd"/>
      <w:r w:rsidR="00855D03" w:rsidRPr="006D479E">
        <w:rPr>
          <w:b/>
          <w:bCs/>
          <w:lang w:val="es-MX"/>
        </w:rPr>
        <w:t xml:space="preserve"> </w:t>
      </w:r>
      <w:proofErr w:type="spellStart"/>
      <w:r w:rsidR="00855D03" w:rsidRPr="006D479E">
        <w:rPr>
          <w:b/>
          <w:bCs/>
          <w:lang w:val="es-MX"/>
        </w:rPr>
        <w:t>WebDriver</w:t>
      </w:r>
      <w:proofErr w:type="spellEnd"/>
      <w:r w:rsidRPr="006D479E">
        <w:rPr>
          <w:lang w:val="es-MX"/>
        </w:rPr>
        <w:t xml:space="preserve"> </w:t>
      </w:r>
      <w:r w:rsidR="00855D03" w:rsidRPr="006D479E">
        <w:rPr>
          <w:lang w:val="es-MX"/>
        </w:rPr>
        <w:t>y/</w:t>
      </w:r>
      <w:r w:rsidRPr="006D479E">
        <w:rPr>
          <w:lang w:val="es-MX"/>
        </w:rPr>
        <w:t xml:space="preserve">o </w:t>
      </w:r>
      <w:proofErr w:type="spellStart"/>
      <w:r w:rsidRPr="006D479E">
        <w:rPr>
          <w:b/>
          <w:bCs/>
          <w:lang w:val="es-MX"/>
        </w:rPr>
        <w:t>Delete</w:t>
      </w:r>
      <w:proofErr w:type="spellEnd"/>
      <w:r w:rsidR="00855D03" w:rsidRPr="006D479E">
        <w:rPr>
          <w:b/>
          <w:bCs/>
          <w:lang w:val="es-MX"/>
        </w:rPr>
        <w:t xml:space="preserve"> </w:t>
      </w:r>
      <w:proofErr w:type="spellStart"/>
      <w:r w:rsidR="00855D03" w:rsidRPr="006D479E">
        <w:rPr>
          <w:b/>
          <w:bCs/>
          <w:lang w:val="es-MX"/>
        </w:rPr>
        <w:t>WebDriver</w:t>
      </w:r>
      <w:proofErr w:type="spellEnd"/>
      <w:r w:rsidRPr="006D479E">
        <w:rPr>
          <w:lang w:val="es-MX"/>
        </w:rPr>
        <w:t xml:space="preserve"> est</w:t>
      </w:r>
      <w:r w:rsidR="00855D03" w:rsidRPr="006D479E">
        <w:rPr>
          <w:lang w:val="es-MX"/>
        </w:rPr>
        <w:t>a acción se recomienda que se realice a</w:t>
      </w:r>
      <w:r w:rsidRPr="006D479E">
        <w:rPr>
          <w:lang w:val="es-MX"/>
        </w:rPr>
        <w:t>ntes de cada ciclo o flujo de navegación</w:t>
      </w:r>
      <w:r w:rsidR="00855D03" w:rsidRPr="006D479E">
        <w:rPr>
          <w:lang w:val="es-MX"/>
        </w:rPr>
        <w:t xml:space="preserve"> porque el driver queda abierto después de una anterior navegación (ejecución de la automatización)</w:t>
      </w:r>
      <w:r w:rsidRPr="006D479E">
        <w:rPr>
          <w:lang w:val="es-MX"/>
        </w:rPr>
        <w:t>.</w:t>
      </w:r>
    </w:p>
    <w:p w14:paraId="73E69960" w14:textId="39E8D001" w:rsidR="00927900" w:rsidRPr="006D479E" w:rsidRDefault="00927900" w:rsidP="00855D0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MX"/>
        </w:rPr>
      </w:pPr>
      <w:r w:rsidRPr="006D479E">
        <w:rPr>
          <w:b/>
          <w:bCs/>
          <w:lang w:val="es-MX"/>
        </w:rPr>
        <w:t>Focus</w:t>
      </w:r>
      <w:r w:rsidRPr="006D479E">
        <w:rPr>
          <w:lang w:val="es-MX"/>
        </w:rPr>
        <w:t xml:space="preserve"> en la ventana del browser y pestaña donde se va a realiza la navegación.</w:t>
      </w:r>
    </w:p>
    <w:p w14:paraId="338082F1" w14:textId="00933B49" w:rsidR="00927900" w:rsidRPr="006D479E" w:rsidRDefault="00246169" w:rsidP="00855D0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MX"/>
        </w:rPr>
      </w:pPr>
      <w:proofErr w:type="spellStart"/>
      <w:r w:rsidRPr="006D479E">
        <w:rPr>
          <w:b/>
          <w:bCs/>
          <w:lang w:val="es-MX"/>
        </w:rPr>
        <w:t>Go</w:t>
      </w:r>
      <w:proofErr w:type="spellEnd"/>
      <w:r w:rsidRPr="006D479E">
        <w:rPr>
          <w:b/>
          <w:bCs/>
          <w:lang w:val="es-MX"/>
        </w:rPr>
        <w:t xml:space="preserve"> </w:t>
      </w:r>
      <w:proofErr w:type="spellStart"/>
      <w:r w:rsidRPr="006D479E">
        <w:rPr>
          <w:b/>
          <w:bCs/>
          <w:lang w:val="es-MX"/>
        </w:rPr>
        <w:t>to</w:t>
      </w:r>
      <w:proofErr w:type="spellEnd"/>
      <w:r w:rsidRPr="006D479E">
        <w:rPr>
          <w:lang w:val="es-MX"/>
        </w:rPr>
        <w:t xml:space="preserve"> para ir a la </w:t>
      </w:r>
      <w:r w:rsidR="00A249D3" w:rsidRPr="006D479E">
        <w:rPr>
          <w:lang w:val="es-MX"/>
        </w:rPr>
        <w:t>página,</w:t>
      </w:r>
      <w:r w:rsidRPr="006D479E">
        <w:rPr>
          <w:lang w:val="es-MX"/>
        </w:rPr>
        <w:t xml:space="preserve"> se recomienda definir un alias que contenga el </w:t>
      </w:r>
      <w:r w:rsidRPr="006D479E">
        <w:rPr>
          <w:b/>
          <w:bCs/>
          <w:lang w:val="es-MX"/>
        </w:rPr>
        <w:t>URL</w:t>
      </w:r>
      <w:r w:rsidRPr="006D479E">
        <w:rPr>
          <w:lang w:val="es-MX"/>
        </w:rPr>
        <w:t xml:space="preserve"> de la página donde se realizara la navegación</w:t>
      </w:r>
      <w:r w:rsidR="00A249D3">
        <w:rPr>
          <w:lang w:val="es-MX"/>
        </w:rPr>
        <w:t>.</w:t>
      </w:r>
    </w:p>
    <w:p w14:paraId="5D617BD6" w14:textId="1076FD72" w:rsidR="00246169" w:rsidRPr="006D479E" w:rsidRDefault="00B377F5" w:rsidP="00855D0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V</w:t>
      </w:r>
      <w:r w:rsidR="00246169" w:rsidRPr="006D479E">
        <w:rPr>
          <w:lang w:val="es-MX"/>
        </w:rPr>
        <w:t>erificar</w:t>
      </w:r>
      <w:r w:rsidRPr="006D479E">
        <w:rPr>
          <w:lang w:val="es-MX"/>
        </w:rPr>
        <w:t xml:space="preserve"> (en un ciclo por tiempo finito)</w:t>
      </w:r>
      <w:r w:rsidR="00246169" w:rsidRPr="006D479E">
        <w:rPr>
          <w:lang w:val="es-MX"/>
        </w:rPr>
        <w:t xml:space="preserve"> si se </w:t>
      </w:r>
      <w:r w:rsidRPr="006D479E">
        <w:rPr>
          <w:lang w:val="es-MX"/>
        </w:rPr>
        <w:t>cargó</w:t>
      </w:r>
      <w:r w:rsidR="00246169" w:rsidRPr="006D479E">
        <w:rPr>
          <w:lang w:val="es-MX"/>
        </w:rPr>
        <w:t xml:space="preserve"> la paginas correctamente para continuar con los pasos siguientes donde está implementada la</w:t>
      </w:r>
      <w:r w:rsidR="0017444A">
        <w:rPr>
          <w:lang w:val="es-MX"/>
        </w:rPr>
        <w:t>(s)</w:t>
      </w:r>
      <w:r w:rsidR="00246169" w:rsidRPr="006D479E">
        <w:rPr>
          <w:lang w:val="es-MX"/>
        </w:rPr>
        <w:t xml:space="preserve"> lógica</w:t>
      </w:r>
      <w:r w:rsidR="0017444A">
        <w:rPr>
          <w:lang w:val="es-MX"/>
        </w:rPr>
        <w:t>(s)</w:t>
      </w:r>
      <w:r w:rsidR="00246169" w:rsidRPr="006D479E">
        <w:rPr>
          <w:lang w:val="es-MX"/>
        </w:rPr>
        <w:t xml:space="preserve"> de</w:t>
      </w:r>
      <w:r w:rsidR="0017444A">
        <w:rPr>
          <w:lang w:val="es-MX"/>
        </w:rPr>
        <w:t>l</w:t>
      </w:r>
      <w:r w:rsidR="00246169" w:rsidRPr="006D479E">
        <w:rPr>
          <w:lang w:val="es-MX"/>
        </w:rPr>
        <w:t xml:space="preserve"> </w:t>
      </w:r>
      <w:r w:rsidR="00855D03" w:rsidRPr="006D479E">
        <w:rPr>
          <w:lang w:val="es-MX"/>
        </w:rPr>
        <w:t>negocio (flujo del proceso)</w:t>
      </w:r>
      <w:r w:rsidR="00CE438A" w:rsidRPr="006D479E">
        <w:rPr>
          <w:lang w:val="es-MX"/>
        </w:rPr>
        <w:t>, esta</w:t>
      </w:r>
      <w:r w:rsidR="00512DBE">
        <w:rPr>
          <w:lang w:val="es-MX"/>
        </w:rPr>
        <w:t>s</w:t>
      </w:r>
      <w:r w:rsidR="00CE438A" w:rsidRPr="006D479E">
        <w:rPr>
          <w:lang w:val="es-MX"/>
        </w:rPr>
        <w:t xml:space="preserve"> puede</w:t>
      </w:r>
      <w:r w:rsidR="00512DBE">
        <w:rPr>
          <w:lang w:val="es-MX"/>
        </w:rPr>
        <w:t>n</w:t>
      </w:r>
      <w:r w:rsidR="00CE438A" w:rsidRPr="006D479E">
        <w:rPr>
          <w:lang w:val="es-MX"/>
        </w:rPr>
        <w:t xml:space="preserve"> ser de la siguiente manera:</w:t>
      </w:r>
    </w:p>
    <w:p w14:paraId="4C3F037C" w14:textId="2968D54E" w:rsidR="00A70891" w:rsidRPr="006D479E" w:rsidRDefault="00CE438A" w:rsidP="00CE438A">
      <w:pPr>
        <w:pStyle w:val="Prrafodelista"/>
        <w:numPr>
          <w:ilvl w:val="1"/>
          <w:numId w:val="13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Verificar que exista un objeto </w:t>
      </w:r>
      <w:proofErr w:type="spellStart"/>
      <w:r w:rsidRPr="006D479E">
        <w:rPr>
          <w:lang w:val="es-MX"/>
        </w:rPr>
        <w:t>Html</w:t>
      </w:r>
      <w:proofErr w:type="spellEnd"/>
      <w:r w:rsidRPr="006D479E">
        <w:rPr>
          <w:lang w:val="es-MX"/>
        </w:rPr>
        <w:t xml:space="preserve"> (Dom) usando JavaScript</w:t>
      </w:r>
      <w:r w:rsidR="00535F42" w:rsidRPr="006D479E">
        <w:rPr>
          <w:lang w:val="es-MX"/>
        </w:rPr>
        <w:t>.</w:t>
      </w:r>
    </w:p>
    <w:p w14:paraId="35CBD107" w14:textId="2426D8CD" w:rsidR="00535F42" w:rsidRPr="006D479E" w:rsidRDefault="00535F42" w:rsidP="00535F42">
      <w:pPr>
        <w:pStyle w:val="Prrafodelista"/>
        <w:numPr>
          <w:ilvl w:val="3"/>
          <w:numId w:val="13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Web </w:t>
      </w:r>
      <w:r w:rsidRPr="006D479E">
        <w:rPr>
          <w:lang w:val="es-MX"/>
        </w:rPr>
        <w:tab/>
        <w:t xml:space="preserve">-&gt;   </w:t>
      </w:r>
      <w:proofErr w:type="spellStart"/>
      <w:r w:rsidRPr="006D479E">
        <w:rPr>
          <w:lang w:val="es-MX"/>
        </w:rPr>
        <w:t>JavaScrpit</w:t>
      </w:r>
      <w:proofErr w:type="spellEnd"/>
    </w:p>
    <w:p w14:paraId="0EFEE826" w14:textId="7679A939" w:rsidR="00CE438A" w:rsidRPr="0017444A" w:rsidRDefault="00CE438A" w:rsidP="00CE438A">
      <w:pPr>
        <w:pStyle w:val="Prrafodelista"/>
        <w:numPr>
          <w:ilvl w:val="1"/>
          <w:numId w:val="13"/>
        </w:numPr>
        <w:spacing w:after="0" w:line="240" w:lineRule="auto"/>
        <w:rPr>
          <w:lang w:val="es-MX"/>
        </w:rPr>
      </w:pPr>
      <w:r w:rsidRPr="0017444A">
        <w:rPr>
          <w:lang w:val="es-MX"/>
        </w:rPr>
        <w:t>Verifica</w:t>
      </w:r>
      <w:r w:rsidR="0017444A">
        <w:rPr>
          <w:lang w:val="es-MX"/>
        </w:rPr>
        <w:t>r</w:t>
      </w:r>
      <w:r w:rsidRPr="0017444A">
        <w:rPr>
          <w:lang w:val="es-MX"/>
        </w:rPr>
        <w:t xml:space="preserve"> que exist</w:t>
      </w:r>
      <w:r w:rsidR="0017444A">
        <w:rPr>
          <w:lang w:val="es-MX"/>
        </w:rPr>
        <w:t>a</w:t>
      </w:r>
      <w:r w:rsidRPr="0017444A">
        <w:rPr>
          <w:lang w:val="es-MX"/>
        </w:rPr>
        <w:t xml:space="preserve"> el título o nombre de una ventana (browser).</w:t>
      </w:r>
    </w:p>
    <w:p w14:paraId="1B037B6B" w14:textId="5F514F04" w:rsidR="00535F42" w:rsidRPr="0017444A" w:rsidRDefault="0017444A" w:rsidP="00535F42">
      <w:pPr>
        <w:pStyle w:val="Prrafodelista"/>
        <w:numPr>
          <w:ilvl w:val="3"/>
          <w:numId w:val="13"/>
        </w:numPr>
        <w:spacing w:after="0" w:line="240" w:lineRule="auto"/>
        <w:rPr>
          <w:lang w:val="es-MX"/>
        </w:rPr>
      </w:pPr>
      <w:r w:rsidRPr="0017444A">
        <w:rPr>
          <w:lang w:val="es-MX"/>
        </w:rPr>
        <w:t>Windows -</w:t>
      </w:r>
      <w:r w:rsidR="00535F42" w:rsidRPr="0017444A">
        <w:rPr>
          <w:lang w:val="es-MX"/>
        </w:rPr>
        <w:t xml:space="preserve">&gt; </w:t>
      </w:r>
      <w:r w:rsidR="00535F42" w:rsidRPr="0017444A">
        <w:rPr>
          <w:lang w:val="es-MX"/>
        </w:rPr>
        <w:tab/>
        <w:t>Title</w:t>
      </w:r>
    </w:p>
    <w:p w14:paraId="5EBD6C62" w14:textId="7B129842" w:rsidR="00B377F5" w:rsidRPr="006D479E" w:rsidRDefault="00B377F5" w:rsidP="00CE438A">
      <w:pPr>
        <w:pStyle w:val="Prrafodelista"/>
        <w:numPr>
          <w:ilvl w:val="1"/>
          <w:numId w:val="13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Buscar una sección de una imagen de la página que se espera que cargue. </w:t>
      </w:r>
    </w:p>
    <w:p w14:paraId="13681F7B" w14:textId="22CFFBB0" w:rsidR="00535F42" w:rsidRPr="006D479E" w:rsidRDefault="00535F42" w:rsidP="00535F42">
      <w:pPr>
        <w:pStyle w:val="Prrafodelista"/>
        <w:numPr>
          <w:ilvl w:val="3"/>
          <w:numId w:val="13"/>
        </w:numPr>
        <w:spacing w:after="0" w:line="240" w:lineRule="auto"/>
        <w:rPr>
          <w:lang w:val="es-MX"/>
        </w:rPr>
      </w:pPr>
      <w:proofErr w:type="spellStart"/>
      <w:r w:rsidRPr="006D479E">
        <w:rPr>
          <w:lang w:val="es-MX"/>
        </w:rPr>
        <w:t>ImageSearch</w:t>
      </w:r>
      <w:proofErr w:type="spellEnd"/>
    </w:p>
    <w:p w14:paraId="0EAF7BA1" w14:textId="36E03BA3" w:rsidR="00B377F5" w:rsidRPr="006D479E" w:rsidRDefault="00B377F5" w:rsidP="00B377F5">
      <w:pPr>
        <w:pStyle w:val="Prrafodelista"/>
        <w:spacing w:after="0" w:line="240" w:lineRule="auto"/>
        <w:ind w:left="1440"/>
        <w:rPr>
          <w:lang w:val="es-MX"/>
        </w:rPr>
      </w:pPr>
    </w:p>
    <w:p w14:paraId="4AFDAE5F" w14:textId="5D5B91A3" w:rsidR="00DC4C13" w:rsidRPr="006D479E" w:rsidRDefault="00DC4C13" w:rsidP="002749D9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Objetos HTML</w:t>
      </w:r>
      <w:r w:rsidR="00AE0C5F" w:rsidRPr="006D479E">
        <w:rPr>
          <w:b/>
          <w:bCs/>
          <w:color w:val="2F5496" w:themeColor="accent1" w:themeShade="BF"/>
          <w:lang w:val="es-MX"/>
        </w:rPr>
        <w:t xml:space="preserve"> (Dom)</w:t>
      </w:r>
    </w:p>
    <w:p w14:paraId="6BD12699" w14:textId="77777777" w:rsidR="00AE0C5F" w:rsidRPr="006D479E" w:rsidRDefault="00AE0C5F" w:rsidP="00274BA4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787"/>
        <w:gridCol w:w="1332"/>
        <w:gridCol w:w="3118"/>
      </w:tblGrid>
      <w:tr w:rsidR="00AE0C5F" w:rsidRPr="006D479E" w14:paraId="5B07F37E" w14:textId="77777777" w:rsidTr="00932E55">
        <w:tc>
          <w:tcPr>
            <w:tcW w:w="1787" w:type="dxa"/>
            <w:shd w:val="clear" w:color="auto" w:fill="ACB9CA" w:themeFill="text2" w:themeFillTint="66"/>
          </w:tcPr>
          <w:p w14:paraId="41A9A71B" w14:textId="4C1E3D90" w:rsidR="00AE0C5F" w:rsidRPr="006D479E" w:rsidRDefault="005D3DF2" w:rsidP="00274BA4">
            <w:pPr>
              <w:rPr>
                <w:b/>
                <w:bCs/>
                <w:lang w:val="es-MX"/>
              </w:rPr>
            </w:pPr>
            <w:r w:rsidRPr="006D479E">
              <w:rPr>
                <w:b/>
                <w:bCs/>
                <w:lang w:val="es-MX"/>
              </w:rPr>
              <w:t>Tags:</w:t>
            </w:r>
          </w:p>
        </w:tc>
        <w:tc>
          <w:tcPr>
            <w:tcW w:w="1332" w:type="dxa"/>
            <w:shd w:val="clear" w:color="auto" w:fill="ACB9CA" w:themeFill="text2" w:themeFillTint="66"/>
          </w:tcPr>
          <w:p w14:paraId="08A6EC6A" w14:textId="49F0DA7C" w:rsidR="00AE0C5F" w:rsidRPr="006D479E" w:rsidRDefault="00B20C64" w:rsidP="00274BA4">
            <w:pPr>
              <w:rPr>
                <w:lang w:val="es-MX"/>
              </w:rPr>
            </w:pPr>
            <w:r w:rsidRPr="006D479E">
              <w:rPr>
                <w:lang w:val="es-MX"/>
              </w:rPr>
              <w:t>Obj</w:t>
            </w:r>
            <w:r w:rsidR="00042183" w:rsidRPr="006D479E">
              <w:rPr>
                <w:lang w:val="es-MX"/>
              </w:rPr>
              <w:t>e</w:t>
            </w:r>
            <w:r w:rsidRPr="006D479E">
              <w:rPr>
                <w:lang w:val="es-MX"/>
              </w:rPr>
              <w:t>to</w:t>
            </w:r>
          </w:p>
        </w:tc>
        <w:tc>
          <w:tcPr>
            <w:tcW w:w="3118" w:type="dxa"/>
            <w:shd w:val="clear" w:color="auto" w:fill="ACB9CA" w:themeFill="text2" w:themeFillTint="66"/>
          </w:tcPr>
          <w:p w14:paraId="247C990B" w14:textId="38D619C2" w:rsidR="00AE0C5F" w:rsidRPr="006D479E" w:rsidRDefault="00AE0C5F" w:rsidP="00274BA4">
            <w:pPr>
              <w:rPr>
                <w:lang w:val="es-MX"/>
              </w:rPr>
            </w:pPr>
          </w:p>
        </w:tc>
      </w:tr>
      <w:tr w:rsidR="00932E55" w:rsidRPr="006D479E" w14:paraId="31DE4397" w14:textId="77777777" w:rsidTr="00932E55">
        <w:tc>
          <w:tcPr>
            <w:tcW w:w="1787" w:type="dxa"/>
          </w:tcPr>
          <w:p w14:paraId="539740D7" w14:textId="71A46E09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1332" w:type="dxa"/>
          </w:tcPr>
          <w:p w14:paraId="6C9F48A7" w14:textId="20121004" w:rsidR="00932E55" w:rsidRPr="006D479E" w:rsidRDefault="00932E55" w:rsidP="00932E55">
            <w:pPr>
              <w:rPr>
                <w:lang w:val="es-MX"/>
              </w:rPr>
            </w:pPr>
            <w:proofErr w:type="spellStart"/>
            <w:r w:rsidRPr="006D479E">
              <w:rPr>
                <w:lang w:val="es-MX"/>
              </w:rPr>
              <w:t>Image</w:t>
            </w:r>
            <w:proofErr w:type="spellEnd"/>
          </w:p>
        </w:tc>
        <w:tc>
          <w:tcPr>
            <w:tcW w:w="3118" w:type="dxa"/>
          </w:tcPr>
          <w:p w14:paraId="35B312A0" w14:textId="11F940C0" w:rsidR="00932E55" w:rsidRPr="006D479E" w:rsidRDefault="00932E55" w:rsidP="00932E55">
            <w:proofErr w:type="spellStart"/>
            <w:r w:rsidRPr="006D479E">
              <w:rPr>
                <w:rFonts w:ascii="Consolas" w:hAnsi="Consolas"/>
                <w:color w:val="000000"/>
                <w:shd w:val="clear" w:color="auto" w:fill="FFFFFF"/>
              </w:rPr>
              <w:t>getElementsById</w:t>
            </w:r>
            <w:proofErr w:type="spellEnd"/>
          </w:p>
        </w:tc>
      </w:tr>
      <w:tr w:rsidR="00932E55" w:rsidRPr="006D479E" w14:paraId="54D066FF" w14:textId="77777777" w:rsidTr="00932E55">
        <w:tc>
          <w:tcPr>
            <w:tcW w:w="1787" w:type="dxa"/>
          </w:tcPr>
          <w:p w14:paraId="02CCB75C" w14:textId="77777777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1332" w:type="dxa"/>
          </w:tcPr>
          <w:p w14:paraId="02A2FD26" w14:textId="29AACEF8" w:rsidR="00932E55" w:rsidRPr="006D479E" w:rsidRDefault="00932E55" w:rsidP="00932E55">
            <w:pPr>
              <w:rPr>
                <w:lang w:val="es-MX"/>
              </w:rPr>
            </w:pPr>
            <w:r w:rsidRPr="006D479E">
              <w:rPr>
                <w:lang w:val="es-MX"/>
              </w:rPr>
              <w:t>Input</w:t>
            </w:r>
          </w:p>
        </w:tc>
        <w:tc>
          <w:tcPr>
            <w:tcW w:w="3118" w:type="dxa"/>
          </w:tcPr>
          <w:p w14:paraId="41D6498C" w14:textId="2235BF26" w:rsidR="00932E55" w:rsidRPr="006D479E" w:rsidRDefault="00932E55" w:rsidP="00932E55">
            <w:pPr>
              <w:rPr>
                <w:lang w:val="es-MX"/>
              </w:rPr>
            </w:pPr>
            <w:proofErr w:type="spellStart"/>
            <w:r w:rsidRPr="006D479E">
              <w:rPr>
                <w:rFonts w:ascii="Consolas" w:hAnsi="Consolas"/>
                <w:color w:val="000000"/>
                <w:shd w:val="clear" w:color="auto" w:fill="FFFFFF"/>
              </w:rPr>
              <w:t>getElementsByName</w:t>
            </w:r>
            <w:proofErr w:type="spellEnd"/>
          </w:p>
        </w:tc>
      </w:tr>
      <w:tr w:rsidR="00932E55" w:rsidRPr="006D479E" w14:paraId="7222225C" w14:textId="77777777" w:rsidTr="00932E55">
        <w:tc>
          <w:tcPr>
            <w:tcW w:w="1787" w:type="dxa"/>
          </w:tcPr>
          <w:p w14:paraId="76229798" w14:textId="77777777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1332" w:type="dxa"/>
          </w:tcPr>
          <w:p w14:paraId="281E8C05" w14:textId="725513ED" w:rsidR="00932E55" w:rsidRPr="006D479E" w:rsidRDefault="00932E55" w:rsidP="00932E55">
            <w:pPr>
              <w:rPr>
                <w:lang w:val="es-MX"/>
              </w:rPr>
            </w:pPr>
            <w:proofErr w:type="spellStart"/>
            <w:r w:rsidRPr="006D479E">
              <w:rPr>
                <w:lang w:val="es-MX"/>
              </w:rPr>
              <w:t>Button</w:t>
            </w:r>
            <w:proofErr w:type="spellEnd"/>
          </w:p>
        </w:tc>
        <w:tc>
          <w:tcPr>
            <w:tcW w:w="3118" w:type="dxa"/>
          </w:tcPr>
          <w:p w14:paraId="36EE6193" w14:textId="02F2CD88" w:rsidR="00932E55" w:rsidRPr="006D479E" w:rsidRDefault="00932E55" w:rsidP="00932E55">
            <w:pPr>
              <w:rPr>
                <w:lang w:val="es-MX"/>
              </w:rPr>
            </w:pPr>
            <w:proofErr w:type="spellStart"/>
            <w:r w:rsidRPr="006D479E">
              <w:rPr>
                <w:rFonts w:ascii="Consolas" w:hAnsi="Consolas"/>
                <w:color w:val="000000"/>
                <w:shd w:val="clear" w:color="auto" w:fill="FFFFFF"/>
              </w:rPr>
              <w:t>getElementsByClassName</w:t>
            </w:r>
            <w:proofErr w:type="spellEnd"/>
          </w:p>
        </w:tc>
      </w:tr>
      <w:tr w:rsidR="00932E55" w:rsidRPr="006D479E" w14:paraId="3F7ABF38" w14:textId="77777777" w:rsidTr="00932E55">
        <w:tc>
          <w:tcPr>
            <w:tcW w:w="1787" w:type="dxa"/>
          </w:tcPr>
          <w:p w14:paraId="6174EDE9" w14:textId="2C118012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1332" w:type="dxa"/>
          </w:tcPr>
          <w:p w14:paraId="5DD7E19A" w14:textId="6CABC920" w:rsidR="00932E55" w:rsidRPr="006D479E" w:rsidRDefault="00932E55" w:rsidP="00932E55">
            <w:pPr>
              <w:rPr>
                <w:lang w:val="es-MX"/>
              </w:rPr>
            </w:pPr>
            <w:r w:rsidRPr="006D479E">
              <w:rPr>
                <w:lang w:val="es-MX"/>
              </w:rPr>
              <w:t>Tables</w:t>
            </w:r>
          </w:p>
        </w:tc>
        <w:tc>
          <w:tcPr>
            <w:tcW w:w="3118" w:type="dxa"/>
          </w:tcPr>
          <w:p w14:paraId="3DF6C89B" w14:textId="154FC36C" w:rsidR="00932E55" w:rsidRPr="006D479E" w:rsidRDefault="00932E55" w:rsidP="00932E55">
            <w:pPr>
              <w:rPr>
                <w:lang w:val="es-MX"/>
              </w:rPr>
            </w:pPr>
          </w:p>
        </w:tc>
      </w:tr>
      <w:tr w:rsidR="00932E55" w:rsidRPr="006D479E" w14:paraId="208073CE" w14:textId="77777777" w:rsidTr="00932E55">
        <w:tc>
          <w:tcPr>
            <w:tcW w:w="1787" w:type="dxa"/>
            <w:shd w:val="clear" w:color="auto" w:fill="ACB9CA" w:themeFill="text2" w:themeFillTint="66"/>
          </w:tcPr>
          <w:p w14:paraId="6388D7EB" w14:textId="4F643147" w:rsidR="00932E55" w:rsidRPr="006D479E" w:rsidRDefault="00932E55" w:rsidP="00932E55">
            <w:pPr>
              <w:rPr>
                <w:b/>
                <w:bCs/>
                <w:lang w:val="es-MX"/>
              </w:rPr>
            </w:pPr>
            <w:r w:rsidRPr="006D479E">
              <w:rPr>
                <w:b/>
                <w:bCs/>
                <w:lang w:val="es-MX"/>
              </w:rPr>
              <w:t>Atributos:</w:t>
            </w:r>
          </w:p>
        </w:tc>
        <w:tc>
          <w:tcPr>
            <w:tcW w:w="1332" w:type="dxa"/>
            <w:shd w:val="clear" w:color="auto" w:fill="ACB9CA" w:themeFill="text2" w:themeFillTint="66"/>
          </w:tcPr>
          <w:p w14:paraId="13D04743" w14:textId="77777777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3118" w:type="dxa"/>
            <w:shd w:val="clear" w:color="auto" w:fill="ACB9CA" w:themeFill="text2" w:themeFillTint="66"/>
          </w:tcPr>
          <w:p w14:paraId="384A969A" w14:textId="77777777" w:rsidR="00932E55" w:rsidRPr="006D479E" w:rsidRDefault="00932E55" w:rsidP="00932E55">
            <w:pPr>
              <w:rPr>
                <w:lang w:val="es-MX"/>
              </w:rPr>
            </w:pPr>
          </w:p>
        </w:tc>
      </w:tr>
      <w:tr w:rsidR="00932E55" w:rsidRPr="006D479E" w14:paraId="1ADED499" w14:textId="77777777" w:rsidTr="00932E55">
        <w:tc>
          <w:tcPr>
            <w:tcW w:w="1787" w:type="dxa"/>
          </w:tcPr>
          <w:p w14:paraId="0224B7F7" w14:textId="7074E438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1332" w:type="dxa"/>
          </w:tcPr>
          <w:p w14:paraId="55B2288A" w14:textId="11FE51A7" w:rsidR="00932E55" w:rsidRPr="006D479E" w:rsidRDefault="00932E55" w:rsidP="00932E55">
            <w:pPr>
              <w:rPr>
                <w:lang w:val="es-MX"/>
              </w:rPr>
            </w:pPr>
            <w:r w:rsidRPr="006D479E">
              <w:rPr>
                <w:lang w:val="es-MX"/>
              </w:rPr>
              <w:t>Id</w:t>
            </w:r>
          </w:p>
        </w:tc>
        <w:tc>
          <w:tcPr>
            <w:tcW w:w="3118" w:type="dxa"/>
          </w:tcPr>
          <w:p w14:paraId="2ECA1D9D" w14:textId="63D32290" w:rsidR="00932E55" w:rsidRPr="006D479E" w:rsidRDefault="00932E55" w:rsidP="00932E55">
            <w:pPr>
              <w:rPr>
                <w:lang w:val="es-MX"/>
              </w:rPr>
            </w:pPr>
            <w:proofErr w:type="spellStart"/>
            <w:r w:rsidRPr="006D479E">
              <w:rPr>
                <w:rFonts w:ascii="Consolas" w:hAnsi="Consolas"/>
                <w:color w:val="000000"/>
                <w:shd w:val="clear" w:color="auto" w:fill="FFFFFF"/>
              </w:rPr>
              <w:t>getElementsById</w:t>
            </w:r>
            <w:proofErr w:type="spellEnd"/>
          </w:p>
        </w:tc>
      </w:tr>
      <w:tr w:rsidR="00932E55" w:rsidRPr="006D479E" w14:paraId="6517B5B4" w14:textId="77777777" w:rsidTr="00932E55">
        <w:tc>
          <w:tcPr>
            <w:tcW w:w="1787" w:type="dxa"/>
          </w:tcPr>
          <w:p w14:paraId="2F7D7769" w14:textId="77777777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1332" w:type="dxa"/>
          </w:tcPr>
          <w:p w14:paraId="7B5AD46D" w14:textId="4E546AC5" w:rsidR="00932E55" w:rsidRPr="006D479E" w:rsidRDefault="00932E55" w:rsidP="00932E55">
            <w:pPr>
              <w:rPr>
                <w:lang w:val="es-MX"/>
              </w:rPr>
            </w:pPr>
            <w:r w:rsidRPr="006D479E">
              <w:rPr>
                <w:lang w:val="es-MX"/>
              </w:rPr>
              <w:t>Name</w:t>
            </w:r>
          </w:p>
        </w:tc>
        <w:tc>
          <w:tcPr>
            <w:tcW w:w="3118" w:type="dxa"/>
          </w:tcPr>
          <w:p w14:paraId="66945F45" w14:textId="128023BA" w:rsidR="00932E55" w:rsidRPr="006D479E" w:rsidRDefault="00932E55" w:rsidP="00932E55">
            <w:pPr>
              <w:rPr>
                <w:lang w:val="es-MX"/>
              </w:rPr>
            </w:pPr>
            <w:proofErr w:type="spellStart"/>
            <w:r w:rsidRPr="006D479E">
              <w:rPr>
                <w:rFonts w:ascii="Consolas" w:hAnsi="Consolas"/>
                <w:color w:val="000000"/>
                <w:shd w:val="clear" w:color="auto" w:fill="FFFFFF"/>
              </w:rPr>
              <w:t>getElementsByName</w:t>
            </w:r>
            <w:proofErr w:type="spellEnd"/>
          </w:p>
        </w:tc>
      </w:tr>
      <w:tr w:rsidR="00932E55" w:rsidRPr="006D479E" w14:paraId="6C75D281" w14:textId="77777777" w:rsidTr="00932E55">
        <w:tc>
          <w:tcPr>
            <w:tcW w:w="1787" w:type="dxa"/>
          </w:tcPr>
          <w:p w14:paraId="138940E1" w14:textId="77777777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1332" w:type="dxa"/>
          </w:tcPr>
          <w:p w14:paraId="138ABE19" w14:textId="290A8E90" w:rsidR="00932E55" w:rsidRPr="006D479E" w:rsidRDefault="00932E55" w:rsidP="00932E55">
            <w:pPr>
              <w:rPr>
                <w:lang w:val="es-MX"/>
              </w:rPr>
            </w:pPr>
            <w:proofErr w:type="spellStart"/>
            <w:r w:rsidRPr="006D479E">
              <w:rPr>
                <w:lang w:val="es-MX"/>
              </w:rPr>
              <w:t>Class</w:t>
            </w:r>
            <w:proofErr w:type="spellEnd"/>
          </w:p>
        </w:tc>
        <w:tc>
          <w:tcPr>
            <w:tcW w:w="3118" w:type="dxa"/>
          </w:tcPr>
          <w:p w14:paraId="4CAB8E10" w14:textId="0A514ED7" w:rsidR="00932E55" w:rsidRPr="006D479E" w:rsidRDefault="00932E55" w:rsidP="00932E55">
            <w:pPr>
              <w:rPr>
                <w:lang w:val="es-MX"/>
              </w:rPr>
            </w:pPr>
            <w:proofErr w:type="spellStart"/>
            <w:r w:rsidRPr="006D479E">
              <w:rPr>
                <w:rFonts w:ascii="Consolas" w:hAnsi="Consolas"/>
                <w:color w:val="000000"/>
                <w:shd w:val="clear" w:color="auto" w:fill="FFFFFF"/>
              </w:rPr>
              <w:t>getElementsByClassName</w:t>
            </w:r>
            <w:proofErr w:type="spellEnd"/>
          </w:p>
        </w:tc>
      </w:tr>
      <w:tr w:rsidR="00932E55" w:rsidRPr="006D479E" w14:paraId="4B6ED429" w14:textId="77777777" w:rsidTr="00932E55">
        <w:tc>
          <w:tcPr>
            <w:tcW w:w="1787" w:type="dxa"/>
            <w:shd w:val="clear" w:color="auto" w:fill="ACB9CA" w:themeFill="text2" w:themeFillTint="66"/>
          </w:tcPr>
          <w:p w14:paraId="7493D7A6" w14:textId="264A2C58" w:rsidR="00932E55" w:rsidRPr="006D479E" w:rsidRDefault="00932E55" w:rsidP="00932E55">
            <w:pPr>
              <w:rPr>
                <w:b/>
                <w:bCs/>
                <w:lang w:val="es-MX"/>
              </w:rPr>
            </w:pPr>
            <w:r w:rsidRPr="006D479E">
              <w:rPr>
                <w:b/>
                <w:bCs/>
                <w:lang w:val="es-MX"/>
              </w:rPr>
              <w:t>Eventos:</w:t>
            </w:r>
          </w:p>
        </w:tc>
        <w:tc>
          <w:tcPr>
            <w:tcW w:w="1332" w:type="dxa"/>
            <w:shd w:val="clear" w:color="auto" w:fill="ACB9CA" w:themeFill="text2" w:themeFillTint="66"/>
          </w:tcPr>
          <w:p w14:paraId="66C500C0" w14:textId="26846AE2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3118" w:type="dxa"/>
            <w:shd w:val="clear" w:color="auto" w:fill="ACB9CA" w:themeFill="text2" w:themeFillTint="66"/>
          </w:tcPr>
          <w:p w14:paraId="2EBAB2EC" w14:textId="77777777" w:rsidR="00932E55" w:rsidRPr="006D479E" w:rsidRDefault="00932E55" w:rsidP="00932E55">
            <w:pPr>
              <w:rPr>
                <w:rFonts w:ascii="Consolas" w:hAnsi="Consolas"/>
                <w:color w:val="000000"/>
                <w:shd w:val="clear" w:color="auto" w:fill="FFFFFF"/>
              </w:rPr>
            </w:pPr>
          </w:p>
        </w:tc>
      </w:tr>
      <w:tr w:rsidR="00932E55" w:rsidRPr="006D479E" w14:paraId="59E417C3" w14:textId="77777777" w:rsidTr="00932E55">
        <w:tc>
          <w:tcPr>
            <w:tcW w:w="1787" w:type="dxa"/>
          </w:tcPr>
          <w:p w14:paraId="4F430752" w14:textId="77777777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1332" w:type="dxa"/>
          </w:tcPr>
          <w:p w14:paraId="597CA6C2" w14:textId="410515C0" w:rsidR="00932E55" w:rsidRPr="006D479E" w:rsidRDefault="00932E55" w:rsidP="00932E55">
            <w:pPr>
              <w:rPr>
                <w:lang w:val="es-MX"/>
              </w:rPr>
            </w:pPr>
            <w:r w:rsidRPr="006D479E">
              <w:rPr>
                <w:lang w:val="es-MX"/>
              </w:rPr>
              <w:t>Focus</w:t>
            </w:r>
          </w:p>
        </w:tc>
        <w:tc>
          <w:tcPr>
            <w:tcW w:w="3118" w:type="dxa"/>
          </w:tcPr>
          <w:p w14:paraId="1E1655BE" w14:textId="77777777" w:rsidR="00932E55" w:rsidRPr="006D479E" w:rsidRDefault="00932E55" w:rsidP="00932E55">
            <w:pPr>
              <w:rPr>
                <w:rFonts w:ascii="Consolas" w:hAnsi="Consolas"/>
                <w:color w:val="000000"/>
                <w:shd w:val="clear" w:color="auto" w:fill="FFFFFF"/>
              </w:rPr>
            </w:pPr>
          </w:p>
        </w:tc>
      </w:tr>
      <w:tr w:rsidR="00932E55" w:rsidRPr="006D479E" w14:paraId="4F25BEC0" w14:textId="77777777" w:rsidTr="00932E55">
        <w:tc>
          <w:tcPr>
            <w:tcW w:w="1787" w:type="dxa"/>
          </w:tcPr>
          <w:p w14:paraId="7CA51EC1" w14:textId="77777777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1332" w:type="dxa"/>
          </w:tcPr>
          <w:p w14:paraId="6599C38E" w14:textId="26D272A9" w:rsidR="00932E55" w:rsidRPr="006D479E" w:rsidRDefault="00932E55" w:rsidP="00932E55">
            <w:pPr>
              <w:rPr>
                <w:lang w:val="es-MX"/>
              </w:rPr>
            </w:pPr>
            <w:r w:rsidRPr="006D479E">
              <w:rPr>
                <w:lang w:val="es-MX"/>
              </w:rPr>
              <w:t>Clic</w:t>
            </w:r>
          </w:p>
        </w:tc>
        <w:tc>
          <w:tcPr>
            <w:tcW w:w="3118" w:type="dxa"/>
          </w:tcPr>
          <w:p w14:paraId="56EFF8B9" w14:textId="77777777" w:rsidR="00932E55" w:rsidRPr="006D479E" w:rsidRDefault="00932E55" w:rsidP="00932E55">
            <w:pPr>
              <w:rPr>
                <w:rFonts w:ascii="Consolas" w:hAnsi="Consolas"/>
                <w:color w:val="000000"/>
                <w:shd w:val="clear" w:color="auto" w:fill="FFFFFF"/>
              </w:rPr>
            </w:pPr>
          </w:p>
        </w:tc>
      </w:tr>
      <w:tr w:rsidR="00932E55" w:rsidRPr="006D479E" w14:paraId="6CF7DEAF" w14:textId="77777777" w:rsidTr="00932E55">
        <w:tc>
          <w:tcPr>
            <w:tcW w:w="1787" w:type="dxa"/>
          </w:tcPr>
          <w:p w14:paraId="17C1217F" w14:textId="77777777" w:rsidR="00932E55" w:rsidRPr="006D479E" w:rsidRDefault="00932E55" w:rsidP="00932E55">
            <w:pPr>
              <w:rPr>
                <w:lang w:val="es-MX"/>
              </w:rPr>
            </w:pPr>
          </w:p>
        </w:tc>
        <w:tc>
          <w:tcPr>
            <w:tcW w:w="1332" w:type="dxa"/>
          </w:tcPr>
          <w:p w14:paraId="672EB371" w14:textId="7C9F96B0" w:rsidR="00932E55" w:rsidRPr="006D479E" w:rsidRDefault="00932E55" w:rsidP="00932E55">
            <w:pPr>
              <w:rPr>
                <w:lang w:val="es-MX"/>
              </w:rPr>
            </w:pPr>
            <w:proofErr w:type="spellStart"/>
            <w:r w:rsidRPr="006D479E">
              <w:rPr>
                <w:lang w:val="es-MX"/>
              </w:rPr>
              <w:t>Send</w:t>
            </w:r>
            <w:proofErr w:type="spellEnd"/>
            <w:r w:rsidRPr="006D479E">
              <w:rPr>
                <w:lang w:val="es-MX"/>
              </w:rPr>
              <w:t xml:space="preserve"> Text</w:t>
            </w:r>
          </w:p>
        </w:tc>
        <w:tc>
          <w:tcPr>
            <w:tcW w:w="3118" w:type="dxa"/>
          </w:tcPr>
          <w:p w14:paraId="05A6D9A2" w14:textId="77777777" w:rsidR="00932E55" w:rsidRPr="006D479E" w:rsidRDefault="00932E55" w:rsidP="00932E55">
            <w:pPr>
              <w:rPr>
                <w:rFonts w:ascii="Consolas" w:hAnsi="Consolas"/>
                <w:color w:val="000000"/>
                <w:shd w:val="clear" w:color="auto" w:fill="FFFFFF"/>
              </w:rPr>
            </w:pPr>
          </w:p>
        </w:tc>
      </w:tr>
    </w:tbl>
    <w:p w14:paraId="36858186" w14:textId="342E36F4" w:rsidR="00AE0C5F" w:rsidRPr="006D479E" w:rsidRDefault="00AE0C5F" w:rsidP="00274BA4">
      <w:pPr>
        <w:spacing w:after="0" w:line="240" w:lineRule="auto"/>
        <w:rPr>
          <w:lang w:val="es-MX"/>
        </w:rPr>
      </w:pPr>
    </w:p>
    <w:p w14:paraId="6BFF0EFF" w14:textId="32EF3D1B" w:rsidR="004F03E9" w:rsidRPr="006D479E" w:rsidRDefault="004F03E9" w:rsidP="00274BA4">
      <w:pPr>
        <w:spacing w:after="0" w:line="240" w:lineRule="auto"/>
        <w:rPr>
          <w:lang w:val="es-MX"/>
        </w:rPr>
      </w:pPr>
    </w:p>
    <w:p w14:paraId="1F080103" w14:textId="0DA3CC3F" w:rsidR="004F03E9" w:rsidRPr="006D479E" w:rsidRDefault="004F03E9" w:rsidP="00E66CE7">
      <w:p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 xml:space="preserve">Enlace de referencia para conocer elementos o etiquetas HTML que componen </w:t>
      </w:r>
      <w:r w:rsidR="005A6BCD" w:rsidRPr="006D479E">
        <w:rPr>
          <w:lang w:val="es-MX"/>
        </w:rPr>
        <w:t>una página</w:t>
      </w:r>
      <w:r w:rsidR="006465DD" w:rsidRPr="006D479E">
        <w:rPr>
          <w:lang w:val="es-MX"/>
        </w:rPr>
        <w:t>:</w:t>
      </w:r>
    </w:p>
    <w:p w14:paraId="488E5EA2" w14:textId="5B17C428" w:rsidR="004F03E9" w:rsidRPr="006D479E" w:rsidRDefault="004F03E9" w:rsidP="004F03E9">
      <w:pPr>
        <w:spacing w:after="0" w:line="240" w:lineRule="auto"/>
        <w:ind w:firstLine="708"/>
        <w:rPr>
          <w:b/>
          <w:bCs/>
          <w:i/>
          <w:iCs/>
          <w:lang w:val="es-MX"/>
        </w:rPr>
      </w:pPr>
      <w:r w:rsidRPr="006D479E">
        <w:rPr>
          <w:b/>
          <w:bCs/>
          <w:i/>
          <w:iCs/>
          <w:lang w:val="es-MX"/>
        </w:rPr>
        <w:t>https://www.w3schools.com/tags/default.asp</w:t>
      </w:r>
    </w:p>
    <w:p w14:paraId="52573EEF" w14:textId="138377AF" w:rsidR="004F03E9" w:rsidRPr="006D479E" w:rsidRDefault="004F03E9" w:rsidP="00274BA4">
      <w:pPr>
        <w:spacing w:after="0" w:line="240" w:lineRule="auto"/>
        <w:rPr>
          <w:lang w:val="es-MX"/>
        </w:rPr>
      </w:pPr>
      <w:r w:rsidRPr="006D479E">
        <w:rPr>
          <w:lang w:val="es-MX"/>
        </w:rPr>
        <w:t>Enlace de referencia para conocer código básico JavaScript:</w:t>
      </w:r>
    </w:p>
    <w:p w14:paraId="2F65068A" w14:textId="376C4017" w:rsidR="004F03E9" w:rsidRPr="006D479E" w:rsidRDefault="004F03E9" w:rsidP="006465DD">
      <w:pPr>
        <w:spacing w:after="0" w:line="240" w:lineRule="auto"/>
        <w:ind w:firstLine="708"/>
        <w:rPr>
          <w:b/>
          <w:bCs/>
          <w:i/>
          <w:iCs/>
          <w:lang w:val="es-MX"/>
        </w:rPr>
      </w:pPr>
      <w:r w:rsidRPr="006D479E">
        <w:rPr>
          <w:b/>
          <w:bCs/>
          <w:i/>
          <w:iCs/>
          <w:lang w:val="es-MX"/>
        </w:rPr>
        <w:t>https://www.w3schools.com/js/js_intro.asp</w:t>
      </w:r>
    </w:p>
    <w:p w14:paraId="7F777272" w14:textId="211965A3" w:rsidR="00AE0C5F" w:rsidRPr="006D479E" w:rsidRDefault="00AE0C5F" w:rsidP="00274BA4">
      <w:pPr>
        <w:spacing w:after="0" w:line="240" w:lineRule="auto"/>
        <w:rPr>
          <w:lang w:val="es-MX"/>
        </w:rPr>
      </w:pPr>
    </w:p>
    <w:p w14:paraId="665CF308" w14:textId="60530790" w:rsidR="00DD29B3" w:rsidRDefault="00DD29B3">
      <w:pPr>
        <w:rPr>
          <w:lang w:val="es-MX"/>
        </w:rPr>
      </w:pPr>
      <w:r>
        <w:rPr>
          <w:lang w:val="es-MX"/>
        </w:rPr>
        <w:br w:type="page"/>
      </w:r>
    </w:p>
    <w:p w14:paraId="6C55F63A" w14:textId="77777777" w:rsidR="006465DD" w:rsidRPr="006D479E" w:rsidRDefault="006465DD" w:rsidP="00274BA4">
      <w:pPr>
        <w:spacing w:after="0" w:line="240" w:lineRule="auto"/>
        <w:rPr>
          <w:lang w:val="es-MX"/>
        </w:rPr>
      </w:pPr>
    </w:p>
    <w:p w14:paraId="7F8C7A2F" w14:textId="01175413" w:rsidR="00DC4C13" w:rsidRPr="006D479E" w:rsidRDefault="00DC4C13" w:rsidP="002749D9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Exploradores (Browsers)</w:t>
      </w:r>
    </w:p>
    <w:p w14:paraId="54932FB2" w14:textId="77777777" w:rsidR="00C11BC1" w:rsidRPr="006D479E" w:rsidRDefault="00C11BC1" w:rsidP="00274BA4">
      <w:pPr>
        <w:spacing w:after="0" w:line="240" w:lineRule="auto"/>
        <w:rPr>
          <w:lang w:val="es-MX"/>
        </w:rPr>
      </w:pPr>
    </w:p>
    <w:p w14:paraId="2407EE13" w14:textId="1AB0363D" w:rsidR="00843D95" w:rsidRPr="006D479E" w:rsidRDefault="00C11BC1" w:rsidP="00274BA4">
      <w:p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Existen varios navegadores de internet, pero los </w:t>
      </w:r>
      <w:r w:rsidR="005A6BCD" w:rsidRPr="006D479E">
        <w:rPr>
          <w:lang w:val="es-MX"/>
        </w:rPr>
        <w:t>más</w:t>
      </w:r>
      <w:r w:rsidRPr="006D479E">
        <w:rPr>
          <w:lang w:val="es-MX"/>
        </w:rPr>
        <w:t xml:space="preserve"> usados son los que se muestran en la tabla </w:t>
      </w:r>
      <w:r w:rsidR="005A6BCD">
        <w:rPr>
          <w:lang w:val="es-MX"/>
        </w:rPr>
        <w:t>a continuación</w:t>
      </w:r>
      <w:r w:rsidR="00843D95" w:rsidRPr="006D479E">
        <w:rPr>
          <w:lang w:val="es-MX"/>
        </w:rPr>
        <w:t>:</w:t>
      </w:r>
    </w:p>
    <w:p w14:paraId="79953113" w14:textId="77777777" w:rsidR="00843D95" w:rsidRPr="006D479E" w:rsidRDefault="00843D95" w:rsidP="00274BA4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F01CF" w:rsidRPr="006D479E" w14:paraId="1AA2ED10" w14:textId="77777777" w:rsidTr="000F01CF">
        <w:tc>
          <w:tcPr>
            <w:tcW w:w="2942" w:type="dxa"/>
          </w:tcPr>
          <w:p w14:paraId="531AADCA" w14:textId="29454377" w:rsidR="000F01CF" w:rsidRPr="006D479E" w:rsidRDefault="00C11BC1" w:rsidP="00274BA4">
            <w:pPr>
              <w:rPr>
                <w:lang w:val="es-MX"/>
              </w:rPr>
            </w:pPr>
            <w:r w:rsidRPr="006D479E">
              <w:rPr>
                <w:lang w:val="es-MX"/>
              </w:rPr>
              <w:t xml:space="preserve"> </w:t>
            </w:r>
            <w:r w:rsidR="000F01CF" w:rsidRPr="006D479E">
              <w:rPr>
                <w:lang w:val="es-MX"/>
              </w:rPr>
              <w:t>Browser</w:t>
            </w:r>
          </w:p>
        </w:tc>
        <w:tc>
          <w:tcPr>
            <w:tcW w:w="2943" w:type="dxa"/>
          </w:tcPr>
          <w:p w14:paraId="4189EE55" w14:textId="7B2468E3" w:rsidR="000F01CF" w:rsidRPr="006D479E" w:rsidRDefault="00B41A4F" w:rsidP="00274BA4">
            <w:pPr>
              <w:rPr>
                <w:lang w:val="es-MX"/>
              </w:rPr>
            </w:pPr>
            <w:r w:rsidRPr="006D479E">
              <w:rPr>
                <w:lang w:val="es-MX"/>
              </w:rPr>
              <w:t>Web Driver</w:t>
            </w:r>
          </w:p>
        </w:tc>
        <w:tc>
          <w:tcPr>
            <w:tcW w:w="2943" w:type="dxa"/>
          </w:tcPr>
          <w:p w14:paraId="63890573" w14:textId="77249676" w:rsidR="000F01CF" w:rsidRPr="006D479E" w:rsidRDefault="000F01CF" w:rsidP="00274BA4">
            <w:pPr>
              <w:rPr>
                <w:lang w:val="es-MX"/>
              </w:rPr>
            </w:pPr>
            <w:r w:rsidRPr="006D479E">
              <w:rPr>
                <w:lang w:val="es-MX"/>
              </w:rPr>
              <w:t>Abrir Consolas</w:t>
            </w:r>
          </w:p>
        </w:tc>
      </w:tr>
      <w:tr w:rsidR="000F01CF" w:rsidRPr="006D479E" w14:paraId="63856CD9" w14:textId="77777777" w:rsidTr="000F01CF">
        <w:tc>
          <w:tcPr>
            <w:tcW w:w="2942" w:type="dxa"/>
          </w:tcPr>
          <w:p w14:paraId="3414DFDD" w14:textId="59D90F2F" w:rsidR="000F01CF" w:rsidRPr="006D479E" w:rsidRDefault="000F01CF" w:rsidP="00274BA4">
            <w:pPr>
              <w:rPr>
                <w:lang w:val="es-MX"/>
              </w:rPr>
            </w:pPr>
            <w:r w:rsidRPr="006D479E">
              <w:rPr>
                <w:lang w:val="es-MX"/>
              </w:rPr>
              <w:t>Chrome</w:t>
            </w:r>
          </w:p>
        </w:tc>
        <w:tc>
          <w:tcPr>
            <w:tcW w:w="2943" w:type="dxa"/>
          </w:tcPr>
          <w:p w14:paraId="1FDCE6AC" w14:textId="708BB03E" w:rsidR="000F01CF" w:rsidRPr="006D479E" w:rsidRDefault="00B41A4F" w:rsidP="00274BA4">
            <w:pPr>
              <w:rPr>
                <w:lang w:val="es-MX"/>
              </w:rPr>
            </w:pPr>
            <w:proofErr w:type="spellStart"/>
            <w:r w:rsidRPr="006D479E">
              <w:rPr>
                <w:lang w:val="es-MX"/>
              </w:rPr>
              <w:t>ChromeDriver</w:t>
            </w:r>
            <w:proofErr w:type="spellEnd"/>
          </w:p>
        </w:tc>
        <w:tc>
          <w:tcPr>
            <w:tcW w:w="2943" w:type="dxa"/>
          </w:tcPr>
          <w:p w14:paraId="788A0F9A" w14:textId="4574F63C" w:rsidR="000F01CF" w:rsidRPr="006D479E" w:rsidRDefault="000F01CF" w:rsidP="00274BA4">
            <w:pPr>
              <w:rPr>
                <w:lang w:val="es-MX"/>
              </w:rPr>
            </w:pPr>
            <w:r w:rsidRPr="006D479E">
              <w:rPr>
                <w:lang w:val="es-MX"/>
              </w:rPr>
              <w:t>F12</w:t>
            </w:r>
          </w:p>
        </w:tc>
      </w:tr>
      <w:tr w:rsidR="000F01CF" w:rsidRPr="006D479E" w14:paraId="68676E36" w14:textId="77777777" w:rsidTr="000F01CF">
        <w:tc>
          <w:tcPr>
            <w:tcW w:w="2942" w:type="dxa"/>
          </w:tcPr>
          <w:p w14:paraId="5A61B945" w14:textId="39F53EFF" w:rsidR="000F01CF" w:rsidRPr="006D479E" w:rsidRDefault="000F01CF" w:rsidP="00274BA4">
            <w:pPr>
              <w:rPr>
                <w:lang w:val="es-MX"/>
              </w:rPr>
            </w:pPr>
            <w:r w:rsidRPr="006D479E">
              <w:rPr>
                <w:lang w:val="es-MX"/>
              </w:rPr>
              <w:t>Internet Explore</w:t>
            </w:r>
            <w:r w:rsidR="00B41A4F" w:rsidRPr="006D479E">
              <w:rPr>
                <w:lang w:val="es-MX"/>
              </w:rPr>
              <w:t>r</w:t>
            </w:r>
          </w:p>
        </w:tc>
        <w:tc>
          <w:tcPr>
            <w:tcW w:w="2943" w:type="dxa"/>
          </w:tcPr>
          <w:p w14:paraId="720D65D4" w14:textId="27D074D7" w:rsidR="000F01CF" w:rsidRPr="006D479E" w:rsidRDefault="00B41A4F" w:rsidP="00274BA4">
            <w:pPr>
              <w:rPr>
                <w:lang w:val="es-MX"/>
              </w:rPr>
            </w:pPr>
            <w:proofErr w:type="spellStart"/>
            <w:r w:rsidRPr="006D479E">
              <w:rPr>
                <w:lang w:val="es-MX"/>
              </w:rPr>
              <w:t>IDriverServer</w:t>
            </w:r>
            <w:proofErr w:type="spellEnd"/>
          </w:p>
        </w:tc>
        <w:tc>
          <w:tcPr>
            <w:tcW w:w="2943" w:type="dxa"/>
          </w:tcPr>
          <w:p w14:paraId="07086716" w14:textId="77777777" w:rsidR="000F01CF" w:rsidRPr="006D479E" w:rsidRDefault="000F01CF" w:rsidP="00274BA4">
            <w:pPr>
              <w:rPr>
                <w:lang w:val="es-MX"/>
              </w:rPr>
            </w:pPr>
          </w:p>
        </w:tc>
      </w:tr>
      <w:tr w:rsidR="000F01CF" w:rsidRPr="006D479E" w14:paraId="295CC920" w14:textId="77777777" w:rsidTr="000F01CF">
        <w:tc>
          <w:tcPr>
            <w:tcW w:w="2942" w:type="dxa"/>
          </w:tcPr>
          <w:p w14:paraId="16E7614C" w14:textId="0F120DD0" w:rsidR="000F01CF" w:rsidRPr="006D479E" w:rsidRDefault="00BC7C24" w:rsidP="00274BA4">
            <w:pPr>
              <w:rPr>
                <w:lang w:val="es-MX"/>
              </w:rPr>
            </w:pPr>
            <w:r w:rsidRPr="006D479E">
              <w:rPr>
                <w:lang w:val="es-MX"/>
              </w:rPr>
              <w:t>Firefox</w:t>
            </w:r>
          </w:p>
        </w:tc>
        <w:tc>
          <w:tcPr>
            <w:tcW w:w="2943" w:type="dxa"/>
          </w:tcPr>
          <w:p w14:paraId="458C611F" w14:textId="77777777" w:rsidR="000F01CF" w:rsidRPr="006D479E" w:rsidRDefault="000F01CF" w:rsidP="00274BA4">
            <w:pPr>
              <w:rPr>
                <w:lang w:val="es-MX"/>
              </w:rPr>
            </w:pPr>
          </w:p>
        </w:tc>
        <w:tc>
          <w:tcPr>
            <w:tcW w:w="2943" w:type="dxa"/>
          </w:tcPr>
          <w:p w14:paraId="3576CB2A" w14:textId="77777777" w:rsidR="000F01CF" w:rsidRPr="006D479E" w:rsidRDefault="000F01CF" w:rsidP="00274BA4">
            <w:pPr>
              <w:rPr>
                <w:lang w:val="es-MX"/>
              </w:rPr>
            </w:pPr>
          </w:p>
        </w:tc>
      </w:tr>
    </w:tbl>
    <w:p w14:paraId="714DD33B" w14:textId="1C27EFF1" w:rsidR="000F01CF" w:rsidRPr="006D479E" w:rsidRDefault="000F01CF" w:rsidP="00274BA4">
      <w:pPr>
        <w:spacing w:after="0" w:line="240" w:lineRule="auto"/>
        <w:rPr>
          <w:lang w:val="es-MX"/>
        </w:rPr>
      </w:pPr>
    </w:p>
    <w:p w14:paraId="432CC3CC" w14:textId="57B80648" w:rsidR="00843D95" w:rsidRPr="006D479E" w:rsidRDefault="00843D95" w:rsidP="00BC7C24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>En muchos casos</w:t>
      </w:r>
      <w:r w:rsidR="00BC7C24">
        <w:rPr>
          <w:lang w:val="es-MX"/>
        </w:rPr>
        <w:t>,</w:t>
      </w:r>
      <w:r w:rsidRPr="006D479E">
        <w:rPr>
          <w:lang w:val="es-MX"/>
        </w:rPr>
        <w:t xml:space="preserve"> es necesario utilizar la consola que es una ventana donde se habilita una línea de comando para interactuar con los elementos de la paginas (elementos </w:t>
      </w:r>
      <w:r w:rsidR="003A1FE4" w:rsidRPr="006D479E">
        <w:rPr>
          <w:lang w:val="es-MX"/>
        </w:rPr>
        <w:t>HTML</w:t>
      </w:r>
      <w:r w:rsidRPr="006D479E">
        <w:rPr>
          <w:lang w:val="es-MX"/>
        </w:rPr>
        <w:t>)</w:t>
      </w:r>
      <w:r w:rsidR="00BC7C24">
        <w:rPr>
          <w:lang w:val="es-MX"/>
        </w:rPr>
        <w:t>,</w:t>
      </w:r>
      <w:r w:rsidRPr="006D479E">
        <w:rPr>
          <w:lang w:val="es-MX"/>
        </w:rPr>
        <w:t xml:space="preserve"> la recomendación es tratar de probar cualquier instrucción o código JavaScript antes de llevarlo </w:t>
      </w:r>
      <w:r w:rsidR="00BC7C24" w:rsidRPr="006D479E">
        <w:rPr>
          <w:lang w:val="es-MX"/>
        </w:rPr>
        <w:t>a</w:t>
      </w:r>
      <w:r w:rsidRPr="006D479E">
        <w:rPr>
          <w:lang w:val="es-MX"/>
        </w:rPr>
        <w:t xml:space="preserve"> una acción dentro de la automatización.</w:t>
      </w:r>
    </w:p>
    <w:p w14:paraId="57FE8CD8" w14:textId="77777777" w:rsidR="003A1FE4" w:rsidRPr="006D479E" w:rsidRDefault="003A1FE4" w:rsidP="003A1FE4">
      <w:pPr>
        <w:spacing w:after="0" w:line="240" w:lineRule="auto"/>
        <w:jc w:val="both"/>
        <w:rPr>
          <w:lang w:val="es-MX"/>
        </w:rPr>
      </w:pPr>
    </w:p>
    <w:p w14:paraId="4AEC6B66" w14:textId="1F75C53F" w:rsidR="003A1FE4" w:rsidRPr="006D479E" w:rsidRDefault="003A1FE4" w:rsidP="00BC7C24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 xml:space="preserve">También es necesario decir que la mayoría de </w:t>
      </w:r>
      <w:r w:rsidR="00BC7C24" w:rsidRPr="006D479E">
        <w:rPr>
          <w:lang w:val="es-MX"/>
        </w:rPr>
        <w:t>los</w:t>
      </w:r>
      <w:r w:rsidRPr="006D479E">
        <w:rPr>
          <w:lang w:val="es-MX"/>
        </w:rPr>
        <w:t xml:space="preserve"> exploradores se actualizan </w:t>
      </w:r>
      <w:r w:rsidR="00BC7C24" w:rsidRPr="006D479E">
        <w:rPr>
          <w:lang w:val="es-MX"/>
        </w:rPr>
        <w:t>periódicamente</w:t>
      </w:r>
      <w:r w:rsidRPr="006D479E">
        <w:rPr>
          <w:lang w:val="es-MX"/>
        </w:rPr>
        <w:t xml:space="preserve"> y por políticas del cliente esto puede ser </w:t>
      </w:r>
      <w:r w:rsidR="00BC7C24" w:rsidRPr="006D479E">
        <w:rPr>
          <w:lang w:val="es-MX"/>
        </w:rPr>
        <w:t>automático</w:t>
      </w:r>
      <w:r w:rsidRPr="006D479E">
        <w:rPr>
          <w:lang w:val="es-MX"/>
        </w:rPr>
        <w:t xml:space="preserve"> , </w:t>
      </w:r>
      <w:r w:rsidR="00BC7C24">
        <w:rPr>
          <w:lang w:val="es-MX"/>
        </w:rPr>
        <w:t>por lo general</w:t>
      </w:r>
      <w:r w:rsidRPr="006D479E">
        <w:rPr>
          <w:lang w:val="es-MX"/>
        </w:rPr>
        <w:t xml:space="preserve"> esta actualización </w:t>
      </w:r>
      <w:r w:rsidR="00BC7C24" w:rsidRPr="006D479E">
        <w:rPr>
          <w:lang w:val="es-MX"/>
        </w:rPr>
        <w:t>provoca</w:t>
      </w:r>
      <w:r w:rsidRPr="006D479E">
        <w:rPr>
          <w:lang w:val="es-MX"/>
        </w:rPr>
        <w:t xml:space="preserve"> fallas en la </w:t>
      </w:r>
      <w:r w:rsidR="00BC7C24" w:rsidRPr="006D479E">
        <w:rPr>
          <w:lang w:val="es-MX"/>
        </w:rPr>
        <w:t>automatización</w:t>
      </w:r>
      <w:r w:rsidRPr="006D479E">
        <w:rPr>
          <w:lang w:val="es-MX"/>
        </w:rPr>
        <w:t xml:space="preserve"> por motivo de desactualización de los driver del </w:t>
      </w:r>
      <w:r w:rsidR="00BC7C24" w:rsidRPr="006D479E">
        <w:rPr>
          <w:lang w:val="es-MX"/>
        </w:rPr>
        <w:t>explorador</w:t>
      </w:r>
      <w:r w:rsidRPr="006D479E">
        <w:rPr>
          <w:lang w:val="es-MX"/>
        </w:rPr>
        <w:t xml:space="preserve"> ,entonces se recomienda deshabilitar esta policita de actualización y estar </w:t>
      </w:r>
      <w:r w:rsidR="00BC7C24" w:rsidRPr="006D479E">
        <w:rPr>
          <w:lang w:val="es-MX"/>
        </w:rPr>
        <w:t>pendiente</w:t>
      </w:r>
      <w:r w:rsidRPr="006D479E">
        <w:rPr>
          <w:lang w:val="es-MX"/>
        </w:rPr>
        <w:t xml:space="preserve"> cuando se produce esta </w:t>
      </w:r>
      <w:r w:rsidR="00BC7C24" w:rsidRPr="006D479E">
        <w:rPr>
          <w:lang w:val="es-MX"/>
        </w:rPr>
        <w:t>incidencia</w:t>
      </w:r>
      <w:r w:rsidRPr="006D479E">
        <w:rPr>
          <w:lang w:val="es-MX"/>
        </w:rPr>
        <w:t xml:space="preserve"> y actualizar el driver (descargar de la Web) manualmente.</w:t>
      </w:r>
    </w:p>
    <w:p w14:paraId="31D2E303" w14:textId="025BBDB7" w:rsidR="00843D95" w:rsidRPr="006D479E" w:rsidRDefault="00843D95" w:rsidP="00274BA4">
      <w:pPr>
        <w:spacing w:after="0" w:line="240" w:lineRule="auto"/>
        <w:rPr>
          <w:lang w:val="es-MX"/>
        </w:rPr>
      </w:pPr>
    </w:p>
    <w:p w14:paraId="4A5463C0" w14:textId="5270D83C" w:rsidR="00274BA4" w:rsidRPr="006D479E" w:rsidRDefault="00DC4C13" w:rsidP="002749D9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Selectores</w:t>
      </w:r>
      <w:r w:rsidR="004F03E9" w:rsidRPr="006D479E">
        <w:rPr>
          <w:b/>
          <w:bCs/>
          <w:color w:val="2F5496" w:themeColor="accent1" w:themeShade="BF"/>
          <w:lang w:val="es-MX"/>
        </w:rPr>
        <w:t>.</w:t>
      </w:r>
    </w:p>
    <w:p w14:paraId="3EE64283" w14:textId="63BBC264" w:rsidR="004F03E9" w:rsidRPr="006D479E" w:rsidRDefault="00B20C64" w:rsidP="00F66B86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 xml:space="preserve">Un selector es </w:t>
      </w:r>
      <w:r w:rsidR="00042183" w:rsidRPr="006D479E">
        <w:rPr>
          <w:lang w:val="es-MX"/>
        </w:rPr>
        <w:t xml:space="preserve">uno o varios atributos que se usan para identificar un elemento HTML (ejemplo : </w:t>
      </w:r>
      <w:r w:rsidR="00F5636D">
        <w:rPr>
          <w:lang w:val="es-MX"/>
        </w:rPr>
        <w:t>u</w:t>
      </w:r>
      <w:r w:rsidR="00042183" w:rsidRPr="006D479E">
        <w:rPr>
          <w:lang w:val="es-MX"/>
        </w:rPr>
        <w:t>n botón)</w:t>
      </w:r>
      <w:r w:rsidR="00F5636D">
        <w:rPr>
          <w:lang w:val="es-MX"/>
        </w:rPr>
        <w:t>,</w:t>
      </w:r>
      <w:r w:rsidR="00042183" w:rsidRPr="006D479E">
        <w:rPr>
          <w:lang w:val="es-MX"/>
        </w:rPr>
        <w:t xml:space="preserve"> entre los atributos </w:t>
      </w:r>
      <w:r w:rsidR="00F5636D" w:rsidRPr="006D479E">
        <w:rPr>
          <w:lang w:val="es-MX"/>
        </w:rPr>
        <w:t>más</w:t>
      </w:r>
      <w:r w:rsidR="00042183" w:rsidRPr="006D479E">
        <w:rPr>
          <w:lang w:val="es-MX"/>
        </w:rPr>
        <w:t xml:space="preserve"> comunes podemos conseguir el ID, Name , Title entre muchos otros</w:t>
      </w:r>
      <w:r w:rsidR="00F5636D">
        <w:rPr>
          <w:lang w:val="es-MX"/>
        </w:rPr>
        <w:t>,</w:t>
      </w:r>
      <w:r w:rsidR="00042183" w:rsidRPr="006D479E">
        <w:rPr>
          <w:lang w:val="es-MX"/>
        </w:rPr>
        <w:t xml:space="preserve"> para ello contamos con una serie de comando o instrucción en JavaScript para poder manipularlos</w:t>
      </w:r>
      <w:r w:rsidR="00F5636D">
        <w:rPr>
          <w:lang w:val="es-MX"/>
        </w:rPr>
        <w:t>,</w:t>
      </w:r>
      <w:r w:rsidR="00042183" w:rsidRPr="006D479E">
        <w:rPr>
          <w:lang w:val="es-MX"/>
        </w:rPr>
        <w:t xml:space="preserve"> sin embargo con la herramienta de SpeederStudio nos hemos querido ahorrar </w:t>
      </w:r>
      <w:r w:rsidR="00F5636D">
        <w:rPr>
          <w:lang w:val="es-MX"/>
        </w:rPr>
        <w:t xml:space="preserve">la </w:t>
      </w:r>
      <w:r w:rsidR="00042183" w:rsidRPr="006D479E">
        <w:rPr>
          <w:lang w:val="es-MX"/>
        </w:rPr>
        <w:t>constru</w:t>
      </w:r>
      <w:r w:rsidR="00F5636D">
        <w:rPr>
          <w:lang w:val="es-MX"/>
        </w:rPr>
        <w:t>cción con</w:t>
      </w:r>
      <w:r w:rsidR="00042183" w:rsidRPr="006D479E">
        <w:rPr>
          <w:lang w:val="es-MX"/>
        </w:rPr>
        <w:t xml:space="preserve"> código </w:t>
      </w:r>
      <w:r w:rsidR="003B2B2F" w:rsidRPr="006D479E">
        <w:rPr>
          <w:lang w:val="es-MX"/>
        </w:rPr>
        <w:t>JavaScript</w:t>
      </w:r>
      <w:r w:rsidR="00042183" w:rsidRPr="006D479E">
        <w:rPr>
          <w:lang w:val="es-MX"/>
        </w:rPr>
        <w:t xml:space="preserve"> y solo debemos mencionar el </w:t>
      </w:r>
      <w:r w:rsidR="00F5636D" w:rsidRPr="00F5636D">
        <w:rPr>
          <w:u w:val="single"/>
          <w:lang w:val="es-MX"/>
        </w:rPr>
        <w:t>a</w:t>
      </w:r>
      <w:r w:rsidR="00042183" w:rsidRPr="00F5636D">
        <w:rPr>
          <w:u w:val="single"/>
          <w:lang w:val="es-MX"/>
        </w:rPr>
        <w:t>tributo</w:t>
      </w:r>
      <w:r w:rsidR="00042183" w:rsidRPr="006D479E">
        <w:rPr>
          <w:lang w:val="es-MX"/>
        </w:rPr>
        <w:t xml:space="preserve"> y el </w:t>
      </w:r>
      <w:r w:rsidR="00042183" w:rsidRPr="00F5636D">
        <w:rPr>
          <w:u w:val="single"/>
          <w:lang w:val="es-MX"/>
        </w:rPr>
        <w:t xml:space="preserve">valor </w:t>
      </w:r>
      <w:r w:rsidR="00042183" w:rsidRPr="006D479E">
        <w:rPr>
          <w:lang w:val="es-MX"/>
        </w:rPr>
        <w:t>del selector para así poder manipular (hacer click, enviar texto) al elemento HTML.</w:t>
      </w:r>
    </w:p>
    <w:p w14:paraId="78128F5A" w14:textId="1CC50570" w:rsidR="00F431EE" w:rsidRPr="006D479E" w:rsidRDefault="00042183" w:rsidP="00274BA4">
      <w:p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 </w:t>
      </w:r>
    </w:p>
    <w:p w14:paraId="4D6E5568" w14:textId="22978D03" w:rsidR="005F505C" w:rsidRPr="006D479E" w:rsidRDefault="005F505C" w:rsidP="00274BA4">
      <w:pPr>
        <w:spacing w:after="0" w:line="240" w:lineRule="auto"/>
        <w:rPr>
          <w:lang w:val="es-MX"/>
        </w:rPr>
      </w:pPr>
      <w:r w:rsidRPr="006D479E">
        <w:rPr>
          <w:lang w:val="es-MX"/>
        </w:rPr>
        <w:t>Pongamos esto en práctica:</w:t>
      </w:r>
    </w:p>
    <w:p w14:paraId="5F39EB6C" w14:textId="4C098106" w:rsidR="005F505C" w:rsidRPr="006D479E" w:rsidRDefault="005F505C" w:rsidP="00274BA4">
      <w:pPr>
        <w:spacing w:after="0" w:line="240" w:lineRule="auto"/>
        <w:rPr>
          <w:lang w:val="es-MX"/>
        </w:rPr>
      </w:pPr>
    </w:p>
    <w:p w14:paraId="23A7A783" w14:textId="664314C5" w:rsidR="005F505C" w:rsidRPr="006D479E" w:rsidRDefault="005F505C" w:rsidP="005F505C">
      <w:p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 xml:space="preserve">Imaginemos que debemos hacer click en un botón (Aceptar) y en el código </w:t>
      </w:r>
      <w:r w:rsidR="00B33777" w:rsidRPr="006D479E">
        <w:rPr>
          <w:lang w:val="es-MX"/>
        </w:rPr>
        <w:t>HTML</w:t>
      </w:r>
      <w:r w:rsidRPr="006D479E">
        <w:rPr>
          <w:lang w:val="es-MX"/>
        </w:rPr>
        <w:t>, el cual pudimos verlo usando o explorando la página con la consola, entonces podemos conseguir de la siguiente manera:</w:t>
      </w:r>
    </w:p>
    <w:p w14:paraId="4603066D" w14:textId="7CE24E28" w:rsidR="009C40D1" w:rsidRPr="006D479E" w:rsidRDefault="009C40D1" w:rsidP="005F505C">
      <w:pPr>
        <w:spacing w:after="0" w:line="240" w:lineRule="auto"/>
        <w:jc w:val="both"/>
        <w:rPr>
          <w:lang w:val="es-MX"/>
        </w:rPr>
      </w:pPr>
    </w:p>
    <w:p w14:paraId="10DD60CD" w14:textId="6ECFED03" w:rsidR="009C40D1" w:rsidRPr="006D479E" w:rsidRDefault="009C40D1" w:rsidP="00B33777">
      <w:pPr>
        <w:spacing w:after="0" w:line="240" w:lineRule="auto"/>
        <w:jc w:val="center"/>
        <w:rPr>
          <w:lang w:val="es-MX"/>
        </w:rPr>
      </w:pPr>
      <w:r w:rsidRPr="006D479E">
        <w:rPr>
          <w:noProof/>
          <w:lang w:val="es-MX"/>
        </w:rPr>
        <w:drawing>
          <wp:inline distT="0" distB="0" distL="0" distR="0" wp14:anchorId="39C479EF" wp14:editId="74E0C0E4">
            <wp:extent cx="5612130" cy="35242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6142" w14:textId="39D466D3" w:rsidR="00B33777" w:rsidRPr="006D479E" w:rsidRDefault="00B33777" w:rsidP="005F505C">
      <w:p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Entonces en la línea de código que podemos ver anteriormente, podemos encontrar que los selectores (atributos) del objeto a los que podemos hacer referencia son:</w:t>
      </w:r>
    </w:p>
    <w:p w14:paraId="2ADDE8D2" w14:textId="255E721C" w:rsidR="009C40D1" w:rsidRPr="006D479E" w:rsidRDefault="00B33777" w:rsidP="005F505C">
      <w:p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 xml:space="preserve"> </w:t>
      </w:r>
    </w:p>
    <w:p w14:paraId="20BE4DFA" w14:textId="69B05C91" w:rsidR="009C40D1" w:rsidRPr="006D479E" w:rsidRDefault="009C40D1" w:rsidP="00B33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Identificador = “bot_350”</w:t>
      </w:r>
    </w:p>
    <w:p w14:paraId="7F3920ED" w14:textId="59A77D35" w:rsidR="009C40D1" w:rsidRPr="006D479E" w:rsidRDefault="009C40D1" w:rsidP="00B33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Nombre = “bot</w:t>
      </w:r>
      <w:r w:rsidR="00734138">
        <w:rPr>
          <w:lang w:val="es-MX"/>
        </w:rPr>
        <w:t>_</w:t>
      </w:r>
      <w:r w:rsidRPr="006D479E">
        <w:rPr>
          <w:lang w:val="es-MX"/>
        </w:rPr>
        <w:t>ace”</w:t>
      </w:r>
    </w:p>
    <w:p w14:paraId="4C815C1D" w14:textId="7A2619CF" w:rsidR="009C40D1" w:rsidRPr="006D479E" w:rsidRDefault="009C40D1" w:rsidP="00B33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Clase = “button_ace_ppal”</w:t>
      </w:r>
    </w:p>
    <w:p w14:paraId="32EAAA11" w14:textId="344A7F7B" w:rsidR="009C40D1" w:rsidRPr="007C6538" w:rsidRDefault="007C6538" w:rsidP="007C6538">
      <w:pPr>
        <w:spacing w:after="0" w:line="240" w:lineRule="auto"/>
        <w:jc w:val="both"/>
        <w:rPr>
          <w:i/>
          <w:iCs/>
          <w:color w:val="767171" w:themeColor="background2" w:themeShade="80"/>
          <w:lang w:val="es-MX"/>
        </w:rPr>
      </w:pPr>
      <w:r w:rsidRPr="007C6538">
        <w:rPr>
          <w:i/>
          <w:iCs/>
          <w:color w:val="767171" w:themeColor="background2" w:themeShade="80"/>
          <w:lang w:val="es-MX"/>
        </w:rPr>
        <w:t>Link de referencia:</w:t>
      </w:r>
    </w:p>
    <w:p w14:paraId="77150824" w14:textId="35889D8C" w:rsidR="009C40D1" w:rsidRPr="006D479E" w:rsidRDefault="007C6538" w:rsidP="007C6538">
      <w:pPr>
        <w:spacing w:after="0" w:line="240" w:lineRule="auto"/>
        <w:ind w:firstLine="708"/>
        <w:jc w:val="both"/>
        <w:rPr>
          <w:lang w:val="es-MX"/>
        </w:rPr>
      </w:pPr>
      <w:r w:rsidRPr="007C6538">
        <w:rPr>
          <w:lang w:val="es-MX"/>
        </w:rPr>
        <w:t>https://www.w3schools.com/cssref/css_selectors.asp</w:t>
      </w:r>
    </w:p>
    <w:p w14:paraId="453636C1" w14:textId="072660F7" w:rsidR="000875E8" w:rsidRDefault="000875E8">
      <w:pPr>
        <w:rPr>
          <w:lang w:val="es-MX"/>
        </w:rPr>
      </w:pPr>
      <w:r>
        <w:rPr>
          <w:lang w:val="es-MX"/>
        </w:rPr>
        <w:br w:type="page"/>
      </w:r>
    </w:p>
    <w:p w14:paraId="09FA634F" w14:textId="7DC75E06" w:rsidR="00F431EE" w:rsidRPr="006D479E" w:rsidRDefault="00F431EE" w:rsidP="002749D9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lastRenderedPageBreak/>
        <w:t>JavaScript</w:t>
      </w:r>
    </w:p>
    <w:p w14:paraId="55F3298A" w14:textId="11ED7775" w:rsidR="005E04DB" w:rsidRPr="006D479E" w:rsidRDefault="005E04DB" w:rsidP="000875E8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 xml:space="preserve">La herramienta también nos permite manipular los elementos de las </w:t>
      </w:r>
      <w:r w:rsidR="00734138" w:rsidRPr="006D479E">
        <w:rPr>
          <w:lang w:val="es-MX"/>
        </w:rPr>
        <w:t>páginas</w:t>
      </w:r>
      <w:r w:rsidRPr="006D479E">
        <w:rPr>
          <w:lang w:val="es-MX"/>
        </w:rPr>
        <w:t xml:space="preserve"> donde se navega, </w:t>
      </w:r>
      <w:r w:rsidR="00734138">
        <w:rPr>
          <w:lang w:val="es-MX"/>
        </w:rPr>
        <w:t>se utiliza</w:t>
      </w:r>
      <w:r w:rsidRPr="006D479E">
        <w:rPr>
          <w:lang w:val="es-MX"/>
        </w:rPr>
        <w:t xml:space="preserve"> un objeto de acción Web Tipo JavaScript cuando necesitamos realizar </w:t>
      </w:r>
      <w:r w:rsidR="00734138" w:rsidRPr="006D479E">
        <w:rPr>
          <w:lang w:val="es-MX"/>
        </w:rPr>
        <w:t>alguna</w:t>
      </w:r>
      <w:r w:rsidRPr="006D479E">
        <w:rPr>
          <w:lang w:val="es-MX"/>
        </w:rPr>
        <w:t xml:space="preserve"> tarea </w:t>
      </w:r>
      <w:r w:rsidR="00734138" w:rsidRPr="006D479E">
        <w:rPr>
          <w:lang w:val="es-MX"/>
        </w:rPr>
        <w:t>más</w:t>
      </w:r>
      <w:r w:rsidRPr="006D479E">
        <w:rPr>
          <w:lang w:val="es-MX"/>
        </w:rPr>
        <w:t xml:space="preserve"> compleja, por </w:t>
      </w:r>
      <w:r w:rsidR="00734138" w:rsidRPr="006D479E">
        <w:rPr>
          <w:lang w:val="es-MX"/>
        </w:rPr>
        <w:t>ejemplo,</w:t>
      </w:r>
      <w:r w:rsidRPr="006D479E">
        <w:rPr>
          <w:lang w:val="es-MX"/>
        </w:rPr>
        <w:t xml:space="preserve"> extraer datos de una tabla (DIV), entonces creamos una </w:t>
      </w:r>
      <w:r w:rsidR="00734138" w:rsidRPr="006D479E">
        <w:rPr>
          <w:lang w:val="es-MX"/>
        </w:rPr>
        <w:t>función</w:t>
      </w:r>
      <w:r w:rsidRPr="006D479E">
        <w:rPr>
          <w:lang w:val="es-MX"/>
        </w:rPr>
        <w:t xml:space="preserve"> que retorne los valores a los parámetros de salida y asignamos algún alias.</w:t>
      </w:r>
    </w:p>
    <w:p w14:paraId="4CE8BADB" w14:textId="77777777" w:rsidR="00734138" w:rsidRDefault="00734138" w:rsidP="002749D9">
      <w:pPr>
        <w:spacing w:after="0" w:line="240" w:lineRule="auto"/>
        <w:rPr>
          <w:lang w:val="es-MX"/>
        </w:rPr>
      </w:pPr>
    </w:p>
    <w:p w14:paraId="38548509" w14:textId="64C3F707" w:rsidR="005E04DB" w:rsidRPr="006D479E" w:rsidRDefault="005E04DB" w:rsidP="002749D9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lang w:val="es-MX"/>
        </w:rPr>
        <w:t>Ejemplo:</w:t>
      </w:r>
    </w:p>
    <w:p w14:paraId="71DF2CCD" w14:textId="67F605BE" w:rsidR="00F431EE" w:rsidRPr="006D479E" w:rsidRDefault="00F431EE" w:rsidP="00F431EE">
      <w:pPr>
        <w:spacing w:after="0" w:line="240" w:lineRule="auto"/>
        <w:rPr>
          <w:lang w:val="es-MX"/>
        </w:rPr>
      </w:pPr>
    </w:p>
    <w:p w14:paraId="799BFAB5" w14:textId="77777777" w:rsidR="00F431EE" w:rsidRPr="006D479E" w:rsidRDefault="00F431EE" w:rsidP="00F431EE">
      <w:pPr>
        <w:spacing w:after="0" w:line="240" w:lineRule="auto"/>
        <w:ind w:left="1416"/>
        <w:rPr>
          <w:lang w:val="es-MX"/>
        </w:rPr>
      </w:pPr>
      <w:proofErr w:type="spellStart"/>
      <w:r w:rsidRPr="006D479E">
        <w:rPr>
          <w:lang w:val="es-MX"/>
        </w:rPr>
        <w:t>function</w:t>
      </w:r>
      <w:proofErr w:type="spellEnd"/>
      <w:r w:rsidRPr="006D479E">
        <w:rPr>
          <w:lang w:val="es-MX"/>
        </w:rPr>
        <w:t xml:space="preserve"> </w:t>
      </w:r>
      <w:proofErr w:type="spellStart"/>
      <w:r w:rsidRPr="006D479E">
        <w:rPr>
          <w:lang w:val="es-MX"/>
        </w:rPr>
        <w:t>CopyString</w:t>
      </w:r>
      <w:proofErr w:type="spellEnd"/>
      <w:r w:rsidRPr="006D479E">
        <w:rPr>
          <w:lang w:val="es-MX"/>
        </w:rPr>
        <w:t>()</w:t>
      </w:r>
    </w:p>
    <w:p w14:paraId="6FEDE883" w14:textId="77777777" w:rsidR="00F431EE" w:rsidRPr="006D479E" w:rsidRDefault="00F431EE" w:rsidP="00F431EE">
      <w:pPr>
        <w:spacing w:after="0" w:line="240" w:lineRule="auto"/>
        <w:ind w:left="1416"/>
        <w:rPr>
          <w:lang w:val="es-MX"/>
        </w:rPr>
      </w:pPr>
      <w:r w:rsidRPr="006D479E">
        <w:rPr>
          <w:lang w:val="es-MX"/>
        </w:rPr>
        <w:t>{</w:t>
      </w:r>
    </w:p>
    <w:p w14:paraId="14FDE60C" w14:textId="77777777" w:rsidR="00F431EE" w:rsidRPr="006D479E" w:rsidRDefault="00F431EE" w:rsidP="00F431EE">
      <w:pPr>
        <w:spacing w:after="0" w:line="240" w:lineRule="auto"/>
        <w:ind w:left="1416"/>
        <w:rPr>
          <w:lang w:val="es-MX"/>
        </w:rPr>
      </w:pPr>
      <w:r w:rsidRPr="006D479E">
        <w:rPr>
          <w:lang w:val="es-MX"/>
        </w:rPr>
        <w:t xml:space="preserve">    </w:t>
      </w:r>
      <w:proofErr w:type="spellStart"/>
      <w:r w:rsidRPr="006D479E">
        <w:rPr>
          <w:lang w:val="es-MX"/>
        </w:rPr>
        <w:t>var</w:t>
      </w:r>
      <w:proofErr w:type="spellEnd"/>
      <w:r w:rsidRPr="006D479E">
        <w:rPr>
          <w:lang w:val="es-MX"/>
        </w:rPr>
        <w:t xml:space="preserve"> </w:t>
      </w:r>
      <w:proofErr w:type="spellStart"/>
      <w:r w:rsidRPr="006D479E">
        <w:rPr>
          <w:lang w:val="es-MX"/>
        </w:rPr>
        <w:t>StringToCopyElement</w:t>
      </w:r>
      <w:proofErr w:type="spellEnd"/>
      <w:r w:rsidRPr="006D479E">
        <w:rPr>
          <w:lang w:val="es-MX"/>
        </w:rPr>
        <w:t xml:space="preserve"> = </w:t>
      </w:r>
      <w:proofErr w:type="spellStart"/>
      <w:r w:rsidRPr="006D479E">
        <w:rPr>
          <w:lang w:val="es-MX"/>
        </w:rPr>
        <w:t>document.getElementById</w:t>
      </w:r>
      <w:proofErr w:type="spellEnd"/>
      <w:r w:rsidRPr="006D479E">
        <w:rPr>
          <w:lang w:val="es-MX"/>
        </w:rPr>
        <w:t>('</w:t>
      </w:r>
      <w:proofErr w:type="spellStart"/>
      <w:r w:rsidRPr="006D479E">
        <w:rPr>
          <w:lang w:val="es-MX"/>
        </w:rPr>
        <w:t>YourId</w:t>
      </w:r>
      <w:proofErr w:type="spellEnd"/>
      <w:r w:rsidRPr="006D479E">
        <w:rPr>
          <w:lang w:val="es-MX"/>
        </w:rPr>
        <w:t>');</w:t>
      </w:r>
    </w:p>
    <w:p w14:paraId="6B6F28F5" w14:textId="77777777" w:rsidR="00F431EE" w:rsidRPr="006D479E" w:rsidRDefault="00F431EE" w:rsidP="00F431EE">
      <w:pPr>
        <w:spacing w:after="0" w:line="240" w:lineRule="auto"/>
        <w:ind w:left="1416"/>
        <w:rPr>
          <w:lang w:val="es-MX"/>
        </w:rPr>
      </w:pPr>
      <w:r w:rsidRPr="006D479E">
        <w:rPr>
          <w:lang w:val="es-MX"/>
        </w:rPr>
        <w:t xml:space="preserve">    </w:t>
      </w:r>
      <w:proofErr w:type="spellStart"/>
      <w:r w:rsidRPr="006D479E">
        <w:rPr>
          <w:lang w:val="es-MX"/>
        </w:rPr>
        <w:t>StringToCopyElement.select</w:t>
      </w:r>
      <w:proofErr w:type="spellEnd"/>
      <w:r w:rsidRPr="006D479E">
        <w:rPr>
          <w:lang w:val="es-MX"/>
        </w:rPr>
        <w:t>();</w:t>
      </w:r>
    </w:p>
    <w:p w14:paraId="22832D9A" w14:textId="77777777" w:rsidR="00F431EE" w:rsidRPr="006D479E" w:rsidRDefault="00F431EE" w:rsidP="00F431EE">
      <w:pPr>
        <w:spacing w:after="0" w:line="240" w:lineRule="auto"/>
        <w:ind w:left="1416"/>
        <w:rPr>
          <w:lang w:val="es-MX"/>
        </w:rPr>
      </w:pPr>
      <w:r w:rsidRPr="006D479E">
        <w:rPr>
          <w:lang w:val="es-MX"/>
        </w:rPr>
        <w:t xml:space="preserve">    string </w:t>
      </w:r>
      <w:proofErr w:type="spellStart"/>
      <w:r w:rsidRPr="006D479E">
        <w:rPr>
          <w:lang w:val="es-MX"/>
        </w:rPr>
        <w:t>strDatos</w:t>
      </w:r>
      <w:proofErr w:type="spellEnd"/>
      <w:r w:rsidRPr="006D479E">
        <w:rPr>
          <w:lang w:val="es-MX"/>
        </w:rPr>
        <w:t xml:space="preserve"> = </w:t>
      </w:r>
      <w:proofErr w:type="spellStart"/>
      <w:r w:rsidRPr="006D479E">
        <w:rPr>
          <w:lang w:val="es-MX"/>
        </w:rPr>
        <w:t>StringToCopyElement.value</w:t>
      </w:r>
      <w:proofErr w:type="spellEnd"/>
      <w:r w:rsidRPr="006D479E">
        <w:rPr>
          <w:lang w:val="es-MX"/>
        </w:rPr>
        <w:t>;</w:t>
      </w:r>
    </w:p>
    <w:p w14:paraId="1D792452" w14:textId="77777777" w:rsidR="00F431EE" w:rsidRPr="006D479E" w:rsidRDefault="00F431EE" w:rsidP="00F431EE">
      <w:pPr>
        <w:spacing w:after="0" w:line="240" w:lineRule="auto"/>
        <w:ind w:left="1416"/>
        <w:rPr>
          <w:lang w:val="es-MX"/>
        </w:rPr>
      </w:pPr>
      <w:r w:rsidRPr="006D479E">
        <w:rPr>
          <w:lang w:val="es-MX"/>
        </w:rPr>
        <w:t xml:space="preserve">    </w:t>
      </w:r>
      <w:proofErr w:type="spellStart"/>
      <w:r w:rsidRPr="006D479E">
        <w:rPr>
          <w:lang w:val="es-MX"/>
        </w:rPr>
        <w:t>return</w:t>
      </w:r>
      <w:proofErr w:type="spellEnd"/>
      <w:r w:rsidRPr="006D479E">
        <w:rPr>
          <w:lang w:val="es-MX"/>
        </w:rPr>
        <w:t xml:space="preserve"> </w:t>
      </w:r>
      <w:proofErr w:type="spellStart"/>
      <w:r w:rsidRPr="006D479E">
        <w:rPr>
          <w:lang w:val="es-MX"/>
        </w:rPr>
        <w:t>strDatos</w:t>
      </w:r>
      <w:proofErr w:type="spellEnd"/>
    </w:p>
    <w:p w14:paraId="6447335F" w14:textId="19C03FFD" w:rsidR="00F431EE" w:rsidRPr="006D479E" w:rsidRDefault="00F431EE" w:rsidP="00F431EE">
      <w:pPr>
        <w:spacing w:after="0" w:line="240" w:lineRule="auto"/>
        <w:ind w:left="1416"/>
        <w:rPr>
          <w:lang w:val="es-MX"/>
        </w:rPr>
      </w:pPr>
      <w:r w:rsidRPr="006D479E">
        <w:rPr>
          <w:lang w:val="es-MX"/>
        </w:rPr>
        <w:t>}</w:t>
      </w:r>
    </w:p>
    <w:p w14:paraId="7F638840" w14:textId="77777777" w:rsidR="00F431EE" w:rsidRPr="006D479E" w:rsidRDefault="00F431EE" w:rsidP="00F431EE">
      <w:pPr>
        <w:spacing w:after="0" w:line="240" w:lineRule="auto"/>
        <w:rPr>
          <w:lang w:val="es-MX"/>
        </w:rPr>
      </w:pPr>
    </w:p>
    <w:p w14:paraId="000F08AD" w14:textId="77777777" w:rsidR="00F431EE" w:rsidRPr="006D479E" w:rsidRDefault="00F431EE" w:rsidP="00F431EE">
      <w:pPr>
        <w:spacing w:after="0" w:line="240" w:lineRule="auto"/>
        <w:rPr>
          <w:b/>
          <w:bCs/>
          <w:color w:val="00B050"/>
          <w:lang w:val="es-MX"/>
        </w:rPr>
      </w:pPr>
      <w:r w:rsidRPr="006D479E">
        <w:rPr>
          <w:b/>
          <w:bCs/>
          <w:color w:val="00B050"/>
          <w:lang w:val="es-MX"/>
        </w:rPr>
        <w:t>Ejercicio:</w:t>
      </w:r>
    </w:p>
    <w:p w14:paraId="6472EED2" w14:textId="19239F55" w:rsidR="00DC4C13" w:rsidRPr="006D479E" w:rsidRDefault="000F01CF" w:rsidP="00F431EE">
      <w:pPr>
        <w:pStyle w:val="Prrafodelista"/>
        <w:numPr>
          <w:ilvl w:val="0"/>
          <w:numId w:val="2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Utilizar</w:t>
      </w:r>
      <w:r w:rsidR="00F431EE" w:rsidRPr="006D479E">
        <w:rPr>
          <w:lang w:val="es-MX"/>
        </w:rPr>
        <w:t xml:space="preserve"> una </w:t>
      </w:r>
      <w:r w:rsidRPr="006D479E">
        <w:rPr>
          <w:lang w:val="es-MX"/>
        </w:rPr>
        <w:t>página</w:t>
      </w:r>
      <w:r w:rsidR="00F431EE" w:rsidRPr="006D479E">
        <w:rPr>
          <w:lang w:val="es-MX"/>
        </w:rPr>
        <w:t xml:space="preserve"> de </w:t>
      </w:r>
      <w:r w:rsidRPr="006D479E">
        <w:rPr>
          <w:lang w:val="es-MX"/>
        </w:rPr>
        <w:t xml:space="preserve">ejemplo, puede ser Banco de Venezuela o </w:t>
      </w:r>
      <w:r w:rsidR="00734138" w:rsidRPr="006D479E">
        <w:rPr>
          <w:lang w:val="es-MX"/>
        </w:rPr>
        <w:t>Mercantil</w:t>
      </w:r>
      <w:r w:rsidRPr="006D479E">
        <w:rPr>
          <w:lang w:val="es-MX"/>
        </w:rPr>
        <w:t>.</w:t>
      </w:r>
    </w:p>
    <w:p w14:paraId="26A14F27" w14:textId="54EB0BD2" w:rsidR="00F431EE" w:rsidRPr="006D479E" w:rsidRDefault="00F431EE" w:rsidP="00F431EE">
      <w:pPr>
        <w:pStyle w:val="Prrafodelista"/>
        <w:numPr>
          <w:ilvl w:val="0"/>
          <w:numId w:val="2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Crear un </w:t>
      </w:r>
      <w:r w:rsidR="000F01CF" w:rsidRPr="006D479E">
        <w:rPr>
          <w:lang w:val="es-MX"/>
        </w:rPr>
        <w:t>W</w:t>
      </w:r>
      <w:r w:rsidRPr="006D479E">
        <w:rPr>
          <w:lang w:val="es-MX"/>
        </w:rPr>
        <w:t>eb</w:t>
      </w:r>
      <w:r w:rsidR="000F01CF" w:rsidRPr="006D479E">
        <w:rPr>
          <w:lang w:val="es-MX"/>
        </w:rPr>
        <w:t xml:space="preserve"> </w:t>
      </w:r>
      <w:r w:rsidRPr="006D479E">
        <w:rPr>
          <w:lang w:val="es-MX"/>
        </w:rPr>
        <w:t>Dri</w:t>
      </w:r>
      <w:r w:rsidR="000F01CF" w:rsidRPr="006D479E">
        <w:rPr>
          <w:lang w:val="es-MX"/>
        </w:rPr>
        <w:t>v</w:t>
      </w:r>
      <w:r w:rsidRPr="006D479E">
        <w:rPr>
          <w:lang w:val="es-MX"/>
        </w:rPr>
        <w:t>er</w:t>
      </w:r>
      <w:r w:rsidR="000F01CF" w:rsidRPr="006D479E">
        <w:rPr>
          <w:lang w:val="es-MX"/>
        </w:rPr>
        <w:t>.</w:t>
      </w:r>
    </w:p>
    <w:p w14:paraId="0D778E1F" w14:textId="583149A2" w:rsidR="00F431EE" w:rsidRPr="006D479E" w:rsidRDefault="00F431EE" w:rsidP="00F431EE">
      <w:pPr>
        <w:pStyle w:val="Prrafodelista"/>
        <w:numPr>
          <w:ilvl w:val="0"/>
          <w:numId w:val="2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Abrir la </w:t>
      </w:r>
      <w:r w:rsidR="000F01CF" w:rsidRPr="006D479E">
        <w:rPr>
          <w:lang w:val="es-MX"/>
        </w:rPr>
        <w:t>página</w:t>
      </w:r>
      <w:r w:rsidRPr="006D479E">
        <w:rPr>
          <w:lang w:val="es-MX"/>
        </w:rPr>
        <w:t xml:space="preserve"> (</w:t>
      </w:r>
      <w:proofErr w:type="spellStart"/>
      <w:r w:rsidRPr="006D479E">
        <w:rPr>
          <w:lang w:val="es-MX"/>
        </w:rPr>
        <w:t>Goto</w:t>
      </w:r>
      <w:proofErr w:type="spellEnd"/>
      <w:r w:rsidRPr="006D479E">
        <w:rPr>
          <w:lang w:val="es-MX"/>
        </w:rPr>
        <w:t xml:space="preserve"> </w:t>
      </w:r>
      <w:proofErr w:type="spellStart"/>
      <w:r w:rsidRPr="006D479E">
        <w:rPr>
          <w:lang w:val="es-MX"/>
        </w:rPr>
        <w:t>Url</w:t>
      </w:r>
      <w:proofErr w:type="spellEnd"/>
      <w:r w:rsidRPr="006D479E">
        <w:rPr>
          <w:lang w:val="es-MX"/>
        </w:rPr>
        <w:t>)</w:t>
      </w:r>
      <w:r w:rsidR="000F01CF" w:rsidRPr="006D479E">
        <w:rPr>
          <w:lang w:val="es-MX"/>
        </w:rPr>
        <w:t>.</w:t>
      </w:r>
    </w:p>
    <w:p w14:paraId="004B2D09" w14:textId="6F674C62" w:rsidR="000F01CF" w:rsidRPr="006D479E" w:rsidRDefault="000F01CF" w:rsidP="00F431EE">
      <w:pPr>
        <w:pStyle w:val="Prrafodelista"/>
        <w:numPr>
          <w:ilvl w:val="0"/>
          <w:numId w:val="2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Validar que la pagina cargo información</w:t>
      </w:r>
      <w:r w:rsidR="0028299F">
        <w:rPr>
          <w:lang w:val="es-MX"/>
        </w:rPr>
        <w:t>.</w:t>
      </w:r>
    </w:p>
    <w:p w14:paraId="40EFD09B" w14:textId="6A0E51FB" w:rsidR="000F01CF" w:rsidRPr="006D479E" w:rsidRDefault="000F01CF" w:rsidP="00F431EE">
      <w:pPr>
        <w:pStyle w:val="Prrafodelista"/>
        <w:numPr>
          <w:ilvl w:val="0"/>
          <w:numId w:val="2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 xml:space="preserve">Enviar datos a la </w:t>
      </w:r>
      <w:r w:rsidR="0028299F" w:rsidRPr="006D479E">
        <w:rPr>
          <w:lang w:val="es-MX"/>
        </w:rPr>
        <w:t>página</w:t>
      </w:r>
      <w:r w:rsidRPr="006D479E">
        <w:rPr>
          <w:lang w:val="es-MX"/>
        </w:rPr>
        <w:t xml:space="preserve"> en algún input text usando JavaScript</w:t>
      </w:r>
      <w:r w:rsidR="0028299F">
        <w:rPr>
          <w:lang w:val="es-MX"/>
        </w:rPr>
        <w:t>.</w:t>
      </w:r>
    </w:p>
    <w:p w14:paraId="6D8553E5" w14:textId="426BFD33" w:rsidR="000F01CF" w:rsidRPr="006D479E" w:rsidRDefault="000F01CF" w:rsidP="000F01CF">
      <w:pPr>
        <w:pStyle w:val="Prrafodelista"/>
        <w:numPr>
          <w:ilvl w:val="1"/>
          <w:numId w:val="2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Identificar el objeto HTML por clase o Selector</w:t>
      </w:r>
      <w:r w:rsidR="0028299F">
        <w:rPr>
          <w:lang w:val="es-MX"/>
        </w:rPr>
        <w:t>.</w:t>
      </w:r>
    </w:p>
    <w:p w14:paraId="65A97296" w14:textId="43DD6066" w:rsidR="00F431EE" w:rsidRPr="006D479E" w:rsidRDefault="000F01CF" w:rsidP="000F01CF">
      <w:pPr>
        <w:pStyle w:val="Prrafodelista"/>
        <w:numPr>
          <w:ilvl w:val="1"/>
          <w:numId w:val="2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Enviar datos dentro de una función</w:t>
      </w:r>
      <w:r w:rsidR="0028299F">
        <w:rPr>
          <w:lang w:val="es-MX"/>
        </w:rPr>
        <w:t>.</w:t>
      </w:r>
      <w:r w:rsidR="00F431EE" w:rsidRPr="006D479E">
        <w:rPr>
          <w:lang w:val="es-MX"/>
        </w:rPr>
        <w:t xml:space="preserve"> </w:t>
      </w:r>
    </w:p>
    <w:p w14:paraId="47A9B014" w14:textId="222DE6D8" w:rsidR="00CD2156" w:rsidRPr="006D479E" w:rsidRDefault="00CD2156">
      <w:pPr>
        <w:rPr>
          <w:lang w:val="es-MX"/>
        </w:rPr>
      </w:pPr>
      <w:r w:rsidRPr="006D479E">
        <w:rPr>
          <w:lang w:val="es-MX"/>
        </w:rPr>
        <w:br w:type="page"/>
      </w:r>
    </w:p>
    <w:p w14:paraId="1A6B84AD" w14:textId="29CDAF4D" w:rsidR="002E3DE1" w:rsidRPr="006D479E" w:rsidRDefault="002E3DE1" w:rsidP="00274BA4">
      <w:pPr>
        <w:spacing w:after="0" w:line="240" w:lineRule="auto"/>
        <w:rPr>
          <w:lang w:val="es-MX"/>
        </w:rPr>
      </w:pPr>
    </w:p>
    <w:p w14:paraId="3B1E2188" w14:textId="38AFA5B5" w:rsidR="002E3DE1" w:rsidRPr="009E0D48" w:rsidRDefault="002E3DE1" w:rsidP="002E3DE1">
      <w:pPr>
        <w:spacing w:after="0" w:line="240" w:lineRule="auto"/>
        <w:rPr>
          <w:b/>
          <w:bCs/>
          <w:lang w:val="es-MX"/>
        </w:rPr>
      </w:pPr>
      <w:r w:rsidRPr="009E0D48">
        <w:rPr>
          <w:b/>
          <w:bCs/>
          <w:lang w:val="es-MX"/>
        </w:rPr>
        <w:t>Publicar automatizaciones</w:t>
      </w:r>
      <w:r w:rsidR="00136AC6" w:rsidRPr="009E0D48">
        <w:rPr>
          <w:b/>
          <w:bCs/>
          <w:lang w:val="es-MX"/>
        </w:rPr>
        <w:t>.</w:t>
      </w:r>
    </w:p>
    <w:p w14:paraId="4574E413" w14:textId="77777777" w:rsidR="00861484" w:rsidRPr="006D479E" w:rsidRDefault="00861484" w:rsidP="002E3DE1">
      <w:pPr>
        <w:spacing w:after="0" w:line="240" w:lineRule="auto"/>
        <w:rPr>
          <w:lang w:val="es-MX"/>
        </w:rPr>
      </w:pPr>
    </w:p>
    <w:p w14:paraId="47BB01B6" w14:textId="6A0F72B6" w:rsidR="002E3DE1" w:rsidRPr="006D479E" w:rsidRDefault="002E3DE1" w:rsidP="002E3DE1">
      <w:pPr>
        <w:spacing w:after="0" w:line="240" w:lineRule="auto"/>
        <w:rPr>
          <w:lang w:val="es-MX"/>
        </w:rPr>
      </w:pPr>
      <w:r w:rsidRPr="006D479E">
        <w:rPr>
          <w:lang w:val="es-MX"/>
        </w:rPr>
        <w:t>A continuación, estaremos mencionando los pasos que se deben realizar para la publicación o puesta en producción</w:t>
      </w:r>
      <w:r w:rsidR="00021EFE">
        <w:rPr>
          <w:lang w:val="es-MX"/>
        </w:rPr>
        <w:t xml:space="preserve"> de</w:t>
      </w:r>
      <w:r w:rsidRPr="006D479E">
        <w:rPr>
          <w:lang w:val="es-MX"/>
        </w:rPr>
        <w:t xml:space="preserve"> alguna automatización</w:t>
      </w:r>
      <w:r w:rsidR="00021EFE">
        <w:rPr>
          <w:lang w:val="es-MX"/>
        </w:rPr>
        <w:t>.</w:t>
      </w:r>
      <w:r w:rsidRPr="006D479E">
        <w:rPr>
          <w:lang w:val="es-MX"/>
        </w:rPr>
        <w:t xml:space="preserve"> </w:t>
      </w:r>
    </w:p>
    <w:p w14:paraId="3930067E" w14:textId="54FA057A" w:rsidR="002E3DE1" w:rsidRPr="006D479E" w:rsidRDefault="002E3DE1" w:rsidP="002E3DE1">
      <w:pPr>
        <w:spacing w:after="0" w:line="240" w:lineRule="auto"/>
        <w:rPr>
          <w:lang w:val="es-MX"/>
        </w:rPr>
      </w:pPr>
    </w:p>
    <w:p w14:paraId="16B104FF" w14:textId="2E9E54E9" w:rsidR="002B6D8E" w:rsidRPr="006D479E" w:rsidRDefault="00B67CD5" w:rsidP="00E323B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Guardar o asignar un nombre que cumpla con los lineamientos que permitan identificar la automatización como un archivo de este tipo o para este fin, por ejemplo:</w:t>
      </w:r>
    </w:p>
    <w:p w14:paraId="1FC423BB" w14:textId="6DE7812B" w:rsidR="00147D80" w:rsidRPr="006D479E" w:rsidRDefault="00147D80" w:rsidP="00B67CD5">
      <w:pPr>
        <w:pStyle w:val="Prrafodelista"/>
        <w:numPr>
          <w:ilvl w:val="0"/>
          <w:numId w:val="10"/>
        </w:numPr>
        <w:spacing w:after="0" w:line="240" w:lineRule="auto"/>
        <w:rPr>
          <w:lang w:val="es-MX"/>
        </w:rPr>
      </w:pPr>
      <w:proofErr w:type="spellStart"/>
      <w:r w:rsidRPr="006D479E">
        <w:rPr>
          <w:lang w:val="es-MX"/>
        </w:rPr>
        <w:t>SpeederObj</w:t>
      </w:r>
      <w:proofErr w:type="spellEnd"/>
      <w:r w:rsidRPr="006D479E">
        <w:rPr>
          <w:lang w:val="es-MX"/>
        </w:rPr>
        <w:t>_”</w:t>
      </w:r>
      <w:r w:rsidRPr="006D479E">
        <w:rPr>
          <w:i/>
          <w:iCs/>
          <w:color w:val="7F7F7F" w:themeColor="text1" w:themeTint="80"/>
          <w:lang w:val="es-MX"/>
        </w:rPr>
        <w:t>nombre de la automatizacion</w:t>
      </w:r>
      <w:r w:rsidRPr="006D479E">
        <w:rPr>
          <w:lang w:val="es-MX"/>
        </w:rPr>
        <w:t>”.xml</w:t>
      </w:r>
    </w:p>
    <w:p w14:paraId="5E6FFC85" w14:textId="777006DC" w:rsidR="00B67CD5" w:rsidRPr="006D479E" w:rsidRDefault="00B67CD5" w:rsidP="00B67CD5">
      <w:pPr>
        <w:pStyle w:val="Prrafodelista"/>
        <w:numPr>
          <w:ilvl w:val="0"/>
          <w:numId w:val="10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SpeederObj_CalculosContables.xml</w:t>
      </w:r>
    </w:p>
    <w:p w14:paraId="542C0053" w14:textId="6E94DF61" w:rsidR="00B67CD5" w:rsidRPr="006D479E" w:rsidRDefault="00B67CD5" w:rsidP="00136AC6">
      <w:pPr>
        <w:pStyle w:val="Prrafodelista"/>
        <w:numPr>
          <w:ilvl w:val="0"/>
          <w:numId w:val="10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SpedderObj_PrestamosEmpleados.xml</w:t>
      </w:r>
    </w:p>
    <w:p w14:paraId="102B9AF1" w14:textId="53704DA9" w:rsidR="002E3DE1" w:rsidRPr="006D479E" w:rsidRDefault="002E3DE1" w:rsidP="002B6D8E">
      <w:pPr>
        <w:pStyle w:val="Prrafodelista"/>
        <w:numPr>
          <w:ilvl w:val="0"/>
          <w:numId w:val="9"/>
        </w:numPr>
        <w:spacing w:after="0" w:line="240" w:lineRule="auto"/>
        <w:rPr>
          <w:lang w:val="es-MX"/>
        </w:rPr>
      </w:pPr>
      <w:proofErr w:type="spellStart"/>
      <w:r w:rsidRPr="006D479E">
        <w:rPr>
          <w:lang w:val="es-MX"/>
        </w:rPr>
        <w:t>Identify</w:t>
      </w:r>
      <w:proofErr w:type="spellEnd"/>
      <w:r w:rsidRPr="006D479E">
        <w:rPr>
          <w:lang w:val="es-MX"/>
        </w:rPr>
        <w:t xml:space="preserve">: </w:t>
      </w:r>
    </w:p>
    <w:p w14:paraId="7DC6C6DC" w14:textId="23DABEA2" w:rsidR="002B6D8E" w:rsidRPr="006D479E" w:rsidRDefault="002E3DE1" w:rsidP="00E323BB">
      <w:pPr>
        <w:spacing w:after="0" w:line="240" w:lineRule="auto"/>
        <w:ind w:left="708"/>
        <w:jc w:val="both"/>
        <w:rPr>
          <w:lang w:val="es-MX"/>
        </w:rPr>
      </w:pPr>
      <w:r w:rsidRPr="006D479E">
        <w:rPr>
          <w:lang w:val="es-MX"/>
        </w:rPr>
        <w:t xml:space="preserve">En la herramienta </w:t>
      </w:r>
      <w:r w:rsidR="00D602D5" w:rsidRPr="006D479E">
        <w:rPr>
          <w:lang w:val="es-MX"/>
        </w:rPr>
        <w:t xml:space="preserve">(SpeederStudio) </w:t>
      </w:r>
      <w:r w:rsidRPr="006D479E">
        <w:rPr>
          <w:lang w:val="es-MX"/>
        </w:rPr>
        <w:t xml:space="preserve">en la tercera o ultima pestaña podemos encontrar </w:t>
      </w:r>
      <w:r w:rsidR="002B6D8E" w:rsidRPr="006D479E">
        <w:rPr>
          <w:lang w:val="es-MX"/>
        </w:rPr>
        <w:t>una sección donde podemos identificar la automatización</w:t>
      </w:r>
      <w:r w:rsidR="00256497" w:rsidRPr="006D479E">
        <w:rPr>
          <w:lang w:val="es-MX"/>
        </w:rPr>
        <w:t xml:space="preserve"> o</w:t>
      </w:r>
      <w:r w:rsidR="002B6D8E" w:rsidRPr="006D479E">
        <w:rPr>
          <w:lang w:val="es-MX"/>
        </w:rPr>
        <w:t xml:space="preserve"> </w:t>
      </w:r>
      <w:r w:rsidR="00B67CD5" w:rsidRPr="006D479E">
        <w:rPr>
          <w:lang w:val="es-MX"/>
        </w:rPr>
        <w:t>archivo</w:t>
      </w:r>
      <w:r w:rsidR="002B6D8E" w:rsidRPr="006D479E">
        <w:rPr>
          <w:lang w:val="es-MX"/>
        </w:rPr>
        <w:t xml:space="preserve"> XML que nos permi</w:t>
      </w:r>
      <w:r w:rsidR="00952809">
        <w:rPr>
          <w:lang w:val="es-MX"/>
        </w:rPr>
        <w:t>t</w:t>
      </w:r>
      <w:r w:rsidR="002B6D8E" w:rsidRPr="006D479E">
        <w:rPr>
          <w:lang w:val="es-MX"/>
        </w:rPr>
        <w:t xml:space="preserve">e </w:t>
      </w:r>
      <w:r w:rsidR="00952809">
        <w:rPr>
          <w:lang w:val="es-MX"/>
        </w:rPr>
        <w:t>ubicarla</w:t>
      </w:r>
      <w:r w:rsidR="002B6D8E" w:rsidRPr="006D479E">
        <w:rPr>
          <w:lang w:val="es-MX"/>
        </w:rPr>
        <w:t xml:space="preserve"> cuando se implemente en la </w:t>
      </w:r>
      <w:r w:rsidR="00B67CD5" w:rsidRPr="006D479E">
        <w:rPr>
          <w:lang w:val="es-MX"/>
        </w:rPr>
        <w:t>máquina</w:t>
      </w:r>
      <w:r w:rsidR="002B6D8E" w:rsidRPr="006D479E">
        <w:rPr>
          <w:lang w:val="es-MX"/>
        </w:rPr>
        <w:t xml:space="preserve"> de usuario</w:t>
      </w:r>
      <w:r w:rsidR="00256497" w:rsidRPr="006D479E">
        <w:rPr>
          <w:lang w:val="es-MX"/>
        </w:rPr>
        <w:t xml:space="preserve"> (poner en </w:t>
      </w:r>
      <w:r w:rsidR="002B6D8E" w:rsidRPr="006D479E">
        <w:rPr>
          <w:lang w:val="es-MX"/>
        </w:rPr>
        <w:t>producción</w:t>
      </w:r>
      <w:r w:rsidR="00256497" w:rsidRPr="006D479E">
        <w:rPr>
          <w:lang w:val="es-MX"/>
        </w:rPr>
        <w:t>)</w:t>
      </w:r>
      <w:r w:rsidR="002B6D8E" w:rsidRPr="006D479E">
        <w:rPr>
          <w:lang w:val="es-MX"/>
        </w:rPr>
        <w:t>.</w:t>
      </w:r>
    </w:p>
    <w:p w14:paraId="0D28C001" w14:textId="5549C1B3" w:rsidR="002E3DE1" w:rsidRPr="006D479E" w:rsidRDefault="005B48E1" w:rsidP="00E323B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Una vez identificada debe ser e</w:t>
      </w:r>
      <w:r w:rsidR="002B6D8E" w:rsidRPr="006D479E">
        <w:rPr>
          <w:lang w:val="es-MX"/>
        </w:rPr>
        <w:t>nvia</w:t>
      </w:r>
      <w:r w:rsidRPr="006D479E">
        <w:rPr>
          <w:lang w:val="es-MX"/>
        </w:rPr>
        <w:t>da</w:t>
      </w:r>
      <w:r w:rsidR="002B6D8E" w:rsidRPr="006D479E">
        <w:rPr>
          <w:lang w:val="es-MX"/>
        </w:rPr>
        <w:t xml:space="preserve"> al administrador o arquitecto de automatizaciones para que pueda</w:t>
      </w:r>
      <w:r w:rsidRPr="006D479E">
        <w:rPr>
          <w:i/>
          <w:iCs/>
          <w:lang w:val="es-MX"/>
        </w:rPr>
        <w:t>:</w:t>
      </w:r>
      <w:r w:rsidR="002B6D8E" w:rsidRPr="006D479E">
        <w:rPr>
          <w:i/>
          <w:iCs/>
          <w:lang w:val="es-MX"/>
        </w:rPr>
        <w:t xml:space="preserve"> </w:t>
      </w:r>
      <w:r w:rsidRPr="006D479E">
        <w:rPr>
          <w:i/>
          <w:iCs/>
          <w:lang w:val="es-MX"/>
        </w:rPr>
        <w:t>a) revisar</w:t>
      </w:r>
      <w:r w:rsidR="002B6D8E" w:rsidRPr="006D479E">
        <w:rPr>
          <w:i/>
          <w:iCs/>
          <w:lang w:val="es-MX"/>
        </w:rPr>
        <w:t xml:space="preserve"> </w:t>
      </w:r>
      <w:r w:rsidRPr="006D479E">
        <w:rPr>
          <w:i/>
          <w:iCs/>
          <w:lang w:val="es-MX"/>
        </w:rPr>
        <w:t xml:space="preserve">b) </w:t>
      </w:r>
      <w:r w:rsidR="002B6D8E" w:rsidRPr="006D479E">
        <w:rPr>
          <w:i/>
          <w:iCs/>
          <w:lang w:val="es-MX"/>
        </w:rPr>
        <w:t>a</w:t>
      </w:r>
      <w:r w:rsidRPr="006D479E">
        <w:rPr>
          <w:i/>
          <w:iCs/>
          <w:lang w:val="es-MX"/>
        </w:rPr>
        <w:t>probar y c) autorizar</w:t>
      </w:r>
      <w:r w:rsidRPr="006D479E">
        <w:rPr>
          <w:lang w:val="es-MX"/>
        </w:rPr>
        <w:t xml:space="preserve"> para que sea ejecutada por </w:t>
      </w:r>
      <w:r w:rsidR="002B6D8E" w:rsidRPr="006D479E">
        <w:rPr>
          <w:lang w:val="es-MX"/>
        </w:rPr>
        <w:t xml:space="preserve">el usuario </w:t>
      </w:r>
      <w:r w:rsidRPr="006D479E">
        <w:rPr>
          <w:lang w:val="es-MX"/>
        </w:rPr>
        <w:t>local.</w:t>
      </w:r>
      <w:r w:rsidR="002B6D8E" w:rsidRPr="006D479E">
        <w:rPr>
          <w:lang w:val="es-MX"/>
        </w:rPr>
        <w:t xml:space="preserve"> </w:t>
      </w:r>
      <w:r w:rsidRPr="006D479E">
        <w:rPr>
          <w:lang w:val="es-MX"/>
        </w:rPr>
        <w:t xml:space="preserve">Es importante mencionar que este proceso toma unos minutos; </w:t>
      </w:r>
      <w:r w:rsidR="00952809">
        <w:rPr>
          <w:lang w:val="es-MX"/>
        </w:rPr>
        <w:t>p</w:t>
      </w:r>
      <w:r w:rsidRPr="006D479E">
        <w:rPr>
          <w:lang w:val="es-MX"/>
        </w:rPr>
        <w:t xml:space="preserve">orque después de esto, es </w:t>
      </w:r>
      <w:r w:rsidR="002B6D8E" w:rsidRPr="006D479E">
        <w:rPr>
          <w:lang w:val="es-MX"/>
        </w:rPr>
        <w:t>reenvia</w:t>
      </w:r>
      <w:r w:rsidRPr="006D479E">
        <w:rPr>
          <w:lang w:val="es-MX"/>
        </w:rPr>
        <w:t>da</w:t>
      </w:r>
      <w:r w:rsidR="002B6D8E" w:rsidRPr="006D479E">
        <w:rPr>
          <w:lang w:val="es-MX"/>
        </w:rPr>
        <w:t xml:space="preserve"> al desarrollador para que pueda copiar en la maquina donde se ejecutar</w:t>
      </w:r>
      <w:r w:rsidR="00952809">
        <w:rPr>
          <w:lang w:val="es-MX"/>
        </w:rPr>
        <w:t>á</w:t>
      </w:r>
      <w:r w:rsidR="002B6D8E" w:rsidRPr="006D479E">
        <w:rPr>
          <w:lang w:val="es-MX"/>
        </w:rPr>
        <w:t>.</w:t>
      </w:r>
    </w:p>
    <w:p w14:paraId="272205F5" w14:textId="2D1E62CB" w:rsidR="002B6D8E" w:rsidRPr="006D479E" w:rsidRDefault="002B6D8E" w:rsidP="00E323B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 xml:space="preserve">Copiar o colocar el archivo </w:t>
      </w:r>
      <w:r w:rsidR="00610F11" w:rsidRPr="006D479E">
        <w:rPr>
          <w:lang w:val="es-MX"/>
        </w:rPr>
        <w:t>e</w:t>
      </w:r>
      <w:r w:rsidRPr="006D479E">
        <w:rPr>
          <w:lang w:val="es-MX"/>
        </w:rPr>
        <w:t>n</w:t>
      </w:r>
      <w:r w:rsidR="00610F11" w:rsidRPr="006D479E">
        <w:rPr>
          <w:lang w:val="es-MX"/>
        </w:rPr>
        <w:t xml:space="preserve"> </w:t>
      </w:r>
      <w:r w:rsidRPr="006D479E">
        <w:rPr>
          <w:lang w:val="es-MX"/>
        </w:rPr>
        <w:t>el direc</w:t>
      </w:r>
      <w:r w:rsidR="00610F11" w:rsidRPr="006D479E">
        <w:rPr>
          <w:lang w:val="es-MX"/>
        </w:rPr>
        <w:t>t</w:t>
      </w:r>
      <w:r w:rsidRPr="006D479E">
        <w:rPr>
          <w:lang w:val="es-MX"/>
        </w:rPr>
        <w:t xml:space="preserve">orio </w:t>
      </w:r>
      <w:r w:rsidR="00B67CD5" w:rsidRPr="006D479E">
        <w:rPr>
          <w:lang w:val="es-MX"/>
        </w:rPr>
        <w:t>\</w:t>
      </w:r>
      <w:r w:rsidRPr="006D479E">
        <w:rPr>
          <w:b/>
          <w:bCs/>
          <w:lang w:val="es-MX"/>
        </w:rPr>
        <w:t>Resou</w:t>
      </w:r>
      <w:r w:rsidR="00B67CD5" w:rsidRPr="006D479E">
        <w:rPr>
          <w:b/>
          <w:bCs/>
          <w:lang w:val="es-MX"/>
        </w:rPr>
        <w:t>r</w:t>
      </w:r>
      <w:r w:rsidRPr="006D479E">
        <w:rPr>
          <w:b/>
          <w:bCs/>
          <w:lang w:val="es-MX"/>
        </w:rPr>
        <w:t>ce</w:t>
      </w:r>
      <w:r w:rsidR="00B67CD5" w:rsidRPr="006D479E">
        <w:rPr>
          <w:lang w:val="es-MX"/>
        </w:rPr>
        <w:t xml:space="preserve">\ </w:t>
      </w:r>
      <w:r w:rsidR="00B67CD5" w:rsidRPr="006D479E">
        <w:rPr>
          <w:vanish/>
          <w:lang w:val="es-MX"/>
        </w:rPr>
        <w:tab/>
      </w:r>
      <w:r w:rsidR="00B67CD5" w:rsidRPr="006D479E">
        <w:rPr>
          <w:lang w:val="es-MX"/>
        </w:rPr>
        <w:t>para que pueda ser identificado por la aplicación en el menú de ejecución.</w:t>
      </w:r>
    </w:p>
    <w:p w14:paraId="52CAD744" w14:textId="4AB131AE" w:rsidR="002E3DE1" w:rsidRPr="006D479E" w:rsidRDefault="002E3DE1" w:rsidP="00274BA4">
      <w:pPr>
        <w:spacing w:after="0" w:line="240" w:lineRule="auto"/>
        <w:rPr>
          <w:lang w:val="es-MX"/>
        </w:rPr>
      </w:pPr>
    </w:p>
    <w:p w14:paraId="58886FD5" w14:textId="1C95A992" w:rsidR="002E3DE1" w:rsidRPr="006D479E" w:rsidRDefault="002E3DE1" w:rsidP="002E3DE1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proofErr w:type="spellStart"/>
      <w:r w:rsidRPr="006D479E">
        <w:rPr>
          <w:b/>
          <w:bCs/>
          <w:color w:val="2F5496" w:themeColor="accent1" w:themeShade="BF"/>
          <w:lang w:val="es-MX"/>
        </w:rPr>
        <w:t>Identity</w:t>
      </w:r>
      <w:proofErr w:type="spellEnd"/>
      <w:r w:rsidRPr="006D479E">
        <w:rPr>
          <w:b/>
          <w:bCs/>
          <w:color w:val="2F5496" w:themeColor="accent1" w:themeShade="BF"/>
          <w:lang w:val="es-MX"/>
        </w:rPr>
        <w:t>:</w:t>
      </w:r>
    </w:p>
    <w:p w14:paraId="05373059" w14:textId="0C345695" w:rsidR="002E3DE1" w:rsidRPr="006D479E" w:rsidRDefault="00606FD8" w:rsidP="000875E8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 xml:space="preserve">Identificar las automatizaciones es uno de los últimos pasos necesario para poder relacionarla con la aplicación de SpeederRun, donde el usuario podrá identificarla </w:t>
      </w:r>
      <w:r w:rsidR="002B7B3F" w:rsidRPr="006D479E">
        <w:rPr>
          <w:lang w:val="es-MX"/>
        </w:rPr>
        <w:t>y ejecutarla cuando</w:t>
      </w:r>
      <w:r w:rsidRPr="006D479E">
        <w:rPr>
          <w:lang w:val="es-MX"/>
        </w:rPr>
        <w:t xml:space="preserve"> lo necesite.</w:t>
      </w:r>
      <w:r w:rsidR="002B7B3F" w:rsidRPr="006D479E">
        <w:rPr>
          <w:lang w:val="es-MX"/>
        </w:rPr>
        <w:t xml:space="preserve"> Los campos para esta identificación</w:t>
      </w:r>
      <w:r w:rsidRPr="006D479E">
        <w:rPr>
          <w:lang w:val="es-MX"/>
        </w:rPr>
        <w:t xml:space="preserve"> </w:t>
      </w:r>
      <w:r w:rsidR="002E3DE1" w:rsidRPr="006D479E">
        <w:rPr>
          <w:lang w:val="es-MX"/>
        </w:rPr>
        <w:t>son</w:t>
      </w:r>
      <w:r w:rsidR="002B7B3F" w:rsidRPr="006D479E">
        <w:rPr>
          <w:lang w:val="es-MX"/>
        </w:rPr>
        <w:t xml:space="preserve"> los siguientes:</w:t>
      </w:r>
    </w:p>
    <w:p w14:paraId="5396E75B" w14:textId="5F3674C9" w:rsidR="000E7889" w:rsidRPr="006D479E" w:rsidRDefault="000E7889" w:rsidP="002E3DE1">
      <w:pPr>
        <w:spacing w:after="0" w:line="240" w:lineRule="auto"/>
        <w:rPr>
          <w:lang w:val="es-MX"/>
        </w:rPr>
      </w:pPr>
    </w:p>
    <w:p w14:paraId="472B1DFB" w14:textId="0998E166" w:rsidR="000E7889" w:rsidRPr="006D479E" w:rsidRDefault="000E7889" w:rsidP="00375224">
      <w:pPr>
        <w:spacing w:after="0" w:line="240" w:lineRule="auto"/>
        <w:ind w:left="708"/>
        <w:jc w:val="both"/>
        <w:rPr>
          <w:lang w:val="es-MX"/>
        </w:rPr>
      </w:pPr>
      <w:r w:rsidRPr="006D479E">
        <w:rPr>
          <w:i/>
          <w:iCs/>
          <w:lang w:val="es-MX"/>
        </w:rPr>
        <w:t>Título de la Automatización</w:t>
      </w:r>
      <w:r w:rsidR="00F87B19" w:rsidRPr="006D479E">
        <w:rPr>
          <w:i/>
          <w:iCs/>
          <w:lang w:val="es-MX"/>
        </w:rPr>
        <w:t xml:space="preserve"> (Title)</w:t>
      </w:r>
      <w:r w:rsidRPr="006D479E">
        <w:rPr>
          <w:lang w:val="es-MX"/>
        </w:rPr>
        <w:t xml:space="preserve">: </w:t>
      </w:r>
      <w:r w:rsidRPr="006D479E">
        <w:rPr>
          <w:b/>
          <w:bCs/>
          <w:lang w:val="es-MX"/>
        </w:rPr>
        <w:t>Nombre corto del proceso</w:t>
      </w:r>
      <w:r w:rsidRPr="006D479E">
        <w:rPr>
          <w:lang w:val="es-MX"/>
        </w:rPr>
        <w:t>.</w:t>
      </w:r>
    </w:p>
    <w:p w14:paraId="2E52BFAA" w14:textId="5FCB8BD4" w:rsidR="000E7889" w:rsidRPr="006D479E" w:rsidRDefault="000E7889" w:rsidP="00375224">
      <w:pPr>
        <w:spacing w:after="0" w:line="240" w:lineRule="auto"/>
        <w:ind w:left="708"/>
        <w:jc w:val="both"/>
        <w:rPr>
          <w:lang w:val="es-MX"/>
        </w:rPr>
      </w:pPr>
      <w:r w:rsidRPr="006D479E">
        <w:rPr>
          <w:i/>
          <w:iCs/>
          <w:lang w:val="es-MX"/>
        </w:rPr>
        <w:t>Desarrollador (</w:t>
      </w:r>
      <w:proofErr w:type="spellStart"/>
      <w:r w:rsidRPr="006D479E">
        <w:rPr>
          <w:i/>
          <w:iCs/>
          <w:lang w:val="es-MX"/>
        </w:rPr>
        <w:t>Developer</w:t>
      </w:r>
      <w:proofErr w:type="spellEnd"/>
      <w:r w:rsidRPr="006D479E">
        <w:rPr>
          <w:i/>
          <w:iCs/>
          <w:lang w:val="es-MX"/>
        </w:rPr>
        <w:t>)</w:t>
      </w:r>
      <w:r w:rsidRPr="006D479E">
        <w:rPr>
          <w:lang w:val="es-MX"/>
        </w:rPr>
        <w:t>: Nombre del Usuario que desarrollo la automatización.</w:t>
      </w:r>
    </w:p>
    <w:p w14:paraId="1EC0255A" w14:textId="3C9849E9" w:rsidR="000E7889" w:rsidRPr="006D479E" w:rsidRDefault="000E7889" w:rsidP="00375224">
      <w:pPr>
        <w:spacing w:after="0" w:line="240" w:lineRule="auto"/>
        <w:ind w:left="708"/>
        <w:jc w:val="both"/>
        <w:rPr>
          <w:lang w:val="es-MX"/>
        </w:rPr>
      </w:pPr>
      <w:r w:rsidRPr="006D479E">
        <w:rPr>
          <w:i/>
          <w:iCs/>
          <w:lang w:val="es-MX"/>
        </w:rPr>
        <w:t>Publicación (</w:t>
      </w:r>
      <w:proofErr w:type="spellStart"/>
      <w:r w:rsidRPr="006D479E">
        <w:rPr>
          <w:i/>
          <w:iCs/>
          <w:lang w:val="es-MX"/>
        </w:rPr>
        <w:t>Publicated</w:t>
      </w:r>
      <w:proofErr w:type="spellEnd"/>
      <w:r w:rsidR="001A07B5" w:rsidRPr="006D479E">
        <w:rPr>
          <w:lang w:val="es-MX"/>
        </w:rPr>
        <w:t>):</w:t>
      </w:r>
      <w:r w:rsidRPr="006D479E">
        <w:rPr>
          <w:lang w:val="es-MX"/>
        </w:rPr>
        <w:t xml:space="preserve"> Fecha de puesta en producción.</w:t>
      </w:r>
    </w:p>
    <w:p w14:paraId="31066AE0" w14:textId="60D3D3D8" w:rsidR="000E7889" w:rsidRPr="006D479E" w:rsidRDefault="000E7889" w:rsidP="00375224">
      <w:pPr>
        <w:spacing w:after="0" w:line="240" w:lineRule="auto"/>
        <w:ind w:left="708"/>
        <w:jc w:val="both"/>
        <w:rPr>
          <w:lang w:val="es-MX"/>
        </w:rPr>
      </w:pPr>
      <w:r w:rsidRPr="006D479E">
        <w:rPr>
          <w:i/>
          <w:iCs/>
          <w:lang w:val="es-MX"/>
        </w:rPr>
        <w:t xml:space="preserve">Ultima </w:t>
      </w:r>
      <w:r w:rsidR="00C86B84" w:rsidRPr="006D479E">
        <w:rPr>
          <w:i/>
          <w:iCs/>
          <w:lang w:val="es-MX"/>
        </w:rPr>
        <w:t>actualización (</w:t>
      </w:r>
      <w:proofErr w:type="spellStart"/>
      <w:r w:rsidRPr="006D479E">
        <w:rPr>
          <w:i/>
          <w:iCs/>
          <w:lang w:val="es-MX"/>
        </w:rPr>
        <w:t>last</w:t>
      </w:r>
      <w:proofErr w:type="spellEnd"/>
      <w:r w:rsidRPr="006D479E">
        <w:rPr>
          <w:i/>
          <w:iCs/>
          <w:lang w:val="es-MX"/>
        </w:rPr>
        <w:t xml:space="preserve"> update</w:t>
      </w:r>
      <w:r w:rsidR="001A07B5" w:rsidRPr="006D479E">
        <w:rPr>
          <w:i/>
          <w:iCs/>
          <w:lang w:val="es-MX"/>
        </w:rPr>
        <w:t>)</w:t>
      </w:r>
      <w:r w:rsidR="001A07B5" w:rsidRPr="006D479E">
        <w:rPr>
          <w:lang w:val="es-MX"/>
        </w:rPr>
        <w:t>:</w:t>
      </w:r>
      <w:r w:rsidRPr="006D479E">
        <w:rPr>
          <w:lang w:val="es-MX"/>
        </w:rPr>
        <w:t xml:space="preserve"> Fecha de </w:t>
      </w:r>
      <w:r w:rsidR="00B56B1C" w:rsidRPr="006D479E">
        <w:rPr>
          <w:lang w:val="es-MX"/>
        </w:rPr>
        <w:t>últim</w:t>
      </w:r>
      <w:r w:rsidR="00952809">
        <w:rPr>
          <w:lang w:val="es-MX"/>
        </w:rPr>
        <w:t>o</w:t>
      </w:r>
      <w:r w:rsidR="002E31DE" w:rsidRPr="006D479E">
        <w:rPr>
          <w:lang w:val="es-MX"/>
        </w:rPr>
        <w:t xml:space="preserve"> ajuste o</w:t>
      </w:r>
      <w:r w:rsidRPr="006D479E">
        <w:rPr>
          <w:lang w:val="es-MX"/>
        </w:rPr>
        <w:t xml:space="preserve"> modificación.</w:t>
      </w:r>
    </w:p>
    <w:p w14:paraId="719D09E3" w14:textId="77777777" w:rsidR="000E7889" w:rsidRPr="006D479E" w:rsidRDefault="000E7889" w:rsidP="002E3DE1">
      <w:pPr>
        <w:spacing w:after="0" w:line="240" w:lineRule="auto"/>
        <w:rPr>
          <w:lang w:val="es-MX"/>
        </w:rPr>
      </w:pPr>
    </w:p>
    <w:p w14:paraId="5540D5F8" w14:textId="08175475" w:rsidR="000E7889" w:rsidRPr="006D479E" w:rsidRDefault="000E7889" w:rsidP="00752366">
      <w:pPr>
        <w:spacing w:after="0" w:line="240" w:lineRule="auto"/>
        <w:ind w:left="708"/>
        <w:rPr>
          <w:lang w:val="es-MX"/>
        </w:rPr>
      </w:pPr>
      <w:r w:rsidRPr="006D479E">
        <w:rPr>
          <w:lang w:val="es-MX"/>
        </w:rPr>
        <w:t>Esta sección se puede identificar en la herramienta de la siguiente manera:</w:t>
      </w:r>
    </w:p>
    <w:p w14:paraId="31468460" w14:textId="4E9E04EC" w:rsidR="002E3DE1" w:rsidRPr="006D479E" w:rsidRDefault="002E3DE1" w:rsidP="002E3DE1">
      <w:pPr>
        <w:spacing w:after="0" w:line="240" w:lineRule="auto"/>
        <w:rPr>
          <w:lang w:val="es-MX"/>
        </w:rPr>
      </w:pPr>
    </w:p>
    <w:p w14:paraId="1F2FB4B8" w14:textId="49D0E83B" w:rsidR="002E3DE1" w:rsidRPr="006D479E" w:rsidRDefault="002E3DE1" w:rsidP="002E3DE1">
      <w:pPr>
        <w:spacing w:after="0" w:line="240" w:lineRule="auto"/>
        <w:jc w:val="center"/>
        <w:rPr>
          <w:lang w:val="es-MX"/>
        </w:rPr>
      </w:pPr>
      <w:r w:rsidRPr="006D479E">
        <w:rPr>
          <w:noProof/>
          <w:lang w:val="es-MX"/>
        </w:rPr>
        <w:drawing>
          <wp:inline distT="0" distB="0" distL="0" distR="0" wp14:anchorId="3CF8B9BA" wp14:editId="2CF9FBAC">
            <wp:extent cx="3191320" cy="1247949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F23A" w14:textId="717E9041" w:rsidR="00752366" w:rsidRPr="006D479E" w:rsidRDefault="00752366" w:rsidP="002E3DE1">
      <w:pPr>
        <w:spacing w:after="0" w:line="240" w:lineRule="auto"/>
        <w:jc w:val="center"/>
        <w:rPr>
          <w:lang w:val="es-MX"/>
        </w:rPr>
      </w:pPr>
    </w:p>
    <w:p w14:paraId="1F71111D" w14:textId="4FAA56FB" w:rsidR="00752366" w:rsidRPr="006D479E" w:rsidRDefault="00752366" w:rsidP="002E3DE1">
      <w:pPr>
        <w:spacing w:after="0" w:line="240" w:lineRule="auto"/>
        <w:jc w:val="center"/>
        <w:rPr>
          <w:lang w:val="es-MX"/>
        </w:rPr>
      </w:pPr>
    </w:p>
    <w:p w14:paraId="54D7C608" w14:textId="52E0717D" w:rsidR="00B15C96" w:rsidRDefault="00B15C96">
      <w:pPr>
        <w:rPr>
          <w:lang w:val="es-MX"/>
        </w:rPr>
      </w:pPr>
      <w:r>
        <w:rPr>
          <w:lang w:val="es-MX"/>
        </w:rPr>
        <w:br w:type="page"/>
      </w:r>
    </w:p>
    <w:p w14:paraId="42A37B5C" w14:textId="2508ADC7" w:rsidR="00752366" w:rsidRPr="006D479E" w:rsidRDefault="00AF5F6F" w:rsidP="00AF5F6F">
      <w:pPr>
        <w:spacing w:after="0" w:line="240" w:lineRule="auto"/>
        <w:rPr>
          <w:lang w:val="es-MX"/>
        </w:rPr>
      </w:pPr>
      <w:r w:rsidRPr="006D479E">
        <w:rPr>
          <w:lang w:val="es-MX"/>
        </w:rPr>
        <w:lastRenderedPageBreak/>
        <w:t>Entorno de Trabajo.</w:t>
      </w:r>
    </w:p>
    <w:p w14:paraId="743A187F" w14:textId="77777777" w:rsidR="00AF5F6F" w:rsidRPr="006D479E" w:rsidRDefault="00AF5F6F" w:rsidP="00AF5F6F">
      <w:pPr>
        <w:spacing w:after="0" w:line="240" w:lineRule="auto"/>
        <w:jc w:val="both"/>
        <w:rPr>
          <w:lang w:val="es-MX"/>
        </w:rPr>
      </w:pPr>
    </w:p>
    <w:p w14:paraId="449ED0D6" w14:textId="40798399" w:rsidR="0038018A" w:rsidRPr="006D479E" w:rsidRDefault="00AF5F6F" w:rsidP="00AF5F6F">
      <w:p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Es importante comentar que la herramienta de SpeederStudio puede o deber ser instalada en</w:t>
      </w:r>
      <w:r w:rsidR="0038018A" w:rsidRPr="006D479E">
        <w:rPr>
          <w:lang w:val="es-MX"/>
        </w:rPr>
        <w:t xml:space="preserve"> cualquiera de las unidades (pero en </w:t>
      </w:r>
      <w:r w:rsidRPr="006D479E">
        <w:rPr>
          <w:lang w:val="es-MX"/>
        </w:rPr>
        <w:t>la carpeta raíz</w:t>
      </w:r>
      <w:r w:rsidR="0038018A" w:rsidRPr="006D479E">
        <w:rPr>
          <w:lang w:val="es-MX"/>
        </w:rPr>
        <w:t>)</w:t>
      </w:r>
      <w:r w:rsidRPr="006D479E">
        <w:rPr>
          <w:lang w:val="es-MX"/>
        </w:rPr>
        <w:t xml:space="preserve"> del computador del </w:t>
      </w:r>
      <w:r w:rsidR="00FB37F8" w:rsidRPr="006D479E">
        <w:rPr>
          <w:lang w:val="es-MX"/>
        </w:rPr>
        <w:t>desarrollador,</w:t>
      </w:r>
      <w:r w:rsidRPr="006D479E">
        <w:rPr>
          <w:lang w:val="es-MX"/>
        </w:rPr>
        <w:t xml:space="preserve"> para </w:t>
      </w:r>
      <w:r w:rsidR="000240AB">
        <w:rPr>
          <w:lang w:val="es-MX"/>
        </w:rPr>
        <w:t xml:space="preserve">una </w:t>
      </w:r>
      <w:r w:rsidRPr="006D479E">
        <w:rPr>
          <w:lang w:val="es-MX"/>
        </w:rPr>
        <w:t xml:space="preserve">mejor </w:t>
      </w:r>
      <w:r w:rsidR="000240AB">
        <w:rPr>
          <w:lang w:val="es-MX"/>
        </w:rPr>
        <w:t xml:space="preserve">identificación y </w:t>
      </w:r>
      <w:r w:rsidRPr="006D479E">
        <w:rPr>
          <w:lang w:val="es-MX"/>
        </w:rPr>
        <w:t xml:space="preserve">manipulación de </w:t>
      </w:r>
      <w:r w:rsidR="002E06A2" w:rsidRPr="006D479E">
        <w:rPr>
          <w:lang w:val="es-MX"/>
        </w:rPr>
        <w:t>todos los archivos</w:t>
      </w:r>
      <w:r w:rsidRPr="006D479E">
        <w:rPr>
          <w:lang w:val="es-MX"/>
        </w:rPr>
        <w:t xml:space="preserve"> que esta utiliza (insumos) o se generan con ella</w:t>
      </w:r>
      <w:r w:rsidR="000240AB">
        <w:rPr>
          <w:lang w:val="es-MX"/>
        </w:rPr>
        <w:t xml:space="preserve">, Además cuenta con otras </w:t>
      </w:r>
      <w:r w:rsidR="000240AB" w:rsidRPr="006D479E">
        <w:rPr>
          <w:lang w:val="es-MX"/>
        </w:rPr>
        <w:t>carpetas</w:t>
      </w:r>
      <w:r w:rsidR="000240AB">
        <w:rPr>
          <w:lang w:val="es-MX"/>
        </w:rPr>
        <w:t xml:space="preserve"> que se dan a conocer a continuación</w:t>
      </w:r>
      <w:r w:rsidR="000240AB" w:rsidRPr="006D479E">
        <w:rPr>
          <w:lang w:val="es-MX"/>
        </w:rPr>
        <w:t>:</w:t>
      </w:r>
    </w:p>
    <w:p w14:paraId="2F82B8A3" w14:textId="267D2B02" w:rsidR="00752366" w:rsidRPr="006D479E" w:rsidRDefault="00752366" w:rsidP="00AF5F6F">
      <w:pPr>
        <w:spacing w:after="0" w:line="240" w:lineRule="auto"/>
        <w:rPr>
          <w:lang w:val="es-MX"/>
        </w:rPr>
      </w:pPr>
    </w:p>
    <w:p w14:paraId="17B2F949" w14:textId="36BA6196" w:rsidR="002E3DE1" w:rsidRPr="006D479E" w:rsidRDefault="00AF5F6F" w:rsidP="002E3DE1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Logs</w:t>
      </w:r>
      <w:r w:rsidR="005B48E1" w:rsidRPr="006D479E">
        <w:rPr>
          <w:b/>
          <w:bCs/>
          <w:color w:val="2F5496" w:themeColor="accent1" w:themeShade="BF"/>
          <w:lang w:val="es-MX"/>
        </w:rPr>
        <w:t xml:space="preserve"> (carpeta</w:t>
      </w:r>
      <w:r w:rsidRPr="006D479E">
        <w:rPr>
          <w:b/>
          <w:bCs/>
          <w:color w:val="2F5496" w:themeColor="accent1" w:themeShade="BF"/>
          <w:lang w:val="es-MX"/>
        </w:rPr>
        <w:t xml:space="preserve"> de recursos</w:t>
      </w:r>
      <w:r w:rsidR="005B48E1" w:rsidRPr="006D479E">
        <w:rPr>
          <w:b/>
          <w:bCs/>
          <w:color w:val="2F5496" w:themeColor="accent1" w:themeShade="BF"/>
          <w:lang w:val="es-MX"/>
        </w:rPr>
        <w:t>)</w:t>
      </w:r>
      <w:r w:rsidR="002E3DE1" w:rsidRPr="006D479E">
        <w:rPr>
          <w:b/>
          <w:bCs/>
          <w:color w:val="2F5496" w:themeColor="accent1" w:themeShade="BF"/>
          <w:lang w:val="es-MX"/>
        </w:rPr>
        <w:t>:</w:t>
      </w:r>
    </w:p>
    <w:p w14:paraId="7060BB87" w14:textId="3F3FB3A7" w:rsidR="00FB37F8" w:rsidRPr="006D479E" w:rsidRDefault="004C4144" w:rsidP="000875E8">
      <w:pPr>
        <w:spacing w:after="0" w:line="240" w:lineRule="auto"/>
        <w:ind w:firstLine="360"/>
        <w:rPr>
          <w:lang w:val="es-MX"/>
        </w:rPr>
      </w:pPr>
      <w:r w:rsidRPr="006D479E">
        <w:rPr>
          <w:lang w:val="es-MX"/>
        </w:rPr>
        <w:t>Esta carpeta c</w:t>
      </w:r>
      <w:r w:rsidR="00FB37F8" w:rsidRPr="006D479E">
        <w:rPr>
          <w:lang w:val="es-MX"/>
        </w:rPr>
        <w:t xml:space="preserve">ontiene los archivos (logs) que se generan </w:t>
      </w:r>
      <w:r w:rsidR="006926F4" w:rsidRPr="006D479E">
        <w:rPr>
          <w:lang w:val="es-MX"/>
        </w:rPr>
        <w:t>durante</w:t>
      </w:r>
      <w:r w:rsidRPr="006D479E">
        <w:rPr>
          <w:lang w:val="es-MX"/>
        </w:rPr>
        <w:t xml:space="preserve"> el uso de la herramienta y la</w:t>
      </w:r>
      <w:r w:rsidR="006926F4" w:rsidRPr="006D479E">
        <w:rPr>
          <w:lang w:val="es-MX"/>
        </w:rPr>
        <w:t>s</w:t>
      </w:r>
      <w:r w:rsidRPr="006D479E">
        <w:rPr>
          <w:lang w:val="es-MX"/>
        </w:rPr>
        <w:t xml:space="preserve"> </w:t>
      </w:r>
      <w:r w:rsidR="006926F4" w:rsidRPr="006D479E">
        <w:rPr>
          <w:lang w:val="es-MX"/>
        </w:rPr>
        <w:t>ejecuciones</w:t>
      </w:r>
      <w:r w:rsidRPr="006D479E">
        <w:rPr>
          <w:lang w:val="es-MX"/>
        </w:rPr>
        <w:t xml:space="preserve"> de la</w:t>
      </w:r>
      <w:r w:rsidR="006926F4" w:rsidRPr="006D479E">
        <w:rPr>
          <w:lang w:val="es-MX"/>
        </w:rPr>
        <w:t>s</w:t>
      </w:r>
      <w:r w:rsidRPr="006D479E">
        <w:rPr>
          <w:lang w:val="es-MX"/>
        </w:rPr>
        <w:t xml:space="preserve"> </w:t>
      </w:r>
      <w:r w:rsidR="006926F4" w:rsidRPr="006D479E">
        <w:rPr>
          <w:lang w:val="es-MX"/>
        </w:rPr>
        <w:t>automatizaciones</w:t>
      </w:r>
      <w:r w:rsidRPr="006D479E">
        <w:rPr>
          <w:lang w:val="es-MX"/>
        </w:rPr>
        <w:t xml:space="preserve">. Se recomienda </w:t>
      </w:r>
    </w:p>
    <w:p w14:paraId="10AFFBD8" w14:textId="4A5D3BC6" w:rsidR="00FB37F8" w:rsidRPr="006D479E" w:rsidRDefault="00FB37F8" w:rsidP="002E3DE1">
      <w:pPr>
        <w:spacing w:after="0" w:line="240" w:lineRule="auto"/>
        <w:rPr>
          <w:lang w:val="es-MX"/>
        </w:rPr>
      </w:pPr>
    </w:p>
    <w:p w14:paraId="75CAFE82" w14:textId="7D631EEC" w:rsidR="00FB37F8" w:rsidRPr="006D479E" w:rsidRDefault="00FB37F8" w:rsidP="00FB37F8">
      <w:pPr>
        <w:pStyle w:val="Prrafodelista"/>
        <w:numPr>
          <w:ilvl w:val="0"/>
          <w:numId w:val="11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Sistema:</w:t>
      </w:r>
    </w:p>
    <w:p w14:paraId="5EA63AB8" w14:textId="23BE3317" w:rsidR="00FB37F8" w:rsidRPr="006D479E" w:rsidRDefault="00FB37F8" w:rsidP="00FB37F8">
      <w:pPr>
        <w:spacing w:after="0" w:line="240" w:lineRule="auto"/>
        <w:ind w:left="708"/>
        <w:rPr>
          <w:lang w:val="es-MX"/>
        </w:rPr>
      </w:pPr>
      <w:r w:rsidRPr="006D479E">
        <w:rPr>
          <w:lang w:val="es-MX"/>
        </w:rPr>
        <w:t>Registra las acciones que se producen cuando se ejecuta una automatización. El archivo que se genera se puede encontrar con el siguiente nombre:</w:t>
      </w:r>
    </w:p>
    <w:p w14:paraId="71B39AC9" w14:textId="77777777" w:rsidR="004C4144" w:rsidRPr="006D479E" w:rsidRDefault="004C4144" w:rsidP="00FB37F8">
      <w:pPr>
        <w:spacing w:after="0" w:line="240" w:lineRule="auto"/>
        <w:ind w:left="708"/>
        <w:rPr>
          <w:lang w:val="es-MX"/>
        </w:rPr>
      </w:pPr>
    </w:p>
    <w:p w14:paraId="52BAB812" w14:textId="794649AC" w:rsidR="00FB37F8" w:rsidRPr="006D479E" w:rsidRDefault="004C4144" w:rsidP="004C4144">
      <w:pPr>
        <w:spacing w:after="0" w:line="240" w:lineRule="auto"/>
        <w:ind w:left="708" w:firstLine="708"/>
        <w:rPr>
          <w:b/>
          <w:bCs/>
          <w:lang w:val="es-MX"/>
        </w:rPr>
      </w:pPr>
      <w:r w:rsidRPr="006D479E">
        <w:rPr>
          <w:b/>
          <w:bCs/>
          <w:lang w:val="es-MX"/>
        </w:rPr>
        <w:t>SpeederControlRun_Log_15-06-2025.txt</w:t>
      </w:r>
    </w:p>
    <w:p w14:paraId="552C8CB6" w14:textId="77777777" w:rsidR="00FB37F8" w:rsidRPr="006D479E" w:rsidRDefault="00FB37F8" w:rsidP="00FB37F8">
      <w:pPr>
        <w:spacing w:after="0" w:line="240" w:lineRule="auto"/>
        <w:ind w:left="708"/>
        <w:rPr>
          <w:lang w:val="es-MX"/>
        </w:rPr>
      </w:pPr>
    </w:p>
    <w:p w14:paraId="02045BEF" w14:textId="37ADED80" w:rsidR="00FB37F8" w:rsidRPr="006D479E" w:rsidRDefault="004C4144" w:rsidP="00FB37F8">
      <w:pPr>
        <w:pStyle w:val="Prrafodelista"/>
        <w:numPr>
          <w:ilvl w:val="0"/>
          <w:numId w:val="11"/>
        </w:numPr>
        <w:spacing w:after="0" w:line="240" w:lineRule="auto"/>
        <w:rPr>
          <w:lang w:val="es-MX"/>
        </w:rPr>
      </w:pPr>
      <w:r w:rsidRPr="006D479E">
        <w:rPr>
          <w:lang w:val="es-MX"/>
        </w:rPr>
        <w:t>Acciones</w:t>
      </w:r>
      <w:r w:rsidR="00FB37F8" w:rsidRPr="006D479E">
        <w:rPr>
          <w:lang w:val="es-MX"/>
        </w:rPr>
        <w:t xml:space="preserve">: </w:t>
      </w:r>
    </w:p>
    <w:p w14:paraId="48121EEA" w14:textId="57FE5878" w:rsidR="002E3DE1" w:rsidRPr="006D479E" w:rsidRDefault="00FB37F8" w:rsidP="00FB37F8">
      <w:pPr>
        <w:spacing w:after="0" w:line="240" w:lineRule="auto"/>
        <w:ind w:left="708"/>
        <w:rPr>
          <w:lang w:val="es-MX"/>
        </w:rPr>
      </w:pPr>
      <w:r w:rsidRPr="006D479E">
        <w:rPr>
          <w:lang w:val="es-MX"/>
        </w:rPr>
        <w:t>Log de lo que realiza el usuario sobre la herramienta y su objetivo es registrar cualquier evento o incidencia de la aplicación.</w:t>
      </w:r>
    </w:p>
    <w:p w14:paraId="4533F926" w14:textId="77777777" w:rsidR="004C4144" w:rsidRPr="006D479E" w:rsidRDefault="004C4144" w:rsidP="00FB37F8">
      <w:pPr>
        <w:spacing w:after="0" w:line="240" w:lineRule="auto"/>
        <w:ind w:left="708"/>
        <w:rPr>
          <w:lang w:val="es-MX"/>
        </w:rPr>
      </w:pPr>
    </w:p>
    <w:p w14:paraId="390618F2" w14:textId="598CEDE8" w:rsidR="004C4144" w:rsidRPr="006D479E" w:rsidRDefault="004C4144" w:rsidP="004C4144">
      <w:pPr>
        <w:spacing w:after="0" w:line="240" w:lineRule="auto"/>
        <w:ind w:left="1416"/>
        <w:rPr>
          <w:b/>
          <w:bCs/>
          <w:lang w:val="es-MX"/>
        </w:rPr>
      </w:pPr>
      <w:r w:rsidRPr="006D479E">
        <w:rPr>
          <w:b/>
          <w:bCs/>
          <w:lang w:val="es-MX"/>
        </w:rPr>
        <w:t>SpeederStudioActions_Log_15-06-2025.txt</w:t>
      </w:r>
    </w:p>
    <w:p w14:paraId="7A38D617" w14:textId="77777777" w:rsidR="002E3DE1" w:rsidRPr="006D479E" w:rsidRDefault="002E3DE1" w:rsidP="002E3DE1">
      <w:pPr>
        <w:spacing w:after="0" w:line="240" w:lineRule="auto"/>
        <w:rPr>
          <w:lang w:val="es-MX"/>
        </w:rPr>
      </w:pPr>
    </w:p>
    <w:p w14:paraId="100172BB" w14:textId="273E796E" w:rsidR="00AF5F6F" w:rsidRPr="005155C9" w:rsidRDefault="00AF5F6F" w:rsidP="00AF5F6F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5155C9">
        <w:rPr>
          <w:b/>
          <w:bCs/>
          <w:color w:val="2F5496" w:themeColor="accent1" w:themeShade="BF"/>
          <w:lang w:val="es-MX"/>
        </w:rPr>
        <w:t>Resources (carpeta de recursos):</w:t>
      </w:r>
    </w:p>
    <w:p w14:paraId="3B1CBA8D" w14:textId="10BA5369" w:rsidR="005155C9" w:rsidRDefault="005155C9" w:rsidP="000875E8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 xml:space="preserve">Esta carpeta </w:t>
      </w:r>
      <w:r>
        <w:rPr>
          <w:lang w:val="es-MX"/>
        </w:rPr>
        <w:t xml:space="preserve">esta creada para </w:t>
      </w:r>
      <w:r w:rsidR="001A78E1">
        <w:rPr>
          <w:lang w:val="es-MX"/>
        </w:rPr>
        <w:t xml:space="preserve">que </w:t>
      </w:r>
      <w:r>
        <w:rPr>
          <w:lang w:val="es-MX"/>
        </w:rPr>
        <w:t>e</w:t>
      </w:r>
      <w:r w:rsidR="001A78E1">
        <w:rPr>
          <w:lang w:val="es-MX"/>
        </w:rPr>
        <w:t>l</w:t>
      </w:r>
      <w:r>
        <w:rPr>
          <w:lang w:val="es-MX"/>
        </w:rPr>
        <w:t xml:space="preserve"> desarrollador u</w:t>
      </w:r>
      <w:r w:rsidR="005E43F0">
        <w:rPr>
          <w:lang w:val="es-MX"/>
        </w:rPr>
        <w:t xml:space="preserve">tilice </w:t>
      </w:r>
      <w:r>
        <w:rPr>
          <w:lang w:val="es-MX"/>
        </w:rPr>
        <w:t>para</w:t>
      </w:r>
      <w:r w:rsidR="005E43F0">
        <w:rPr>
          <w:lang w:val="es-MX"/>
        </w:rPr>
        <w:t xml:space="preserve"> que pueda colocar o </w:t>
      </w:r>
      <w:r>
        <w:rPr>
          <w:lang w:val="es-MX"/>
        </w:rPr>
        <w:t>almacenar cualquier archivo de insumo</w:t>
      </w:r>
      <w:r w:rsidR="001A78E1">
        <w:rPr>
          <w:lang w:val="es-MX"/>
        </w:rPr>
        <w:t xml:space="preserve"> </w:t>
      </w:r>
      <w:r>
        <w:rPr>
          <w:lang w:val="es-MX"/>
        </w:rPr>
        <w:t xml:space="preserve">que utilice la </w:t>
      </w:r>
      <w:r w:rsidR="001A78E1">
        <w:rPr>
          <w:lang w:val="es-MX"/>
        </w:rPr>
        <w:t xml:space="preserve">automatización; </w:t>
      </w:r>
      <w:r w:rsidR="00066F2B">
        <w:rPr>
          <w:lang w:val="es-MX"/>
        </w:rPr>
        <w:t>establecido</w:t>
      </w:r>
      <w:r w:rsidR="001A78E1">
        <w:rPr>
          <w:lang w:val="es-MX"/>
        </w:rPr>
        <w:t xml:space="preserve"> como un hecho de estandarización para que ser pueda ser identifica </w:t>
      </w:r>
      <w:r w:rsidR="00066F2B">
        <w:rPr>
          <w:lang w:val="es-MX"/>
        </w:rPr>
        <w:t>rápidamente, durante</w:t>
      </w:r>
      <w:r>
        <w:rPr>
          <w:lang w:val="es-MX"/>
        </w:rPr>
        <w:t xml:space="preserve"> el desarrollo de la </w:t>
      </w:r>
      <w:r w:rsidR="001A78E1">
        <w:rPr>
          <w:lang w:val="es-MX"/>
        </w:rPr>
        <w:t>automatización.</w:t>
      </w:r>
    </w:p>
    <w:p w14:paraId="571EA561" w14:textId="77777777" w:rsidR="000240AB" w:rsidRDefault="000240AB" w:rsidP="000875E8">
      <w:pPr>
        <w:spacing w:after="0" w:line="240" w:lineRule="auto"/>
        <w:ind w:firstLine="708"/>
        <w:jc w:val="both"/>
        <w:rPr>
          <w:lang w:val="es-MX"/>
        </w:rPr>
      </w:pPr>
    </w:p>
    <w:p w14:paraId="240D64D7" w14:textId="77777777" w:rsidR="001A78E1" w:rsidRDefault="001A78E1" w:rsidP="001A78E1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 xml:space="preserve">Ejemplo:  </w:t>
      </w:r>
    </w:p>
    <w:p w14:paraId="727781A1" w14:textId="77777777" w:rsidR="002F6287" w:rsidRDefault="001A78E1" w:rsidP="002F6287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lang w:val="es-MX"/>
        </w:rPr>
      </w:pPr>
      <w:r w:rsidRPr="002F6287">
        <w:rPr>
          <w:lang w:val="es-MX"/>
        </w:rPr>
        <w:t xml:space="preserve">Archivos Excel, </w:t>
      </w:r>
    </w:p>
    <w:p w14:paraId="6B1A0522" w14:textId="77777777" w:rsidR="002F6287" w:rsidRDefault="002F6287" w:rsidP="002F6287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A</w:t>
      </w:r>
      <w:r w:rsidR="001A78E1" w:rsidRPr="002F6287">
        <w:rPr>
          <w:lang w:val="es-MX"/>
        </w:rPr>
        <w:t>rchivo</w:t>
      </w:r>
      <w:r>
        <w:rPr>
          <w:lang w:val="es-MX"/>
        </w:rPr>
        <w:t>s</w:t>
      </w:r>
      <w:r w:rsidR="001A78E1" w:rsidRPr="002F6287">
        <w:rPr>
          <w:lang w:val="es-MX"/>
        </w:rPr>
        <w:t xml:space="preserve"> </w:t>
      </w:r>
      <w:r>
        <w:rPr>
          <w:lang w:val="es-MX"/>
        </w:rPr>
        <w:t>d</w:t>
      </w:r>
      <w:r w:rsidR="001A78E1" w:rsidRPr="002F6287">
        <w:rPr>
          <w:lang w:val="es-MX"/>
        </w:rPr>
        <w:t>e parámetros</w:t>
      </w:r>
    </w:p>
    <w:p w14:paraId="7139527A" w14:textId="2683B3DB" w:rsidR="001A78E1" w:rsidRPr="002F6287" w:rsidRDefault="002F6287" w:rsidP="002F6287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A</w:t>
      </w:r>
      <w:r w:rsidR="001A78E1" w:rsidRPr="002F6287">
        <w:rPr>
          <w:lang w:val="es-MX"/>
        </w:rPr>
        <w:t>rchivos de rutas o contraseñas (cifradas).</w:t>
      </w:r>
    </w:p>
    <w:p w14:paraId="6738C898" w14:textId="77777777" w:rsidR="005155C9" w:rsidRDefault="005155C9" w:rsidP="005155C9">
      <w:pPr>
        <w:spacing w:after="0" w:line="240" w:lineRule="auto"/>
        <w:rPr>
          <w:lang w:val="es-MX"/>
        </w:rPr>
      </w:pPr>
    </w:p>
    <w:p w14:paraId="007A38D6" w14:textId="3C1AF597" w:rsidR="00AF5F6F" w:rsidRPr="001074A8" w:rsidRDefault="00AF5F6F" w:rsidP="00AF5F6F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1074A8">
        <w:rPr>
          <w:b/>
          <w:bCs/>
          <w:color w:val="2F5496" w:themeColor="accent1" w:themeShade="BF"/>
          <w:lang w:val="es-MX"/>
        </w:rPr>
        <w:t>Setting (carpeta de recursos):</w:t>
      </w:r>
    </w:p>
    <w:p w14:paraId="79B3C42F" w14:textId="4A5123C1" w:rsidR="00AF5F6F" w:rsidRDefault="00B15C96" w:rsidP="000240AB">
      <w:pPr>
        <w:spacing w:after="0" w:line="240" w:lineRule="auto"/>
        <w:ind w:firstLine="708"/>
        <w:jc w:val="both"/>
        <w:rPr>
          <w:lang w:val="es-MX"/>
        </w:rPr>
      </w:pPr>
      <w:r w:rsidRPr="006D479E">
        <w:rPr>
          <w:lang w:val="es-MX"/>
        </w:rPr>
        <w:t>E</w:t>
      </w:r>
      <w:r w:rsidR="000875E8">
        <w:rPr>
          <w:lang w:val="es-MX"/>
        </w:rPr>
        <w:t>n e</w:t>
      </w:r>
      <w:r w:rsidRPr="006D479E">
        <w:rPr>
          <w:lang w:val="es-MX"/>
        </w:rPr>
        <w:t xml:space="preserve">sta carpeta </w:t>
      </w:r>
      <w:r w:rsidR="000875E8">
        <w:rPr>
          <w:lang w:val="es-MX"/>
        </w:rPr>
        <w:t xml:space="preserve">podemos encontrar una serie de archivos insumo </w:t>
      </w:r>
      <w:r w:rsidR="000240AB">
        <w:rPr>
          <w:lang w:val="es-MX"/>
        </w:rPr>
        <w:t>que utiliza la</w:t>
      </w:r>
      <w:r w:rsidR="000875E8">
        <w:rPr>
          <w:lang w:val="es-MX"/>
        </w:rPr>
        <w:t xml:space="preserve"> herramienta</w:t>
      </w:r>
      <w:r w:rsidR="000240AB">
        <w:rPr>
          <w:lang w:val="es-MX"/>
        </w:rPr>
        <w:t xml:space="preserve"> y no pueden ser manipulados o eliminador porque dejaría de funcionar</w:t>
      </w:r>
      <w:r w:rsidR="002F6287">
        <w:rPr>
          <w:lang w:val="es-MX"/>
        </w:rPr>
        <w:t>.</w:t>
      </w:r>
      <w:r w:rsidR="000240AB">
        <w:rPr>
          <w:lang w:val="es-MX"/>
        </w:rPr>
        <w:br/>
      </w:r>
    </w:p>
    <w:p w14:paraId="465A35B3" w14:textId="2D5A6AE7" w:rsidR="00DF5D10" w:rsidRDefault="00DF5D10" w:rsidP="00352E7E">
      <w:pPr>
        <w:spacing w:after="0" w:line="240" w:lineRule="auto"/>
        <w:ind w:firstLine="708"/>
        <w:rPr>
          <w:lang w:val="es-MX"/>
        </w:rPr>
      </w:pPr>
      <w:r>
        <w:rPr>
          <w:lang w:val="es-MX"/>
        </w:rPr>
        <w:t>Ejemplo:</w:t>
      </w:r>
    </w:p>
    <w:p w14:paraId="00C3EED2" w14:textId="29AA4D9D" w:rsidR="00DF5D10" w:rsidRPr="002F6287" w:rsidRDefault="00DF5D10" w:rsidP="002F6287">
      <w:pPr>
        <w:pStyle w:val="Prrafodelista"/>
        <w:numPr>
          <w:ilvl w:val="0"/>
          <w:numId w:val="16"/>
        </w:numPr>
        <w:spacing w:after="0" w:line="240" w:lineRule="auto"/>
        <w:rPr>
          <w:lang w:val="es-MX"/>
        </w:rPr>
      </w:pPr>
      <w:r w:rsidRPr="002F6287">
        <w:rPr>
          <w:lang w:val="es-MX"/>
        </w:rPr>
        <w:t>Archivo</w:t>
      </w:r>
      <w:r w:rsidR="002F6287" w:rsidRPr="002F6287">
        <w:rPr>
          <w:lang w:val="es-MX"/>
        </w:rPr>
        <w:t>s</w:t>
      </w:r>
      <w:r w:rsidRPr="002F6287">
        <w:rPr>
          <w:lang w:val="es-MX"/>
        </w:rPr>
        <w:t xml:space="preserve"> de parámetros y/o datos de control del entorno de la aplicación.</w:t>
      </w:r>
    </w:p>
    <w:p w14:paraId="33DB3795" w14:textId="2597AFA1" w:rsidR="00DF5D10" w:rsidRDefault="00DF5D10" w:rsidP="002F6287">
      <w:pPr>
        <w:pStyle w:val="Prrafodelista"/>
        <w:numPr>
          <w:ilvl w:val="0"/>
          <w:numId w:val="16"/>
        </w:numPr>
        <w:spacing w:after="0" w:line="240" w:lineRule="auto"/>
        <w:rPr>
          <w:lang w:val="es-MX"/>
        </w:rPr>
      </w:pPr>
      <w:r w:rsidRPr="002F6287">
        <w:rPr>
          <w:lang w:val="es-MX"/>
        </w:rPr>
        <w:t>Archivos de credenciales de los usuarios que tiene acceso a la herramienta.</w:t>
      </w:r>
    </w:p>
    <w:p w14:paraId="47396983" w14:textId="6DBFF630" w:rsidR="002F6287" w:rsidRPr="002F6287" w:rsidRDefault="002F6287" w:rsidP="002F6287">
      <w:pPr>
        <w:pStyle w:val="Prrafodelista"/>
        <w:numPr>
          <w:ilvl w:val="0"/>
          <w:numId w:val="16"/>
        </w:numPr>
        <w:spacing w:after="0" w:line="240" w:lineRule="auto"/>
        <w:rPr>
          <w:lang w:val="es-MX"/>
        </w:rPr>
      </w:pPr>
      <w:r>
        <w:rPr>
          <w:lang w:val="es-MX"/>
        </w:rPr>
        <w:t>Archivos de definiciones de componentes y acciones.</w:t>
      </w:r>
    </w:p>
    <w:p w14:paraId="445E266D" w14:textId="77777777" w:rsidR="00DF5D10" w:rsidRPr="006D479E" w:rsidRDefault="00DF5D10" w:rsidP="00352E7E">
      <w:pPr>
        <w:spacing w:after="0" w:line="240" w:lineRule="auto"/>
        <w:ind w:firstLine="708"/>
        <w:rPr>
          <w:b/>
          <w:bCs/>
          <w:color w:val="2F5496" w:themeColor="accent1" w:themeShade="BF"/>
          <w:lang w:val="es-MX"/>
        </w:rPr>
      </w:pPr>
    </w:p>
    <w:p w14:paraId="3D5CBC99" w14:textId="4AE94853" w:rsidR="00CB42ED" w:rsidRPr="006D479E" w:rsidRDefault="00CB42ED">
      <w:pPr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br w:type="page"/>
      </w:r>
    </w:p>
    <w:p w14:paraId="2DDBA907" w14:textId="4D2320F3" w:rsidR="00274BA4" w:rsidRPr="006D479E" w:rsidRDefault="00274BA4" w:rsidP="00274BA4">
      <w:pPr>
        <w:spacing w:after="0" w:line="240" w:lineRule="auto"/>
        <w:rPr>
          <w:lang w:val="es-MX"/>
        </w:rPr>
      </w:pPr>
      <w:r w:rsidRPr="006D479E">
        <w:rPr>
          <w:lang w:val="es-MX"/>
        </w:rPr>
        <w:lastRenderedPageBreak/>
        <w:t>Recomendaciones:</w:t>
      </w:r>
    </w:p>
    <w:p w14:paraId="4949B75A" w14:textId="2C0BE6AA" w:rsidR="002F6287" w:rsidRDefault="002F6287" w:rsidP="00274BA4">
      <w:pPr>
        <w:spacing w:after="0" w:line="240" w:lineRule="auto"/>
        <w:rPr>
          <w:lang w:val="es-MX"/>
        </w:rPr>
      </w:pPr>
    </w:p>
    <w:p w14:paraId="5F9CE1F8" w14:textId="2D92CFB6" w:rsidR="002F6287" w:rsidRPr="002F6287" w:rsidRDefault="00F1652D" w:rsidP="006B74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uando se inicia el desarrollo de una automatización es necesario asignar un nombre (Guardar Como) de manera inmediata.</w:t>
      </w:r>
    </w:p>
    <w:p w14:paraId="2563A70A" w14:textId="77777777" w:rsidR="002F6287" w:rsidRDefault="002F6287" w:rsidP="002F6287">
      <w:pPr>
        <w:spacing w:after="0" w:line="240" w:lineRule="auto"/>
        <w:rPr>
          <w:lang w:val="es-MX"/>
        </w:rPr>
      </w:pPr>
    </w:p>
    <w:p w14:paraId="7B0BFFE6" w14:textId="2BE072F4" w:rsidR="002F6287" w:rsidRPr="00E6489A" w:rsidRDefault="00E6489A" w:rsidP="006B74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MX"/>
        </w:rPr>
      </w:pPr>
      <w:r w:rsidRPr="00E6489A">
        <w:rPr>
          <w:lang w:val="es-MX"/>
        </w:rPr>
        <w:t>Crear archivos de texto</w:t>
      </w:r>
      <w:r w:rsidR="00F161A9">
        <w:rPr>
          <w:lang w:val="es-MX"/>
        </w:rPr>
        <w:t xml:space="preserve"> y almacenar en la carpeta denominada </w:t>
      </w:r>
      <w:r w:rsidR="00F161A9" w:rsidRPr="00F161A9">
        <w:rPr>
          <w:b/>
          <w:bCs/>
          <w:lang w:val="es-MX"/>
        </w:rPr>
        <w:t>Resource</w:t>
      </w:r>
      <w:r w:rsidRPr="00E6489A">
        <w:rPr>
          <w:lang w:val="es-MX"/>
        </w:rPr>
        <w:t xml:space="preserve"> para </w:t>
      </w:r>
      <w:r w:rsidR="00F161A9">
        <w:rPr>
          <w:lang w:val="es-MX"/>
        </w:rPr>
        <w:t>guardar</w:t>
      </w:r>
      <w:r w:rsidRPr="00E6489A">
        <w:rPr>
          <w:lang w:val="es-MX"/>
        </w:rPr>
        <w:t xml:space="preserve"> cualquier dato o valor que pueda deducirse que </w:t>
      </w:r>
      <w:r w:rsidR="00F161A9">
        <w:rPr>
          <w:lang w:val="es-MX"/>
        </w:rPr>
        <w:t>v</w:t>
      </w:r>
      <w:r w:rsidRPr="00E6489A">
        <w:rPr>
          <w:lang w:val="es-MX"/>
        </w:rPr>
        <w:t>ariar</w:t>
      </w:r>
      <w:r w:rsidR="00F161A9">
        <w:rPr>
          <w:lang w:val="es-MX"/>
        </w:rPr>
        <w:t>a</w:t>
      </w:r>
      <w:r w:rsidRPr="00E6489A">
        <w:rPr>
          <w:lang w:val="es-MX"/>
        </w:rPr>
        <w:t xml:space="preserve"> periódicamente</w:t>
      </w:r>
      <w:r w:rsidR="00F161A9">
        <w:rPr>
          <w:lang w:val="es-MX"/>
        </w:rPr>
        <w:t>; De manera que se debe evitar d</w:t>
      </w:r>
      <w:r w:rsidRPr="00E6489A">
        <w:rPr>
          <w:lang w:val="es-MX"/>
        </w:rPr>
        <w:t>ejarlos quemado para que las modificaciones o ajuste</w:t>
      </w:r>
      <w:r w:rsidR="0049231B">
        <w:rPr>
          <w:lang w:val="es-MX"/>
        </w:rPr>
        <w:t>s</w:t>
      </w:r>
      <w:r w:rsidRPr="00E6489A">
        <w:rPr>
          <w:lang w:val="es-MX"/>
        </w:rPr>
        <w:t xml:space="preserve"> </w:t>
      </w:r>
      <w:r w:rsidR="0049231B">
        <w:rPr>
          <w:lang w:val="es-MX"/>
        </w:rPr>
        <w:t xml:space="preserve">se realicen </w:t>
      </w:r>
      <w:r w:rsidRPr="00E6489A">
        <w:rPr>
          <w:lang w:val="es-MX"/>
        </w:rPr>
        <w:t>de manera más rápida</w:t>
      </w:r>
      <w:r w:rsidR="0049231B">
        <w:rPr>
          <w:lang w:val="es-MX"/>
        </w:rPr>
        <w:t>.</w:t>
      </w:r>
      <w:r w:rsidRPr="00E6489A">
        <w:rPr>
          <w:lang w:val="es-MX"/>
        </w:rPr>
        <w:t xml:space="preserve"> </w:t>
      </w:r>
    </w:p>
    <w:p w14:paraId="16650F85" w14:textId="77777777" w:rsidR="002F6287" w:rsidRDefault="002F6287" w:rsidP="002F6287">
      <w:pPr>
        <w:spacing w:after="0" w:line="240" w:lineRule="auto"/>
        <w:rPr>
          <w:lang w:val="es-MX"/>
        </w:rPr>
      </w:pPr>
    </w:p>
    <w:p w14:paraId="34A26FCF" w14:textId="59C1BBEF" w:rsidR="00C03097" w:rsidRPr="00C03097" w:rsidRDefault="00C03097" w:rsidP="00C0309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pueden o deben crear </w:t>
      </w:r>
      <w:r w:rsidR="003B22D8">
        <w:rPr>
          <w:lang w:val="es-MX"/>
        </w:rPr>
        <w:t xml:space="preserve">uno o </w:t>
      </w:r>
      <w:r w:rsidR="006B74E3">
        <w:rPr>
          <w:lang w:val="es-MX"/>
        </w:rPr>
        <w:t>varios nodos</w:t>
      </w:r>
      <w:r w:rsidR="003B22D8">
        <w:rPr>
          <w:lang w:val="es-MX"/>
        </w:rPr>
        <w:t xml:space="preserve"> (process) iniciales</w:t>
      </w:r>
      <w:r>
        <w:rPr>
          <w:lang w:val="es-MX"/>
        </w:rPr>
        <w:t xml:space="preserve"> en el</w:t>
      </w:r>
      <w:r w:rsidR="003B22D8">
        <w:rPr>
          <w:lang w:val="es-MX"/>
        </w:rPr>
        <w:t xml:space="preserve"> flujo,</w:t>
      </w:r>
      <w:r>
        <w:rPr>
          <w:lang w:val="es-MX"/>
        </w:rPr>
        <w:t xml:space="preserve"> </w:t>
      </w:r>
      <w:r w:rsidR="003B22D8">
        <w:rPr>
          <w:lang w:val="es-MX"/>
        </w:rPr>
        <w:t xml:space="preserve">para solo definir </w:t>
      </w:r>
      <w:r w:rsidR="006B74E3">
        <w:rPr>
          <w:lang w:val="es-MX"/>
        </w:rPr>
        <w:t>variables</w:t>
      </w:r>
      <w:r w:rsidR="003B22D8">
        <w:rPr>
          <w:lang w:val="es-MX"/>
        </w:rPr>
        <w:t xml:space="preserve"> o </w:t>
      </w:r>
      <w:r w:rsidR="006B74E3">
        <w:rPr>
          <w:lang w:val="es-MX"/>
        </w:rPr>
        <w:t>alias,</w:t>
      </w:r>
      <w:r w:rsidR="003B22D8">
        <w:rPr>
          <w:lang w:val="es-MX"/>
        </w:rPr>
        <w:t xml:space="preserve"> de manera que cuando haya</w:t>
      </w:r>
      <w:r>
        <w:rPr>
          <w:lang w:val="es-MX"/>
        </w:rPr>
        <w:t xml:space="preserve"> la necesidad de</w:t>
      </w:r>
      <w:r w:rsidR="003B22D8">
        <w:rPr>
          <w:lang w:val="es-MX"/>
        </w:rPr>
        <w:t xml:space="preserve"> </w:t>
      </w:r>
      <w:r w:rsidR="006B74E3">
        <w:rPr>
          <w:lang w:val="es-MX"/>
        </w:rPr>
        <w:t xml:space="preserve">modificar o ajustar </w:t>
      </w:r>
      <w:r>
        <w:rPr>
          <w:lang w:val="es-MX"/>
        </w:rPr>
        <w:t>alguno de ellos; puedan ubicarse rápidamente y no perder tiempo buscándolos.</w:t>
      </w:r>
    </w:p>
    <w:p w14:paraId="56A82E84" w14:textId="77777777" w:rsidR="00C03097" w:rsidRPr="00C03097" w:rsidRDefault="00C03097" w:rsidP="00C03097">
      <w:pPr>
        <w:pStyle w:val="Prrafodelista"/>
        <w:rPr>
          <w:lang w:val="es-MX"/>
        </w:rPr>
      </w:pPr>
    </w:p>
    <w:p w14:paraId="3E11299F" w14:textId="59BFF838" w:rsidR="002F6287" w:rsidRPr="002F6287" w:rsidRDefault="006B74E3" w:rsidP="006B74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no se encuentren repartidas en todo el flujo, así evitar el esfuerzo de búsqueda. </w:t>
      </w:r>
    </w:p>
    <w:p w14:paraId="4EE7959E" w14:textId="77777777" w:rsidR="002F6287" w:rsidRPr="006D479E" w:rsidRDefault="002F6287" w:rsidP="00274BA4">
      <w:pPr>
        <w:spacing w:after="0" w:line="240" w:lineRule="auto"/>
        <w:rPr>
          <w:lang w:val="es-MX"/>
        </w:rPr>
      </w:pPr>
    </w:p>
    <w:p w14:paraId="0C7AF51A" w14:textId="66BB4B7A" w:rsidR="00274BA4" w:rsidRPr="006D479E" w:rsidRDefault="003E0E4C" w:rsidP="006B74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Para concatenar varios alias se puede unir en un</w:t>
      </w:r>
      <w:r w:rsidR="005F7F8B">
        <w:rPr>
          <w:lang w:val="es-MX"/>
        </w:rPr>
        <w:t>a</w:t>
      </w:r>
      <w:r w:rsidRPr="006D479E">
        <w:rPr>
          <w:lang w:val="es-MX"/>
        </w:rPr>
        <w:t xml:space="preserve"> misma </w:t>
      </w:r>
      <w:r w:rsidR="005F7F8B">
        <w:rPr>
          <w:lang w:val="es-MX"/>
        </w:rPr>
        <w:t>casilla</w:t>
      </w:r>
      <w:r w:rsidRPr="006D479E">
        <w:rPr>
          <w:lang w:val="es-MX"/>
        </w:rPr>
        <w:t xml:space="preserve"> de </w:t>
      </w:r>
      <w:r w:rsidR="00E26BA4" w:rsidRPr="006D479E">
        <w:rPr>
          <w:lang w:val="es-MX"/>
        </w:rPr>
        <w:t>parámetros,</w:t>
      </w:r>
      <w:r w:rsidRPr="006D479E">
        <w:rPr>
          <w:lang w:val="es-MX"/>
        </w:rPr>
        <w:t xml:space="preserve"> pero se recomienda utilizar la </w:t>
      </w:r>
      <w:r w:rsidR="00E26BA4" w:rsidRPr="006D479E">
        <w:rPr>
          <w:lang w:val="es-MX"/>
        </w:rPr>
        <w:t>función</w:t>
      </w:r>
      <w:r w:rsidRPr="006D479E">
        <w:rPr>
          <w:lang w:val="es-MX"/>
        </w:rPr>
        <w:t xml:space="preserve"> String-&gt;Concatena</w:t>
      </w:r>
      <w:r w:rsidR="005F7F8B">
        <w:rPr>
          <w:lang w:val="es-MX"/>
        </w:rPr>
        <w:t>.</w:t>
      </w:r>
    </w:p>
    <w:p w14:paraId="04C1D11F" w14:textId="118BFD01" w:rsidR="00274BA4" w:rsidRPr="006D479E" w:rsidRDefault="00274BA4" w:rsidP="00274BA4">
      <w:pPr>
        <w:spacing w:after="0" w:line="240" w:lineRule="auto"/>
        <w:rPr>
          <w:lang w:val="es-MX"/>
        </w:rPr>
      </w:pPr>
    </w:p>
    <w:p w14:paraId="6FF57E16" w14:textId="34F73134" w:rsidR="00274BA4" w:rsidRPr="006D479E" w:rsidRDefault="00B41A4F" w:rsidP="00992A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lang w:val="es-MX"/>
        </w:rPr>
      </w:pPr>
      <w:r w:rsidRPr="006D479E">
        <w:rPr>
          <w:lang w:val="es-MX"/>
        </w:rPr>
        <w:t>No estar</w:t>
      </w:r>
      <w:r w:rsidR="00992A62" w:rsidRPr="006D479E">
        <w:rPr>
          <w:lang w:val="es-MX"/>
        </w:rPr>
        <w:t xml:space="preserve"> </w:t>
      </w:r>
      <w:r w:rsidR="00E26BA4" w:rsidRPr="006D479E">
        <w:rPr>
          <w:lang w:val="es-MX"/>
        </w:rPr>
        <w:t>habilitad</w:t>
      </w:r>
      <w:r w:rsidR="006C62B9">
        <w:rPr>
          <w:lang w:val="es-MX"/>
        </w:rPr>
        <w:t>a</w:t>
      </w:r>
      <w:r w:rsidRPr="006D479E">
        <w:rPr>
          <w:lang w:val="es-MX"/>
        </w:rPr>
        <w:t xml:space="preserve"> la </w:t>
      </w:r>
      <w:r w:rsidR="00992A62" w:rsidRPr="006D479E">
        <w:rPr>
          <w:lang w:val="es-MX"/>
        </w:rPr>
        <w:t>actualización</w:t>
      </w:r>
      <w:r w:rsidRPr="006D479E">
        <w:rPr>
          <w:lang w:val="es-MX"/>
        </w:rPr>
        <w:t xml:space="preserve"> automática </w:t>
      </w:r>
      <w:r w:rsidR="003F1842" w:rsidRPr="006D479E">
        <w:rPr>
          <w:lang w:val="es-MX"/>
        </w:rPr>
        <w:t>de la versión</w:t>
      </w:r>
      <w:r w:rsidRPr="006D479E">
        <w:rPr>
          <w:lang w:val="es-MX"/>
        </w:rPr>
        <w:t xml:space="preserve"> del </w:t>
      </w:r>
      <w:r w:rsidR="00992A62" w:rsidRPr="006D479E">
        <w:rPr>
          <w:lang w:val="es-MX"/>
        </w:rPr>
        <w:t>explorador</w:t>
      </w:r>
      <w:r w:rsidRPr="006D479E">
        <w:rPr>
          <w:lang w:val="es-MX"/>
        </w:rPr>
        <w:t xml:space="preserve"> porque se </w:t>
      </w:r>
      <w:r w:rsidR="00992A62" w:rsidRPr="006D479E">
        <w:rPr>
          <w:lang w:val="es-MX"/>
        </w:rPr>
        <w:t>desactualiza</w:t>
      </w:r>
      <w:r w:rsidRPr="006D479E">
        <w:rPr>
          <w:lang w:val="es-MX"/>
        </w:rPr>
        <w:t xml:space="preserve"> el Web driver,</w:t>
      </w:r>
      <w:r w:rsidR="00992A62" w:rsidRPr="006D479E">
        <w:rPr>
          <w:lang w:val="es-MX"/>
        </w:rPr>
        <w:t xml:space="preserve"> lo que </w:t>
      </w:r>
      <w:r w:rsidR="00E26BA4" w:rsidRPr="006D479E">
        <w:rPr>
          <w:lang w:val="es-MX"/>
        </w:rPr>
        <w:t>ocasionas</w:t>
      </w:r>
      <w:r w:rsidR="00992A62" w:rsidRPr="006D479E">
        <w:rPr>
          <w:lang w:val="es-MX"/>
        </w:rPr>
        <w:t xml:space="preserve"> fallas en la funcionalidad de la automatización la </w:t>
      </w:r>
      <w:r w:rsidR="00E26BA4" w:rsidRPr="006D479E">
        <w:rPr>
          <w:lang w:val="es-MX"/>
        </w:rPr>
        <w:t>solución</w:t>
      </w:r>
      <w:r w:rsidR="00992A62" w:rsidRPr="006D479E">
        <w:rPr>
          <w:lang w:val="es-MX"/>
        </w:rPr>
        <w:t xml:space="preserve"> es que se descargue la </w:t>
      </w:r>
      <w:r w:rsidR="00E26BA4" w:rsidRPr="006D479E">
        <w:rPr>
          <w:lang w:val="es-MX"/>
        </w:rPr>
        <w:t>última</w:t>
      </w:r>
      <w:r w:rsidR="00992A62" w:rsidRPr="006D479E">
        <w:rPr>
          <w:lang w:val="es-MX"/>
        </w:rPr>
        <w:t xml:space="preserve"> versión de dicho web driver.</w:t>
      </w:r>
      <w:r w:rsidRPr="006D479E">
        <w:rPr>
          <w:lang w:val="es-MX"/>
        </w:rPr>
        <w:t xml:space="preserve"> </w:t>
      </w:r>
    </w:p>
    <w:p w14:paraId="3996380F" w14:textId="77777777" w:rsidR="00274BA4" w:rsidRPr="006D479E" w:rsidRDefault="00274BA4" w:rsidP="004C4144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</w:p>
    <w:p w14:paraId="1EC78A39" w14:textId="28BDCF57" w:rsidR="00274BA4" w:rsidRPr="006D479E" w:rsidRDefault="00B621F7" w:rsidP="004C4144">
      <w:pPr>
        <w:spacing w:after="0" w:line="240" w:lineRule="auto"/>
        <w:rPr>
          <w:lang w:val="es-MX"/>
        </w:rPr>
      </w:pPr>
      <w:r>
        <w:rPr>
          <w:lang w:val="es-MX"/>
        </w:rPr>
        <w:t>Otros</w:t>
      </w:r>
      <w:r w:rsidR="004C4144" w:rsidRPr="006D479E">
        <w:rPr>
          <w:lang w:val="es-MX"/>
        </w:rPr>
        <w:t>.</w:t>
      </w:r>
    </w:p>
    <w:p w14:paraId="25ACB193" w14:textId="77777777" w:rsidR="003E7B87" w:rsidRPr="006D479E" w:rsidRDefault="003E7B87" w:rsidP="004C4144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</w:p>
    <w:p w14:paraId="2393E384" w14:textId="7B8C0BD4" w:rsidR="006C62B9" w:rsidRPr="006D479E" w:rsidRDefault="004C4144" w:rsidP="009266BB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Equipos donde se instala la herramienta.</w:t>
      </w:r>
    </w:p>
    <w:p w14:paraId="40D15CA9" w14:textId="7B60226E" w:rsidR="003E7B87" w:rsidRPr="006D479E" w:rsidRDefault="003E7B87" w:rsidP="003835AF">
      <w:pPr>
        <w:pStyle w:val="Prrafodelista"/>
        <w:ind w:left="0" w:firstLine="708"/>
        <w:jc w:val="both"/>
        <w:rPr>
          <w:lang w:val="es-MX"/>
        </w:rPr>
      </w:pPr>
      <w:r w:rsidRPr="006D479E">
        <w:rPr>
          <w:lang w:val="es-MX"/>
        </w:rPr>
        <w:t>Los equipos de trabajo que se utilizaran para el desarrollo de las automatizaciones son proveídos y de propiedad de la empresa. Esta</w:t>
      </w:r>
      <w:r w:rsidR="006C62B9">
        <w:rPr>
          <w:lang w:val="es-MX"/>
        </w:rPr>
        <w:t>s</w:t>
      </w:r>
      <w:r w:rsidRPr="006D479E">
        <w:rPr>
          <w:lang w:val="es-MX"/>
        </w:rPr>
        <w:t xml:space="preserve"> m</w:t>
      </w:r>
      <w:r w:rsidR="006C62B9">
        <w:rPr>
          <w:lang w:val="es-MX"/>
        </w:rPr>
        <w:t>á</w:t>
      </w:r>
      <w:r w:rsidRPr="006D479E">
        <w:rPr>
          <w:lang w:val="es-MX"/>
        </w:rPr>
        <w:t xml:space="preserve">quinas no poseen ningún tipo de aplicación o programa que </w:t>
      </w:r>
      <w:r w:rsidR="006C62B9">
        <w:rPr>
          <w:lang w:val="es-MX"/>
        </w:rPr>
        <w:t>tengan</w:t>
      </w:r>
      <w:r w:rsidRPr="006D479E">
        <w:rPr>
          <w:lang w:val="es-MX"/>
        </w:rPr>
        <w:t xml:space="preserve"> como objetivo copiar, extraer o introducir datos a los sistemas del </w:t>
      </w:r>
      <w:r w:rsidR="008F4223" w:rsidRPr="006D479E">
        <w:rPr>
          <w:lang w:val="es-MX"/>
        </w:rPr>
        <w:t>cliente,</w:t>
      </w:r>
      <w:r w:rsidRPr="006D479E">
        <w:rPr>
          <w:lang w:val="es-MX"/>
        </w:rPr>
        <w:t xml:space="preserve"> </w:t>
      </w:r>
      <w:r w:rsidR="008F4223" w:rsidRPr="006D479E">
        <w:rPr>
          <w:lang w:val="es-MX"/>
        </w:rPr>
        <w:t>así</w:t>
      </w:r>
      <w:r w:rsidRPr="006D479E">
        <w:rPr>
          <w:lang w:val="es-MX"/>
        </w:rPr>
        <w:t xml:space="preserve"> como tampoco virus o </w:t>
      </w:r>
      <w:r w:rsidR="008F4223" w:rsidRPr="006D479E">
        <w:rPr>
          <w:lang w:val="es-MX"/>
        </w:rPr>
        <w:t>comunicación sin autorización con otros aplicativos en la red exterior al cliente.</w:t>
      </w:r>
    </w:p>
    <w:p w14:paraId="7E6B0237" w14:textId="47B69899" w:rsidR="008F4223" w:rsidRPr="006D479E" w:rsidRDefault="001F61DE" w:rsidP="003835AF">
      <w:pPr>
        <w:pStyle w:val="Prrafodelista"/>
        <w:ind w:left="0" w:firstLine="708"/>
        <w:jc w:val="both"/>
        <w:rPr>
          <w:lang w:val="es-MX"/>
        </w:rPr>
      </w:pPr>
      <w:r w:rsidRPr="006D479E">
        <w:rPr>
          <w:lang w:val="es-MX"/>
        </w:rPr>
        <w:t>En caso</w:t>
      </w:r>
      <w:r w:rsidR="008F4223" w:rsidRPr="006D479E">
        <w:rPr>
          <w:lang w:val="es-MX"/>
        </w:rPr>
        <w:t xml:space="preserve"> que el cliente decida entregar máquinas para que sean utilizadas para la instalación de estas herramientas; las cuales tienen o cumplen con todas los permisos y accesos a l</w:t>
      </w:r>
      <w:r w:rsidR="006C62B9">
        <w:rPr>
          <w:lang w:val="es-MX"/>
        </w:rPr>
        <w:t>o</w:t>
      </w:r>
      <w:r w:rsidR="008F4223" w:rsidRPr="006D479E">
        <w:rPr>
          <w:lang w:val="es-MX"/>
        </w:rPr>
        <w:t xml:space="preserve">s sistemas centralizados y propios del cliente serán utilizadas solo para tal fin y con compromiso de uso y sanciones que sean acordadas </w:t>
      </w:r>
      <w:r w:rsidR="006C62B9">
        <w:rPr>
          <w:lang w:val="es-MX"/>
        </w:rPr>
        <w:t xml:space="preserve">entre ambas partes con </w:t>
      </w:r>
      <w:r w:rsidR="008F4223" w:rsidRPr="006D479E">
        <w:rPr>
          <w:lang w:val="es-MX"/>
        </w:rPr>
        <w:t>motivo del mal uso de las mismas.</w:t>
      </w:r>
    </w:p>
    <w:p w14:paraId="10B7AEA0" w14:textId="26AE3263" w:rsidR="003E7B87" w:rsidRPr="006D479E" w:rsidRDefault="003E7B87" w:rsidP="009266BB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>Programas y aplicaciones de apoyo para el desarrollo de las automatizaciones.</w:t>
      </w:r>
    </w:p>
    <w:p w14:paraId="5EB94E92" w14:textId="40A13473" w:rsidR="008A0227" w:rsidRPr="006D479E" w:rsidRDefault="008A0227" w:rsidP="006C1161">
      <w:pPr>
        <w:pStyle w:val="Prrafodelista"/>
        <w:ind w:left="0" w:firstLine="360"/>
        <w:jc w:val="both"/>
        <w:rPr>
          <w:lang w:val="es-MX"/>
        </w:rPr>
      </w:pPr>
      <w:r w:rsidRPr="00C333D8">
        <w:rPr>
          <w:lang w:val="es-MX"/>
        </w:rPr>
        <w:t xml:space="preserve">Existen un conjunto de aplicaciones que pueden ser necesarias para facilitar el desarrollo de algunas acciones dentro de </w:t>
      </w:r>
      <w:r w:rsidR="00AA3162" w:rsidRPr="00C333D8">
        <w:rPr>
          <w:lang w:val="es-MX"/>
        </w:rPr>
        <w:t>las automatizaciones</w:t>
      </w:r>
      <w:r w:rsidR="0088641D" w:rsidRPr="00C333D8">
        <w:rPr>
          <w:lang w:val="es-MX"/>
        </w:rPr>
        <w:t>,</w:t>
      </w:r>
      <w:r w:rsidRPr="00C333D8">
        <w:rPr>
          <w:lang w:val="es-MX"/>
        </w:rPr>
        <w:t xml:space="preserve"> es probable que algunas de ellas </w:t>
      </w:r>
      <w:r w:rsidR="0088641D" w:rsidRPr="00C333D8">
        <w:rPr>
          <w:lang w:val="es-MX"/>
        </w:rPr>
        <w:t>cadu</w:t>
      </w:r>
      <w:r w:rsidR="00C333D8" w:rsidRPr="00C333D8">
        <w:rPr>
          <w:lang w:val="es-MX"/>
        </w:rPr>
        <w:t>quen</w:t>
      </w:r>
      <w:r w:rsidR="0088641D" w:rsidRPr="00C333D8">
        <w:rPr>
          <w:lang w:val="es-MX"/>
        </w:rPr>
        <w:t xml:space="preserve">, </w:t>
      </w:r>
      <w:r w:rsidR="00C333D8" w:rsidRPr="00C333D8">
        <w:rPr>
          <w:lang w:val="es-MX"/>
        </w:rPr>
        <w:t>se actualicen</w:t>
      </w:r>
      <w:r w:rsidRPr="00C333D8">
        <w:rPr>
          <w:lang w:val="es-MX"/>
        </w:rPr>
        <w:t xml:space="preserve"> o se</w:t>
      </w:r>
      <w:r w:rsidR="00C333D8" w:rsidRPr="00C333D8">
        <w:rPr>
          <w:lang w:val="es-MX"/>
        </w:rPr>
        <w:t>an</w:t>
      </w:r>
      <w:r w:rsidRPr="00C333D8">
        <w:rPr>
          <w:lang w:val="es-MX"/>
        </w:rPr>
        <w:t xml:space="preserve"> remplazadas por otras</w:t>
      </w:r>
      <w:r w:rsidR="006C1161" w:rsidRPr="00C333D8">
        <w:rPr>
          <w:lang w:val="es-MX"/>
        </w:rPr>
        <w:t xml:space="preserve">, </w:t>
      </w:r>
      <w:r w:rsidRPr="00C333D8">
        <w:rPr>
          <w:lang w:val="es-MX"/>
        </w:rPr>
        <w:t xml:space="preserve">a </w:t>
      </w:r>
      <w:r w:rsidR="003835AF" w:rsidRPr="00C333D8">
        <w:rPr>
          <w:lang w:val="es-MX"/>
        </w:rPr>
        <w:t>continuación,</w:t>
      </w:r>
      <w:r w:rsidRPr="00C333D8">
        <w:rPr>
          <w:lang w:val="es-MX"/>
        </w:rPr>
        <w:t xml:space="preserve"> mencionaremos </w:t>
      </w:r>
      <w:r w:rsidR="0088641D" w:rsidRPr="00C333D8">
        <w:rPr>
          <w:lang w:val="es-MX"/>
        </w:rPr>
        <w:t>algunas:</w:t>
      </w:r>
    </w:p>
    <w:p w14:paraId="00627300" w14:textId="77777777" w:rsidR="006C1161" w:rsidRPr="006D479E" w:rsidRDefault="006C1161" w:rsidP="008A0227">
      <w:pPr>
        <w:pStyle w:val="Prrafodelista"/>
        <w:ind w:left="360"/>
        <w:rPr>
          <w:lang w:val="es-MX"/>
        </w:rPr>
      </w:pPr>
    </w:p>
    <w:p w14:paraId="69C73295" w14:textId="7E82987C" w:rsidR="003E7B87" w:rsidRPr="006D479E" w:rsidRDefault="006C1161" w:rsidP="003E7B87">
      <w:pPr>
        <w:pStyle w:val="Prrafodelista"/>
        <w:ind w:left="360"/>
        <w:rPr>
          <w:lang w:val="es-MX"/>
        </w:rPr>
      </w:pPr>
      <w:r w:rsidRPr="006D479E">
        <w:rPr>
          <w:b/>
          <w:bCs/>
          <w:lang w:val="es-MX"/>
        </w:rPr>
        <w:t>Recorte</w:t>
      </w:r>
      <w:r w:rsidRPr="006D479E">
        <w:rPr>
          <w:lang w:val="es-MX"/>
        </w:rPr>
        <w:t xml:space="preserve"> para cortar imágenes y generar archivos .BMP</w:t>
      </w:r>
    </w:p>
    <w:p w14:paraId="440FDF27" w14:textId="0D5C2867" w:rsidR="006C1161" w:rsidRDefault="006C1161" w:rsidP="003E7B87">
      <w:pPr>
        <w:pStyle w:val="Prrafodelista"/>
        <w:ind w:left="360"/>
        <w:rPr>
          <w:lang w:val="es-MX"/>
        </w:rPr>
      </w:pPr>
      <w:proofErr w:type="spellStart"/>
      <w:r w:rsidRPr="006D479E">
        <w:rPr>
          <w:b/>
          <w:bCs/>
          <w:lang w:val="es-MX"/>
        </w:rPr>
        <w:t>AutoIT</w:t>
      </w:r>
      <w:proofErr w:type="spellEnd"/>
      <w:r w:rsidRPr="006D479E">
        <w:rPr>
          <w:lang w:val="es-MX"/>
        </w:rPr>
        <w:t xml:space="preserve"> para conseguir el nombre de una ventana o coordenadas de alguna ubicación.</w:t>
      </w:r>
    </w:p>
    <w:p w14:paraId="2386BD1A" w14:textId="3A4976C5" w:rsidR="00AF1F11" w:rsidRPr="006D479E" w:rsidRDefault="00AF1F11" w:rsidP="003E7B87">
      <w:pPr>
        <w:pStyle w:val="Prrafodelista"/>
        <w:ind w:left="360"/>
        <w:rPr>
          <w:lang w:val="es-MX"/>
        </w:rPr>
      </w:pPr>
      <w:proofErr w:type="spellStart"/>
      <w:r>
        <w:rPr>
          <w:b/>
          <w:bCs/>
          <w:lang w:val="es-MX"/>
        </w:rPr>
        <w:t>Spy</w:t>
      </w:r>
      <w:proofErr w:type="spellEnd"/>
      <w:r w:rsidR="00F459DE">
        <w:rPr>
          <w:b/>
          <w:bCs/>
          <w:lang w:val="es-MX"/>
        </w:rPr>
        <w:t xml:space="preserve">++ </w:t>
      </w:r>
      <w:r w:rsidR="00F459DE" w:rsidRPr="00F459DE">
        <w:rPr>
          <w:lang w:val="es-MX"/>
        </w:rPr>
        <w:t>para ver las propiedades de las ventanas</w:t>
      </w:r>
    </w:p>
    <w:p w14:paraId="211BCB8F" w14:textId="49229E06" w:rsidR="00C20FD2" w:rsidRPr="006D479E" w:rsidRDefault="00C20FD2" w:rsidP="00C20FD2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t xml:space="preserve">Actualización automática </w:t>
      </w:r>
      <w:r w:rsidR="0088641D" w:rsidRPr="006D479E">
        <w:rPr>
          <w:b/>
          <w:bCs/>
          <w:color w:val="2F5496" w:themeColor="accent1" w:themeShade="BF"/>
          <w:lang w:val="es-MX"/>
        </w:rPr>
        <w:t>de los drivers</w:t>
      </w:r>
      <w:r w:rsidRPr="006D479E">
        <w:rPr>
          <w:b/>
          <w:bCs/>
          <w:color w:val="2F5496" w:themeColor="accent1" w:themeShade="BF"/>
          <w:lang w:val="es-MX"/>
        </w:rPr>
        <w:t xml:space="preserve"> de explorador.</w:t>
      </w:r>
    </w:p>
    <w:p w14:paraId="0765CA8D" w14:textId="76AAEEFA" w:rsidR="003E7B87" w:rsidRPr="006C62B9" w:rsidRDefault="00C20FD2" w:rsidP="006C62B9">
      <w:pPr>
        <w:pStyle w:val="Prrafodelista"/>
        <w:ind w:left="0" w:firstLine="360"/>
        <w:jc w:val="both"/>
        <w:rPr>
          <w:lang w:val="es-MX"/>
        </w:rPr>
      </w:pPr>
      <w:r w:rsidRPr="006D479E">
        <w:rPr>
          <w:lang w:val="es-MX"/>
        </w:rPr>
        <w:t xml:space="preserve">Como se </w:t>
      </w:r>
      <w:r w:rsidR="0088641D" w:rsidRPr="006D479E">
        <w:rPr>
          <w:lang w:val="es-MX"/>
        </w:rPr>
        <w:t>mencionó</w:t>
      </w:r>
      <w:r w:rsidRPr="006D479E">
        <w:rPr>
          <w:lang w:val="es-MX"/>
        </w:rPr>
        <w:t xml:space="preserve"> en la sección de los </w:t>
      </w:r>
      <w:r w:rsidR="0088641D" w:rsidRPr="006D479E">
        <w:rPr>
          <w:lang w:val="es-MX"/>
        </w:rPr>
        <w:t>exploradores</w:t>
      </w:r>
      <w:r w:rsidRPr="006D479E">
        <w:rPr>
          <w:lang w:val="es-MX"/>
        </w:rPr>
        <w:t xml:space="preserve"> de las acciones Web , algunas empresa dejan que los exploradores de sus m</w:t>
      </w:r>
      <w:r w:rsidR="00146C5D">
        <w:rPr>
          <w:lang w:val="es-MX"/>
        </w:rPr>
        <w:t>á</w:t>
      </w:r>
      <w:r w:rsidRPr="006D479E">
        <w:rPr>
          <w:lang w:val="es-MX"/>
        </w:rPr>
        <w:t>quina</w:t>
      </w:r>
      <w:r w:rsidR="00146C5D">
        <w:rPr>
          <w:lang w:val="es-MX"/>
        </w:rPr>
        <w:t>s</w:t>
      </w:r>
      <w:r w:rsidRPr="006D479E">
        <w:rPr>
          <w:lang w:val="es-MX"/>
        </w:rPr>
        <w:t xml:space="preserve"> se actualicen automáticamente, esta </w:t>
      </w:r>
      <w:r w:rsidR="0088641D" w:rsidRPr="006D479E">
        <w:rPr>
          <w:lang w:val="es-MX"/>
        </w:rPr>
        <w:t>actualización</w:t>
      </w:r>
      <w:r w:rsidRPr="006D479E">
        <w:rPr>
          <w:lang w:val="es-MX"/>
        </w:rPr>
        <w:t xml:space="preserve"> produce errores </w:t>
      </w:r>
      <w:r w:rsidR="00146C5D">
        <w:rPr>
          <w:lang w:val="es-MX"/>
        </w:rPr>
        <w:t>e</w:t>
      </w:r>
      <w:r w:rsidRPr="006D479E">
        <w:rPr>
          <w:lang w:val="es-MX"/>
        </w:rPr>
        <w:t>n</w:t>
      </w:r>
      <w:r w:rsidR="00146C5D">
        <w:rPr>
          <w:lang w:val="es-MX"/>
        </w:rPr>
        <w:t xml:space="preserve"> </w:t>
      </w:r>
      <w:r w:rsidRPr="006D479E">
        <w:rPr>
          <w:lang w:val="es-MX"/>
        </w:rPr>
        <w:t xml:space="preserve">el funcionamiento de las automatizaciones porque cuando se instala  la aplicación de SpeederRun tiene </w:t>
      </w:r>
      <w:r w:rsidR="00146C5D">
        <w:rPr>
          <w:lang w:val="es-MX"/>
        </w:rPr>
        <w:t>la</w:t>
      </w:r>
      <w:r w:rsidRPr="006D479E">
        <w:rPr>
          <w:lang w:val="es-MX"/>
        </w:rPr>
        <w:t xml:space="preserve"> versión </w:t>
      </w:r>
      <w:r w:rsidR="00146C5D">
        <w:rPr>
          <w:lang w:val="es-MX"/>
        </w:rPr>
        <w:t>con la que se desarrolló la automatización</w:t>
      </w:r>
      <w:r w:rsidRPr="006D479E">
        <w:rPr>
          <w:lang w:val="es-MX"/>
        </w:rPr>
        <w:t xml:space="preserve"> y cuando esta cambia se desactualiza</w:t>
      </w:r>
      <w:r w:rsidR="00146C5D">
        <w:rPr>
          <w:lang w:val="es-MX"/>
        </w:rPr>
        <w:t>,</w:t>
      </w:r>
      <w:r w:rsidRPr="006D479E">
        <w:rPr>
          <w:lang w:val="es-MX"/>
        </w:rPr>
        <w:t xml:space="preserve"> de manera que es necesario realizar la actualización o sustitución de este Driver en la carpeta de esta aplicación regularmente a menos que se </w:t>
      </w:r>
      <w:r w:rsidR="0088641D" w:rsidRPr="006D479E">
        <w:rPr>
          <w:lang w:val="es-MX"/>
        </w:rPr>
        <w:t>deshabilite</w:t>
      </w:r>
      <w:r w:rsidRPr="006D479E">
        <w:rPr>
          <w:lang w:val="es-MX"/>
        </w:rPr>
        <w:t xml:space="preserve"> esta </w:t>
      </w:r>
      <w:r w:rsidR="0088641D" w:rsidRPr="006D479E">
        <w:rPr>
          <w:lang w:val="es-MX"/>
        </w:rPr>
        <w:t>opción en el explorador lo que evita que se produzcan errores.</w:t>
      </w:r>
      <w:r w:rsidRPr="006D479E">
        <w:rPr>
          <w:lang w:val="es-MX"/>
        </w:rPr>
        <w:t xml:space="preserve"> </w:t>
      </w:r>
    </w:p>
    <w:p w14:paraId="702F9EAB" w14:textId="19CDAF2C" w:rsidR="003E7B87" w:rsidRPr="006D479E" w:rsidRDefault="003E7B87" w:rsidP="0088641D">
      <w:pPr>
        <w:spacing w:after="0" w:line="240" w:lineRule="auto"/>
        <w:rPr>
          <w:b/>
          <w:bCs/>
          <w:color w:val="2F5496" w:themeColor="accent1" w:themeShade="BF"/>
          <w:lang w:val="es-MX"/>
        </w:rPr>
      </w:pPr>
      <w:r w:rsidRPr="006D479E">
        <w:rPr>
          <w:b/>
          <w:bCs/>
          <w:color w:val="2F5496" w:themeColor="accent1" w:themeShade="BF"/>
          <w:lang w:val="es-MX"/>
        </w:rPr>
        <w:lastRenderedPageBreak/>
        <w:t>Licencia de uso de la herramienta SpeederStudio y SpeederRun</w:t>
      </w:r>
    </w:p>
    <w:p w14:paraId="48F13F85" w14:textId="2EF43E6F" w:rsidR="004C4144" w:rsidRPr="006D479E" w:rsidRDefault="00CD4EA3" w:rsidP="005E43F0">
      <w:pPr>
        <w:ind w:firstLine="708"/>
        <w:rPr>
          <w:lang w:val="es-MX"/>
        </w:rPr>
      </w:pPr>
      <w:r w:rsidRPr="006D479E">
        <w:rPr>
          <w:lang w:val="es-MX"/>
        </w:rPr>
        <w:t xml:space="preserve">Las licencias que se puedan revisar en las maquinas donde se instalan las herramientas de Speeder están relacionadas </w:t>
      </w:r>
      <w:r w:rsidR="001C56BE">
        <w:rPr>
          <w:lang w:val="es-MX"/>
        </w:rPr>
        <w:t>l</w:t>
      </w:r>
      <w:r w:rsidRPr="006D479E">
        <w:rPr>
          <w:lang w:val="es-MX"/>
        </w:rPr>
        <w:t>a</w:t>
      </w:r>
      <w:r w:rsidR="001C56BE">
        <w:rPr>
          <w:lang w:val="es-MX"/>
        </w:rPr>
        <w:t>s</w:t>
      </w:r>
      <w:r w:rsidRPr="006D479E">
        <w:rPr>
          <w:lang w:val="es-MX"/>
        </w:rPr>
        <w:t xml:space="preserve"> 2 aplicación que son:</w:t>
      </w:r>
    </w:p>
    <w:p w14:paraId="242DCCFE" w14:textId="0F7B4559" w:rsidR="00602DF4" w:rsidRPr="006D479E" w:rsidRDefault="00602DF4" w:rsidP="00642890">
      <w:pPr>
        <w:jc w:val="both"/>
        <w:rPr>
          <w:lang w:val="es-MX"/>
        </w:rPr>
      </w:pPr>
      <w:r w:rsidRPr="00F2244E">
        <w:rPr>
          <w:u w:val="single"/>
          <w:lang w:val="es-MX"/>
        </w:rPr>
        <w:t>SpeederRun</w:t>
      </w:r>
      <w:r w:rsidRPr="006D479E">
        <w:rPr>
          <w:lang w:val="es-MX"/>
        </w:rPr>
        <w:t xml:space="preserve">: </w:t>
      </w:r>
      <w:r w:rsidR="00F2244E">
        <w:rPr>
          <w:lang w:val="es-MX"/>
        </w:rPr>
        <w:t>E</w:t>
      </w:r>
      <w:r w:rsidRPr="006D479E">
        <w:rPr>
          <w:lang w:val="es-MX"/>
        </w:rPr>
        <w:t>sta regida por los acuerdos de</w:t>
      </w:r>
      <w:r w:rsidR="00CD4EA3" w:rsidRPr="006D479E">
        <w:rPr>
          <w:lang w:val="es-MX"/>
        </w:rPr>
        <w:t xml:space="preserve">l contrato de servicio, es decir, la licencia que </w:t>
      </w:r>
      <w:r w:rsidR="00F2244E" w:rsidRPr="006D479E">
        <w:rPr>
          <w:lang w:val="es-MX"/>
        </w:rPr>
        <w:t>está</w:t>
      </w:r>
      <w:r w:rsidR="00CD4EA3" w:rsidRPr="006D479E">
        <w:rPr>
          <w:lang w:val="es-MX"/>
        </w:rPr>
        <w:t xml:space="preserve"> en la </w:t>
      </w:r>
      <w:r w:rsidR="00F2244E" w:rsidRPr="006D479E">
        <w:rPr>
          <w:lang w:val="es-MX"/>
        </w:rPr>
        <w:t>máquina</w:t>
      </w:r>
      <w:r w:rsidR="00CD4EA3" w:rsidRPr="006D479E">
        <w:rPr>
          <w:lang w:val="es-MX"/>
        </w:rPr>
        <w:t xml:space="preserve"> de un usuario para ejecutar automatizaciones tiene un periodo de validez que es renovado regularmente y este ajuste se hace</w:t>
      </w:r>
      <w:r w:rsidR="00F2244E">
        <w:rPr>
          <w:lang w:val="es-MX"/>
        </w:rPr>
        <w:t xml:space="preserve"> sobre</w:t>
      </w:r>
      <w:r w:rsidR="00CD4EA3" w:rsidRPr="006D479E">
        <w:rPr>
          <w:lang w:val="es-MX"/>
        </w:rPr>
        <w:t xml:space="preserve"> los archivos de credenciales de los usuarios.</w:t>
      </w:r>
    </w:p>
    <w:p w14:paraId="23FDD4FF" w14:textId="69A2F1AE" w:rsidR="00CD4EA3" w:rsidRPr="006D479E" w:rsidRDefault="00602DF4" w:rsidP="00642890">
      <w:pPr>
        <w:jc w:val="both"/>
        <w:rPr>
          <w:lang w:val="es-MX"/>
        </w:rPr>
      </w:pPr>
      <w:r w:rsidRPr="00F2244E">
        <w:rPr>
          <w:u w:val="single"/>
          <w:lang w:val="es-MX"/>
        </w:rPr>
        <w:t>SpeederStudio</w:t>
      </w:r>
      <w:r w:rsidRPr="006D479E">
        <w:rPr>
          <w:lang w:val="es-MX"/>
        </w:rPr>
        <w:t xml:space="preserve">: </w:t>
      </w:r>
      <w:r w:rsidR="00CD4EA3" w:rsidRPr="006D479E">
        <w:rPr>
          <w:lang w:val="es-MX"/>
        </w:rPr>
        <w:t>Es impor</w:t>
      </w:r>
      <w:r w:rsidR="003F1842" w:rsidRPr="006D479E">
        <w:rPr>
          <w:lang w:val="es-MX"/>
        </w:rPr>
        <w:t>ta</w:t>
      </w:r>
      <w:r w:rsidR="00CD4EA3" w:rsidRPr="006D479E">
        <w:rPr>
          <w:lang w:val="es-MX"/>
        </w:rPr>
        <w:t xml:space="preserve">nte mencionar que hay una serie de validaciones y/o vinculaciones que </w:t>
      </w:r>
      <w:r w:rsidR="00F2244E" w:rsidRPr="006D479E">
        <w:rPr>
          <w:lang w:val="es-MX"/>
        </w:rPr>
        <w:t>está</w:t>
      </w:r>
      <w:r w:rsidR="00CD4EA3" w:rsidRPr="006D479E">
        <w:rPr>
          <w:lang w:val="es-MX"/>
        </w:rPr>
        <w:t xml:space="preserve"> comprendido entre las políticas de servicios</w:t>
      </w:r>
      <w:r w:rsidR="003F1842" w:rsidRPr="006D479E">
        <w:rPr>
          <w:lang w:val="es-MX"/>
        </w:rPr>
        <w:t>,</w:t>
      </w:r>
      <w:r w:rsidR="00CD4EA3" w:rsidRPr="006D479E">
        <w:rPr>
          <w:lang w:val="es-MX"/>
        </w:rPr>
        <w:t xml:space="preserve"> </w:t>
      </w:r>
      <w:r w:rsidR="00F2244E" w:rsidRPr="006D479E">
        <w:rPr>
          <w:lang w:val="es-MX"/>
        </w:rPr>
        <w:t>los datos</w:t>
      </w:r>
      <w:r w:rsidR="00CD4EA3" w:rsidRPr="006D479E">
        <w:rPr>
          <w:lang w:val="es-MX"/>
        </w:rPr>
        <w:t xml:space="preserve"> de la m</w:t>
      </w:r>
      <w:r w:rsidR="00F2244E">
        <w:rPr>
          <w:lang w:val="es-MX"/>
        </w:rPr>
        <w:t>á</w:t>
      </w:r>
      <w:r w:rsidR="00CD4EA3" w:rsidRPr="006D479E">
        <w:rPr>
          <w:lang w:val="es-MX"/>
        </w:rPr>
        <w:t xml:space="preserve">quina y los </w:t>
      </w:r>
      <w:r w:rsidR="003F1842" w:rsidRPr="006D479E">
        <w:rPr>
          <w:lang w:val="es-MX"/>
        </w:rPr>
        <w:t>datos</w:t>
      </w:r>
      <w:r w:rsidR="00CD4EA3" w:rsidRPr="006D479E">
        <w:rPr>
          <w:lang w:val="es-MX"/>
        </w:rPr>
        <w:t xml:space="preserve"> del usuario que se alinean para que puedan </w:t>
      </w:r>
      <w:r w:rsidR="003F1842" w:rsidRPr="006D479E">
        <w:rPr>
          <w:lang w:val="es-MX"/>
        </w:rPr>
        <w:t>funcionar estas aplicaciones; todos estos datos están cifrados.</w:t>
      </w:r>
      <w:r w:rsidR="00CD4EA3" w:rsidRPr="006D479E">
        <w:rPr>
          <w:lang w:val="es-MX"/>
        </w:rPr>
        <w:t xml:space="preserve"> </w:t>
      </w:r>
    </w:p>
    <w:p w14:paraId="1DEB5FBC" w14:textId="43FF97CD" w:rsidR="004C4144" w:rsidRPr="006D479E" w:rsidRDefault="004C4144" w:rsidP="004C4144">
      <w:pPr>
        <w:rPr>
          <w:lang w:val="es-MX"/>
        </w:rPr>
      </w:pPr>
    </w:p>
    <w:p w14:paraId="3F6F7E19" w14:textId="77777777" w:rsidR="004C4144" w:rsidRPr="006D479E" w:rsidRDefault="004C4144" w:rsidP="004C4144">
      <w:pPr>
        <w:rPr>
          <w:lang w:val="es-MX"/>
        </w:rPr>
      </w:pPr>
    </w:p>
    <w:sectPr w:rsidR="004C4144" w:rsidRPr="006D479E" w:rsidSect="003A5A54">
      <w:pgSz w:w="12240" w:h="15840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3E29"/>
    <w:multiLevelType w:val="hybridMultilevel"/>
    <w:tmpl w:val="2AC8C7E4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4C3CD5"/>
    <w:multiLevelType w:val="hybridMultilevel"/>
    <w:tmpl w:val="7570B392"/>
    <w:lvl w:ilvl="0" w:tplc="257E9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3B5909"/>
    <w:multiLevelType w:val="hybridMultilevel"/>
    <w:tmpl w:val="B9FA341E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F5535FD"/>
    <w:multiLevelType w:val="hybridMultilevel"/>
    <w:tmpl w:val="CFB873E2"/>
    <w:lvl w:ilvl="0" w:tplc="24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085545A"/>
    <w:multiLevelType w:val="hybridMultilevel"/>
    <w:tmpl w:val="D6F4D18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4436"/>
    <w:multiLevelType w:val="hybridMultilevel"/>
    <w:tmpl w:val="02E20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904"/>
    <w:multiLevelType w:val="hybridMultilevel"/>
    <w:tmpl w:val="2D7C3B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44656"/>
    <w:multiLevelType w:val="hybridMultilevel"/>
    <w:tmpl w:val="3274E4D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85A1170"/>
    <w:multiLevelType w:val="hybridMultilevel"/>
    <w:tmpl w:val="DA1262D6"/>
    <w:lvl w:ilvl="0" w:tplc="C936A0D6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71B0C3E"/>
    <w:multiLevelType w:val="hybridMultilevel"/>
    <w:tmpl w:val="263AC8E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62635"/>
    <w:multiLevelType w:val="hybridMultilevel"/>
    <w:tmpl w:val="0EAAF9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80958"/>
    <w:multiLevelType w:val="hybridMultilevel"/>
    <w:tmpl w:val="6EB6C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95A01"/>
    <w:multiLevelType w:val="hybridMultilevel"/>
    <w:tmpl w:val="E342F1E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1446F0"/>
    <w:multiLevelType w:val="hybridMultilevel"/>
    <w:tmpl w:val="608402A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E34317"/>
    <w:multiLevelType w:val="hybridMultilevel"/>
    <w:tmpl w:val="CE7CDF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1543C"/>
    <w:multiLevelType w:val="hybridMultilevel"/>
    <w:tmpl w:val="8E1E9B50"/>
    <w:lvl w:ilvl="0" w:tplc="97FE781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7BE318F9"/>
    <w:multiLevelType w:val="hybridMultilevel"/>
    <w:tmpl w:val="F7D2F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71C29"/>
    <w:multiLevelType w:val="hybridMultilevel"/>
    <w:tmpl w:val="5B80B18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8"/>
  </w:num>
  <w:num w:numId="10">
    <w:abstractNumId w:val="7"/>
  </w:num>
  <w:num w:numId="11">
    <w:abstractNumId w:val="14"/>
  </w:num>
  <w:num w:numId="12">
    <w:abstractNumId w:val="6"/>
  </w:num>
  <w:num w:numId="13">
    <w:abstractNumId w:val="16"/>
  </w:num>
  <w:num w:numId="14">
    <w:abstractNumId w:val="2"/>
  </w:num>
  <w:num w:numId="15">
    <w:abstractNumId w:val="10"/>
  </w:num>
  <w:num w:numId="16">
    <w:abstractNumId w:val="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78"/>
    <w:rsid w:val="00021EFE"/>
    <w:rsid w:val="000240AB"/>
    <w:rsid w:val="000417A4"/>
    <w:rsid w:val="00042183"/>
    <w:rsid w:val="00066F2B"/>
    <w:rsid w:val="000875E8"/>
    <w:rsid w:val="00090FA2"/>
    <w:rsid w:val="00097746"/>
    <w:rsid w:val="000E7889"/>
    <w:rsid w:val="000F01CF"/>
    <w:rsid w:val="001074A8"/>
    <w:rsid w:val="0012235B"/>
    <w:rsid w:val="00136AC6"/>
    <w:rsid w:val="00146C5D"/>
    <w:rsid w:val="00147D80"/>
    <w:rsid w:val="0015717E"/>
    <w:rsid w:val="0017444A"/>
    <w:rsid w:val="00176C9C"/>
    <w:rsid w:val="00180C8C"/>
    <w:rsid w:val="00190D92"/>
    <w:rsid w:val="001A07B5"/>
    <w:rsid w:val="001A78E1"/>
    <w:rsid w:val="001C56BE"/>
    <w:rsid w:val="001C56CD"/>
    <w:rsid w:val="001C69D2"/>
    <w:rsid w:val="001F61DE"/>
    <w:rsid w:val="00246169"/>
    <w:rsid w:val="00246D9F"/>
    <w:rsid w:val="00256497"/>
    <w:rsid w:val="002603C8"/>
    <w:rsid w:val="002655D0"/>
    <w:rsid w:val="002749D9"/>
    <w:rsid w:val="00274BA4"/>
    <w:rsid w:val="00281027"/>
    <w:rsid w:val="0028299F"/>
    <w:rsid w:val="00283665"/>
    <w:rsid w:val="00287A45"/>
    <w:rsid w:val="002B40D2"/>
    <w:rsid w:val="002B6D8E"/>
    <w:rsid w:val="002B7B3F"/>
    <w:rsid w:val="002E06A2"/>
    <w:rsid w:val="002E31A7"/>
    <w:rsid w:val="002E31DE"/>
    <w:rsid w:val="002E3DE1"/>
    <w:rsid w:val="002F075E"/>
    <w:rsid w:val="002F6287"/>
    <w:rsid w:val="003065DC"/>
    <w:rsid w:val="003214F2"/>
    <w:rsid w:val="00326FE9"/>
    <w:rsid w:val="00332B45"/>
    <w:rsid w:val="0034783C"/>
    <w:rsid w:val="003516AD"/>
    <w:rsid w:val="00352E7E"/>
    <w:rsid w:val="00362A46"/>
    <w:rsid w:val="003658AB"/>
    <w:rsid w:val="0036665F"/>
    <w:rsid w:val="0037378B"/>
    <w:rsid w:val="00375224"/>
    <w:rsid w:val="0037564A"/>
    <w:rsid w:val="0038018A"/>
    <w:rsid w:val="003835AF"/>
    <w:rsid w:val="003A1FE4"/>
    <w:rsid w:val="003A244A"/>
    <w:rsid w:val="003A5A54"/>
    <w:rsid w:val="003B22D8"/>
    <w:rsid w:val="003B2B2F"/>
    <w:rsid w:val="003C0EF5"/>
    <w:rsid w:val="003D2EE5"/>
    <w:rsid w:val="003E0E4C"/>
    <w:rsid w:val="003E7B87"/>
    <w:rsid w:val="003F1842"/>
    <w:rsid w:val="00407609"/>
    <w:rsid w:val="00411E58"/>
    <w:rsid w:val="004378B1"/>
    <w:rsid w:val="00453321"/>
    <w:rsid w:val="004671F4"/>
    <w:rsid w:val="0049231B"/>
    <w:rsid w:val="004B360E"/>
    <w:rsid w:val="004B6DA2"/>
    <w:rsid w:val="004C4144"/>
    <w:rsid w:val="004E370A"/>
    <w:rsid w:val="004F03E9"/>
    <w:rsid w:val="00512DBE"/>
    <w:rsid w:val="005155C9"/>
    <w:rsid w:val="00535F42"/>
    <w:rsid w:val="005415F6"/>
    <w:rsid w:val="00541EC1"/>
    <w:rsid w:val="005515FE"/>
    <w:rsid w:val="0055577C"/>
    <w:rsid w:val="00556F1D"/>
    <w:rsid w:val="00563D39"/>
    <w:rsid w:val="00574A83"/>
    <w:rsid w:val="005A6BCD"/>
    <w:rsid w:val="005B3454"/>
    <w:rsid w:val="005B48E1"/>
    <w:rsid w:val="005D0EA6"/>
    <w:rsid w:val="005D3DF2"/>
    <w:rsid w:val="005E04DB"/>
    <w:rsid w:val="005E0518"/>
    <w:rsid w:val="005E2019"/>
    <w:rsid w:val="005E43F0"/>
    <w:rsid w:val="005E5EEE"/>
    <w:rsid w:val="005F0AA5"/>
    <w:rsid w:val="005F505C"/>
    <w:rsid w:val="005F7F8B"/>
    <w:rsid w:val="00602DF4"/>
    <w:rsid w:val="00606FD8"/>
    <w:rsid w:val="00610F11"/>
    <w:rsid w:val="00625194"/>
    <w:rsid w:val="00625930"/>
    <w:rsid w:val="006410D8"/>
    <w:rsid w:val="00642890"/>
    <w:rsid w:val="006465DD"/>
    <w:rsid w:val="00651B38"/>
    <w:rsid w:val="00673F70"/>
    <w:rsid w:val="00690B9D"/>
    <w:rsid w:val="006926F4"/>
    <w:rsid w:val="006B74E3"/>
    <w:rsid w:val="006C1161"/>
    <w:rsid w:val="006C62B9"/>
    <w:rsid w:val="006D479E"/>
    <w:rsid w:val="00702198"/>
    <w:rsid w:val="00734138"/>
    <w:rsid w:val="0073781A"/>
    <w:rsid w:val="00737F3F"/>
    <w:rsid w:val="00752366"/>
    <w:rsid w:val="00754463"/>
    <w:rsid w:val="00772F77"/>
    <w:rsid w:val="007C4C16"/>
    <w:rsid w:val="007C6538"/>
    <w:rsid w:val="00813DE0"/>
    <w:rsid w:val="00832251"/>
    <w:rsid w:val="00843D95"/>
    <w:rsid w:val="00855D03"/>
    <w:rsid w:val="00861484"/>
    <w:rsid w:val="00877C4F"/>
    <w:rsid w:val="00880E53"/>
    <w:rsid w:val="008850EA"/>
    <w:rsid w:val="0088641D"/>
    <w:rsid w:val="00892A81"/>
    <w:rsid w:val="008A0227"/>
    <w:rsid w:val="008F1AB9"/>
    <w:rsid w:val="008F4223"/>
    <w:rsid w:val="00903434"/>
    <w:rsid w:val="00905B05"/>
    <w:rsid w:val="009266BB"/>
    <w:rsid w:val="00927900"/>
    <w:rsid w:val="0093027B"/>
    <w:rsid w:val="00932E55"/>
    <w:rsid w:val="00942A90"/>
    <w:rsid w:val="00952809"/>
    <w:rsid w:val="00952A3F"/>
    <w:rsid w:val="00970AEE"/>
    <w:rsid w:val="00992A62"/>
    <w:rsid w:val="009C343B"/>
    <w:rsid w:val="009C40D1"/>
    <w:rsid w:val="009E0D48"/>
    <w:rsid w:val="009F7B8C"/>
    <w:rsid w:val="00A00422"/>
    <w:rsid w:val="00A006D3"/>
    <w:rsid w:val="00A020CD"/>
    <w:rsid w:val="00A17D2B"/>
    <w:rsid w:val="00A249D3"/>
    <w:rsid w:val="00A51149"/>
    <w:rsid w:val="00A51AF3"/>
    <w:rsid w:val="00A55394"/>
    <w:rsid w:val="00A57DE2"/>
    <w:rsid w:val="00A70891"/>
    <w:rsid w:val="00A90B43"/>
    <w:rsid w:val="00AA3162"/>
    <w:rsid w:val="00AB43E0"/>
    <w:rsid w:val="00AD19CB"/>
    <w:rsid w:val="00AE0C5F"/>
    <w:rsid w:val="00AE3A0C"/>
    <w:rsid w:val="00AF1F11"/>
    <w:rsid w:val="00AF5F6F"/>
    <w:rsid w:val="00B15C96"/>
    <w:rsid w:val="00B20C64"/>
    <w:rsid w:val="00B25A23"/>
    <w:rsid w:val="00B33777"/>
    <w:rsid w:val="00B377F5"/>
    <w:rsid w:val="00B41A4F"/>
    <w:rsid w:val="00B56B1C"/>
    <w:rsid w:val="00B621F7"/>
    <w:rsid w:val="00B67255"/>
    <w:rsid w:val="00B67CD5"/>
    <w:rsid w:val="00B82A93"/>
    <w:rsid w:val="00B97C39"/>
    <w:rsid w:val="00BB3DF6"/>
    <w:rsid w:val="00BC7C24"/>
    <w:rsid w:val="00C03097"/>
    <w:rsid w:val="00C11BC1"/>
    <w:rsid w:val="00C14F78"/>
    <w:rsid w:val="00C20FD2"/>
    <w:rsid w:val="00C333D8"/>
    <w:rsid w:val="00C351D4"/>
    <w:rsid w:val="00C36E00"/>
    <w:rsid w:val="00C6428C"/>
    <w:rsid w:val="00C8044D"/>
    <w:rsid w:val="00C82744"/>
    <w:rsid w:val="00C86B84"/>
    <w:rsid w:val="00CB42ED"/>
    <w:rsid w:val="00CB4A9B"/>
    <w:rsid w:val="00CB6D2C"/>
    <w:rsid w:val="00CD1E0B"/>
    <w:rsid w:val="00CD2156"/>
    <w:rsid w:val="00CD4EA3"/>
    <w:rsid w:val="00CE438A"/>
    <w:rsid w:val="00CE6720"/>
    <w:rsid w:val="00D151F9"/>
    <w:rsid w:val="00D23689"/>
    <w:rsid w:val="00D47D9C"/>
    <w:rsid w:val="00D573A4"/>
    <w:rsid w:val="00D602D5"/>
    <w:rsid w:val="00D75538"/>
    <w:rsid w:val="00D91353"/>
    <w:rsid w:val="00DA2025"/>
    <w:rsid w:val="00DA3142"/>
    <w:rsid w:val="00DB492A"/>
    <w:rsid w:val="00DC4C13"/>
    <w:rsid w:val="00DD29B3"/>
    <w:rsid w:val="00DF2D26"/>
    <w:rsid w:val="00DF5D10"/>
    <w:rsid w:val="00E26BA4"/>
    <w:rsid w:val="00E3015B"/>
    <w:rsid w:val="00E323BB"/>
    <w:rsid w:val="00E6489A"/>
    <w:rsid w:val="00E66CE7"/>
    <w:rsid w:val="00EA05F7"/>
    <w:rsid w:val="00EA3C1D"/>
    <w:rsid w:val="00EA483C"/>
    <w:rsid w:val="00EB206F"/>
    <w:rsid w:val="00EC2BDB"/>
    <w:rsid w:val="00ED52B4"/>
    <w:rsid w:val="00EF0A67"/>
    <w:rsid w:val="00F07FFD"/>
    <w:rsid w:val="00F107B4"/>
    <w:rsid w:val="00F161A9"/>
    <w:rsid w:val="00F1652D"/>
    <w:rsid w:val="00F2244E"/>
    <w:rsid w:val="00F431EE"/>
    <w:rsid w:val="00F459DE"/>
    <w:rsid w:val="00F51DD3"/>
    <w:rsid w:val="00F5636D"/>
    <w:rsid w:val="00F57708"/>
    <w:rsid w:val="00F62025"/>
    <w:rsid w:val="00F66B86"/>
    <w:rsid w:val="00F87B19"/>
    <w:rsid w:val="00FA48E1"/>
    <w:rsid w:val="00FB2452"/>
    <w:rsid w:val="00FB37F8"/>
    <w:rsid w:val="00FC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E202"/>
  <w15:chartTrackingRefBased/>
  <w15:docId w15:val="{42364640-8E81-47C4-A0B7-34F0341A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4C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66CE-C008-404A-8E8C-4F5EF0E3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3</Pages>
  <Words>3298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H. Rodriguéz L.</dc:creator>
  <cp:keywords/>
  <dc:description/>
  <cp:lastModifiedBy>Manuel H. Rodriguéz L.</cp:lastModifiedBy>
  <cp:revision>171</cp:revision>
  <dcterms:created xsi:type="dcterms:W3CDTF">2021-12-29T14:49:00Z</dcterms:created>
  <dcterms:modified xsi:type="dcterms:W3CDTF">2022-01-19T16:01:00Z</dcterms:modified>
</cp:coreProperties>
</file>